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8DDC" w14:textId="77777777" w:rsidR="00E66572" w:rsidRDefault="00AA12E8">
      <w:r>
        <w:rPr>
          <w:noProof/>
          <w:lang w:eastAsia="es-ES"/>
        </w:rPr>
        <mc:AlternateContent>
          <mc:Choice Requires="wps">
            <w:drawing>
              <wp:anchor distT="45720" distB="45720" distL="114300" distR="114300" simplePos="0" relativeHeight="251658240" behindDoc="0" locked="0" layoutInCell="1" allowOverlap="1" wp14:anchorId="5C175C0D" wp14:editId="073347DA">
                <wp:simplePos x="0" y="0"/>
                <wp:positionH relativeFrom="column">
                  <wp:posOffset>3891915</wp:posOffset>
                </wp:positionH>
                <wp:positionV relativeFrom="paragraph">
                  <wp:posOffset>161925</wp:posOffset>
                </wp:positionV>
                <wp:extent cx="1819275" cy="504825"/>
                <wp:effectExtent l="0" t="0" r="28575"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chemeClr val="bg2"/>
                        </a:solidFill>
                        <a:ln w="9525">
                          <a:solidFill>
                            <a:srgbClr val="000000"/>
                          </a:solidFill>
                          <a:miter lim="800000"/>
                          <a:headEnd/>
                          <a:tailEnd/>
                        </a:ln>
                      </wps:spPr>
                      <wps:txbx>
                        <w:txbxContent>
                          <w:p w14:paraId="2DCA0F3F" w14:textId="77777777" w:rsidR="0027673E" w:rsidRPr="0008281C" w:rsidRDefault="0027673E" w:rsidP="00AA12E8">
                            <w:pPr>
                              <w:rPr>
                                <w:rFonts w:ascii="Arial" w:hAnsi="Arial" w:cs="Arial"/>
                              </w:rPr>
                            </w:pPr>
                            <w:r w:rsidRPr="0008281C">
                              <w:rPr>
                                <w:rFonts w:ascii="Arial" w:hAnsi="Arial" w:cs="Arial"/>
                              </w:rPr>
                              <w:t>Ref.</w:t>
                            </w:r>
                          </w:p>
                          <w:p w14:paraId="3BB7B808" w14:textId="77777777" w:rsidR="0027673E" w:rsidRDefault="0027673E" w:rsidP="00AA12E8">
                            <w:pPr>
                              <w:rPr>
                                <w:rFonts w:ascii="Arial" w:hAnsi="Arial" w:cs="Arial"/>
                                <w:i/>
                                <w:sz w:val="14"/>
                                <w:szCs w:val="14"/>
                              </w:rPr>
                            </w:pPr>
                            <w:r w:rsidRPr="0008281C">
                              <w:rPr>
                                <w:rFonts w:ascii="Arial" w:hAnsi="Arial" w:cs="Arial"/>
                                <w:i/>
                                <w:sz w:val="14"/>
                                <w:szCs w:val="14"/>
                              </w:rPr>
                              <w:t>(No rellenar)</w:t>
                            </w:r>
                          </w:p>
                          <w:p w14:paraId="121BE413" w14:textId="77777777" w:rsidR="0027673E" w:rsidRPr="0008281C" w:rsidRDefault="0027673E" w:rsidP="00AA12E8">
                            <w:pP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75C0D" id="_x0000_t202" coordsize="21600,21600" o:spt="202" path="m,l,21600r21600,l21600,xe">
                <v:stroke joinstyle="miter"/>
                <v:path gradientshapeok="t" o:connecttype="rect"/>
              </v:shapetype>
              <v:shape id="Cuadro de texto 10" o:spid="_x0000_s1026" type="#_x0000_t202" style="position:absolute;margin-left:306.45pt;margin-top:12.75pt;width:143.2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" fillcolor="#e7e6e6 [3214]">
                <v:textbox>
                  <w:txbxContent>
                    <w:p w14:paraId="2DCA0F3F" w14:textId="77777777" w:rsidR="0027673E" w:rsidRPr="0008281C" w:rsidRDefault="0027673E" w:rsidP="00AA12E8">
                      <w:pPr>
                        <w:rPr>
                          <w:rFonts w:ascii="Arial" w:hAnsi="Arial" w:cs="Arial"/>
                        </w:rPr>
                      </w:pPr>
                      <w:r w:rsidRPr="0008281C">
                        <w:rPr>
                          <w:rFonts w:ascii="Arial" w:hAnsi="Arial" w:cs="Arial"/>
                        </w:rPr>
                        <w:t>Ref.</w:t>
                      </w:r>
                    </w:p>
                    <w:p w14:paraId="3BB7B808" w14:textId="77777777" w:rsidR="0027673E" w:rsidRDefault="0027673E" w:rsidP="00AA12E8">
                      <w:pPr>
                        <w:rPr>
                          <w:rFonts w:ascii="Arial" w:hAnsi="Arial" w:cs="Arial"/>
                          <w:i/>
                          <w:sz w:val="14"/>
                          <w:szCs w:val="14"/>
                        </w:rPr>
                      </w:pPr>
                      <w:r w:rsidRPr="0008281C">
                        <w:rPr>
                          <w:rFonts w:ascii="Arial" w:hAnsi="Arial" w:cs="Arial"/>
                          <w:i/>
                          <w:sz w:val="14"/>
                          <w:szCs w:val="14"/>
                        </w:rPr>
                        <w:t>(No rellenar)</w:t>
                      </w:r>
                    </w:p>
                    <w:p w14:paraId="121BE413" w14:textId="77777777" w:rsidR="0027673E" w:rsidRPr="0008281C" w:rsidRDefault="0027673E" w:rsidP="00AA12E8">
                      <w:pPr>
                        <w:rPr>
                          <w:rFonts w:ascii="Arial" w:hAnsi="Arial" w:cs="Arial"/>
                          <w:i/>
                          <w:sz w:val="14"/>
                          <w:szCs w:val="14"/>
                        </w:rPr>
                      </w:pPr>
                    </w:p>
                  </w:txbxContent>
                </v:textbox>
                <w10:wrap type="square"/>
              </v:shape>
            </w:pict>
          </mc:Fallback>
        </mc:AlternateContent>
      </w:r>
    </w:p>
    <w:p w14:paraId="2D56042B" w14:textId="77777777" w:rsidR="00AA12E8" w:rsidRDefault="00AA12E8"/>
    <w:p w14:paraId="57EAB7E4" w14:textId="77777777" w:rsidR="00AA12E8" w:rsidRDefault="00AA12E8"/>
    <w:p w14:paraId="136DD451" w14:textId="77777777" w:rsidR="00E16DF9" w:rsidRDefault="00E16DF9" w:rsidP="00E16DF9">
      <w:pPr>
        <w:jc w:val="center"/>
        <w:rPr>
          <w:i/>
        </w:rPr>
      </w:pPr>
    </w:p>
    <w:p w14:paraId="4B398580" w14:textId="50481106" w:rsidR="00E16DF9" w:rsidRPr="00FE0F2E" w:rsidRDefault="00E16DF9" w:rsidP="00E16DF9">
      <w:pPr>
        <w:jc w:val="center"/>
        <w:rPr>
          <w:i/>
        </w:rPr>
      </w:pPr>
      <w:r>
        <w:rPr>
          <w:i/>
        </w:rPr>
        <w:t>Durante la realización de</w:t>
      </w:r>
      <w:r w:rsidRPr="00FE0F2E">
        <w:rPr>
          <w:i/>
        </w:rPr>
        <w:t xml:space="preserve"> la práctica se utilizan animales vivos</w:t>
      </w:r>
      <w:r>
        <w:rPr>
          <w:i/>
        </w:rPr>
        <w:t>. Se incluyen las prácticas con animales anestesiados</w:t>
      </w:r>
    </w:p>
    <w:p w14:paraId="629D9099" w14:textId="77777777" w:rsidR="00AA12E8" w:rsidRDefault="00AA12E8"/>
    <w:p w14:paraId="51C13791" w14:textId="77777777" w:rsidR="004D5CFD" w:rsidRDefault="004D5CFD" w:rsidP="00615574">
      <w:pPr>
        <w:jc w:val="both"/>
        <w:rPr>
          <w:b/>
          <w:sz w:val="26"/>
          <w:szCs w:val="26"/>
        </w:rPr>
      </w:pPr>
    </w:p>
    <w:p w14:paraId="6E738AFC" w14:textId="77777777" w:rsidR="00107F2A" w:rsidRDefault="00107F2A" w:rsidP="00615574">
      <w:pPr>
        <w:jc w:val="both"/>
        <w:rPr>
          <w:b/>
          <w:sz w:val="26"/>
          <w:szCs w:val="26"/>
        </w:rPr>
      </w:pPr>
    </w:p>
    <w:p w14:paraId="61A7C681" w14:textId="00E5E1D9" w:rsidR="00615574" w:rsidRPr="00615574" w:rsidRDefault="00615574" w:rsidP="00615574">
      <w:pPr>
        <w:jc w:val="both"/>
        <w:rPr>
          <w:sz w:val="26"/>
          <w:szCs w:val="26"/>
        </w:rPr>
      </w:pPr>
      <w:r w:rsidRPr="00615574">
        <w:rPr>
          <w:b/>
          <w:sz w:val="26"/>
          <w:szCs w:val="26"/>
        </w:rPr>
        <w:t xml:space="preserve">TÍTULO </w:t>
      </w:r>
      <w:r>
        <w:rPr>
          <w:b/>
          <w:sz w:val="26"/>
          <w:szCs w:val="26"/>
        </w:rPr>
        <w:t xml:space="preserve">PROCEDIMIENTO </w:t>
      </w:r>
    </w:p>
    <w:sdt>
      <w:sdtPr>
        <w:id w:val="-1417080220"/>
        <w:placeholder>
          <w:docPart w:val="DefaultPlaceholder_-1854013440"/>
        </w:placeholder>
        <w:showingPlcHdr/>
      </w:sdtPr>
      <w:sdtEndPr/>
      <w:sdtContent>
        <w:p w14:paraId="7C771E7F" w14:textId="1BE639B8" w:rsidR="00615574" w:rsidRDefault="0027673E" w:rsidP="00615574">
          <w:pPr>
            <w:jc w:val="both"/>
          </w:pPr>
          <w:r w:rsidRPr="00E62AD1">
            <w:rPr>
              <w:rStyle w:val="Textodelmarcadordeposicin"/>
            </w:rPr>
            <w:t>Haga clic o pulse aquí para escribir texto.</w:t>
          </w:r>
        </w:p>
      </w:sdtContent>
    </w:sdt>
    <w:p w14:paraId="00D9F3F6" w14:textId="77777777" w:rsidR="004D5CFD" w:rsidRDefault="004D5CFD" w:rsidP="00615574">
      <w:pPr>
        <w:rPr>
          <w:b/>
          <w:sz w:val="26"/>
          <w:szCs w:val="26"/>
        </w:rPr>
      </w:pPr>
    </w:p>
    <w:p w14:paraId="4470E7BA" w14:textId="77777777" w:rsidR="00107F2A" w:rsidRDefault="00107F2A" w:rsidP="00615574">
      <w:pPr>
        <w:rPr>
          <w:b/>
          <w:sz w:val="26"/>
          <w:szCs w:val="26"/>
        </w:rPr>
      </w:pPr>
    </w:p>
    <w:p w14:paraId="3A76AFBA" w14:textId="4225A9F9" w:rsidR="00615574" w:rsidRPr="00615574" w:rsidRDefault="00615574" w:rsidP="00615574">
      <w:pPr>
        <w:rPr>
          <w:b/>
          <w:sz w:val="26"/>
          <w:szCs w:val="26"/>
        </w:rPr>
      </w:pPr>
      <w:r>
        <w:rPr>
          <w:b/>
          <w:sz w:val="26"/>
          <w:szCs w:val="26"/>
        </w:rPr>
        <w:t>RESPONSABLE DEL PRO</w:t>
      </w:r>
      <w:r w:rsidR="00E16DF9">
        <w:rPr>
          <w:b/>
          <w:sz w:val="26"/>
          <w:szCs w:val="26"/>
        </w:rPr>
        <w:t>CEDIMIENTO</w:t>
      </w:r>
    </w:p>
    <w:sdt>
      <w:sdtPr>
        <w:id w:val="1550347084"/>
        <w:placeholder>
          <w:docPart w:val="DefaultPlaceholder_-1854013440"/>
        </w:placeholder>
        <w:showingPlcHdr/>
      </w:sdtPr>
      <w:sdtEndPr/>
      <w:sdtContent>
        <w:p w14:paraId="764039C0" w14:textId="51D25F38" w:rsidR="00615574" w:rsidRDefault="0027673E" w:rsidP="00615574">
          <w:r w:rsidRPr="00E62AD1">
            <w:rPr>
              <w:rStyle w:val="Textodelmarcadordeposicin"/>
            </w:rPr>
            <w:t>Haga clic o pulse aquí para escribir texto.</w:t>
          </w:r>
        </w:p>
      </w:sdtContent>
    </w:sdt>
    <w:p w14:paraId="18F46A05" w14:textId="77777777" w:rsidR="00107F2A" w:rsidRDefault="00107F2A" w:rsidP="00615574">
      <w:pPr>
        <w:rPr>
          <w:b/>
          <w:sz w:val="26"/>
          <w:szCs w:val="26"/>
        </w:rPr>
      </w:pPr>
    </w:p>
    <w:p w14:paraId="7394119D" w14:textId="77777777" w:rsidR="00615574" w:rsidRPr="00A95D2F" w:rsidRDefault="00615574" w:rsidP="00A95D2F">
      <w:pPr>
        <w:jc w:val="both"/>
        <w:rPr>
          <w:b/>
          <w:i/>
          <w:sz w:val="26"/>
          <w:szCs w:val="26"/>
        </w:rPr>
      </w:pPr>
      <w:r>
        <w:rPr>
          <w:b/>
          <w:sz w:val="26"/>
          <w:szCs w:val="26"/>
        </w:rPr>
        <w:t>CENTRO USUARIO REGISTRADO DE LA UNIVERSIDAD DE ZARAGOZA</w:t>
      </w:r>
      <w:r w:rsidR="00A95D2F">
        <w:rPr>
          <w:b/>
          <w:sz w:val="26"/>
          <w:szCs w:val="26"/>
        </w:rPr>
        <w:t xml:space="preserve"> </w:t>
      </w:r>
      <w:r w:rsidR="00A95D2F" w:rsidRPr="00615574">
        <w:rPr>
          <w:i/>
        </w:rPr>
        <w:t>(</w:t>
      </w:r>
      <w:r w:rsidR="00634B72">
        <w:rPr>
          <w:i/>
        </w:rPr>
        <w:t>Tras la recepción del correspondiente informe favorable, l</w:t>
      </w:r>
      <w:r w:rsidR="00A95D2F" w:rsidRPr="00A95D2F">
        <w:rPr>
          <w:i/>
        </w:rPr>
        <w:t>a realización del procedimiento queda</w:t>
      </w:r>
      <w:r w:rsidR="00634B72">
        <w:rPr>
          <w:i/>
        </w:rPr>
        <w:t>rá</w:t>
      </w:r>
      <w:r w:rsidR="00A95D2F" w:rsidRPr="00A95D2F">
        <w:rPr>
          <w:i/>
        </w:rPr>
        <w:t xml:space="preserve"> supeditada a la disponibilidad de las instalaciones necesarias en el momento en que se plantee la realización del mismo y a la normativa de funcionamiento</w:t>
      </w:r>
      <w:r w:rsidR="000C2561">
        <w:rPr>
          <w:i/>
        </w:rPr>
        <w:t xml:space="preserve"> interno</w:t>
      </w:r>
      <w:r w:rsidR="00A95D2F" w:rsidRPr="00A95D2F">
        <w:rPr>
          <w:i/>
        </w:rPr>
        <w:t xml:space="preserve"> del centro de realización</w:t>
      </w:r>
      <w:r w:rsidR="00A95D2F" w:rsidRPr="00615574">
        <w:rPr>
          <w:i/>
        </w:rPr>
        <w:t>)</w:t>
      </w:r>
      <w:r w:rsidR="006A714B">
        <w:rPr>
          <w:i/>
        </w:rPr>
        <w:t xml:space="preserve"> </w:t>
      </w:r>
      <w:r w:rsidR="006A714B" w:rsidRPr="0075228C">
        <w:rPr>
          <w:sz w:val="20"/>
          <w:szCs w:val="20"/>
        </w:rPr>
        <w:t xml:space="preserve">(Punto </w:t>
      </w:r>
      <w:r w:rsidR="006A714B">
        <w:rPr>
          <w:sz w:val="20"/>
          <w:szCs w:val="20"/>
        </w:rPr>
        <w:t>1</w:t>
      </w:r>
      <w:r w:rsidR="006A714B" w:rsidRPr="0075228C">
        <w:rPr>
          <w:sz w:val="20"/>
          <w:szCs w:val="20"/>
        </w:rPr>
        <w:t xml:space="preserve"> anexo X - RD 53/2013):</w:t>
      </w:r>
    </w:p>
    <w:p w14:paraId="12749F09" w14:textId="10138A76" w:rsidR="00615574" w:rsidRPr="004D5CFD" w:rsidRDefault="00D505C7" w:rsidP="00634B72">
      <w:pPr>
        <w:spacing w:after="0"/>
        <w:ind w:left="284"/>
      </w:pPr>
      <w:sdt>
        <w:sdtPr>
          <w:id w:val="-189690907"/>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615574" w:rsidRPr="004D5CFD">
        <w:t>SEA - Servicio de Experimentación Animal (ES502970012006)</w:t>
      </w:r>
    </w:p>
    <w:p w14:paraId="1F05DE6F" w14:textId="2A193C56" w:rsidR="00615574" w:rsidRPr="004D5CFD" w:rsidRDefault="00D505C7" w:rsidP="00634B72">
      <w:pPr>
        <w:spacing w:after="0"/>
        <w:ind w:left="284"/>
      </w:pPr>
      <w:sdt>
        <w:sdtPr>
          <w:id w:val="-517004482"/>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4D5CFD" w:rsidRPr="004D5CFD">
        <w:t>Ani</w:t>
      </w:r>
      <w:r w:rsidR="00615574" w:rsidRPr="004D5CFD">
        <w:t xml:space="preserve">malario de </w:t>
      </w:r>
      <w:r w:rsidR="00107F2A">
        <w:t>Inmunodeprimidos (ES502970012</w:t>
      </w:r>
      <w:r w:rsidR="00615574" w:rsidRPr="004D5CFD">
        <w:t>008)</w:t>
      </w:r>
    </w:p>
    <w:p w14:paraId="3F330AB6" w14:textId="5E6AA6B3" w:rsidR="00615574" w:rsidRPr="004D5CFD" w:rsidRDefault="00D505C7" w:rsidP="00634B72">
      <w:pPr>
        <w:spacing w:after="0"/>
        <w:ind w:left="284"/>
      </w:pPr>
      <w:sdt>
        <w:sdtPr>
          <w:id w:val="749773215"/>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615574" w:rsidRPr="004D5CFD">
        <w:t>Centro de Investigación en Encefalopatías y Enfermedades Transmisibles (ES50</w:t>
      </w:r>
      <w:r w:rsidR="004D5CFD">
        <w:t>2970012</w:t>
      </w:r>
      <w:r w:rsidR="00615574" w:rsidRPr="004D5CFD">
        <w:t>009)</w:t>
      </w:r>
    </w:p>
    <w:p w14:paraId="242EBF69" w14:textId="5B8F4B31" w:rsidR="00615574" w:rsidRDefault="00D505C7" w:rsidP="00634B72">
      <w:pPr>
        <w:spacing w:after="0"/>
        <w:ind w:left="284"/>
      </w:pPr>
      <w:sdt>
        <w:sdtPr>
          <w:id w:val="1621652212"/>
          <w14:checkbox>
            <w14:checked w14:val="0"/>
            <w14:checkedState w14:val="2612" w14:font="MS Gothic"/>
            <w14:uncheckedState w14:val="2610" w14:font="MS Gothic"/>
          </w14:checkbox>
        </w:sdtPr>
        <w:sdtEndPr/>
        <w:sdtContent>
          <w:r w:rsidR="001F402D">
            <w:rPr>
              <w:rFonts w:ascii="MS Gothic" w:eastAsia="MS Gothic" w:hAnsi="MS Gothic" w:hint="eastAsia"/>
            </w:rPr>
            <w:t>☐</w:t>
          </w:r>
        </w:sdtContent>
      </w:sdt>
      <w:r w:rsidR="0027673E">
        <w:t xml:space="preserve"> </w:t>
      </w:r>
      <w:r w:rsidR="00615574" w:rsidRPr="004D5CFD">
        <w:t>CIBA – Centro de Investigación Biomédica de Aragón (ES502970012011)</w:t>
      </w:r>
    </w:p>
    <w:p w14:paraId="0FB9ECA6" w14:textId="09C0FF3B" w:rsidR="001F402D" w:rsidRDefault="001F402D" w:rsidP="00634B72">
      <w:pPr>
        <w:spacing w:after="0"/>
        <w:ind w:left="284"/>
      </w:pPr>
      <w:r>
        <w:tab/>
      </w:r>
      <w:sdt>
        <w:sdtPr>
          <w:id w:val="1266892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Animalario</w:t>
      </w:r>
    </w:p>
    <w:p w14:paraId="361BCC94" w14:textId="546B4D2A" w:rsidR="001F402D" w:rsidRPr="004D5CFD" w:rsidRDefault="001F402D" w:rsidP="00634B72">
      <w:pPr>
        <w:spacing w:after="0"/>
        <w:ind w:left="284"/>
      </w:pPr>
      <w:r>
        <w:tab/>
      </w:r>
      <w:sdt>
        <w:sdtPr>
          <w:id w:val="80811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Cirugía Experimental</w:t>
      </w:r>
    </w:p>
    <w:p w14:paraId="3071EA13" w14:textId="4CC4D2C2" w:rsidR="004D5CFD" w:rsidRPr="004D5CFD" w:rsidRDefault="00D505C7" w:rsidP="00634B72">
      <w:pPr>
        <w:spacing w:after="0"/>
        <w:ind w:left="709" w:hanging="425"/>
      </w:pPr>
      <w:sdt>
        <w:sdtPr>
          <w:id w:val="-1450246800"/>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4D5CFD" w:rsidRPr="004D5CFD">
        <w:t xml:space="preserve">OTRO </w:t>
      </w:r>
      <w:r w:rsidR="004D5CFD" w:rsidRPr="004D5CFD">
        <w:rPr>
          <w:i/>
          <w:sz w:val="18"/>
          <w:szCs w:val="18"/>
        </w:rPr>
        <w:t>(Especificar: indicar código REGA si se conoce)</w:t>
      </w:r>
      <w:r w:rsidR="004D5CFD">
        <w:t xml:space="preserve">: </w:t>
      </w:r>
      <w:sdt>
        <w:sdtPr>
          <w:id w:val="-950939657"/>
          <w:placeholder>
            <w:docPart w:val="DefaultPlaceholder_-1854013440"/>
          </w:placeholder>
          <w:showingPlcHdr/>
        </w:sdtPr>
        <w:sdtEndPr/>
        <w:sdtContent>
          <w:bookmarkStart w:id="0" w:name="_GoBack"/>
          <w:r w:rsidR="0027673E" w:rsidRPr="00E62AD1">
            <w:rPr>
              <w:rStyle w:val="Textodelmarcadordeposicin"/>
            </w:rPr>
            <w:t>Haga clic o pulse aquí para escribir texto.</w:t>
          </w:r>
          <w:bookmarkEnd w:id="0"/>
        </w:sdtContent>
      </w:sdt>
    </w:p>
    <w:p w14:paraId="1D2DA6F5" w14:textId="77777777" w:rsidR="00E600AA" w:rsidRDefault="00E600AA">
      <w:r>
        <w:br w:type="page"/>
      </w:r>
    </w:p>
    <w:p w14:paraId="7B6AC67D" w14:textId="77777777" w:rsidR="0075228C" w:rsidRPr="00332E41" w:rsidRDefault="00107F2A" w:rsidP="00332E41">
      <w:pPr>
        <w:pStyle w:val="Prrafodelista"/>
        <w:numPr>
          <w:ilvl w:val="0"/>
          <w:numId w:val="1"/>
        </w:numPr>
        <w:rPr>
          <w:b/>
          <w:sz w:val="26"/>
          <w:szCs w:val="26"/>
          <w:u w:val="single"/>
        </w:rPr>
      </w:pPr>
      <w:r w:rsidRPr="00107F2A">
        <w:rPr>
          <w:b/>
          <w:sz w:val="26"/>
          <w:szCs w:val="26"/>
          <w:u w:val="single"/>
        </w:rPr>
        <w:lastRenderedPageBreak/>
        <w:t>DATOS GENERALES</w:t>
      </w:r>
    </w:p>
    <w:p w14:paraId="19D82BF6" w14:textId="6F27B263" w:rsidR="00E16DF9" w:rsidRDefault="00E16DF9" w:rsidP="00E16DF9">
      <w:pPr>
        <w:spacing w:after="0"/>
        <w:ind w:left="426"/>
        <w:jc w:val="both"/>
      </w:pPr>
      <w:r>
        <w:t xml:space="preserve">Unidad: </w:t>
      </w:r>
      <w:sdt>
        <w:sdtPr>
          <w:id w:val="-541976957"/>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151B33D1" w14:textId="4975AAD8" w:rsidR="00E16DF9" w:rsidRDefault="00E16DF9" w:rsidP="00E16DF9">
      <w:pPr>
        <w:spacing w:after="0"/>
        <w:ind w:left="426"/>
        <w:jc w:val="both"/>
      </w:pPr>
      <w:r>
        <w:t xml:space="preserve">Departamento: </w:t>
      </w:r>
      <w:sdt>
        <w:sdtPr>
          <w:id w:val="-251051638"/>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4F9F9C49" w14:textId="758C9868" w:rsidR="00E16DF9" w:rsidRDefault="00E16DF9" w:rsidP="00E16DF9">
      <w:pPr>
        <w:spacing w:after="0"/>
        <w:ind w:left="426"/>
        <w:jc w:val="both"/>
      </w:pPr>
      <w:r>
        <w:t xml:space="preserve">Centro: </w:t>
      </w:r>
      <w:sdt>
        <w:sdtPr>
          <w:id w:val="1617406009"/>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393B81AC" w14:textId="09D50FC0" w:rsidR="00E16DF9" w:rsidRDefault="00E16DF9" w:rsidP="00E16DF9">
      <w:pPr>
        <w:spacing w:after="0"/>
        <w:ind w:left="426"/>
        <w:jc w:val="both"/>
      </w:pPr>
      <w:r>
        <w:t xml:space="preserve">Asignatura/Curso: </w:t>
      </w:r>
      <w:sdt>
        <w:sdtPr>
          <w:id w:val="-996183817"/>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3AEA8591" w14:textId="5DC303C3" w:rsidR="00E16DF9" w:rsidRDefault="00E16DF9" w:rsidP="00E16DF9">
      <w:pPr>
        <w:spacing w:after="0"/>
        <w:ind w:left="426"/>
        <w:jc w:val="both"/>
      </w:pPr>
      <w:r>
        <w:t>Responsable de la asignatura (</w:t>
      </w:r>
      <w:r w:rsidRPr="0075228C">
        <w:t>Nombre</w:t>
      </w:r>
      <w:r>
        <w:t xml:space="preserve"> y Apellidos) -</w:t>
      </w:r>
      <w:r w:rsidRPr="00615574">
        <w:rPr>
          <w:i/>
        </w:rPr>
        <w:t>Indíquese en caso de que sea di</w:t>
      </w:r>
      <w:r>
        <w:rPr>
          <w:i/>
        </w:rPr>
        <w:t>ferente del responsable del procedimiento)</w:t>
      </w:r>
      <w:r>
        <w:t xml:space="preserve">: </w:t>
      </w:r>
      <w:sdt>
        <w:sdtPr>
          <w:id w:val="1222019192"/>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5212DC99" w14:textId="77777777" w:rsidR="00E16DF9" w:rsidRDefault="00E16DF9" w:rsidP="00E16DF9">
      <w:pPr>
        <w:spacing w:after="0"/>
        <w:ind w:left="426" w:firstLine="282"/>
        <w:jc w:val="both"/>
      </w:pPr>
      <w:r>
        <w:t xml:space="preserve">Datos de Contacto: </w:t>
      </w:r>
    </w:p>
    <w:p w14:paraId="38A5BA04" w14:textId="2714BC47" w:rsidR="00E16DF9" w:rsidRDefault="00E16DF9" w:rsidP="00E16DF9">
      <w:pPr>
        <w:spacing w:after="0"/>
        <w:ind w:left="1134" w:firstLine="282"/>
        <w:jc w:val="both"/>
      </w:pPr>
      <w:r>
        <w:t xml:space="preserve">Teléfono </w:t>
      </w:r>
      <w:sdt>
        <w:sdtPr>
          <w:id w:val="1776520800"/>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48DDFC86" w14:textId="2C39ED9E" w:rsidR="00E16DF9" w:rsidRDefault="00E16DF9" w:rsidP="00E16DF9">
      <w:pPr>
        <w:spacing w:after="0"/>
        <w:ind w:left="1134" w:firstLine="282"/>
        <w:jc w:val="both"/>
      </w:pPr>
      <w:r>
        <w:t xml:space="preserve">Correo electrónico </w:t>
      </w:r>
      <w:sdt>
        <w:sdtPr>
          <w:id w:val="988369676"/>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48589279" w14:textId="77777777" w:rsidR="00E16DF9" w:rsidRDefault="00E16DF9" w:rsidP="0075228C">
      <w:pPr>
        <w:jc w:val="both"/>
        <w:rPr>
          <w:b/>
          <w:sz w:val="24"/>
          <w:szCs w:val="24"/>
        </w:rPr>
      </w:pPr>
    </w:p>
    <w:p w14:paraId="4A4DA02C" w14:textId="1FFD0293" w:rsidR="0075228C" w:rsidRDefault="0075228C" w:rsidP="0075228C">
      <w:pPr>
        <w:jc w:val="both"/>
        <w:rPr>
          <w:sz w:val="20"/>
          <w:szCs w:val="20"/>
        </w:rPr>
      </w:pPr>
      <w:r w:rsidRPr="0075228C">
        <w:rPr>
          <w:b/>
          <w:sz w:val="24"/>
          <w:szCs w:val="24"/>
        </w:rPr>
        <w:t xml:space="preserve">DATOS DEL RESPONSABLE DEL PROYECTO </w:t>
      </w:r>
      <w:r w:rsidRPr="0075228C">
        <w:rPr>
          <w:sz w:val="20"/>
          <w:szCs w:val="20"/>
        </w:rPr>
        <w:t>(Punto 2 anexo X - RD 53/2013):</w:t>
      </w:r>
    </w:p>
    <w:p w14:paraId="1F068E14" w14:textId="4FBC86FC" w:rsidR="0075228C" w:rsidRDefault="0075228C" w:rsidP="0075228C">
      <w:pPr>
        <w:spacing w:after="0"/>
        <w:ind w:left="426"/>
        <w:jc w:val="both"/>
      </w:pPr>
      <w:r w:rsidRPr="0075228C">
        <w:t>Nombre</w:t>
      </w:r>
      <w:r>
        <w:t xml:space="preserve"> y Apellidos: </w:t>
      </w:r>
      <w:sdt>
        <w:sdtPr>
          <w:id w:val="-1640409800"/>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598563CA" w14:textId="0DA13AB9" w:rsidR="0075228C" w:rsidRDefault="0075228C" w:rsidP="0075228C">
      <w:pPr>
        <w:spacing w:after="0"/>
        <w:ind w:left="426"/>
        <w:jc w:val="both"/>
      </w:pPr>
      <w:r>
        <w:t xml:space="preserve">Titulación: </w:t>
      </w:r>
      <w:sdt>
        <w:sdtPr>
          <w:id w:val="896484800"/>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6D522402" w14:textId="77777777" w:rsidR="0075228C" w:rsidRPr="0075228C" w:rsidRDefault="0075228C" w:rsidP="0075228C">
      <w:pPr>
        <w:spacing w:after="0"/>
        <w:ind w:left="426"/>
        <w:jc w:val="both"/>
        <w:rPr>
          <w:i/>
        </w:rPr>
      </w:pPr>
      <w:r>
        <w:t xml:space="preserve">Funciones reconocidas </w:t>
      </w:r>
      <w:r w:rsidRPr="0075228C">
        <w:rPr>
          <w:i/>
          <w:sz w:val="20"/>
          <w:szCs w:val="20"/>
        </w:rPr>
        <w:t>(Según orden ECC/566/2015; aportar certificado de reconocimiento por parte de la Autoridad Competente, a no ser que se haya aportado con anterioridad y se encuentre en vigor):</w:t>
      </w:r>
    </w:p>
    <w:p w14:paraId="033C4296" w14:textId="3574237B" w:rsidR="0075228C" w:rsidRDefault="0075228C" w:rsidP="0075228C">
      <w:pPr>
        <w:ind w:left="426"/>
        <w:jc w:val="both"/>
      </w:pPr>
      <w:r>
        <w:tab/>
      </w:r>
      <w:sdt>
        <w:sdtPr>
          <w:id w:val="-1233613959"/>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a</w:t>
      </w:r>
      <w:r w:rsidR="0027673E">
        <w:tab/>
      </w:r>
      <w:r w:rsidR="0027673E">
        <w:tab/>
      </w:r>
      <w:sdt>
        <w:sdtPr>
          <w:id w:val="1860387285"/>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t xml:space="preserve">b </w:t>
      </w:r>
      <w:r>
        <w:tab/>
      </w:r>
      <w:r>
        <w:tab/>
      </w:r>
      <w:sdt>
        <w:sdtPr>
          <w:id w:val="134148146"/>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t>c</w:t>
      </w:r>
      <w:r>
        <w:tab/>
      </w:r>
      <w:r>
        <w:tab/>
      </w:r>
      <w:sdt>
        <w:sdtPr>
          <w:id w:val="193506476"/>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t>d</w:t>
      </w:r>
      <w:r>
        <w:tab/>
      </w:r>
      <w:r>
        <w:tab/>
      </w:r>
      <w:sdt>
        <w:sdtPr>
          <w:id w:val="-1862819527"/>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t>e</w:t>
      </w:r>
      <w:r>
        <w:tab/>
      </w:r>
      <w:r>
        <w:tab/>
      </w:r>
      <w:sdt>
        <w:sdtPr>
          <w:id w:val="-707728843"/>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t>f</w:t>
      </w:r>
    </w:p>
    <w:p w14:paraId="39D330A9" w14:textId="3F4C48B7" w:rsidR="0075228C" w:rsidRDefault="0075228C" w:rsidP="0075228C">
      <w:pPr>
        <w:spacing w:after="0"/>
        <w:ind w:left="426"/>
        <w:jc w:val="both"/>
      </w:pPr>
      <w:r>
        <w:t xml:space="preserve">Departamento: </w:t>
      </w:r>
      <w:sdt>
        <w:sdtPr>
          <w:id w:val="8806062"/>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75FE97C3" w14:textId="19CB18DB" w:rsidR="0075228C" w:rsidRDefault="0075228C" w:rsidP="0075228C">
      <w:pPr>
        <w:spacing w:after="0"/>
        <w:ind w:left="426"/>
        <w:jc w:val="both"/>
      </w:pPr>
      <w:r>
        <w:t xml:space="preserve">Centro/Facultad : </w:t>
      </w:r>
      <w:sdt>
        <w:sdtPr>
          <w:id w:val="768512778"/>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431118EA" w14:textId="77777777" w:rsidR="0075228C" w:rsidRDefault="0075228C" w:rsidP="0075228C">
      <w:pPr>
        <w:spacing w:after="0"/>
        <w:ind w:left="426"/>
        <w:jc w:val="both"/>
      </w:pPr>
      <w:r>
        <w:t xml:space="preserve">Datos de Contacto: </w:t>
      </w:r>
    </w:p>
    <w:p w14:paraId="01F59344" w14:textId="6DE3F185" w:rsidR="0075228C" w:rsidRDefault="0075228C" w:rsidP="0075228C">
      <w:pPr>
        <w:spacing w:after="0"/>
        <w:ind w:left="1134" w:firstLine="282"/>
        <w:jc w:val="both"/>
      </w:pPr>
      <w:r>
        <w:t xml:space="preserve">Teléfono </w:t>
      </w:r>
      <w:sdt>
        <w:sdtPr>
          <w:id w:val="-1343002059"/>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451F4B67" w14:textId="6A66ADAA" w:rsidR="0075228C" w:rsidRDefault="0075228C" w:rsidP="0075228C">
      <w:pPr>
        <w:spacing w:after="0"/>
        <w:ind w:left="1134" w:firstLine="282"/>
        <w:jc w:val="both"/>
      </w:pPr>
      <w:r>
        <w:t xml:space="preserve">Correo electrónico </w:t>
      </w:r>
      <w:sdt>
        <w:sdtPr>
          <w:id w:val="1792323661"/>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5C9C94FF" w14:textId="77777777" w:rsidR="0075228C" w:rsidRPr="0075228C" w:rsidRDefault="0075228C" w:rsidP="0075228C">
      <w:pPr>
        <w:ind w:left="426"/>
        <w:jc w:val="both"/>
        <w:rPr>
          <w:b/>
        </w:rPr>
      </w:pPr>
    </w:p>
    <w:p w14:paraId="7E0CDEAA" w14:textId="77777777" w:rsidR="00107F2A" w:rsidRPr="00815AA4" w:rsidRDefault="00107F2A" w:rsidP="00815AA4">
      <w:pPr>
        <w:jc w:val="both"/>
        <w:rPr>
          <w:b/>
          <w:sz w:val="24"/>
          <w:szCs w:val="24"/>
        </w:rPr>
      </w:pPr>
      <w:r w:rsidRPr="00815AA4">
        <w:rPr>
          <w:b/>
          <w:sz w:val="24"/>
          <w:szCs w:val="24"/>
        </w:rPr>
        <w:t>TIPO DE PROYECTO</w:t>
      </w:r>
      <w:r w:rsidR="00815AA4">
        <w:rPr>
          <w:b/>
          <w:sz w:val="24"/>
          <w:szCs w:val="24"/>
        </w:rPr>
        <w:t xml:space="preserve"> </w:t>
      </w:r>
      <w:r w:rsidR="00815AA4" w:rsidRPr="00815AA4">
        <w:rPr>
          <w:sz w:val="20"/>
          <w:szCs w:val="20"/>
        </w:rPr>
        <w:t>(art. 31</w:t>
      </w:r>
      <w:r w:rsidR="00815AA4">
        <w:rPr>
          <w:sz w:val="20"/>
          <w:szCs w:val="20"/>
        </w:rPr>
        <w:t xml:space="preserve"> -</w:t>
      </w:r>
      <w:r w:rsidR="00815AA4" w:rsidRPr="00815AA4">
        <w:rPr>
          <w:sz w:val="20"/>
          <w:szCs w:val="20"/>
        </w:rPr>
        <w:t xml:space="preserve"> RD 53/2013)</w:t>
      </w:r>
      <w:r w:rsidRPr="00815AA4">
        <w:rPr>
          <w:sz w:val="20"/>
          <w:szCs w:val="20"/>
        </w:rPr>
        <w:t>:</w:t>
      </w:r>
    </w:p>
    <w:p w14:paraId="4EC70C67" w14:textId="2043DBDC" w:rsidR="00107F2A" w:rsidRDefault="00D505C7" w:rsidP="0075228C">
      <w:pPr>
        <w:spacing w:after="0"/>
        <w:ind w:left="993" w:hanging="284"/>
        <w:jc w:val="both"/>
        <w:rPr>
          <w:i/>
        </w:rPr>
      </w:pPr>
      <w:sdt>
        <w:sdtPr>
          <w:id w:val="-1307859265"/>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107F2A">
        <w:t xml:space="preserve">Tipo I: Procedimientos sin recuperación, leves o moderados que no utilicen primates y se realicen para cumplir requisitos legales o reglamentarios </w:t>
      </w:r>
      <w:r w:rsidR="00107F2A" w:rsidRPr="00107F2A">
        <w:rPr>
          <w:i/>
        </w:rPr>
        <w:t xml:space="preserve">(Aportar </w:t>
      </w:r>
      <w:r w:rsidR="00190926">
        <w:rPr>
          <w:i/>
        </w:rPr>
        <w:t>documento</w:t>
      </w:r>
      <w:r w:rsidR="00107F2A" w:rsidRPr="00107F2A">
        <w:rPr>
          <w:i/>
        </w:rPr>
        <w:t>)</w:t>
      </w:r>
    </w:p>
    <w:p w14:paraId="4533B3F1" w14:textId="3C14A6E8" w:rsidR="00107F2A" w:rsidRDefault="00D505C7" w:rsidP="0075228C">
      <w:pPr>
        <w:spacing w:after="0"/>
        <w:ind w:left="993" w:hanging="284"/>
        <w:jc w:val="both"/>
        <w:rPr>
          <w:i/>
        </w:rPr>
      </w:pPr>
      <w:sdt>
        <w:sdtPr>
          <w:id w:val="-1390799578"/>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107F2A">
        <w:t xml:space="preserve">Tipo II: Procedimientos sin recuperación, leves o moderados que no utilicen primates </w:t>
      </w:r>
      <w:r w:rsidR="00107F2A" w:rsidRPr="00107F2A">
        <w:rPr>
          <w:i/>
        </w:rPr>
        <w:t xml:space="preserve">(Aportar </w:t>
      </w:r>
      <w:r w:rsidR="00107F2A">
        <w:rPr>
          <w:i/>
        </w:rPr>
        <w:t>Resumen no Técnico</w:t>
      </w:r>
      <w:r w:rsidR="00107F2A" w:rsidRPr="00107F2A">
        <w:rPr>
          <w:i/>
        </w:rPr>
        <w:t>)</w:t>
      </w:r>
    </w:p>
    <w:p w14:paraId="6B8B0D4C" w14:textId="4B7D3296" w:rsidR="00107F2A" w:rsidRDefault="00D505C7" w:rsidP="0075228C">
      <w:pPr>
        <w:spacing w:after="0"/>
        <w:ind w:left="993" w:hanging="284"/>
        <w:jc w:val="both"/>
        <w:rPr>
          <w:i/>
        </w:rPr>
      </w:pPr>
      <w:sdt>
        <w:sdtPr>
          <w:id w:val="-1319338339"/>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107F2A">
        <w:t xml:space="preserve">Tipo III: Procedimientos diferentes de los tipos I y II. Precisa evaluación retrospectiva </w:t>
      </w:r>
      <w:r w:rsidR="00107F2A" w:rsidRPr="00107F2A">
        <w:rPr>
          <w:i/>
        </w:rPr>
        <w:t>(Aportar</w:t>
      </w:r>
      <w:r w:rsidR="00815AA4">
        <w:rPr>
          <w:i/>
        </w:rPr>
        <w:t xml:space="preserve"> </w:t>
      </w:r>
      <w:r w:rsidR="00955601">
        <w:rPr>
          <w:i/>
        </w:rPr>
        <w:t>Resumen no Técnico</w:t>
      </w:r>
      <w:r w:rsidR="00107F2A" w:rsidRPr="00107F2A">
        <w:rPr>
          <w:i/>
        </w:rPr>
        <w:t>)</w:t>
      </w:r>
    </w:p>
    <w:p w14:paraId="508A1A43" w14:textId="77777777" w:rsidR="00815AA4" w:rsidRDefault="00815AA4" w:rsidP="00815AA4">
      <w:pPr>
        <w:ind w:left="360"/>
        <w:jc w:val="both"/>
        <w:rPr>
          <w:b/>
          <w:sz w:val="24"/>
          <w:szCs w:val="24"/>
        </w:rPr>
      </w:pPr>
    </w:p>
    <w:p w14:paraId="5D1E6DB4" w14:textId="77777777" w:rsidR="00815AA4" w:rsidRPr="00815AA4" w:rsidRDefault="00190926" w:rsidP="00815AA4">
      <w:pPr>
        <w:jc w:val="both"/>
        <w:rPr>
          <w:b/>
          <w:sz w:val="24"/>
          <w:szCs w:val="24"/>
        </w:rPr>
      </w:pPr>
      <w:r>
        <w:rPr>
          <w:b/>
          <w:sz w:val="24"/>
          <w:szCs w:val="24"/>
        </w:rPr>
        <w:t xml:space="preserve">PROPUESTA DE </w:t>
      </w:r>
      <w:r w:rsidR="00815AA4">
        <w:rPr>
          <w:b/>
          <w:sz w:val="24"/>
          <w:szCs w:val="24"/>
        </w:rPr>
        <w:t>CLASIFICACIÓN SEVERIDAD</w:t>
      </w:r>
      <w:r w:rsidR="00D05D68">
        <w:rPr>
          <w:b/>
          <w:sz w:val="24"/>
          <w:szCs w:val="24"/>
        </w:rPr>
        <w:t xml:space="preserve"> DEL PROYECTO.</w:t>
      </w:r>
      <w:r w:rsidR="00D05D68" w:rsidRPr="00D05D68">
        <w:rPr>
          <w:i/>
          <w:sz w:val="24"/>
          <w:szCs w:val="24"/>
        </w:rPr>
        <w:t xml:space="preserve"> Tenga en cuenta que, según normativa legal vigente, los proyectos quedarán clasificados en cuanto a su severidad según el procedimiento más severo que se realice a los animales</w:t>
      </w:r>
      <w:r w:rsidR="00815AA4" w:rsidRPr="00D05D68">
        <w:rPr>
          <w:b/>
          <w:i/>
          <w:sz w:val="24"/>
          <w:szCs w:val="24"/>
        </w:rPr>
        <w:t xml:space="preserve"> </w:t>
      </w:r>
      <w:r w:rsidR="00815AA4" w:rsidRPr="00815AA4">
        <w:rPr>
          <w:sz w:val="20"/>
          <w:szCs w:val="20"/>
        </w:rPr>
        <w:t>(</w:t>
      </w:r>
      <w:r w:rsidR="00815AA4">
        <w:rPr>
          <w:sz w:val="20"/>
          <w:szCs w:val="20"/>
        </w:rPr>
        <w:t>Punto 11 anexo X -</w:t>
      </w:r>
      <w:r w:rsidR="00815AA4" w:rsidRPr="00815AA4">
        <w:rPr>
          <w:sz w:val="20"/>
          <w:szCs w:val="20"/>
        </w:rPr>
        <w:t xml:space="preserve"> RD 53/2013):</w:t>
      </w:r>
    </w:p>
    <w:p w14:paraId="73638BC6" w14:textId="38107071" w:rsidR="00815AA4" w:rsidRDefault="00D505C7" w:rsidP="00A95D2F">
      <w:pPr>
        <w:spacing w:after="0"/>
        <w:ind w:left="993" w:hanging="284"/>
        <w:jc w:val="both"/>
        <w:rPr>
          <w:i/>
        </w:rPr>
      </w:pPr>
      <w:sdt>
        <w:sdtPr>
          <w:id w:val="361104748"/>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815AA4">
        <w:t>Sin recuperación</w:t>
      </w:r>
    </w:p>
    <w:p w14:paraId="4CF60EA9" w14:textId="712A0E76" w:rsidR="00815AA4" w:rsidRDefault="00D505C7" w:rsidP="00A95D2F">
      <w:pPr>
        <w:spacing w:after="0"/>
        <w:ind w:left="993" w:hanging="284"/>
        <w:jc w:val="both"/>
        <w:rPr>
          <w:i/>
        </w:rPr>
      </w:pPr>
      <w:sdt>
        <w:sdtPr>
          <w:id w:val="452752313"/>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815AA4">
        <w:t>Leve</w:t>
      </w:r>
    </w:p>
    <w:p w14:paraId="169D3A3F" w14:textId="3E6B86FF" w:rsidR="00815AA4" w:rsidRDefault="00D505C7" w:rsidP="00A95D2F">
      <w:pPr>
        <w:spacing w:after="0"/>
        <w:ind w:left="993" w:hanging="284"/>
        <w:jc w:val="both"/>
        <w:rPr>
          <w:i/>
        </w:rPr>
      </w:pPr>
      <w:sdt>
        <w:sdtPr>
          <w:id w:val="-1993631478"/>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815AA4">
        <w:t>Moderado</w:t>
      </w:r>
    </w:p>
    <w:p w14:paraId="28D035FD" w14:textId="0523BF99" w:rsidR="00815AA4" w:rsidRDefault="00D505C7" w:rsidP="00A95D2F">
      <w:pPr>
        <w:spacing w:after="0"/>
        <w:ind w:left="993" w:hanging="284"/>
        <w:jc w:val="both"/>
      </w:pPr>
      <w:sdt>
        <w:sdtPr>
          <w:id w:val="312689731"/>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815AA4">
        <w:t>Severo</w:t>
      </w:r>
    </w:p>
    <w:p w14:paraId="598419B5" w14:textId="77777777" w:rsidR="00107F2A" w:rsidRDefault="00107F2A" w:rsidP="00815AA4"/>
    <w:p w14:paraId="3BDB2107" w14:textId="77777777" w:rsidR="00634B72" w:rsidRDefault="00634B72">
      <w:r>
        <w:br w:type="page"/>
      </w:r>
    </w:p>
    <w:p w14:paraId="608ECF13" w14:textId="77777777" w:rsidR="00107F2A" w:rsidRPr="00107F2A" w:rsidRDefault="00634B72" w:rsidP="00107F2A">
      <w:pPr>
        <w:pStyle w:val="Prrafodelista"/>
        <w:numPr>
          <w:ilvl w:val="0"/>
          <w:numId w:val="1"/>
        </w:numPr>
        <w:rPr>
          <w:b/>
          <w:sz w:val="26"/>
          <w:szCs w:val="26"/>
          <w:u w:val="single"/>
        </w:rPr>
      </w:pPr>
      <w:r>
        <w:rPr>
          <w:b/>
          <w:sz w:val="26"/>
          <w:szCs w:val="26"/>
          <w:u w:val="single"/>
        </w:rPr>
        <w:lastRenderedPageBreak/>
        <w:t>OBJETIVOS Y JUSTIFICACIÓN DEL PROYECTO</w:t>
      </w:r>
      <w:r>
        <w:rPr>
          <w:b/>
          <w:sz w:val="26"/>
          <w:szCs w:val="26"/>
        </w:rPr>
        <w:t xml:space="preserve"> </w:t>
      </w:r>
      <w:r w:rsidRPr="0075228C">
        <w:rPr>
          <w:sz w:val="20"/>
          <w:szCs w:val="20"/>
        </w:rPr>
        <w:t xml:space="preserve">(Punto </w:t>
      </w:r>
      <w:r>
        <w:rPr>
          <w:sz w:val="20"/>
          <w:szCs w:val="20"/>
        </w:rPr>
        <w:t>4</w:t>
      </w:r>
      <w:r w:rsidRPr="0075228C">
        <w:rPr>
          <w:sz w:val="20"/>
          <w:szCs w:val="20"/>
        </w:rPr>
        <w:t xml:space="preserve"> anexo X - RD 53/2013):</w:t>
      </w:r>
    </w:p>
    <w:p w14:paraId="735E8F19" w14:textId="06195123" w:rsidR="00E16DF9" w:rsidRDefault="00E16DF9" w:rsidP="00E16DF9">
      <w:pPr>
        <w:spacing w:after="0"/>
        <w:jc w:val="both"/>
        <w:rPr>
          <w:sz w:val="20"/>
          <w:szCs w:val="20"/>
        </w:rPr>
      </w:pPr>
      <w:r>
        <w:rPr>
          <w:b/>
          <w:sz w:val="24"/>
          <w:szCs w:val="24"/>
        </w:rPr>
        <w:t xml:space="preserve">OBJETIVOS. </w:t>
      </w:r>
      <w:r w:rsidRPr="00A96643">
        <w:t>Describa de forma clara y concisa los principales objetivos que se pretenden alcanzar, descubrir, establecer o producir realizando este pr</w:t>
      </w:r>
      <w:r>
        <w:t>ocedimiento docente</w:t>
      </w:r>
      <w:r w:rsidRPr="00A96643">
        <w:t xml:space="preserve">. </w:t>
      </w:r>
      <w:r>
        <w:rPr>
          <w:i/>
        </w:rPr>
        <w:t>(Máximo una página</w:t>
      </w:r>
      <w:r w:rsidRPr="00107F2A">
        <w:rPr>
          <w:i/>
        </w:rPr>
        <w:t>)</w:t>
      </w:r>
      <w:r w:rsidRPr="00815AA4">
        <w:rPr>
          <w:sz w:val="20"/>
          <w:szCs w:val="20"/>
        </w:rPr>
        <w:t>:</w:t>
      </w:r>
      <w:r>
        <w:rPr>
          <w:sz w:val="20"/>
          <w:szCs w:val="20"/>
        </w:rPr>
        <w:t xml:space="preserve"> </w:t>
      </w:r>
    </w:p>
    <w:p w14:paraId="144A6A22" w14:textId="77777777" w:rsidR="0027673E" w:rsidRDefault="0027673E" w:rsidP="00E16DF9">
      <w:pPr>
        <w:spacing w:after="0"/>
        <w:jc w:val="both"/>
        <w:rPr>
          <w:sz w:val="20"/>
          <w:szCs w:val="20"/>
        </w:rPr>
      </w:pP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8499"/>
      </w:tblGrid>
      <w:tr w:rsidR="0027673E" w14:paraId="563ECA64" w14:textId="77777777" w:rsidTr="0027673E">
        <w:tc>
          <w:tcPr>
            <w:tcW w:w="8499" w:type="dxa"/>
          </w:tcPr>
          <w:sdt>
            <w:sdtPr>
              <w:id w:val="1832715280"/>
              <w:placeholder>
                <w:docPart w:val="A8D56325F67E448994218EAAA3598E62"/>
              </w:placeholder>
              <w:showingPlcHdr/>
            </w:sdtPr>
            <w:sdtEndPr/>
            <w:sdtContent>
              <w:p w14:paraId="541BB541" w14:textId="77777777" w:rsidR="0027673E" w:rsidRDefault="0027673E" w:rsidP="0027673E">
                <w:r w:rsidRPr="00F37CEE">
                  <w:rPr>
                    <w:rStyle w:val="Textodelmarcadordeposicin"/>
                  </w:rPr>
                  <w:t>Haga clic o pulse aquí para escribir texto.</w:t>
                </w:r>
              </w:p>
            </w:sdtContent>
          </w:sdt>
          <w:p w14:paraId="46055947" w14:textId="77777777" w:rsidR="0027673E" w:rsidRDefault="0027673E" w:rsidP="0027673E">
            <w:pPr>
              <w:rPr>
                <w:bdr w:val="single" w:sz="4" w:space="0" w:color="auto"/>
              </w:rPr>
            </w:pPr>
          </w:p>
        </w:tc>
      </w:tr>
    </w:tbl>
    <w:p w14:paraId="0DA4B2E3" w14:textId="65D6493C" w:rsidR="00E16DF9" w:rsidRDefault="00E16DF9" w:rsidP="00E16DF9">
      <w:pPr>
        <w:spacing w:after="0"/>
        <w:jc w:val="both"/>
        <w:rPr>
          <w:sz w:val="20"/>
          <w:szCs w:val="20"/>
        </w:rPr>
      </w:pPr>
    </w:p>
    <w:p w14:paraId="4E885490" w14:textId="77777777" w:rsidR="0074189E" w:rsidRDefault="0074189E" w:rsidP="00107F2A">
      <w:pPr>
        <w:ind w:left="360"/>
      </w:pPr>
    </w:p>
    <w:p w14:paraId="5F20E915" w14:textId="77777777" w:rsidR="0074189E" w:rsidRDefault="0074189E" w:rsidP="00107F2A">
      <w:pPr>
        <w:ind w:left="360"/>
      </w:pPr>
    </w:p>
    <w:p w14:paraId="0C9AC37E" w14:textId="77777777" w:rsidR="00A96643" w:rsidRDefault="00A96643">
      <w:r>
        <w:br w:type="page"/>
      </w:r>
    </w:p>
    <w:p w14:paraId="284A6BBA" w14:textId="77777777" w:rsidR="00A96643" w:rsidRPr="00107F2A" w:rsidRDefault="00A96643" w:rsidP="00A96643">
      <w:pPr>
        <w:pStyle w:val="Prrafodelista"/>
        <w:numPr>
          <w:ilvl w:val="0"/>
          <w:numId w:val="1"/>
        </w:numPr>
        <w:rPr>
          <w:b/>
          <w:sz w:val="26"/>
          <w:szCs w:val="26"/>
          <w:u w:val="single"/>
        </w:rPr>
      </w:pPr>
      <w:r>
        <w:rPr>
          <w:b/>
          <w:sz w:val="26"/>
          <w:szCs w:val="26"/>
          <w:u w:val="single"/>
        </w:rPr>
        <w:lastRenderedPageBreak/>
        <w:t>DISEÑO Y METODOLOGIA</w:t>
      </w:r>
      <w:r>
        <w:rPr>
          <w:b/>
          <w:sz w:val="26"/>
          <w:szCs w:val="26"/>
        </w:rPr>
        <w:t xml:space="preserve"> </w:t>
      </w:r>
      <w:r w:rsidRPr="0075228C">
        <w:rPr>
          <w:sz w:val="20"/>
          <w:szCs w:val="20"/>
        </w:rPr>
        <w:t xml:space="preserve">(Punto </w:t>
      </w:r>
      <w:r>
        <w:rPr>
          <w:sz w:val="20"/>
          <w:szCs w:val="20"/>
        </w:rPr>
        <w:t>4,</w:t>
      </w:r>
      <w:r w:rsidR="006A714B">
        <w:rPr>
          <w:sz w:val="20"/>
          <w:szCs w:val="20"/>
        </w:rPr>
        <w:t xml:space="preserve"> 6,</w:t>
      </w:r>
      <w:r>
        <w:rPr>
          <w:sz w:val="20"/>
          <w:szCs w:val="20"/>
        </w:rPr>
        <w:t xml:space="preserve"> 9</w:t>
      </w:r>
      <w:r w:rsidR="000E4437">
        <w:rPr>
          <w:sz w:val="20"/>
          <w:szCs w:val="20"/>
        </w:rPr>
        <w:t>, 10</w:t>
      </w:r>
      <w:r w:rsidR="00FD155F">
        <w:rPr>
          <w:sz w:val="20"/>
          <w:szCs w:val="20"/>
        </w:rPr>
        <w:t>,</w:t>
      </w:r>
      <w:r>
        <w:rPr>
          <w:sz w:val="20"/>
          <w:szCs w:val="20"/>
        </w:rPr>
        <w:t xml:space="preserve"> 12</w:t>
      </w:r>
      <w:r w:rsidR="006A714B">
        <w:rPr>
          <w:sz w:val="20"/>
          <w:szCs w:val="20"/>
        </w:rPr>
        <w:t>, 13</w:t>
      </w:r>
      <w:r w:rsidR="00FD155F">
        <w:rPr>
          <w:sz w:val="20"/>
          <w:szCs w:val="20"/>
        </w:rPr>
        <w:t xml:space="preserve"> y 14</w:t>
      </w:r>
      <w:r w:rsidRPr="0075228C">
        <w:rPr>
          <w:sz w:val="20"/>
          <w:szCs w:val="20"/>
        </w:rPr>
        <w:t xml:space="preserve"> anexo X - RD 53/2013):</w:t>
      </w:r>
    </w:p>
    <w:p w14:paraId="319A2C46" w14:textId="3260B0F7" w:rsidR="0038756F" w:rsidRDefault="0038756F" w:rsidP="0038756F">
      <w:pPr>
        <w:spacing w:after="0"/>
        <w:jc w:val="both"/>
        <w:rPr>
          <w:rStyle w:val="Hipervnculo"/>
          <w:i/>
          <w:sz w:val="24"/>
          <w:szCs w:val="24"/>
        </w:rPr>
      </w:pPr>
      <w:r w:rsidRPr="0038756F">
        <w:rPr>
          <w:i/>
          <w:sz w:val="24"/>
          <w:szCs w:val="24"/>
        </w:rPr>
        <w:t xml:space="preserve">Material de consulta en la planificación de estudios con animales: </w:t>
      </w:r>
      <w:hyperlink r:id="rId8" w:history="1">
        <w:r w:rsidRPr="0038756F">
          <w:rPr>
            <w:rStyle w:val="Hipervnculo"/>
            <w:i/>
            <w:sz w:val="24"/>
            <w:szCs w:val="24"/>
          </w:rPr>
          <w:t>Directrices PREPARE</w:t>
        </w:r>
      </w:hyperlink>
    </w:p>
    <w:p w14:paraId="4271C614" w14:textId="77777777" w:rsidR="0038756F" w:rsidRPr="0038756F" w:rsidRDefault="0038756F" w:rsidP="0038756F">
      <w:pPr>
        <w:spacing w:after="0"/>
        <w:ind w:left="360"/>
        <w:jc w:val="both"/>
        <w:rPr>
          <w:i/>
          <w:sz w:val="24"/>
          <w:szCs w:val="24"/>
        </w:rPr>
      </w:pPr>
    </w:p>
    <w:p w14:paraId="4A1385D4" w14:textId="424B42F0" w:rsidR="00190926" w:rsidRDefault="00190926" w:rsidP="00190926">
      <w:pPr>
        <w:spacing w:after="0"/>
        <w:jc w:val="both"/>
        <w:rPr>
          <w:sz w:val="20"/>
          <w:szCs w:val="20"/>
        </w:rPr>
      </w:pPr>
      <w:r>
        <w:rPr>
          <w:b/>
          <w:sz w:val="24"/>
          <w:szCs w:val="24"/>
        </w:rPr>
        <w:t xml:space="preserve">ANIMALES </w:t>
      </w:r>
    </w:p>
    <w:p w14:paraId="2B8BE84F" w14:textId="1CA65238" w:rsidR="00E16DF9" w:rsidRPr="00822170" w:rsidRDefault="00E16DF9" w:rsidP="00E16DF9">
      <w:pPr>
        <w:pStyle w:val="Prrafodelista"/>
        <w:numPr>
          <w:ilvl w:val="0"/>
          <w:numId w:val="3"/>
        </w:numPr>
        <w:spacing w:after="0"/>
        <w:jc w:val="both"/>
      </w:pPr>
      <w:r w:rsidRPr="00822170">
        <w:t>Especie</w:t>
      </w:r>
      <w:r>
        <w:t xml:space="preserve"> </w:t>
      </w:r>
      <w:sdt>
        <w:sdtPr>
          <w:id w:val="-430055014"/>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315BDBFE" w14:textId="58E0BB17" w:rsidR="00E16DF9" w:rsidRPr="00822170" w:rsidRDefault="00E16DF9" w:rsidP="005B1C92">
      <w:pPr>
        <w:pStyle w:val="Prrafodelista"/>
        <w:numPr>
          <w:ilvl w:val="0"/>
          <w:numId w:val="3"/>
        </w:numPr>
        <w:spacing w:after="0"/>
        <w:jc w:val="both"/>
      </w:pPr>
      <w:r w:rsidRPr="00822170">
        <w:t>E</w:t>
      </w:r>
      <w:r>
        <w:t>dad</w:t>
      </w:r>
      <w:r w:rsidR="005B1C92">
        <w:t xml:space="preserve"> y peso aproximado</w:t>
      </w:r>
      <w:r>
        <w:t xml:space="preserve"> </w:t>
      </w:r>
      <w:sdt>
        <w:sdtPr>
          <w:id w:val="-2037491369"/>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2C136914" w14:textId="40E43668" w:rsidR="00E16DF9" w:rsidRDefault="00E16DF9" w:rsidP="00E16DF9">
      <w:pPr>
        <w:pStyle w:val="Prrafodelista"/>
        <w:numPr>
          <w:ilvl w:val="0"/>
          <w:numId w:val="3"/>
        </w:numPr>
        <w:spacing w:after="0"/>
        <w:jc w:val="both"/>
      </w:pPr>
      <w:r>
        <w:t xml:space="preserve">Sexo </w:t>
      </w:r>
      <w:sdt>
        <w:sdtPr>
          <w:id w:val="-1601257423"/>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39A913CE" w14:textId="0EDD36E0" w:rsidR="005B1C92" w:rsidRDefault="005B1C92" w:rsidP="005B1C92">
      <w:pPr>
        <w:pStyle w:val="Prrafodelista"/>
        <w:numPr>
          <w:ilvl w:val="0"/>
          <w:numId w:val="3"/>
        </w:numPr>
        <w:spacing w:after="0"/>
        <w:jc w:val="both"/>
      </w:pPr>
      <w:r>
        <w:t xml:space="preserve">Cepa / Raza/ Estirpe </w:t>
      </w:r>
      <w:sdt>
        <w:sdtPr>
          <w:id w:val="-919634873"/>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7FB2FAE1" w14:textId="5249D25A" w:rsidR="00E16DF9" w:rsidRDefault="00E16DF9" w:rsidP="00E16DF9">
      <w:pPr>
        <w:pStyle w:val="Prrafodelista"/>
        <w:numPr>
          <w:ilvl w:val="0"/>
          <w:numId w:val="3"/>
        </w:numPr>
        <w:spacing w:after="0"/>
        <w:jc w:val="both"/>
      </w:pPr>
      <w:r>
        <w:t xml:space="preserve">Otros datos de interés </w:t>
      </w:r>
      <w:sdt>
        <w:sdtPr>
          <w:id w:val="-584151134"/>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104F890B" w14:textId="28B5EC4F" w:rsidR="00E16DF9" w:rsidRDefault="00E16DF9" w:rsidP="00E16DF9">
      <w:pPr>
        <w:pStyle w:val="Prrafodelista"/>
        <w:numPr>
          <w:ilvl w:val="0"/>
          <w:numId w:val="3"/>
        </w:numPr>
        <w:spacing w:after="0"/>
        <w:jc w:val="both"/>
      </w:pPr>
      <w:r>
        <w:t xml:space="preserve">Procedencia de los animales </w:t>
      </w:r>
      <w:sdt>
        <w:sdtPr>
          <w:id w:val="-1282722702"/>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564935D9" w14:textId="43BA417B" w:rsidR="00E16DF9" w:rsidRPr="00A0516B" w:rsidRDefault="00E16DF9" w:rsidP="00E16DF9">
      <w:pPr>
        <w:pStyle w:val="Prrafodelista"/>
        <w:numPr>
          <w:ilvl w:val="0"/>
          <w:numId w:val="3"/>
        </w:numPr>
        <w:spacing w:after="0"/>
        <w:jc w:val="both"/>
      </w:pPr>
      <w:r>
        <w:t>Número total de animales</w:t>
      </w:r>
      <w:r w:rsidRPr="0005025A">
        <w:t xml:space="preserve"> solicitados:</w:t>
      </w:r>
      <w:r w:rsidRPr="007D7A80">
        <w:rPr>
          <w:b/>
        </w:rPr>
        <w:t xml:space="preserve"> </w:t>
      </w:r>
      <w:sdt>
        <w:sdtPr>
          <w:rPr>
            <w:b/>
          </w:rPr>
          <w:id w:val="-709039102"/>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51A3B147" w14:textId="0ABDCDC1" w:rsidR="00E16DF9" w:rsidRPr="009F44A1" w:rsidRDefault="00E16DF9" w:rsidP="00E16DF9">
      <w:pPr>
        <w:pStyle w:val="Prrafodelista"/>
        <w:numPr>
          <w:ilvl w:val="0"/>
          <w:numId w:val="3"/>
        </w:numPr>
        <w:spacing w:after="0"/>
        <w:jc w:val="both"/>
      </w:pPr>
      <w:r>
        <w:t>Número de alumnos/animal</w:t>
      </w:r>
      <w:r w:rsidRPr="0005025A">
        <w:t>:</w:t>
      </w:r>
      <w:r w:rsidRPr="007D7A80">
        <w:rPr>
          <w:b/>
        </w:rPr>
        <w:t xml:space="preserve"> </w:t>
      </w:r>
      <w:sdt>
        <w:sdtPr>
          <w:rPr>
            <w:b/>
          </w:rPr>
          <w:id w:val="1665431319"/>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74EF599B" w14:textId="77777777" w:rsidR="00E16DF9" w:rsidRPr="00822170" w:rsidRDefault="00E16DF9" w:rsidP="00E16DF9">
      <w:pPr>
        <w:pStyle w:val="Prrafodelista"/>
        <w:spacing w:after="0"/>
        <w:jc w:val="both"/>
      </w:pPr>
    </w:p>
    <w:p w14:paraId="1D4D91E9" w14:textId="46AEF645" w:rsidR="00E16DF9" w:rsidRPr="00822170" w:rsidRDefault="00E16DF9" w:rsidP="00E16DF9">
      <w:pPr>
        <w:spacing w:after="0"/>
        <w:ind w:firstLine="360"/>
        <w:jc w:val="both"/>
      </w:pPr>
      <w:r>
        <w:t>Indique si ESTOS animales han sido sometidos previamente a otros procedimientos (SI/NO):</w:t>
      </w:r>
      <w:sdt>
        <w:sdtPr>
          <w:id w:val="-1216344350"/>
          <w:placeholder>
            <w:docPart w:val="DefaultPlaceholder_-1854013439"/>
          </w:placeholder>
          <w:showingPlcHdr/>
          <w:dropDownList>
            <w:listItem w:value="Elija un elemento."/>
            <w:listItem w:displayText="SI" w:value="SI"/>
            <w:listItem w:displayText="NO" w:value="NO"/>
          </w:dropDownList>
        </w:sdtPr>
        <w:sdtEndPr/>
        <w:sdtContent>
          <w:r w:rsidR="0027673E" w:rsidRPr="00E62AD1">
            <w:rPr>
              <w:rStyle w:val="Textodelmarcadordeposicin"/>
            </w:rPr>
            <w:t>Elija un elemento.</w:t>
          </w:r>
        </w:sdtContent>
      </w:sdt>
      <w:r>
        <w:t xml:space="preserve">. En caso afirmativo haga referencia al código CEA de autorización y a la severidad de los procedimientos padecidos: </w:t>
      </w:r>
      <w:sdt>
        <w:sdtPr>
          <w:id w:val="485908235"/>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5332557C" w14:textId="77777777" w:rsidR="00822170" w:rsidRPr="00822170" w:rsidRDefault="00822170" w:rsidP="00822170">
      <w:pPr>
        <w:spacing w:after="0"/>
        <w:ind w:left="360"/>
        <w:jc w:val="both"/>
        <w:rPr>
          <w:b/>
        </w:rPr>
      </w:pPr>
    </w:p>
    <w:p w14:paraId="4D06556E" w14:textId="77777777" w:rsidR="00F73B20" w:rsidRDefault="00F73B20" w:rsidP="00FD155F">
      <w:pPr>
        <w:spacing w:after="0"/>
        <w:jc w:val="both"/>
        <w:rPr>
          <w:b/>
          <w:sz w:val="24"/>
          <w:szCs w:val="24"/>
        </w:rPr>
      </w:pPr>
    </w:p>
    <w:p w14:paraId="07083F92" w14:textId="77777777" w:rsidR="00D05D68" w:rsidRDefault="00FD155F" w:rsidP="00FD155F">
      <w:pPr>
        <w:spacing w:after="0"/>
        <w:jc w:val="both"/>
        <w:rPr>
          <w:b/>
          <w:sz w:val="24"/>
          <w:szCs w:val="24"/>
        </w:rPr>
      </w:pPr>
      <w:r>
        <w:rPr>
          <w:b/>
          <w:sz w:val="24"/>
          <w:szCs w:val="24"/>
        </w:rPr>
        <w:t>CONDICION</w:t>
      </w:r>
      <w:r w:rsidR="006A714B">
        <w:rPr>
          <w:b/>
          <w:sz w:val="24"/>
          <w:szCs w:val="24"/>
        </w:rPr>
        <w:t>ES DE ALOJAMIENTO, ZOOTÉCNICAS,</w:t>
      </w:r>
      <w:r>
        <w:rPr>
          <w:b/>
          <w:sz w:val="24"/>
          <w:szCs w:val="24"/>
        </w:rPr>
        <w:t xml:space="preserve"> </w:t>
      </w:r>
      <w:r w:rsidR="0005025A">
        <w:rPr>
          <w:b/>
          <w:sz w:val="24"/>
          <w:szCs w:val="24"/>
        </w:rPr>
        <w:t>DE CUI</w:t>
      </w:r>
      <w:r>
        <w:rPr>
          <w:b/>
          <w:sz w:val="24"/>
          <w:szCs w:val="24"/>
        </w:rPr>
        <w:t>DADO DE LOS ANIMALES</w:t>
      </w:r>
      <w:r w:rsidR="006A714B">
        <w:rPr>
          <w:b/>
          <w:sz w:val="24"/>
          <w:szCs w:val="24"/>
        </w:rPr>
        <w:t xml:space="preserve"> Y CONTROLES SANITARIOS</w:t>
      </w:r>
      <w:r>
        <w:rPr>
          <w:b/>
          <w:sz w:val="24"/>
          <w:szCs w:val="24"/>
        </w:rPr>
        <w:t xml:space="preserve">. </w:t>
      </w:r>
    </w:p>
    <w:p w14:paraId="627B7903" w14:textId="15EBD641" w:rsidR="00993282" w:rsidRDefault="00993282" w:rsidP="00FD155F">
      <w:pPr>
        <w:spacing w:after="0"/>
        <w:jc w:val="both"/>
      </w:pPr>
      <w:r>
        <w:t xml:space="preserve">Periodo de aclimatación </w:t>
      </w:r>
      <w:sdt>
        <w:sdtPr>
          <w:id w:val="291097264"/>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35DE520A" w14:textId="12440DEE" w:rsidR="00D05D68" w:rsidRDefault="00D05D68" w:rsidP="00FD155F">
      <w:pPr>
        <w:spacing w:after="0"/>
        <w:jc w:val="both"/>
      </w:pPr>
      <w:r>
        <w:t xml:space="preserve">¿Se va a ajustar a las condiciones </w:t>
      </w:r>
      <w:r w:rsidRPr="00D05D68">
        <w:t>de alojamiento, zootécnicas, de cuidado de los animales y controles sanitarios</w:t>
      </w:r>
      <w:r>
        <w:t xml:space="preserve"> habituales del centro usuario?</w:t>
      </w:r>
      <w:r w:rsidRPr="00D05D68">
        <w:t xml:space="preserve"> </w:t>
      </w:r>
      <w:r>
        <w:t xml:space="preserve"> (SI/NO):</w:t>
      </w:r>
      <w:sdt>
        <w:sdtPr>
          <w:id w:val="309055509"/>
          <w:placeholder>
            <w:docPart w:val="DefaultPlaceholder_-1854013439"/>
          </w:placeholder>
          <w:showingPlcHdr/>
          <w:dropDownList>
            <w:listItem w:value="Elija un elemento."/>
            <w:listItem w:displayText="SI" w:value="SI"/>
            <w:listItem w:displayText="NO" w:value="NO"/>
          </w:dropDownList>
        </w:sdtPr>
        <w:sdtEndPr/>
        <w:sdtContent>
          <w:r w:rsidR="0027673E" w:rsidRPr="00E62AD1">
            <w:rPr>
              <w:rStyle w:val="Textodelmarcadordeposicin"/>
            </w:rPr>
            <w:t>Elija un elemento.</w:t>
          </w:r>
        </w:sdtContent>
      </w:sdt>
      <w:r>
        <w:t xml:space="preserve">. </w:t>
      </w:r>
    </w:p>
    <w:p w14:paraId="2CFE1D54" w14:textId="77777777" w:rsidR="00FD155F" w:rsidRDefault="00D05D68" w:rsidP="00993282">
      <w:pPr>
        <w:spacing w:after="0"/>
        <w:ind w:left="567"/>
        <w:jc w:val="both"/>
        <w:rPr>
          <w:sz w:val="20"/>
          <w:szCs w:val="20"/>
        </w:rPr>
      </w:pPr>
      <w:r>
        <w:t>En caso negativo, d</w:t>
      </w:r>
      <w:r w:rsidR="00FD155F">
        <w:t>efina y justifique todas las variaciones de las condiciones de alojamiento</w:t>
      </w:r>
      <w:r w:rsidR="006A714B" w:rsidRPr="006A714B">
        <w:t>, zootécnicas, de cuidado de los animales y controles sanitarios</w:t>
      </w:r>
      <w:r w:rsidR="006A714B">
        <w:t xml:space="preserve"> </w:t>
      </w:r>
      <w:r w:rsidR="00FD155F">
        <w:t xml:space="preserve">con respecto a las habituales del centro usuario en el que </w:t>
      </w:r>
      <w:r w:rsidR="00045BD9">
        <w:t xml:space="preserve">va a </w:t>
      </w:r>
      <w:r w:rsidR="00FD155F">
        <w:t>reali</w:t>
      </w:r>
      <w:r w:rsidR="00045BD9">
        <w:t>zar</w:t>
      </w:r>
      <w:r w:rsidR="00FD155F">
        <w:t xml:space="preserve"> sus procedimientos (por ejemplo: cambios en ciclos de luz, uso de jaulas metabólicas, alojamiento individual, dietas/</w:t>
      </w:r>
      <w:proofErr w:type="gramStart"/>
      <w:r w:rsidR="00FD155F">
        <w:t>ayunos,…</w:t>
      </w:r>
      <w:proofErr w:type="gramEnd"/>
      <w:r w:rsidR="00FD155F">
        <w:t>)</w:t>
      </w:r>
      <w:r w:rsidR="00FD155F" w:rsidRPr="00A96643">
        <w:t>.</w:t>
      </w:r>
      <w:r w:rsidR="00FD155F">
        <w:t xml:space="preserve"> Recuerde que estos cambios en las condiciones deberán adaptarse a la normativa de uso y disponibilidad de espacios en los centros usuarios. </w:t>
      </w:r>
      <w:r w:rsidR="00FD155F">
        <w:rPr>
          <w:i/>
        </w:rPr>
        <w:t>(Utilice tantas páginas como sea necesario</w:t>
      </w:r>
      <w:r w:rsidR="00FD155F" w:rsidRPr="00107F2A">
        <w:rPr>
          <w:i/>
        </w:rPr>
        <w:t>)</w:t>
      </w:r>
      <w:r w:rsidR="00FD155F" w:rsidRPr="00815AA4">
        <w:rPr>
          <w:sz w:val="20"/>
          <w:szCs w:val="20"/>
        </w:rPr>
        <w:t>:</w:t>
      </w:r>
      <w:r w:rsidR="00FD155F">
        <w:rPr>
          <w:sz w:val="20"/>
          <w:szCs w:val="20"/>
        </w:rPr>
        <w:t xml:space="preserve"> </w:t>
      </w:r>
    </w:p>
    <w:p w14:paraId="2BB7F53C" w14:textId="096A4465" w:rsidR="00FD155F" w:rsidRDefault="00FD155F" w:rsidP="0027673E">
      <w:pPr>
        <w:spacing w:after="0"/>
        <w:jc w:val="both"/>
        <w:rPr>
          <w:sz w:val="20"/>
          <w:szCs w:val="20"/>
        </w:rPr>
      </w:pP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8499"/>
      </w:tblGrid>
      <w:tr w:rsidR="0027673E" w14:paraId="08311FA3" w14:textId="77777777" w:rsidTr="0027673E">
        <w:tc>
          <w:tcPr>
            <w:tcW w:w="8499" w:type="dxa"/>
          </w:tcPr>
          <w:sdt>
            <w:sdtPr>
              <w:id w:val="-151373912"/>
              <w:placeholder>
                <w:docPart w:val="6643F87AA2084765BC8FB8CA04EE7941"/>
              </w:placeholder>
              <w:showingPlcHdr/>
            </w:sdtPr>
            <w:sdtEndPr/>
            <w:sdtContent>
              <w:p w14:paraId="3FA28186" w14:textId="77777777" w:rsidR="0027673E" w:rsidRDefault="0027673E" w:rsidP="0027673E">
                <w:r w:rsidRPr="00F37CEE">
                  <w:rPr>
                    <w:rStyle w:val="Textodelmarcadordeposicin"/>
                  </w:rPr>
                  <w:t>Haga clic o pulse aquí para escribir texto.</w:t>
                </w:r>
              </w:p>
            </w:sdtContent>
          </w:sdt>
          <w:p w14:paraId="584FCB25" w14:textId="77777777" w:rsidR="0027673E" w:rsidRDefault="0027673E" w:rsidP="0027673E">
            <w:pPr>
              <w:rPr>
                <w:bdr w:val="single" w:sz="4" w:space="0" w:color="auto"/>
              </w:rPr>
            </w:pPr>
          </w:p>
        </w:tc>
      </w:tr>
    </w:tbl>
    <w:p w14:paraId="4CCE7B68" w14:textId="77777777" w:rsidR="0027673E" w:rsidRDefault="0027673E" w:rsidP="0027673E">
      <w:pPr>
        <w:spacing w:after="0"/>
        <w:jc w:val="both"/>
        <w:rPr>
          <w:sz w:val="20"/>
          <w:szCs w:val="20"/>
        </w:rPr>
      </w:pPr>
    </w:p>
    <w:p w14:paraId="4B47D0D8" w14:textId="77777777" w:rsidR="00FD155F" w:rsidRDefault="00FD155F" w:rsidP="00332E41">
      <w:pPr>
        <w:spacing w:after="0"/>
        <w:jc w:val="both"/>
        <w:rPr>
          <w:b/>
          <w:sz w:val="24"/>
          <w:szCs w:val="24"/>
        </w:rPr>
      </w:pPr>
    </w:p>
    <w:p w14:paraId="3898E388" w14:textId="77777777" w:rsidR="005B1C92" w:rsidRDefault="00D05D68" w:rsidP="005B1C92">
      <w:pPr>
        <w:spacing w:after="0"/>
        <w:jc w:val="both"/>
      </w:pPr>
      <w:r>
        <w:rPr>
          <w:b/>
          <w:sz w:val="24"/>
          <w:szCs w:val="24"/>
        </w:rPr>
        <w:t xml:space="preserve">BIOSEGURIDAD. </w:t>
      </w:r>
      <w:r>
        <w:t>Indique si su proyecto tiene implicaciones en materia de bioseguridad</w:t>
      </w:r>
      <w:r w:rsidR="005B1C92">
        <w:t xml:space="preserve"> (</w:t>
      </w:r>
      <w:r w:rsidR="005B1C92" w:rsidRPr="00ED3A7A">
        <w:rPr>
          <w:i/>
        </w:rPr>
        <w:t xml:space="preserve">Consulta web </w:t>
      </w:r>
      <w:hyperlink r:id="rId9" w:history="1">
        <w:r w:rsidR="005B1C92" w:rsidRPr="00ED3A7A">
          <w:rPr>
            <w:rStyle w:val="Hipervnculo"/>
            <w:i/>
          </w:rPr>
          <w:t>Comité de Bioseguridad</w:t>
        </w:r>
      </w:hyperlink>
      <w:r w:rsidR="005B1C92" w:rsidRPr="00ED3A7A">
        <w:rPr>
          <w:i/>
        </w:rPr>
        <w:t xml:space="preserve"> para más información</w:t>
      </w:r>
      <w:r w:rsidR="005B1C92">
        <w:t xml:space="preserve">): </w:t>
      </w:r>
    </w:p>
    <w:p w14:paraId="5C5DA4AF" w14:textId="3519F2D5" w:rsidR="005B1C92" w:rsidRDefault="005B1C92" w:rsidP="005B1C92">
      <w:pPr>
        <w:pStyle w:val="Prrafodelista"/>
        <w:numPr>
          <w:ilvl w:val="0"/>
          <w:numId w:val="3"/>
        </w:numPr>
        <w:spacing w:after="0"/>
        <w:jc w:val="both"/>
        <w:rPr>
          <w:sz w:val="20"/>
          <w:szCs w:val="20"/>
        </w:rPr>
      </w:pPr>
      <w:r>
        <w:t xml:space="preserve">Uso de organismos genéticamente modificados (SI/NO) </w:t>
      </w:r>
      <w:sdt>
        <w:sdtPr>
          <w:id w:val="-329606335"/>
          <w:placeholder>
            <w:docPart w:val="DefaultPlaceholder_-1854013439"/>
          </w:placeholder>
          <w:showingPlcHdr/>
          <w:dropDownList>
            <w:listItem w:value="Elija un elemento."/>
            <w:listItem w:displayText="SI" w:value="SI"/>
            <w:listItem w:displayText="NO" w:value="NO"/>
          </w:dropDownList>
        </w:sdtPr>
        <w:sdtEndPr/>
        <w:sdtContent>
          <w:r w:rsidR="0027673E" w:rsidRPr="00E62AD1">
            <w:rPr>
              <w:rStyle w:val="Textodelmarcadordeposicin"/>
            </w:rPr>
            <w:t>Elija un elemento.</w:t>
          </w:r>
        </w:sdtContent>
      </w:sdt>
    </w:p>
    <w:p w14:paraId="0F83A3F8" w14:textId="2E2CBF65" w:rsidR="005B1C92" w:rsidRPr="00D05D68" w:rsidRDefault="005B1C92" w:rsidP="005B1C92">
      <w:pPr>
        <w:pStyle w:val="Prrafodelista"/>
        <w:numPr>
          <w:ilvl w:val="0"/>
          <w:numId w:val="3"/>
        </w:numPr>
        <w:spacing w:after="0"/>
        <w:jc w:val="both"/>
        <w:rPr>
          <w:sz w:val="20"/>
          <w:szCs w:val="20"/>
        </w:rPr>
      </w:pPr>
      <w:r>
        <w:t xml:space="preserve">Uso de material biológico (SI/NO) </w:t>
      </w:r>
      <w:sdt>
        <w:sdtPr>
          <w:id w:val="629827419"/>
          <w:placeholder>
            <w:docPart w:val="DefaultPlaceholder_-1854013439"/>
          </w:placeholder>
          <w:showingPlcHdr/>
          <w:dropDownList>
            <w:listItem w:value="Elija un elemento."/>
            <w:listItem w:displayText="SI" w:value="SI"/>
            <w:listItem w:displayText="NO" w:value="NO"/>
          </w:dropDownList>
        </w:sdtPr>
        <w:sdtEndPr/>
        <w:sdtContent>
          <w:r w:rsidR="0027673E" w:rsidRPr="00E62AD1">
            <w:rPr>
              <w:rStyle w:val="Textodelmarcadordeposicin"/>
            </w:rPr>
            <w:t>Elija un elemento.</w:t>
          </w:r>
        </w:sdtContent>
      </w:sdt>
    </w:p>
    <w:p w14:paraId="7AAE4265" w14:textId="497A1AFE" w:rsidR="00D05D68" w:rsidRDefault="00D05D68" w:rsidP="005B1C92">
      <w:pPr>
        <w:spacing w:after="0"/>
        <w:jc w:val="both"/>
        <w:rPr>
          <w:sz w:val="20"/>
          <w:szCs w:val="20"/>
        </w:rPr>
      </w:pPr>
      <w:r>
        <w:t>En caso afirmativo, ¿tiene informe favorable del comité de bioseguridad? (SI/NO):</w:t>
      </w:r>
      <w:sdt>
        <w:sdtPr>
          <w:id w:val="-834147746"/>
          <w:placeholder>
            <w:docPart w:val="DefaultPlaceholder_-1854013439"/>
          </w:placeholder>
          <w:showingPlcHdr/>
          <w:dropDownList>
            <w:listItem w:value="Elija un elemento."/>
            <w:listItem w:displayText="SI" w:value="SI"/>
            <w:listItem w:displayText="NO" w:value="NO"/>
          </w:dropDownList>
        </w:sdtPr>
        <w:sdtEndPr/>
        <w:sdtContent>
          <w:r w:rsidR="0027673E" w:rsidRPr="00E62AD1">
            <w:rPr>
              <w:rStyle w:val="Textodelmarcadordeposicin"/>
            </w:rPr>
            <w:t>Elija un elemento.</w:t>
          </w:r>
        </w:sdtContent>
      </w:sdt>
      <w:r w:rsidR="00FD3EB6">
        <w:t xml:space="preserve">. </w:t>
      </w:r>
      <w:r w:rsidR="00FD3EB6" w:rsidRPr="00FD3EB6">
        <w:rPr>
          <w:i/>
        </w:rPr>
        <w:t>(</w:t>
      </w:r>
      <w:r w:rsidR="00BD6482" w:rsidRPr="00477D95">
        <w:rPr>
          <w:i/>
          <w:lang w:val="es-ES_tradnl"/>
        </w:rPr>
        <w:t>En caso afirmativo deberá aportar el informe correspondiente y, en caso negativo, deberá ponerse en contacto con el Comité de Bioseguridad para su valoración. La CEAEA se reserva el derecho de no emitir su informe favorable hasta haber obtenido el visto bueno del Comité de Bioseguridad</w:t>
      </w:r>
      <w:r w:rsidR="00FD3EB6" w:rsidRPr="00FD3EB6">
        <w:rPr>
          <w:i/>
        </w:rPr>
        <w:t>)</w:t>
      </w:r>
    </w:p>
    <w:p w14:paraId="0A361807" w14:textId="77777777" w:rsidR="00D05D68" w:rsidRDefault="00D05D68" w:rsidP="00332E41">
      <w:pPr>
        <w:spacing w:after="0"/>
        <w:jc w:val="both"/>
        <w:rPr>
          <w:b/>
          <w:sz w:val="24"/>
          <w:szCs w:val="24"/>
        </w:rPr>
      </w:pPr>
    </w:p>
    <w:p w14:paraId="3D77DB1C" w14:textId="378032FF" w:rsidR="00E16DF9" w:rsidRDefault="00E16DF9" w:rsidP="00E16DF9">
      <w:pPr>
        <w:spacing w:after="0"/>
        <w:jc w:val="both"/>
        <w:rPr>
          <w:sz w:val="20"/>
          <w:szCs w:val="20"/>
        </w:rPr>
      </w:pPr>
      <w:r>
        <w:rPr>
          <w:b/>
          <w:sz w:val="24"/>
          <w:szCs w:val="24"/>
        </w:rPr>
        <w:t xml:space="preserve">DESCRIPCIÓN DE LA PRÁCTICA DOCENTE. </w:t>
      </w:r>
      <w:r w:rsidRPr="00A96643">
        <w:t xml:space="preserve">Describa </w:t>
      </w:r>
      <w:r>
        <w:t>brevemente y de forma secuencial las manipulaciones a las que serán sometidos los animales, detallando el procedimiento</w:t>
      </w:r>
      <w:r w:rsidRPr="00A96643">
        <w:t>.</w:t>
      </w:r>
      <w:r>
        <w:t xml:space="preserve"> </w:t>
      </w:r>
      <w:r>
        <w:rPr>
          <w:i/>
        </w:rPr>
        <w:t>(Utilice tantas páginas como sea necesario</w:t>
      </w:r>
      <w:r w:rsidRPr="00107F2A">
        <w:rPr>
          <w:i/>
        </w:rPr>
        <w:t>)</w:t>
      </w:r>
      <w:r w:rsidRPr="00815AA4">
        <w:rPr>
          <w:sz w:val="20"/>
          <w:szCs w:val="20"/>
        </w:rPr>
        <w:t>:</w:t>
      </w:r>
      <w:r>
        <w:rPr>
          <w:sz w:val="20"/>
          <w:szCs w:val="20"/>
        </w:rPr>
        <w:t xml:space="preserve"> </w:t>
      </w: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8499"/>
      </w:tblGrid>
      <w:tr w:rsidR="0027673E" w14:paraId="55DF1749" w14:textId="77777777" w:rsidTr="0027673E">
        <w:tc>
          <w:tcPr>
            <w:tcW w:w="8499" w:type="dxa"/>
          </w:tcPr>
          <w:sdt>
            <w:sdtPr>
              <w:id w:val="-1144572134"/>
              <w:placeholder>
                <w:docPart w:val="B46FF60C43F14CC1B7FF78C477A4FB7B"/>
              </w:placeholder>
              <w:showingPlcHdr/>
            </w:sdtPr>
            <w:sdtEndPr/>
            <w:sdtContent>
              <w:p w14:paraId="1D2F2DA4" w14:textId="77777777" w:rsidR="0027673E" w:rsidRDefault="0027673E" w:rsidP="0027673E">
                <w:r w:rsidRPr="00F37CEE">
                  <w:rPr>
                    <w:rStyle w:val="Textodelmarcadordeposicin"/>
                  </w:rPr>
                  <w:t>Haga clic o pulse aquí para escribir texto.</w:t>
                </w:r>
              </w:p>
            </w:sdtContent>
          </w:sdt>
          <w:p w14:paraId="35F6BDE0" w14:textId="77777777" w:rsidR="0027673E" w:rsidRDefault="0027673E" w:rsidP="0027673E">
            <w:pPr>
              <w:rPr>
                <w:bdr w:val="single" w:sz="4" w:space="0" w:color="auto"/>
              </w:rPr>
            </w:pPr>
          </w:p>
        </w:tc>
      </w:tr>
    </w:tbl>
    <w:p w14:paraId="3A1D9DC9" w14:textId="4B54B330" w:rsidR="00E16DF9" w:rsidRDefault="00E16DF9" w:rsidP="00E16DF9">
      <w:pPr>
        <w:spacing w:after="0"/>
        <w:jc w:val="both"/>
        <w:rPr>
          <w:sz w:val="20"/>
          <w:szCs w:val="20"/>
        </w:rPr>
      </w:pPr>
    </w:p>
    <w:p w14:paraId="7216A661" w14:textId="295A4A3E" w:rsidR="00746BEC" w:rsidRDefault="00746BEC" w:rsidP="00746BEC">
      <w:pPr>
        <w:jc w:val="both"/>
      </w:pPr>
    </w:p>
    <w:p w14:paraId="69F9CF80" w14:textId="3BB2D56E" w:rsidR="000E4437" w:rsidRDefault="000E4437" w:rsidP="000E4437">
      <w:pPr>
        <w:jc w:val="both"/>
        <w:rPr>
          <w:sz w:val="24"/>
          <w:szCs w:val="24"/>
        </w:rPr>
      </w:pPr>
      <w:r>
        <w:rPr>
          <w:b/>
          <w:sz w:val="24"/>
          <w:szCs w:val="24"/>
        </w:rPr>
        <w:t>ADMINISTRACIÓN DE FÁRMACOS O PRODUCTOS EXPERIMENTALES.</w:t>
      </w:r>
      <w:r>
        <w:rPr>
          <w:sz w:val="24"/>
          <w:szCs w:val="24"/>
        </w:rPr>
        <w:t xml:space="preserve"> Enumere en la tabla el producto y su finalidad</w:t>
      </w:r>
      <w:r w:rsidR="00FD155F">
        <w:rPr>
          <w:sz w:val="24"/>
          <w:szCs w:val="24"/>
        </w:rPr>
        <w:t>. En productos experimentales indique el vehículo</w:t>
      </w:r>
      <w:r w:rsidR="005B1C92">
        <w:rPr>
          <w:sz w:val="24"/>
          <w:szCs w:val="24"/>
        </w:rPr>
        <w:t xml:space="preserve"> </w:t>
      </w:r>
      <w:r w:rsidR="005B1C92">
        <w:t>(</w:t>
      </w:r>
      <w:r w:rsidR="005B1C92" w:rsidRPr="00ED3A7A">
        <w:rPr>
          <w:i/>
        </w:rPr>
        <w:t xml:space="preserve">Consulta web </w:t>
      </w:r>
      <w:hyperlink r:id="rId10" w:history="1">
        <w:r w:rsidR="005B1C92">
          <w:rPr>
            <w:rStyle w:val="Hipervnculo"/>
            <w:i/>
          </w:rPr>
          <w:t>CEAEA</w:t>
        </w:r>
      </w:hyperlink>
      <w:r w:rsidR="005B1C92">
        <w:rPr>
          <w:i/>
        </w:rPr>
        <w:t xml:space="preserve"> o </w:t>
      </w:r>
      <w:hyperlink r:id="rId11" w:history="1">
        <w:r w:rsidR="005B1C92" w:rsidRPr="0008372B">
          <w:rPr>
            <w:rStyle w:val="Hipervnculo"/>
            <w:i/>
          </w:rPr>
          <w:t>FELASA</w:t>
        </w:r>
      </w:hyperlink>
      <w:r w:rsidR="005B1C92" w:rsidRPr="00ED3A7A">
        <w:rPr>
          <w:i/>
        </w:rPr>
        <w:t xml:space="preserve"> para más información</w:t>
      </w:r>
      <w:r w:rsidR="005B1C92">
        <w:t>)</w:t>
      </w:r>
    </w:p>
    <w:tbl>
      <w:tblPr>
        <w:tblStyle w:val="Tablaconcuadrcula"/>
        <w:tblW w:w="10065" w:type="dxa"/>
        <w:tblInd w:w="-572" w:type="dxa"/>
        <w:tblLook w:val="04A0" w:firstRow="1" w:lastRow="0" w:firstColumn="1" w:lastColumn="0" w:noHBand="0" w:noVBand="1"/>
      </w:tblPr>
      <w:tblGrid>
        <w:gridCol w:w="1677"/>
        <w:gridCol w:w="1678"/>
        <w:gridCol w:w="1677"/>
        <w:gridCol w:w="1678"/>
        <w:gridCol w:w="1677"/>
        <w:gridCol w:w="1678"/>
      </w:tblGrid>
      <w:tr w:rsidR="00ED40DB" w14:paraId="7BCF8E3E" w14:textId="77777777" w:rsidTr="00ED40DB">
        <w:tc>
          <w:tcPr>
            <w:tcW w:w="1677" w:type="dxa"/>
            <w:vAlign w:val="center"/>
          </w:tcPr>
          <w:p w14:paraId="2F9A406F" w14:textId="77777777" w:rsidR="00ED40DB" w:rsidRDefault="00ED40DB" w:rsidP="00FD155F">
            <w:pPr>
              <w:jc w:val="center"/>
            </w:pPr>
            <w:r>
              <w:t>Principio activo</w:t>
            </w:r>
          </w:p>
        </w:tc>
        <w:tc>
          <w:tcPr>
            <w:tcW w:w="1678" w:type="dxa"/>
            <w:vAlign w:val="center"/>
          </w:tcPr>
          <w:p w14:paraId="4BA6C17C" w14:textId="77777777" w:rsidR="00ED40DB" w:rsidRDefault="00ED40DB" w:rsidP="00FD155F">
            <w:pPr>
              <w:jc w:val="center"/>
            </w:pPr>
            <w:r>
              <w:t>Dosis (mg/kg)</w:t>
            </w:r>
          </w:p>
        </w:tc>
        <w:tc>
          <w:tcPr>
            <w:tcW w:w="1677" w:type="dxa"/>
            <w:vAlign w:val="center"/>
          </w:tcPr>
          <w:p w14:paraId="57597FBF" w14:textId="77777777" w:rsidR="00ED40DB" w:rsidRDefault="00ED40DB" w:rsidP="00FD155F">
            <w:pPr>
              <w:jc w:val="center"/>
            </w:pPr>
            <w:r>
              <w:t>Volumen a administrar</w:t>
            </w:r>
          </w:p>
        </w:tc>
        <w:tc>
          <w:tcPr>
            <w:tcW w:w="1678" w:type="dxa"/>
            <w:vAlign w:val="center"/>
          </w:tcPr>
          <w:p w14:paraId="1F86AA17" w14:textId="77777777" w:rsidR="00ED40DB" w:rsidRDefault="00ED40DB" w:rsidP="00FD155F">
            <w:pPr>
              <w:jc w:val="center"/>
            </w:pPr>
            <w:r>
              <w:t>Vía de administración</w:t>
            </w:r>
          </w:p>
        </w:tc>
        <w:tc>
          <w:tcPr>
            <w:tcW w:w="1677" w:type="dxa"/>
            <w:vAlign w:val="center"/>
          </w:tcPr>
          <w:p w14:paraId="0C37F6D2" w14:textId="77777777" w:rsidR="00ED40DB" w:rsidRDefault="00ED40DB" w:rsidP="00ED40DB">
            <w:pPr>
              <w:jc w:val="center"/>
            </w:pPr>
            <w:r>
              <w:t>Diámetro de la aguja o sonda</w:t>
            </w:r>
          </w:p>
        </w:tc>
        <w:tc>
          <w:tcPr>
            <w:tcW w:w="1678" w:type="dxa"/>
            <w:vAlign w:val="center"/>
          </w:tcPr>
          <w:p w14:paraId="5A048E2F" w14:textId="77777777" w:rsidR="00ED40DB" w:rsidRDefault="00ED40DB" w:rsidP="00FD155F">
            <w:pPr>
              <w:jc w:val="center"/>
            </w:pPr>
            <w:r>
              <w:t>Pauta (frecuencia y duración)</w:t>
            </w:r>
          </w:p>
        </w:tc>
      </w:tr>
      <w:tr w:rsidR="0027673E" w14:paraId="02BF2AA7" w14:textId="77777777" w:rsidTr="0027673E">
        <w:sdt>
          <w:sdtPr>
            <w:id w:val="1554041718"/>
            <w:placeholder>
              <w:docPart w:val="F64080A7DD3D445B8F7B97BF1BAF2CA1"/>
            </w:placeholder>
            <w:showingPlcHdr/>
          </w:sdtPr>
          <w:sdtEndPr/>
          <w:sdtContent>
            <w:tc>
              <w:tcPr>
                <w:tcW w:w="1677" w:type="dxa"/>
              </w:tcPr>
              <w:p w14:paraId="41A6ABCF" w14:textId="77777777" w:rsidR="0027673E" w:rsidRDefault="0027673E" w:rsidP="0027673E">
                <w:pPr>
                  <w:jc w:val="both"/>
                </w:pPr>
                <w:r w:rsidRPr="00E62AD1">
                  <w:rPr>
                    <w:rStyle w:val="Textodelmarcadordeposicin"/>
                  </w:rPr>
                  <w:t>Haga clic o pulse aquí para escribir texto.</w:t>
                </w:r>
              </w:p>
            </w:tc>
          </w:sdtContent>
        </w:sdt>
        <w:sdt>
          <w:sdtPr>
            <w:id w:val="-930734897"/>
            <w:placeholder>
              <w:docPart w:val="F64080A7DD3D445B8F7B97BF1BAF2CA1"/>
            </w:placeholder>
            <w:showingPlcHdr/>
          </w:sdtPr>
          <w:sdtEndPr/>
          <w:sdtContent>
            <w:tc>
              <w:tcPr>
                <w:tcW w:w="1678" w:type="dxa"/>
              </w:tcPr>
              <w:p w14:paraId="321A0289" w14:textId="77777777" w:rsidR="0027673E" w:rsidRDefault="0027673E" w:rsidP="0027673E">
                <w:pPr>
                  <w:jc w:val="both"/>
                </w:pPr>
                <w:r w:rsidRPr="00E62AD1">
                  <w:rPr>
                    <w:rStyle w:val="Textodelmarcadordeposicin"/>
                  </w:rPr>
                  <w:t>Haga clic o pulse aquí para escribir texto.</w:t>
                </w:r>
              </w:p>
            </w:tc>
          </w:sdtContent>
        </w:sdt>
        <w:sdt>
          <w:sdtPr>
            <w:id w:val="-1937201658"/>
            <w:placeholder>
              <w:docPart w:val="F64080A7DD3D445B8F7B97BF1BAF2CA1"/>
            </w:placeholder>
            <w:showingPlcHdr/>
          </w:sdtPr>
          <w:sdtEndPr/>
          <w:sdtContent>
            <w:tc>
              <w:tcPr>
                <w:tcW w:w="1677" w:type="dxa"/>
              </w:tcPr>
              <w:p w14:paraId="2AE00F8C" w14:textId="77777777" w:rsidR="0027673E" w:rsidRDefault="0027673E" w:rsidP="0027673E">
                <w:pPr>
                  <w:jc w:val="both"/>
                </w:pPr>
                <w:r w:rsidRPr="00E62AD1">
                  <w:rPr>
                    <w:rStyle w:val="Textodelmarcadordeposicin"/>
                  </w:rPr>
                  <w:t>Haga clic o pulse aquí para escribir texto.</w:t>
                </w:r>
              </w:p>
            </w:tc>
          </w:sdtContent>
        </w:sdt>
        <w:sdt>
          <w:sdtPr>
            <w:id w:val="-1551990298"/>
            <w:placeholder>
              <w:docPart w:val="F64080A7DD3D445B8F7B97BF1BAF2CA1"/>
            </w:placeholder>
            <w:showingPlcHdr/>
          </w:sdtPr>
          <w:sdtEndPr/>
          <w:sdtContent>
            <w:tc>
              <w:tcPr>
                <w:tcW w:w="1678" w:type="dxa"/>
              </w:tcPr>
              <w:p w14:paraId="70C1362A" w14:textId="77777777" w:rsidR="0027673E" w:rsidRDefault="0027673E" w:rsidP="0027673E">
                <w:pPr>
                  <w:jc w:val="both"/>
                </w:pPr>
                <w:r w:rsidRPr="00E62AD1">
                  <w:rPr>
                    <w:rStyle w:val="Textodelmarcadordeposicin"/>
                  </w:rPr>
                  <w:t>Haga clic o pulse aquí para escribir texto.</w:t>
                </w:r>
              </w:p>
            </w:tc>
          </w:sdtContent>
        </w:sdt>
        <w:sdt>
          <w:sdtPr>
            <w:id w:val="-1001660861"/>
            <w:placeholder>
              <w:docPart w:val="F64080A7DD3D445B8F7B97BF1BAF2CA1"/>
            </w:placeholder>
            <w:showingPlcHdr/>
          </w:sdtPr>
          <w:sdtEndPr/>
          <w:sdtContent>
            <w:tc>
              <w:tcPr>
                <w:tcW w:w="1677" w:type="dxa"/>
              </w:tcPr>
              <w:p w14:paraId="3F47CDF6" w14:textId="77777777" w:rsidR="0027673E" w:rsidRDefault="0027673E" w:rsidP="0027673E">
                <w:pPr>
                  <w:jc w:val="both"/>
                </w:pPr>
                <w:r w:rsidRPr="00E62AD1">
                  <w:rPr>
                    <w:rStyle w:val="Textodelmarcadordeposicin"/>
                  </w:rPr>
                  <w:t>Haga clic o pulse aquí para escribir texto.</w:t>
                </w:r>
              </w:p>
            </w:tc>
          </w:sdtContent>
        </w:sdt>
        <w:sdt>
          <w:sdtPr>
            <w:id w:val="661506625"/>
            <w:placeholder>
              <w:docPart w:val="F64080A7DD3D445B8F7B97BF1BAF2CA1"/>
            </w:placeholder>
            <w:showingPlcHdr/>
          </w:sdtPr>
          <w:sdtEndPr/>
          <w:sdtContent>
            <w:tc>
              <w:tcPr>
                <w:tcW w:w="1678" w:type="dxa"/>
              </w:tcPr>
              <w:p w14:paraId="40B53500" w14:textId="77777777" w:rsidR="0027673E" w:rsidRDefault="0027673E" w:rsidP="0027673E">
                <w:pPr>
                  <w:jc w:val="both"/>
                </w:pPr>
                <w:r w:rsidRPr="00E62AD1">
                  <w:rPr>
                    <w:rStyle w:val="Textodelmarcadordeposicin"/>
                  </w:rPr>
                  <w:t>Haga clic o pulse aquí para escribir texto.</w:t>
                </w:r>
              </w:p>
            </w:tc>
          </w:sdtContent>
        </w:sdt>
      </w:tr>
      <w:tr w:rsidR="0027673E" w14:paraId="686DC9F4" w14:textId="77777777" w:rsidTr="0027673E">
        <w:sdt>
          <w:sdtPr>
            <w:id w:val="140551399"/>
            <w:placeholder>
              <w:docPart w:val="831059E011A44FA9B9303250F677BF86"/>
            </w:placeholder>
            <w:showingPlcHdr/>
          </w:sdtPr>
          <w:sdtEndPr/>
          <w:sdtContent>
            <w:tc>
              <w:tcPr>
                <w:tcW w:w="1677" w:type="dxa"/>
              </w:tcPr>
              <w:p w14:paraId="25164BB2" w14:textId="77777777" w:rsidR="0027673E" w:rsidRDefault="0027673E" w:rsidP="0027673E">
                <w:pPr>
                  <w:jc w:val="both"/>
                </w:pPr>
                <w:r w:rsidRPr="00E62AD1">
                  <w:rPr>
                    <w:rStyle w:val="Textodelmarcadordeposicin"/>
                  </w:rPr>
                  <w:t>Haga clic o pulse aquí para escribir texto.</w:t>
                </w:r>
              </w:p>
            </w:tc>
          </w:sdtContent>
        </w:sdt>
        <w:sdt>
          <w:sdtPr>
            <w:id w:val="-1659920498"/>
            <w:placeholder>
              <w:docPart w:val="831059E011A44FA9B9303250F677BF86"/>
            </w:placeholder>
            <w:showingPlcHdr/>
          </w:sdtPr>
          <w:sdtEndPr/>
          <w:sdtContent>
            <w:tc>
              <w:tcPr>
                <w:tcW w:w="1678" w:type="dxa"/>
              </w:tcPr>
              <w:p w14:paraId="6362B6AA" w14:textId="77777777" w:rsidR="0027673E" w:rsidRDefault="0027673E" w:rsidP="0027673E">
                <w:pPr>
                  <w:jc w:val="both"/>
                </w:pPr>
                <w:r w:rsidRPr="00E62AD1">
                  <w:rPr>
                    <w:rStyle w:val="Textodelmarcadordeposicin"/>
                  </w:rPr>
                  <w:t>Haga clic o pulse aquí para escribir texto.</w:t>
                </w:r>
              </w:p>
            </w:tc>
          </w:sdtContent>
        </w:sdt>
        <w:sdt>
          <w:sdtPr>
            <w:id w:val="2003234089"/>
            <w:placeholder>
              <w:docPart w:val="831059E011A44FA9B9303250F677BF86"/>
            </w:placeholder>
            <w:showingPlcHdr/>
          </w:sdtPr>
          <w:sdtEndPr/>
          <w:sdtContent>
            <w:tc>
              <w:tcPr>
                <w:tcW w:w="1677" w:type="dxa"/>
              </w:tcPr>
              <w:p w14:paraId="5D069124" w14:textId="77777777" w:rsidR="0027673E" w:rsidRDefault="0027673E" w:rsidP="0027673E">
                <w:pPr>
                  <w:jc w:val="both"/>
                </w:pPr>
                <w:r w:rsidRPr="00E62AD1">
                  <w:rPr>
                    <w:rStyle w:val="Textodelmarcadordeposicin"/>
                  </w:rPr>
                  <w:t>Haga clic o pulse aquí para escribir texto.</w:t>
                </w:r>
              </w:p>
            </w:tc>
          </w:sdtContent>
        </w:sdt>
        <w:sdt>
          <w:sdtPr>
            <w:id w:val="-1454009929"/>
            <w:placeholder>
              <w:docPart w:val="831059E011A44FA9B9303250F677BF86"/>
            </w:placeholder>
            <w:showingPlcHdr/>
          </w:sdtPr>
          <w:sdtEndPr/>
          <w:sdtContent>
            <w:tc>
              <w:tcPr>
                <w:tcW w:w="1678" w:type="dxa"/>
              </w:tcPr>
              <w:p w14:paraId="5FFAF5CE" w14:textId="77777777" w:rsidR="0027673E" w:rsidRDefault="0027673E" w:rsidP="0027673E">
                <w:pPr>
                  <w:jc w:val="both"/>
                </w:pPr>
                <w:r w:rsidRPr="00E62AD1">
                  <w:rPr>
                    <w:rStyle w:val="Textodelmarcadordeposicin"/>
                  </w:rPr>
                  <w:t>Haga clic o pulse aquí para escribir texto.</w:t>
                </w:r>
              </w:p>
            </w:tc>
          </w:sdtContent>
        </w:sdt>
        <w:sdt>
          <w:sdtPr>
            <w:id w:val="2068371325"/>
            <w:placeholder>
              <w:docPart w:val="831059E011A44FA9B9303250F677BF86"/>
            </w:placeholder>
            <w:showingPlcHdr/>
          </w:sdtPr>
          <w:sdtEndPr/>
          <w:sdtContent>
            <w:tc>
              <w:tcPr>
                <w:tcW w:w="1677" w:type="dxa"/>
              </w:tcPr>
              <w:p w14:paraId="39B4D6F9" w14:textId="77777777" w:rsidR="0027673E" w:rsidRDefault="0027673E" w:rsidP="0027673E">
                <w:pPr>
                  <w:jc w:val="both"/>
                </w:pPr>
                <w:r w:rsidRPr="00E62AD1">
                  <w:rPr>
                    <w:rStyle w:val="Textodelmarcadordeposicin"/>
                  </w:rPr>
                  <w:t>Haga clic o pulse aquí para escribir texto.</w:t>
                </w:r>
              </w:p>
            </w:tc>
          </w:sdtContent>
        </w:sdt>
        <w:sdt>
          <w:sdtPr>
            <w:id w:val="825177716"/>
            <w:placeholder>
              <w:docPart w:val="831059E011A44FA9B9303250F677BF86"/>
            </w:placeholder>
            <w:showingPlcHdr/>
          </w:sdtPr>
          <w:sdtEndPr/>
          <w:sdtContent>
            <w:tc>
              <w:tcPr>
                <w:tcW w:w="1678" w:type="dxa"/>
              </w:tcPr>
              <w:p w14:paraId="69A7E0F3" w14:textId="77777777" w:rsidR="0027673E" w:rsidRDefault="0027673E" w:rsidP="0027673E">
                <w:pPr>
                  <w:jc w:val="both"/>
                </w:pPr>
                <w:r w:rsidRPr="00E62AD1">
                  <w:rPr>
                    <w:rStyle w:val="Textodelmarcadordeposicin"/>
                  </w:rPr>
                  <w:t>Haga clic o pulse aquí para escribir texto.</w:t>
                </w:r>
              </w:p>
            </w:tc>
          </w:sdtContent>
        </w:sdt>
      </w:tr>
      <w:tr w:rsidR="0027673E" w14:paraId="45F8A55A" w14:textId="77777777" w:rsidTr="0027673E">
        <w:sdt>
          <w:sdtPr>
            <w:id w:val="-142506117"/>
            <w:placeholder>
              <w:docPart w:val="CB83B92E111C43B4B628C6C3EE3681A1"/>
            </w:placeholder>
            <w:showingPlcHdr/>
          </w:sdtPr>
          <w:sdtEndPr/>
          <w:sdtContent>
            <w:tc>
              <w:tcPr>
                <w:tcW w:w="1677" w:type="dxa"/>
              </w:tcPr>
              <w:p w14:paraId="0E97788F" w14:textId="77777777" w:rsidR="0027673E" w:rsidRDefault="0027673E" w:rsidP="0027673E">
                <w:pPr>
                  <w:jc w:val="both"/>
                </w:pPr>
                <w:r w:rsidRPr="00E62AD1">
                  <w:rPr>
                    <w:rStyle w:val="Textodelmarcadordeposicin"/>
                  </w:rPr>
                  <w:t>Haga clic o pulse aquí para escribir texto.</w:t>
                </w:r>
              </w:p>
            </w:tc>
          </w:sdtContent>
        </w:sdt>
        <w:sdt>
          <w:sdtPr>
            <w:id w:val="-597556076"/>
            <w:placeholder>
              <w:docPart w:val="CB83B92E111C43B4B628C6C3EE3681A1"/>
            </w:placeholder>
            <w:showingPlcHdr/>
          </w:sdtPr>
          <w:sdtEndPr/>
          <w:sdtContent>
            <w:tc>
              <w:tcPr>
                <w:tcW w:w="1678" w:type="dxa"/>
              </w:tcPr>
              <w:p w14:paraId="63F8AE8F" w14:textId="77777777" w:rsidR="0027673E" w:rsidRDefault="0027673E" w:rsidP="0027673E">
                <w:pPr>
                  <w:jc w:val="both"/>
                </w:pPr>
                <w:r w:rsidRPr="00E62AD1">
                  <w:rPr>
                    <w:rStyle w:val="Textodelmarcadordeposicin"/>
                  </w:rPr>
                  <w:t>Haga clic o pulse aquí para escribir texto.</w:t>
                </w:r>
              </w:p>
            </w:tc>
          </w:sdtContent>
        </w:sdt>
        <w:sdt>
          <w:sdtPr>
            <w:id w:val="-191772809"/>
            <w:placeholder>
              <w:docPart w:val="CB83B92E111C43B4B628C6C3EE3681A1"/>
            </w:placeholder>
            <w:showingPlcHdr/>
          </w:sdtPr>
          <w:sdtEndPr/>
          <w:sdtContent>
            <w:tc>
              <w:tcPr>
                <w:tcW w:w="1677" w:type="dxa"/>
              </w:tcPr>
              <w:p w14:paraId="564D8F05" w14:textId="77777777" w:rsidR="0027673E" w:rsidRDefault="0027673E" w:rsidP="0027673E">
                <w:pPr>
                  <w:jc w:val="both"/>
                </w:pPr>
                <w:r w:rsidRPr="00E62AD1">
                  <w:rPr>
                    <w:rStyle w:val="Textodelmarcadordeposicin"/>
                  </w:rPr>
                  <w:t>Haga clic o pulse aquí para escribir texto.</w:t>
                </w:r>
              </w:p>
            </w:tc>
          </w:sdtContent>
        </w:sdt>
        <w:sdt>
          <w:sdtPr>
            <w:id w:val="2129045023"/>
            <w:placeholder>
              <w:docPart w:val="CB83B92E111C43B4B628C6C3EE3681A1"/>
            </w:placeholder>
            <w:showingPlcHdr/>
          </w:sdtPr>
          <w:sdtEndPr/>
          <w:sdtContent>
            <w:tc>
              <w:tcPr>
                <w:tcW w:w="1678" w:type="dxa"/>
              </w:tcPr>
              <w:p w14:paraId="7874A24E" w14:textId="77777777" w:rsidR="0027673E" w:rsidRDefault="0027673E" w:rsidP="0027673E">
                <w:pPr>
                  <w:jc w:val="both"/>
                </w:pPr>
                <w:r w:rsidRPr="00E62AD1">
                  <w:rPr>
                    <w:rStyle w:val="Textodelmarcadordeposicin"/>
                  </w:rPr>
                  <w:t>Haga clic o pulse aquí para escribir texto.</w:t>
                </w:r>
              </w:p>
            </w:tc>
          </w:sdtContent>
        </w:sdt>
        <w:sdt>
          <w:sdtPr>
            <w:id w:val="1333569889"/>
            <w:placeholder>
              <w:docPart w:val="CB83B92E111C43B4B628C6C3EE3681A1"/>
            </w:placeholder>
            <w:showingPlcHdr/>
          </w:sdtPr>
          <w:sdtEndPr/>
          <w:sdtContent>
            <w:tc>
              <w:tcPr>
                <w:tcW w:w="1677" w:type="dxa"/>
              </w:tcPr>
              <w:p w14:paraId="2D839554" w14:textId="77777777" w:rsidR="0027673E" w:rsidRDefault="0027673E" w:rsidP="0027673E">
                <w:pPr>
                  <w:jc w:val="both"/>
                </w:pPr>
                <w:r w:rsidRPr="00E62AD1">
                  <w:rPr>
                    <w:rStyle w:val="Textodelmarcadordeposicin"/>
                  </w:rPr>
                  <w:t>Haga clic o pulse aquí para escribir texto.</w:t>
                </w:r>
              </w:p>
            </w:tc>
          </w:sdtContent>
        </w:sdt>
        <w:sdt>
          <w:sdtPr>
            <w:id w:val="1441415485"/>
            <w:placeholder>
              <w:docPart w:val="CB83B92E111C43B4B628C6C3EE3681A1"/>
            </w:placeholder>
            <w:showingPlcHdr/>
          </w:sdtPr>
          <w:sdtEndPr/>
          <w:sdtContent>
            <w:tc>
              <w:tcPr>
                <w:tcW w:w="1678" w:type="dxa"/>
              </w:tcPr>
              <w:p w14:paraId="2C048F42" w14:textId="77777777" w:rsidR="0027673E" w:rsidRDefault="0027673E" w:rsidP="0027673E">
                <w:pPr>
                  <w:jc w:val="both"/>
                </w:pPr>
                <w:r w:rsidRPr="00E62AD1">
                  <w:rPr>
                    <w:rStyle w:val="Textodelmarcadordeposicin"/>
                  </w:rPr>
                  <w:t>Haga clic o pulse aquí para escribir texto.</w:t>
                </w:r>
              </w:p>
            </w:tc>
          </w:sdtContent>
        </w:sdt>
      </w:tr>
      <w:tr w:rsidR="0027673E" w14:paraId="5D351C0A" w14:textId="77777777" w:rsidTr="0027673E">
        <w:sdt>
          <w:sdtPr>
            <w:id w:val="-128791764"/>
            <w:placeholder>
              <w:docPart w:val="DE3B11B4D7E245AE855A4E2847B5ED0C"/>
            </w:placeholder>
            <w:showingPlcHdr/>
          </w:sdtPr>
          <w:sdtEndPr/>
          <w:sdtContent>
            <w:tc>
              <w:tcPr>
                <w:tcW w:w="1677" w:type="dxa"/>
              </w:tcPr>
              <w:p w14:paraId="1BAB0624" w14:textId="77777777" w:rsidR="0027673E" w:rsidRDefault="0027673E" w:rsidP="0027673E">
                <w:pPr>
                  <w:jc w:val="both"/>
                </w:pPr>
                <w:r w:rsidRPr="00E62AD1">
                  <w:rPr>
                    <w:rStyle w:val="Textodelmarcadordeposicin"/>
                  </w:rPr>
                  <w:t>Haga clic o pulse aquí para escribir texto.</w:t>
                </w:r>
              </w:p>
            </w:tc>
          </w:sdtContent>
        </w:sdt>
        <w:sdt>
          <w:sdtPr>
            <w:id w:val="-1177878283"/>
            <w:placeholder>
              <w:docPart w:val="DE3B11B4D7E245AE855A4E2847B5ED0C"/>
            </w:placeholder>
            <w:showingPlcHdr/>
          </w:sdtPr>
          <w:sdtEndPr/>
          <w:sdtContent>
            <w:tc>
              <w:tcPr>
                <w:tcW w:w="1678" w:type="dxa"/>
              </w:tcPr>
              <w:p w14:paraId="0B176641" w14:textId="77777777" w:rsidR="0027673E" w:rsidRDefault="0027673E" w:rsidP="0027673E">
                <w:pPr>
                  <w:jc w:val="both"/>
                </w:pPr>
                <w:r w:rsidRPr="00E62AD1">
                  <w:rPr>
                    <w:rStyle w:val="Textodelmarcadordeposicin"/>
                  </w:rPr>
                  <w:t>Haga clic o pulse aquí para escribir texto.</w:t>
                </w:r>
              </w:p>
            </w:tc>
          </w:sdtContent>
        </w:sdt>
        <w:sdt>
          <w:sdtPr>
            <w:id w:val="-114447674"/>
            <w:placeholder>
              <w:docPart w:val="DE3B11B4D7E245AE855A4E2847B5ED0C"/>
            </w:placeholder>
            <w:showingPlcHdr/>
          </w:sdtPr>
          <w:sdtEndPr/>
          <w:sdtContent>
            <w:tc>
              <w:tcPr>
                <w:tcW w:w="1677" w:type="dxa"/>
              </w:tcPr>
              <w:p w14:paraId="1BBA708E" w14:textId="77777777" w:rsidR="0027673E" w:rsidRDefault="0027673E" w:rsidP="0027673E">
                <w:pPr>
                  <w:jc w:val="both"/>
                </w:pPr>
                <w:r w:rsidRPr="00E62AD1">
                  <w:rPr>
                    <w:rStyle w:val="Textodelmarcadordeposicin"/>
                  </w:rPr>
                  <w:t>Haga clic o pulse aquí para escribir texto.</w:t>
                </w:r>
              </w:p>
            </w:tc>
          </w:sdtContent>
        </w:sdt>
        <w:sdt>
          <w:sdtPr>
            <w:id w:val="-602718935"/>
            <w:placeholder>
              <w:docPart w:val="DE3B11B4D7E245AE855A4E2847B5ED0C"/>
            </w:placeholder>
            <w:showingPlcHdr/>
          </w:sdtPr>
          <w:sdtEndPr/>
          <w:sdtContent>
            <w:tc>
              <w:tcPr>
                <w:tcW w:w="1678" w:type="dxa"/>
              </w:tcPr>
              <w:p w14:paraId="5A7CC01E" w14:textId="77777777" w:rsidR="0027673E" w:rsidRDefault="0027673E" w:rsidP="0027673E">
                <w:pPr>
                  <w:jc w:val="both"/>
                </w:pPr>
                <w:r w:rsidRPr="00E62AD1">
                  <w:rPr>
                    <w:rStyle w:val="Textodelmarcadordeposicin"/>
                  </w:rPr>
                  <w:t>Haga clic o pulse aquí para escribir texto.</w:t>
                </w:r>
              </w:p>
            </w:tc>
          </w:sdtContent>
        </w:sdt>
        <w:sdt>
          <w:sdtPr>
            <w:id w:val="-1504814630"/>
            <w:placeholder>
              <w:docPart w:val="DE3B11B4D7E245AE855A4E2847B5ED0C"/>
            </w:placeholder>
            <w:showingPlcHdr/>
          </w:sdtPr>
          <w:sdtEndPr/>
          <w:sdtContent>
            <w:tc>
              <w:tcPr>
                <w:tcW w:w="1677" w:type="dxa"/>
              </w:tcPr>
              <w:p w14:paraId="7EE31224" w14:textId="77777777" w:rsidR="0027673E" w:rsidRDefault="0027673E" w:rsidP="0027673E">
                <w:pPr>
                  <w:jc w:val="both"/>
                </w:pPr>
                <w:r w:rsidRPr="00E62AD1">
                  <w:rPr>
                    <w:rStyle w:val="Textodelmarcadordeposicin"/>
                  </w:rPr>
                  <w:t>Haga clic o pulse aquí para escribir texto.</w:t>
                </w:r>
              </w:p>
            </w:tc>
          </w:sdtContent>
        </w:sdt>
        <w:sdt>
          <w:sdtPr>
            <w:id w:val="1635291940"/>
            <w:placeholder>
              <w:docPart w:val="DE3B11B4D7E245AE855A4E2847B5ED0C"/>
            </w:placeholder>
            <w:showingPlcHdr/>
          </w:sdtPr>
          <w:sdtEndPr/>
          <w:sdtContent>
            <w:tc>
              <w:tcPr>
                <w:tcW w:w="1678" w:type="dxa"/>
              </w:tcPr>
              <w:p w14:paraId="683BE7B6" w14:textId="77777777" w:rsidR="0027673E" w:rsidRDefault="0027673E" w:rsidP="0027673E">
                <w:pPr>
                  <w:jc w:val="both"/>
                </w:pPr>
                <w:r w:rsidRPr="00E62AD1">
                  <w:rPr>
                    <w:rStyle w:val="Textodelmarcadordeposicin"/>
                  </w:rPr>
                  <w:t>Haga clic o pulse aquí para escribir texto.</w:t>
                </w:r>
              </w:p>
            </w:tc>
          </w:sdtContent>
        </w:sdt>
      </w:tr>
      <w:tr w:rsidR="00ED40DB" w14:paraId="0BF628A8" w14:textId="77777777" w:rsidTr="00ED40DB">
        <w:sdt>
          <w:sdtPr>
            <w:id w:val="-2101944797"/>
            <w:placeholder>
              <w:docPart w:val="DefaultPlaceholder_-1854013440"/>
            </w:placeholder>
            <w:showingPlcHdr/>
          </w:sdtPr>
          <w:sdtEndPr/>
          <w:sdtContent>
            <w:tc>
              <w:tcPr>
                <w:tcW w:w="1677" w:type="dxa"/>
              </w:tcPr>
              <w:p w14:paraId="6490D350" w14:textId="2A4D0E81" w:rsidR="00ED40DB" w:rsidRDefault="0027673E" w:rsidP="000E4437">
                <w:pPr>
                  <w:jc w:val="both"/>
                </w:pPr>
                <w:r w:rsidRPr="00E62AD1">
                  <w:rPr>
                    <w:rStyle w:val="Textodelmarcadordeposicin"/>
                  </w:rPr>
                  <w:t>Haga clic o pulse aquí para escribir texto.</w:t>
                </w:r>
              </w:p>
            </w:tc>
          </w:sdtContent>
        </w:sdt>
        <w:sdt>
          <w:sdtPr>
            <w:id w:val="631596921"/>
            <w:placeholder>
              <w:docPart w:val="DefaultPlaceholder_-1854013440"/>
            </w:placeholder>
            <w:showingPlcHdr/>
          </w:sdtPr>
          <w:sdtEndPr/>
          <w:sdtContent>
            <w:tc>
              <w:tcPr>
                <w:tcW w:w="1678" w:type="dxa"/>
              </w:tcPr>
              <w:p w14:paraId="23078865" w14:textId="222378E7" w:rsidR="00ED40DB" w:rsidRDefault="0027673E" w:rsidP="000E4437">
                <w:pPr>
                  <w:jc w:val="both"/>
                </w:pPr>
                <w:r w:rsidRPr="00E62AD1">
                  <w:rPr>
                    <w:rStyle w:val="Textodelmarcadordeposicin"/>
                  </w:rPr>
                  <w:t>Haga clic o pulse aquí para escribir texto.</w:t>
                </w:r>
              </w:p>
            </w:tc>
          </w:sdtContent>
        </w:sdt>
        <w:sdt>
          <w:sdtPr>
            <w:id w:val="-360437181"/>
            <w:placeholder>
              <w:docPart w:val="DefaultPlaceholder_-1854013440"/>
            </w:placeholder>
            <w:showingPlcHdr/>
          </w:sdtPr>
          <w:sdtEndPr/>
          <w:sdtContent>
            <w:tc>
              <w:tcPr>
                <w:tcW w:w="1677" w:type="dxa"/>
              </w:tcPr>
              <w:p w14:paraId="7308467B" w14:textId="0380253D" w:rsidR="00ED40DB" w:rsidRDefault="0027673E" w:rsidP="000E4437">
                <w:pPr>
                  <w:jc w:val="both"/>
                </w:pPr>
                <w:r w:rsidRPr="00E62AD1">
                  <w:rPr>
                    <w:rStyle w:val="Textodelmarcadordeposicin"/>
                  </w:rPr>
                  <w:t>Haga clic o pulse aquí para escribir texto.</w:t>
                </w:r>
              </w:p>
            </w:tc>
          </w:sdtContent>
        </w:sdt>
        <w:sdt>
          <w:sdtPr>
            <w:id w:val="1189327963"/>
            <w:placeholder>
              <w:docPart w:val="DefaultPlaceholder_-1854013440"/>
            </w:placeholder>
            <w:showingPlcHdr/>
          </w:sdtPr>
          <w:sdtEndPr/>
          <w:sdtContent>
            <w:tc>
              <w:tcPr>
                <w:tcW w:w="1678" w:type="dxa"/>
              </w:tcPr>
              <w:p w14:paraId="1F84DAF1" w14:textId="5292E989" w:rsidR="00ED40DB" w:rsidRDefault="0027673E" w:rsidP="000E4437">
                <w:pPr>
                  <w:jc w:val="both"/>
                </w:pPr>
                <w:r w:rsidRPr="00E62AD1">
                  <w:rPr>
                    <w:rStyle w:val="Textodelmarcadordeposicin"/>
                  </w:rPr>
                  <w:t>Haga clic o pulse aquí para escribir texto.</w:t>
                </w:r>
              </w:p>
            </w:tc>
          </w:sdtContent>
        </w:sdt>
        <w:sdt>
          <w:sdtPr>
            <w:id w:val="1860240035"/>
            <w:placeholder>
              <w:docPart w:val="DefaultPlaceholder_-1854013440"/>
            </w:placeholder>
            <w:showingPlcHdr/>
          </w:sdtPr>
          <w:sdtEndPr/>
          <w:sdtContent>
            <w:tc>
              <w:tcPr>
                <w:tcW w:w="1677" w:type="dxa"/>
              </w:tcPr>
              <w:p w14:paraId="46D00593" w14:textId="6D3C1901" w:rsidR="00ED40DB" w:rsidRDefault="0027673E" w:rsidP="000E4437">
                <w:pPr>
                  <w:jc w:val="both"/>
                </w:pPr>
                <w:r w:rsidRPr="00E62AD1">
                  <w:rPr>
                    <w:rStyle w:val="Textodelmarcadordeposicin"/>
                  </w:rPr>
                  <w:t>Haga clic o pulse aquí para escribir texto.</w:t>
                </w:r>
              </w:p>
            </w:tc>
          </w:sdtContent>
        </w:sdt>
        <w:sdt>
          <w:sdtPr>
            <w:id w:val="371045521"/>
            <w:placeholder>
              <w:docPart w:val="DefaultPlaceholder_-1854013440"/>
            </w:placeholder>
            <w:showingPlcHdr/>
          </w:sdtPr>
          <w:sdtEndPr/>
          <w:sdtContent>
            <w:tc>
              <w:tcPr>
                <w:tcW w:w="1678" w:type="dxa"/>
              </w:tcPr>
              <w:p w14:paraId="3572B0D2" w14:textId="7B17ECB9" w:rsidR="00ED40DB" w:rsidRDefault="0027673E" w:rsidP="000E4437">
                <w:pPr>
                  <w:jc w:val="both"/>
                </w:pPr>
                <w:r w:rsidRPr="00E62AD1">
                  <w:rPr>
                    <w:rStyle w:val="Textodelmarcadordeposicin"/>
                  </w:rPr>
                  <w:t>Haga clic o pulse aquí para escribir texto.</w:t>
                </w:r>
              </w:p>
            </w:tc>
          </w:sdtContent>
        </w:sdt>
      </w:tr>
    </w:tbl>
    <w:p w14:paraId="7D8269A1" w14:textId="0D626DED" w:rsidR="0005025A" w:rsidRDefault="000E4437" w:rsidP="0005025A">
      <w:pPr>
        <w:jc w:val="both"/>
      </w:pPr>
      <w:r>
        <w:t xml:space="preserve"> </w:t>
      </w:r>
      <w:r w:rsidR="0005025A">
        <w:t xml:space="preserve">Explicación detallada </w:t>
      </w: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8499"/>
      </w:tblGrid>
      <w:tr w:rsidR="0027673E" w14:paraId="2BD00021" w14:textId="77777777" w:rsidTr="0027673E">
        <w:tc>
          <w:tcPr>
            <w:tcW w:w="8499" w:type="dxa"/>
          </w:tcPr>
          <w:sdt>
            <w:sdtPr>
              <w:id w:val="1163047858"/>
              <w:placeholder>
                <w:docPart w:val="2DADF9660F124228B8D0C33F85449DC5"/>
              </w:placeholder>
              <w:showingPlcHdr/>
            </w:sdtPr>
            <w:sdtEndPr/>
            <w:sdtContent>
              <w:p w14:paraId="154FD843" w14:textId="77777777" w:rsidR="0027673E" w:rsidRDefault="0027673E" w:rsidP="0027673E">
                <w:r w:rsidRPr="00F37CEE">
                  <w:rPr>
                    <w:rStyle w:val="Textodelmarcadordeposicin"/>
                  </w:rPr>
                  <w:t>Haga clic o pulse aquí para escribir texto.</w:t>
                </w:r>
              </w:p>
            </w:sdtContent>
          </w:sdt>
          <w:p w14:paraId="33284AF2" w14:textId="77777777" w:rsidR="0027673E" w:rsidRDefault="0027673E" w:rsidP="0027673E">
            <w:pPr>
              <w:rPr>
                <w:bdr w:val="single" w:sz="4" w:space="0" w:color="auto"/>
              </w:rPr>
            </w:pPr>
          </w:p>
        </w:tc>
      </w:tr>
    </w:tbl>
    <w:p w14:paraId="141FC869" w14:textId="77777777" w:rsidR="0027673E" w:rsidRDefault="0027673E" w:rsidP="0005025A">
      <w:pPr>
        <w:jc w:val="both"/>
      </w:pPr>
    </w:p>
    <w:p w14:paraId="0F1B32F6" w14:textId="77777777" w:rsidR="000E4437" w:rsidRDefault="000E4437" w:rsidP="000E4437">
      <w:pPr>
        <w:jc w:val="both"/>
      </w:pPr>
    </w:p>
    <w:p w14:paraId="217EC962" w14:textId="3D4A5CB1" w:rsidR="000E4437" w:rsidRDefault="000E4437" w:rsidP="000E4437">
      <w:pPr>
        <w:jc w:val="both"/>
        <w:rPr>
          <w:sz w:val="24"/>
          <w:szCs w:val="24"/>
        </w:rPr>
      </w:pPr>
      <w:r>
        <w:rPr>
          <w:b/>
          <w:sz w:val="24"/>
          <w:szCs w:val="24"/>
        </w:rPr>
        <w:t>OBTENCIÓN DE MUESTRAS BIOLÓGICAS IN VIVO.</w:t>
      </w:r>
      <w:r>
        <w:rPr>
          <w:sz w:val="24"/>
          <w:szCs w:val="24"/>
        </w:rPr>
        <w:t xml:space="preserve"> Enumere en la tabla la muestra y sus características</w:t>
      </w:r>
      <w:r w:rsidR="005B1C92">
        <w:rPr>
          <w:sz w:val="24"/>
          <w:szCs w:val="24"/>
        </w:rPr>
        <w:t xml:space="preserve"> </w:t>
      </w:r>
      <w:r w:rsidR="005B1C92">
        <w:t>(</w:t>
      </w:r>
      <w:r w:rsidR="005B1C92" w:rsidRPr="00ED3A7A">
        <w:rPr>
          <w:i/>
        </w:rPr>
        <w:t xml:space="preserve">Consulta web </w:t>
      </w:r>
      <w:hyperlink r:id="rId12" w:history="1">
        <w:r w:rsidR="005B1C92">
          <w:rPr>
            <w:rStyle w:val="Hipervnculo"/>
            <w:i/>
          </w:rPr>
          <w:t>CEAEA</w:t>
        </w:r>
      </w:hyperlink>
      <w:r w:rsidR="005B1C92">
        <w:rPr>
          <w:i/>
        </w:rPr>
        <w:t xml:space="preserve"> o </w:t>
      </w:r>
      <w:hyperlink r:id="rId13" w:history="1">
        <w:r w:rsidR="005B1C92" w:rsidRPr="0008372B">
          <w:rPr>
            <w:rStyle w:val="Hipervnculo"/>
            <w:i/>
          </w:rPr>
          <w:t>FELASA</w:t>
        </w:r>
      </w:hyperlink>
      <w:r w:rsidR="005B1C92" w:rsidRPr="00ED3A7A">
        <w:rPr>
          <w:i/>
        </w:rPr>
        <w:t xml:space="preserve"> para más información</w:t>
      </w:r>
      <w:r w:rsidR="005B1C92">
        <w:t>)</w:t>
      </w:r>
    </w:p>
    <w:tbl>
      <w:tblPr>
        <w:tblStyle w:val="Tablaconcuadrcula"/>
        <w:tblW w:w="8926" w:type="dxa"/>
        <w:tblLook w:val="04A0" w:firstRow="1" w:lastRow="0" w:firstColumn="1" w:lastColumn="0" w:noHBand="0" w:noVBand="1"/>
      </w:tblPr>
      <w:tblGrid>
        <w:gridCol w:w="2231"/>
        <w:gridCol w:w="2232"/>
        <w:gridCol w:w="2231"/>
        <w:gridCol w:w="2232"/>
      </w:tblGrid>
      <w:tr w:rsidR="000E4437" w14:paraId="253442D3" w14:textId="77777777" w:rsidTr="00FD155F">
        <w:tc>
          <w:tcPr>
            <w:tcW w:w="2231" w:type="dxa"/>
            <w:vAlign w:val="center"/>
          </w:tcPr>
          <w:p w14:paraId="1800690E" w14:textId="77777777" w:rsidR="000E4437" w:rsidRDefault="000E4437" w:rsidP="00FD155F">
            <w:pPr>
              <w:jc w:val="center"/>
            </w:pPr>
            <w:r>
              <w:t>Tipo de muestra</w:t>
            </w:r>
          </w:p>
        </w:tc>
        <w:tc>
          <w:tcPr>
            <w:tcW w:w="2232" w:type="dxa"/>
            <w:vAlign w:val="center"/>
          </w:tcPr>
          <w:p w14:paraId="62CAF741" w14:textId="77777777" w:rsidR="000E4437" w:rsidRDefault="000E4437" w:rsidP="00FD155F">
            <w:pPr>
              <w:jc w:val="center"/>
            </w:pPr>
            <w:r>
              <w:t>Lugar anatómico de obtención</w:t>
            </w:r>
          </w:p>
        </w:tc>
        <w:tc>
          <w:tcPr>
            <w:tcW w:w="2231" w:type="dxa"/>
            <w:vAlign w:val="center"/>
          </w:tcPr>
          <w:p w14:paraId="1F7C6928" w14:textId="77777777" w:rsidR="000E4437" w:rsidRDefault="000E4437" w:rsidP="00FD155F">
            <w:pPr>
              <w:jc w:val="center"/>
            </w:pPr>
            <w:r>
              <w:t>Cantidad extraída (g, ml,…)</w:t>
            </w:r>
          </w:p>
        </w:tc>
        <w:tc>
          <w:tcPr>
            <w:tcW w:w="2232" w:type="dxa"/>
            <w:vAlign w:val="center"/>
          </w:tcPr>
          <w:p w14:paraId="02DAF6A1" w14:textId="77777777" w:rsidR="000E4437" w:rsidRDefault="000E4437" w:rsidP="00FD155F">
            <w:pPr>
              <w:jc w:val="center"/>
            </w:pPr>
            <w:r>
              <w:t>Pauta (frecuencia y duración)</w:t>
            </w:r>
          </w:p>
        </w:tc>
      </w:tr>
      <w:tr w:rsidR="0027673E" w14:paraId="12B41832" w14:textId="77777777" w:rsidTr="0027673E">
        <w:tc>
          <w:tcPr>
            <w:tcW w:w="2231" w:type="dxa"/>
          </w:tcPr>
          <w:sdt>
            <w:sdtPr>
              <w:id w:val="-47155017"/>
              <w:placeholder>
                <w:docPart w:val="78A6C7DCD09A46E7B6D9FBFDA5552047"/>
              </w:placeholder>
            </w:sdtPr>
            <w:sdtEndPr/>
            <w:sdtContent>
              <w:sdt>
                <w:sdtPr>
                  <w:id w:val="1618947556"/>
                  <w:placeholder>
                    <w:docPart w:val="78A6C7DCD09A46E7B6D9FBFDA5552047"/>
                  </w:placeholder>
                  <w:showingPlcHdr/>
                </w:sdtPr>
                <w:sdtEndPr/>
                <w:sdtContent>
                  <w:p w14:paraId="62BB1E0E" w14:textId="77777777" w:rsidR="0027673E" w:rsidRDefault="0027673E" w:rsidP="0027673E">
                    <w:pPr>
                      <w:jc w:val="both"/>
                    </w:pPr>
                    <w:r w:rsidRPr="00E62AD1">
                      <w:rPr>
                        <w:rStyle w:val="Textodelmarcadordeposicin"/>
                      </w:rPr>
                      <w:t>Haga clic o pulse aquí para escribir texto.</w:t>
                    </w:r>
                  </w:p>
                </w:sdtContent>
              </w:sdt>
            </w:sdtContent>
          </w:sdt>
        </w:tc>
        <w:sdt>
          <w:sdtPr>
            <w:id w:val="-525021320"/>
            <w:placeholder>
              <w:docPart w:val="78A6C7DCD09A46E7B6D9FBFDA5552047"/>
            </w:placeholder>
            <w:showingPlcHdr/>
          </w:sdtPr>
          <w:sdtEndPr/>
          <w:sdtContent>
            <w:tc>
              <w:tcPr>
                <w:tcW w:w="2232" w:type="dxa"/>
              </w:tcPr>
              <w:p w14:paraId="3F7CED9B" w14:textId="77777777" w:rsidR="0027673E" w:rsidRDefault="0027673E" w:rsidP="0027673E">
                <w:pPr>
                  <w:jc w:val="both"/>
                </w:pPr>
                <w:r w:rsidRPr="00E62AD1">
                  <w:rPr>
                    <w:rStyle w:val="Textodelmarcadordeposicin"/>
                  </w:rPr>
                  <w:t>Haga clic o pulse aquí para escribir texto.</w:t>
                </w:r>
              </w:p>
            </w:tc>
          </w:sdtContent>
        </w:sdt>
        <w:sdt>
          <w:sdtPr>
            <w:id w:val="-1564412472"/>
            <w:placeholder>
              <w:docPart w:val="78A6C7DCD09A46E7B6D9FBFDA5552047"/>
            </w:placeholder>
            <w:showingPlcHdr/>
          </w:sdtPr>
          <w:sdtEndPr/>
          <w:sdtContent>
            <w:tc>
              <w:tcPr>
                <w:tcW w:w="2231" w:type="dxa"/>
              </w:tcPr>
              <w:p w14:paraId="36B42A14" w14:textId="77777777" w:rsidR="0027673E" w:rsidRDefault="0027673E" w:rsidP="0027673E">
                <w:pPr>
                  <w:jc w:val="both"/>
                </w:pPr>
                <w:r w:rsidRPr="00E62AD1">
                  <w:rPr>
                    <w:rStyle w:val="Textodelmarcadordeposicin"/>
                  </w:rPr>
                  <w:t>Haga clic o pulse aquí para escribir texto.</w:t>
                </w:r>
              </w:p>
            </w:tc>
          </w:sdtContent>
        </w:sdt>
        <w:sdt>
          <w:sdtPr>
            <w:id w:val="1848601641"/>
            <w:placeholder>
              <w:docPart w:val="78A6C7DCD09A46E7B6D9FBFDA5552047"/>
            </w:placeholder>
            <w:showingPlcHdr/>
          </w:sdtPr>
          <w:sdtEndPr/>
          <w:sdtContent>
            <w:tc>
              <w:tcPr>
                <w:tcW w:w="2232" w:type="dxa"/>
              </w:tcPr>
              <w:p w14:paraId="38BF01C8" w14:textId="77777777" w:rsidR="0027673E" w:rsidRDefault="0027673E" w:rsidP="0027673E">
                <w:pPr>
                  <w:jc w:val="both"/>
                </w:pPr>
                <w:r w:rsidRPr="00E62AD1">
                  <w:rPr>
                    <w:rStyle w:val="Textodelmarcadordeposicin"/>
                  </w:rPr>
                  <w:t>Haga clic o pulse aquí para escribir texto.</w:t>
                </w:r>
              </w:p>
            </w:tc>
          </w:sdtContent>
        </w:sdt>
      </w:tr>
      <w:tr w:rsidR="0027673E" w14:paraId="7F92E524" w14:textId="77777777" w:rsidTr="0027673E">
        <w:tc>
          <w:tcPr>
            <w:tcW w:w="2231" w:type="dxa"/>
          </w:tcPr>
          <w:sdt>
            <w:sdtPr>
              <w:id w:val="2130660289"/>
              <w:placeholder>
                <w:docPart w:val="5FF80AA226754FBFACBCA24A295F8B2A"/>
              </w:placeholder>
            </w:sdtPr>
            <w:sdtEndPr/>
            <w:sdtContent>
              <w:sdt>
                <w:sdtPr>
                  <w:id w:val="2086253688"/>
                  <w:placeholder>
                    <w:docPart w:val="5FF80AA226754FBFACBCA24A295F8B2A"/>
                  </w:placeholder>
                  <w:showingPlcHdr/>
                </w:sdtPr>
                <w:sdtEndPr/>
                <w:sdtContent>
                  <w:p w14:paraId="48053411" w14:textId="77777777" w:rsidR="0027673E" w:rsidRDefault="0027673E" w:rsidP="0027673E">
                    <w:pPr>
                      <w:jc w:val="both"/>
                    </w:pPr>
                    <w:r w:rsidRPr="00E62AD1">
                      <w:rPr>
                        <w:rStyle w:val="Textodelmarcadordeposicin"/>
                      </w:rPr>
                      <w:t>Haga clic o pulse aquí para escribir texto.</w:t>
                    </w:r>
                  </w:p>
                </w:sdtContent>
              </w:sdt>
            </w:sdtContent>
          </w:sdt>
        </w:tc>
        <w:sdt>
          <w:sdtPr>
            <w:id w:val="-849862058"/>
            <w:placeholder>
              <w:docPart w:val="5FF80AA226754FBFACBCA24A295F8B2A"/>
            </w:placeholder>
            <w:showingPlcHdr/>
          </w:sdtPr>
          <w:sdtEndPr/>
          <w:sdtContent>
            <w:tc>
              <w:tcPr>
                <w:tcW w:w="2232" w:type="dxa"/>
              </w:tcPr>
              <w:p w14:paraId="0AAB40F4" w14:textId="77777777" w:rsidR="0027673E" w:rsidRDefault="0027673E" w:rsidP="0027673E">
                <w:pPr>
                  <w:jc w:val="both"/>
                </w:pPr>
                <w:r w:rsidRPr="00E62AD1">
                  <w:rPr>
                    <w:rStyle w:val="Textodelmarcadordeposicin"/>
                  </w:rPr>
                  <w:t>Haga clic o pulse aquí para escribir texto.</w:t>
                </w:r>
              </w:p>
            </w:tc>
          </w:sdtContent>
        </w:sdt>
        <w:sdt>
          <w:sdtPr>
            <w:id w:val="-2089453915"/>
            <w:placeholder>
              <w:docPart w:val="5FF80AA226754FBFACBCA24A295F8B2A"/>
            </w:placeholder>
            <w:showingPlcHdr/>
          </w:sdtPr>
          <w:sdtEndPr/>
          <w:sdtContent>
            <w:tc>
              <w:tcPr>
                <w:tcW w:w="2231" w:type="dxa"/>
              </w:tcPr>
              <w:p w14:paraId="66E77CC5" w14:textId="77777777" w:rsidR="0027673E" w:rsidRDefault="0027673E" w:rsidP="0027673E">
                <w:pPr>
                  <w:jc w:val="both"/>
                </w:pPr>
                <w:r w:rsidRPr="00E62AD1">
                  <w:rPr>
                    <w:rStyle w:val="Textodelmarcadordeposicin"/>
                  </w:rPr>
                  <w:t>Haga clic o pulse aquí para escribir texto.</w:t>
                </w:r>
              </w:p>
            </w:tc>
          </w:sdtContent>
        </w:sdt>
        <w:sdt>
          <w:sdtPr>
            <w:id w:val="-28194519"/>
            <w:placeholder>
              <w:docPart w:val="5FF80AA226754FBFACBCA24A295F8B2A"/>
            </w:placeholder>
            <w:showingPlcHdr/>
          </w:sdtPr>
          <w:sdtEndPr/>
          <w:sdtContent>
            <w:tc>
              <w:tcPr>
                <w:tcW w:w="2232" w:type="dxa"/>
              </w:tcPr>
              <w:p w14:paraId="59AA913E" w14:textId="77777777" w:rsidR="0027673E" w:rsidRDefault="0027673E" w:rsidP="0027673E">
                <w:pPr>
                  <w:jc w:val="both"/>
                </w:pPr>
                <w:r w:rsidRPr="00E62AD1">
                  <w:rPr>
                    <w:rStyle w:val="Textodelmarcadordeposicin"/>
                  </w:rPr>
                  <w:t>Haga clic o pulse aquí para escribir texto.</w:t>
                </w:r>
              </w:p>
            </w:tc>
          </w:sdtContent>
        </w:sdt>
      </w:tr>
      <w:tr w:rsidR="0027673E" w14:paraId="1E8B615A" w14:textId="77777777" w:rsidTr="0027673E">
        <w:tc>
          <w:tcPr>
            <w:tcW w:w="2231" w:type="dxa"/>
          </w:tcPr>
          <w:sdt>
            <w:sdtPr>
              <w:id w:val="-1158615003"/>
              <w:placeholder>
                <w:docPart w:val="317A8DCFDA2E489DB904B0E9DDE9E9DF"/>
              </w:placeholder>
            </w:sdtPr>
            <w:sdtEndPr/>
            <w:sdtContent>
              <w:sdt>
                <w:sdtPr>
                  <w:id w:val="376596453"/>
                  <w:placeholder>
                    <w:docPart w:val="317A8DCFDA2E489DB904B0E9DDE9E9DF"/>
                  </w:placeholder>
                  <w:showingPlcHdr/>
                </w:sdtPr>
                <w:sdtEndPr/>
                <w:sdtContent>
                  <w:p w14:paraId="15E42599" w14:textId="77777777" w:rsidR="0027673E" w:rsidRDefault="0027673E" w:rsidP="0027673E">
                    <w:pPr>
                      <w:jc w:val="both"/>
                    </w:pPr>
                    <w:r w:rsidRPr="00E62AD1">
                      <w:rPr>
                        <w:rStyle w:val="Textodelmarcadordeposicin"/>
                      </w:rPr>
                      <w:t>Haga clic o pulse aquí para escribir texto.</w:t>
                    </w:r>
                  </w:p>
                </w:sdtContent>
              </w:sdt>
            </w:sdtContent>
          </w:sdt>
        </w:tc>
        <w:sdt>
          <w:sdtPr>
            <w:id w:val="337575502"/>
            <w:placeholder>
              <w:docPart w:val="317A8DCFDA2E489DB904B0E9DDE9E9DF"/>
            </w:placeholder>
            <w:showingPlcHdr/>
          </w:sdtPr>
          <w:sdtEndPr/>
          <w:sdtContent>
            <w:tc>
              <w:tcPr>
                <w:tcW w:w="2232" w:type="dxa"/>
              </w:tcPr>
              <w:p w14:paraId="6C830EC3" w14:textId="77777777" w:rsidR="0027673E" w:rsidRDefault="0027673E" w:rsidP="0027673E">
                <w:pPr>
                  <w:jc w:val="both"/>
                </w:pPr>
                <w:r w:rsidRPr="00E62AD1">
                  <w:rPr>
                    <w:rStyle w:val="Textodelmarcadordeposicin"/>
                  </w:rPr>
                  <w:t>Haga clic o pulse aquí para escribir texto.</w:t>
                </w:r>
              </w:p>
            </w:tc>
          </w:sdtContent>
        </w:sdt>
        <w:sdt>
          <w:sdtPr>
            <w:id w:val="1610166304"/>
            <w:placeholder>
              <w:docPart w:val="317A8DCFDA2E489DB904B0E9DDE9E9DF"/>
            </w:placeholder>
            <w:showingPlcHdr/>
          </w:sdtPr>
          <w:sdtEndPr/>
          <w:sdtContent>
            <w:tc>
              <w:tcPr>
                <w:tcW w:w="2231" w:type="dxa"/>
              </w:tcPr>
              <w:p w14:paraId="7ADA37D0" w14:textId="77777777" w:rsidR="0027673E" w:rsidRDefault="0027673E" w:rsidP="0027673E">
                <w:pPr>
                  <w:jc w:val="both"/>
                </w:pPr>
                <w:r w:rsidRPr="00E62AD1">
                  <w:rPr>
                    <w:rStyle w:val="Textodelmarcadordeposicin"/>
                  </w:rPr>
                  <w:t>Haga clic o pulse aquí para escribir texto.</w:t>
                </w:r>
              </w:p>
            </w:tc>
          </w:sdtContent>
        </w:sdt>
        <w:sdt>
          <w:sdtPr>
            <w:id w:val="-1945828496"/>
            <w:placeholder>
              <w:docPart w:val="317A8DCFDA2E489DB904B0E9DDE9E9DF"/>
            </w:placeholder>
            <w:showingPlcHdr/>
          </w:sdtPr>
          <w:sdtEndPr/>
          <w:sdtContent>
            <w:tc>
              <w:tcPr>
                <w:tcW w:w="2232" w:type="dxa"/>
              </w:tcPr>
              <w:p w14:paraId="209C12D6" w14:textId="77777777" w:rsidR="0027673E" w:rsidRDefault="0027673E" w:rsidP="0027673E">
                <w:pPr>
                  <w:jc w:val="both"/>
                </w:pPr>
                <w:r w:rsidRPr="00E62AD1">
                  <w:rPr>
                    <w:rStyle w:val="Textodelmarcadordeposicin"/>
                  </w:rPr>
                  <w:t>Haga clic o pulse aquí para escribir texto.</w:t>
                </w:r>
              </w:p>
            </w:tc>
          </w:sdtContent>
        </w:sdt>
      </w:tr>
      <w:tr w:rsidR="0027673E" w14:paraId="759C0374" w14:textId="77777777" w:rsidTr="0027673E">
        <w:tc>
          <w:tcPr>
            <w:tcW w:w="2231" w:type="dxa"/>
          </w:tcPr>
          <w:sdt>
            <w:sdtPr>
              <w:id w:val="804206108"/>
              <w:placeholder>
                <w:docPart w:val="0F179794877E4717860A4775CDA377ED"/>
              </w:placeholder>
            </w:sdtPr>
            <w:sdtEndPr/>
            <w:sdtContent>
              <w:sdt>
                <w:sdtPr>
                  <w:id w:val="594986599"/>
                  <w:placeholder>
                    <w:docPart w:val="0F179794877E4717860A4775CDA377ED"/>
                  </w:placeholder>
                  <w:showingPlcHdr/>
                </w:sdtPr>
                <w:sdtEndPr/>
                <w:sdtContent>
                  <w:p w14:paraId="4CC3DC1E" w14:textId="77777777" w:rsidR="0027673E" w:rsidRDefault="0027673E" w:rsidP="0027673E">
                    <w:pPr>
                      <w:jc w:val="both"/>
                    </w:pPr>
                    <w:r w:rsidRPr="00E62AD1">
                      <w:rPr>
                        <w:rStyle w:val="Textodelmarcadordeposicin"/>
                      </w:rPr>
                      <w:t>Haga clic o pulse aquí para escribir texto.</w:t>
                    </w:r>
                  </w:p>
                </w:sdtContent>
              </w:sdt>
            </w:sdtContent>
          </w:sdt>
        </w:tc>
        <w:sdt>
          <w:sdtPr>
            <w:id w:val="-1060936019"/>
            <w:placeholder>
              <w:docPart w:val="0F179794877E4717860A4775CDA377ED"/>
            </w:placeholder>
            <w:showingPlcHdr/>
          </w:sdtPr>
          <w:sdtEndPr/>
          <w:sdtContent>
            <w:tc>
              <w:tcPr>
                <w:tcW w:w="2232" w:type="dxa"/>
              </w:tcPr>
              <w:p w14:paraId="10E0597F" w14:textId="77777777" w:rsidR="0027673E" w:rsidRDefault="0027673E" w:rsidP="0027673E">
                <w:pPr>
                  <w:jc w:val="both"/>
                </w:pPr>
                <w:r w:rsidRPr="00E62AD1">
                  <w:rPr>
                    <w:rStyle w:val="Textodelmarcadordeposicin"/>
                  </w:rPr>
                  <w:t>Haga clic o pulse aquí para escribir texto.</w:t>
                </w:r>
              </w:p>
            </w:tc>
          </w:sdtContent>
        </w:sdt>
        <w:sdt>
          <w:sdtPr>
            <w:id w:val="1619489058"/>
            <w:placeholder>
              <w:docPart w:val="0F179794877E4717860A4775CDA377ED"/>
            </w:placeholder>
            <w:showingPlcHdr/>
          </w:sdtPr>
          <w:sdtEndPr/>
          <w:sdtContent>
            <w:tc>
              <w:tcPr>
                <w:tcW w:w="2231" w:type="dxa"/>
              </w:tcPr>
              <w:p w14:paraId="09D61483" w14:textId="77777777" w:rsidR="0027673E" w:rsidRDefault="0027673E" w:rsidP="0027673E">
                <w:pPr>
                  <w:jc w:val="both"/>
                </w:pPr>
                <w:r w:rsidRPr="00E62AD1">
                  <w:rPr>
                    <w:rStyle w:val="Textodelmarcadordeposicin"/>
                  </w:rPr>
                  <w:t>Haga clic o pulse aquí para escribir texto.</w:t>
                </w:r>
              </w:p>
            </w:tc>
          </w:sdtContent>
        </w:sdt>
        <w:sdt>
          <w:sdtPr>
            <w:id w:val="1961375617"/>
            <w:placeholder>
              <w:docPart w:val="0F179794877E4717860A4775CDA377ED"/>
            </w:placeholder>
            <w:showingPlcHdr/>
          </w:sdtPr>
          <w:sdtEndPr/>
          <w:sdtContent>
            <w:tc>
              <w:tcPr>
                <w:tcW w:w="2232" w:type="dxa"/>
              </w:tcPr>
              <w:p w14:paraId="74DDA1FB" w14:textId="77777777" w:rsidR="0027673E" w:rsidRDefault="0027673E" w:rsidP="0027673E">
                <w:pPr>
                  <w:jc w:val="both"/>
                </w:pPr>
                <w:r w:rsidRPr="00E62AD1">
                  <w:rPr>
                    <w:rStyle w:val="Textodelmarcadordeposicin"/>
                  </w:rPr>
                  <w:t>Haga clic o pulse aquí para escribir texto.</w:t>
                </w:r>
              </w:p>
            </w:tc>
          </w:sdtContent>
        </w:sdt>
      </w:tr>
      <w:tr w:rsidR="000E4437" w14:paraId="66A696DF" w14:textId="77777777" w:rsidTr="000E4437">
        <w:tc>
          <w:tcPr>
            <w:tcW w:w="2231" w:type="dxa"/>
          </w:tcPr>
          <w:sdt>
            <w:sdtPr>
              <w:id w:val="579570614"/>
              <w:placeholder>
                <w:docPart w:val="DefaultPlaceholder_-1854013440"/>
              </w:placeholder>
            </w:sdtPr>
            <w:sdtEndPr/>
            <w:sdtContent>
              <w:sdt>
                <w:sdtPr>
                  <w:id w:val="113266109"/>
                  <w:placeholder>
                    <w:docPart w:val="DefaultPlaceholder_-1854013440"/>
                  </w:placeholder>
                  <w:showingPlcHdr/>
                </w:sdtPr>
                <w:sdtEndPr/>
                <w:sdtContent>
                  <w:p w14:paraId="60F4654E" w14:textId="277FA353" w:rsidR="000E4437" w:rsidRDefault="0027673E" w:rsidP="0027673E">
                    <w:pPr>
                      <w:jc w:val="both"/>
                    </w:pPr>
                    <w:r w:rsidRPr="00E62AD1">
                      <w:rPr>
                        <w:rStyle w:val="Textodelmarcadordeposicin"/>
                      </w:rPr>
                      <w:t>Haga clic o pulse aquí para escribir texto.</w:t>
                    </w:r>
                  </w:p>
                </w:sdtContent>
              </w:sdt>
            </w:sdtContent>
          </w:sdt>
        </w:tc>
        <w:sdt>
          <w:sdtPr>
            <w:id w:val="-2101249659"/>
            <w:placeholder>
              <w:docPart w:val="DefaultPlaceholder_-1854013440"/>
            </w:placeholder>
            <w:showingPlcHdr/>
          </w:sdtPr>
          <w:sdtEndPr/>
          <w:sdtContent>
            <w:tc>
              <w:tcPr>
                <w:tcW w:w="2232" w:type="dxa"/>
              </w:tcPr>
              <w:p w14:paraId="1ADF4B36" w14:textId="5ADEAF9F" w:rsidR="000E4437" w:rsidRDefault="0027673E" w:rsidP="00647FB3">
                <w:pPr>
                  <w:jc w:val="both"/>
                </w:pPr>
                <w:r w:rsidRPr="00E62AD1">
                  <w:rPr>
                    <w:rStyle w:val="Textodelmarcadordeposicin"/>
                  </w:rPr>
                  <w:t>Haga clic o pulse aquí para escribir texto.</w:t>
                </w:r>
              </w:p>
            </w:tc>
          </w:sdtContent>
        </w:sdt>
        <w:sdt>
          <w:sdtPr>
            <w:id w:val="-1517763857"/>
            <w:placeholder>
              <w:docPart w:val="DefaultPlaceholder_-1854013440"/>
            </w:placeholder>
            <w:showingPlcHdr/>
          </w:sdtPr>
          <w:sdtEndPr/>
          <w:sdtContent>
            <w:tc>
              <w:tcPr>
                <w:tcW w:w="2231" w:type="dxa"/>
              </w:tcPr>
              <w:p w14:paraId="03552359" w14:textId="65D3F1CE" w:rsidR="000E4437" w:rsidRDefault="0027673E" w:rsidP="00647FB3">
                <w:pPr>
                  <w:jc w:val="both"/>
                </w:pPr>
                <w:r w:rsidRPr="00E62AD1">
                  <w:rPr>
                    <w:rStyle w:val="Textodelmarcadordeposicin"/>
                  </w:rPr>
                  <w:t>Haga clic o pulse aquí para escribir texto.</w:t>
                </w:r>
              </w:p>
            </w:tc>
          </w:sdtContent>
        </w:sdt>
        <w:sdt>
          <w:sdtPr>
            <w:id w:val="1519128406"/>
            <w:placeholder>
              <w:docPart w:val="DefaultPlaceholder_-1854013440"/>
            </w:placeholder>
            <w:showingPlcHdr/>
          </w:sdtPr>
          <w:sdtEndPr/>
          <w:sdtContent>
            <w:tc>
              <w:tcPr>
                <w:tcW w:w="2232" w:type="dxa"/>
              </w:tcPr>
              <w:p w14:paraId="7439C0CE" w14:textId="538B147F" w:rsidR="000E4437" w:rsidRDefault="0027673E" w:rsidP="00647FB3">
                <w:pPr>
                  <w:jc w:val="both"/>
                </w:pPr>
                <w:r w:rsidRPr="00E62AD1">
                  <w:rPr>
                    <w:rStyle w:val="Textodelmarcadordeposicin"/>
                  </w:rPr>
                  <w:t>Haga clic o pulse aquí para escribir texto.</w:t>
                </w:r>
              </w:p>
            </w:tc>
          </w:sdtContent>
        </w:sdt>
      </w:tr>
    </w:tbl>
    <w:p w14:paraId="1FF6D97B" w14:textId="171CAC15" w:rsidR="0005025A" w:rsidRDefault="0005025A" w:rsidP="0005025A">
      <w:pPr>
        <w:jc w:val="both"/>
      </w:pPr>
      <w:r>
        <w:t xml:space="preserve">Explicación detallada </w:t>
      </w: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8499"/>
      </w:tblGrid>
      <w:tr w:rsidR="0027673E" w14:paraId="6F7BD75E" w14:textId="77777777" w:rsidTr="0027673E">
        <w:tc>
          <w:tcPr>
            <w:tcW w:w="8499" w:type="dxa"/>
          </w:tcPr>
          <w:sdt>
            <w:sdtPr>
              <w:id w:val="-1661066268"/>
              <w:placeholder>
                <w:docPart w:val="6359CA11FCBB4C2DBF3A1612695C8C5F"/>
              </w:placeholder>
              <w:showingPlcHdr/>
            </w:sdtPr>
            <w:sdtEndPr/>
            <w:sdtContent>
              <w:p w14:paraId="10CFC95B" w14:textId="77777777" w:rsidR="0027673E" w:rsidRDefault="0027673E" w:rsidP="0027673E">
                <w:r w:rsidRPr="00F37CEE">
                  <w:rPr>
                    <w:rStyle w:val="Textodelmarcadordeposicin"/>
                  </w:rPr>
                  <w:t>Haga clic o pulse aquí para escribir texto.</w:t>
                </w:r>
              </w:p>
            </w:sdtContent>
          </w:sdt>
          <w:p w14:paraId="0E6C656E" w14:textId="77777777" w:rsidR="0027673E" w:rsidRDefault="0027673E" w:rsidP="0027673E">
            <w:pPr>
              <w:rPr>
                <w:bdr w:val="single" w:sz="4" w:space="0" w:color="auto"/>
              </w:rPr>
            </w:pPr>
          </w:p>
        </w:tc>
      </w:tr>
    </w:tbl>
    <w:p w14:paraId="420254CE" w14:textId="77777777" w:rsidR="0027673E" w:rsidRDefault="0027673E" w:rsidP="0005025A">
      <w:pPr>
        <w:jc w:val="both"/>
      </w:pPr>
    </w:p>
    <w:p w14:paraId="5C020FCF" w14:textId="77777777" w:rsidR="000E4437" w:rsidRDefault="000E4437" w:rsidP="0005025A">
      <w:pPr>
        <w:jc w:val="both"/>
      </w:pPr>
    </w:p>
    <w:p w14:paraId="56256704" w14:textId="6C41950E" w:rsidR="000E4437" w:rsidRDefault="000E4437" w:rsidP="000E4437">
      <w:pPr>
        <w:jc w:val="both"/>
        <w:rPr>
          <w:sz w:val="24"/>
          <w:szCs w:val="24"/>
        </w:rPr>
      </w:pPr>
      <w:r>
        <w:rPr>
          <w:b/>
          <w:sz w:val="24"/>
          <w:szCs w:val="24"/>
        </w:rPr>
        <w:t>UTILIZACIÓN DE ANALGESIA / ANESTESIA.</w:t>
      </w:r>
      <w:r>
        <w:rPr>
          <w:sz w:val="24"/>
          <w:szCs w:val="24"/>
        </w:rPr>
        <w:t xml:space="preserve"> Enumere en la tabla el producto y su finalidad</w:t>
      </w:r>
      <w:r w:rsidR="005B1C92">
        <w:rPr>
          <w:sz w:val="24"/>
          <w:szCs w:val="24"/>
        </w:rPr>
        <w:t xml:space="preserve"> </w:t>
      </w:r>
      <w:r w:rsidR="005B1C92">
        <w:t>(</w:t>
      </w:r>
      <w:r w:rsidR="005B1C92" w:rsidRPr="00ED3A7A">
        <w:rPr>
          <w:i/>
        </w:rPr>
        <w:t xml:space="preserve">Consulta web </w:t>
      </w:r>
      <w:hyperlink r:id="rId14" w:history="1">
        <w:r w:rsidR="005B1C92">
          <w:rPr>
            <w:rStyle w:val="Hipervnculo"/>
            <w:i/>
          </w:rPr>
          <w:t>CEAEA</w:t>
        </w:r>
      </w:hyperlink>
      <w:r w:rsidR="005B1C92">
        <w:rPr>
          <w:i/>
        </w:rPr>
        <w:t xml:space="preserve"> o </w:t>
      </w:r>
      <w:hyperlink r:id="rId15" w:history="1">
        <w:r w:rsidR="005B1C92" w:rsidRPr="0008372B">
          <w:rPr>
            <w:rStyle w:val="Hipervnculo"/>
            <w:i/>
          </w:rPr>
          <w:t>FELASA</w:t>
        </w:r>
      </w:hyperlink>
      <w:r w:rsidR="005B1C92" w:rsidRPr="00ED3A7A">
        <w:rPr>
          <w:i/>
        </w:rPr>
        <w:t xml:space="preserve"> para más información</w:t>
      </w:r>
      <w:r w:rsidR="005B1C92">
        <w:t>)</w:t>
      </w:r>
    </w:p>
    <w:tbl>
      <w:tblPr>
        <w:tblStyle w:val="Tablaconcuadrcula"/>
        <w:tblW w:w="0" w:type="auto"/>
        <w:tblLook w:val="04A0" w:firstRow="1" w:lastRow="0" w:firstColumn="1" w:lastColumn="0" w:noHBand="0" w:noVBand="1"/>
      </w:tblPr>
      <w:tblGrid>
        <w:gridCol w:w="1784"/>
        <w:gridCol w:w="1784"/>
        <w:gridCol w:w="1784"/>
        <w:gridCol w:w="1784"/>
        <w:gridCol w:w="1784"/>
      </w:tblGrid>
      <w:tr w:rsidR="000E4437" w14:paraId="2150A6C0" w14:textId="77777777" w:rsidTr="00FD155F">
        <w:tc>
          <w:tcPr>
            <w:tcW w:w="1784" w:type="dxa"/>
            <w:vAlign w:val="center"/>
          </w:tcPr>
          <w:p w14:paraId="73EDF717" w14:textId="77777777" w:rsidR="000E4437" w:rsidRDefault="000E4437" w:rsidP="00FD155F">
            <w:pPr>
              <w:jc w:val="center"/>
            </w:pPr>
            <w:r>
              <w:t>Principio activo</w:t>
            </w:r>
          </w:p>
        </w:tc>
        <w:tc>
          <w:tcPr>
            <w:tcW w:w="1784" w:type="dxa"/>
            <w:vAlign w:val="center"/>
          </w:tcPr>
          <w:p w14:paraId="0B2D2A1D" w14:textId="77777777" w:rsidR="000E4437" w:rsidRDefault="000E4437" w:rsidP="00FD155F">
            <w:pPr>
              <w:jc w:val="center"/>
            </w:pPr>
            <w:r>
              <w:t>Dosis y</w:t>
            </w:r>
            <w:r w:rsidR="0005025A">
              <w:t>/o</w:t>
            </w:r>
            <w:r>
              <w:t xml:space="preserve"> volumen (mg/kg – ml/kg))</w:t>
            </w:r>
          </w:p>
        </w:tc>
        <w:tc>
          <w:tcPr>
            <w:tcW w:w="1784" w:type="dxa"/>
            <w:vAlign w:val="center"/>
          </w:tcPr>
          <w:p w14:paraId="5EB55EA5" w14:textId="77777777" w:rsidR="000E4437" w:rsidRDefault="000E4437" w:rsidP="00FD155F">
            <w:pPr>
              <w:jc w:val="center"/>
            </w:pPr>
            <w:r>
              <w:t>Vía de administración</w:t>
            </w:r>
          </w:p>
        </w:tc>
        <w:tc>
          <w:tcPr>
            <w:tcW w:w="1784" w:type="dxa"/>
            <w:vAlign w:val="center"/>
          </w:tcPr>
          <w:p w14:paraId="6EFCBE0C" w14:textId="77777777" w:rsidR="000E4437" w:rsidRDefault="000E4437" w:rsidP="00FD155F">
            <w:pPr>
              <w:jc w:val="center"/>
            </w:pPr>
            <w:r>
              <w:t>Pauta (frecuencia y duración)</w:t>
            </w:r>
          </w:p>
        </w:tc>
        <w:tc>
          <w:tcPr>
            <w:tcW w:w="1784" w:type="dxa"/>
            <w:vAlign w:val="center"/>
          </w:tcPr>
          <w:p w14:paraId="7113D7F4" w14:textId="77777777" w:rsidR="000E4437" w:rsidRDefault="00FD155F" w:rsidP="00FD155F">
            <w:pPr>
              <w:jc w:val="center"/>
            </w:pPr>
            <w:r>
              <w:t>Procedimiento / medida correctora</w:t>
            </w:r>
          </w:p>
        </w:tc>
      </w:tr>
      <w:tr w:rsidR="0027673E" w14:paraId="505F043C" w14:textId="77777777" w:rsidTr="0027673E">
        <w:sdt>
          <w:sdtPr>
            <w:id w:val="107785089"/>
            <w:placeholder>
              <w:docPart w:val="B2803B68A324425AAF0E8825150C0C74"/>
            </w:placeholder>
            <w:showingPlcHdr/>
          </w:sdtPr>
          <w:sdtEndPr/>
          <w:sdtContent>
            <w:tc>
              <w:tcPr>
                <w:tcW w:w="1784" w:type="dxa"/>
              </w:tcPr>
              <w:p w14:paraId="5883AF9C" w14:textId="77777777" w:rsidR="0027673E" w:rsidRDefault="0027673E" w:rsidP="0027673E">
                <w:pPr>
                  <w:jc w:val="both"/>
                </w:pPr>
                <w:r w:rsidRPr="00E62AD1">
                  <w:rPr>
                    <w:rStyle w:val="Textodelmarcadordeposicin"/>
                  </w:rPr>
                  <w:t>Haga clic o pulse aquí para escribir texto.</w:t>
                </w:r>
              </w:p>
            </w:tc>
          </w:sdtContent>
        </w:sdt>
        <w:sdt>
          <w:sdtPr>
            <w:id w:val="-632935600"/>
            <w:placeholder>
              <w:docPart w:val="B2803B68A324425AAF0E8825150C0C74"/>
            </w:placeholder>
            <w:showingPlcHdr/>
          </w:sdtPr>
          <w:sdtEndPr/>
          <w:sdtContent>
            <w:tc>
              <w:tcPr>
                <w:tcW w:w="1784" w:type="dxa"/>
              </w:tcPr>
              <w:p w14:paraId="4EF4C7BE" w14:textId="77777777" w:rsidR="0027673E" w:rsidRDefault="0027673E" w:rsidP="0027673E">
                <w:pPr>
                  <w:jc w:val="both"/>
                </w:pPr>
                <w:r w:rsidRPr="00E62AD1">
                  <w:rPr>
                    <w:rStyle w:val="Textodelmarcadordeposicin"/>
                  </w:rPr>
                  <w:t>Haga clic o pulse aquí para escribir texto.</w:t>
                </w:r>
              </w:p>
            </w:tc>
          </w:sdtContent>
        </w:sdt>
        <w:sdt>
          <w:sdtPr>
            <w:id w:val="-362369172"/>
            <w:placeholder>
              <w:docPart w:val="B2803B68A324425AAF0E8825150C0C74"/>
            </w:placeholder>
            <w:showingPlcHdr/>
          </w:sdtPr>
          <w:sdtEndPr/>
          <w:sdtContent>
            <w:tc>
              <w:tcPr>
                <w:tcW w:w="1784" w:type="dxa"/>
              </w:tcPr>
              <w:p w14:paraId="1F9F9639" w14:textId="77777777" w:rsidR="0027673E" w:rsidRDefault="0027673E" w:rsidP="0027673E">
                <w:pPr>
                  <w:jc w:val="both"/>
                </w:pPr>
                <w:r w:rsidRPr="00E62AD1">
                  <w:rPr>
                    <w:rStyle w:val="Textodelmarcadordeposicin"/>
                  </w:rPr>
                  <w:t>Haga clic o pulse aquí para escribir texto.</w:t>
                </w:r>
              </w:p>
            </w:tc>
          </w:sdtContent>
        </w:sdt>
        <w:sdt>
          <w:sdtPr>
            <w:id w:val="559525276"/>
            <w:placeholder>
              <w:docPart w:val="B2803B68A324425AAF0E8825150C0C74"/>
            </w:placeholder>
            <w:showingPlcHdr/>
          </w:sdtPr>
          <w:sdtEndPr/>
          <w:sdtContent>
            <w:tc>
              <w:tcPr>
                <w:tcW w:w="1784" w:type="dxa"/>
              </w:tcPr>
              <w:p w14:paraId="4852C626" w14:textId="77777777" w:rsidR="0027673E" w:rsidRDefault="0027673E" w:rsidP="0027673E">
                <w:pPr>
                  <w:jc w:val="both"/>
                </w:pPr>
                <w:r w:rsidRPr="00E62AD1">
                  <w:rPr>
                    <w:rStyle w:val="Textodelmarcadordeposicin"/>
                  </w:rPr>
                  <w:t>Haga clic o pulse aquí para escribir texto.</w:t>
                </w:r>
              </w:p>
            </w:tc>
          </w:sdtContent>
        </w:sdt>
        <w:sdt>
          <w:sdtPr>
            <w:id w:val="-1535959215"/>
            <w:placeholder>
              <w:docPart w:val="B2803B68A324425AAF0E8825150C0C74"/>
            </w:placeholder>
            <w:showingPlcHdr/>
          </w:sdtPr>
          <w:sdtEndPr/>
          <w:sdtContent>
            <w:tc>
              <w:tcPr>
                <w:tcW w:w="1784" w:type="dxa"/>
              </w:tcPr>
              <w:p w14:paraId="2A88778C" w14:textId="77777777" w:rsidR="0027673E" w:rsidRDefault="0027673E" w:rsidP="0027673E">
                <w:pPr>
                  <w:jc w:val="both"/>
                </w:pPr>
                <w:r w:rsidRPr="00E62AD1">
                  <w:rPr>
                    <w:rStyle w:val="Textodelmarcadordeposicin"/>
                  </w:rPr>
                  <w:t>Haga clic o pulse aquí para escribir texto.</w:t>
                </w:r>
              </w:p>
            </w:tc>
          </w:sdtContent>
        </w:sdt>
      </w:tr>
      <w:tr w:rsidR="0027673E" w14:paraId="6F83CE57" w14:textId="77777777" w:rsidTr="0027673E">
        <w:sdt>
          <w:sdtPr>
            <w:id w:val="-152913153"/>
            <w:placeholder>
              <w:docPart w:val="6C2A35B176474E90AB2EE80AD8C1302F"/>
            </w:placeholder>
            <w:showingPlcHdr/>
          </w:sdtPr>
          <w:sdtEndPr/>
          <w:sdtContent>
            <w:tc>
              <w:tcPr>
                <w:tcW w:w="1784" w:type="dxa"/>
              </w:tcPr>
              <w:p w14:paraId="77221D81" w14:textId="77777777" w:rsidR="0027673E" w:rsidRDefault="0027673E" w:rsidP="0027673E">
                <w:pPr>
                  <w:jc w:val="both"/>
                </w:pPr>
                <w:r w:rsidRPr="00E62AD1">
                  <w:rPr>
                    <w:rStyle w:val="Textodelmarcadordeposicin"/>
                  </w:rPr>
                  <w:t>Haga clic o pulse aquí para escribir texto.</w:t>
                </w:r>
              </w:p>
            </w:tc>
          </w:sdtContent>
        </w:sdt>
        <w:sdt>
          <w:sdtPr>
            <w:id w:val="649028679"/>
            <w:placeholder>
              <w:docPart w:val="6C2A35B176474E90AB2EE80AD8C1302F"/>
            </w:placeholder>
            <w:showingPlcHdr/>
          </w:sdtPr>
          <w:sdtEndPr/>
          <w:sdtContent>
            <w:tc>
              <w:tcPr>
                <w:tcW w:w="1784" w:type="dxa"/>
              </w:tcPr>
              <w:p w14:paraId="72D2DDC3" w14:textId="77777777" w:rsidR="0027673E" w:rsidRDefault="0027673E" w:rsidP="0027673E">
                <w:pPr>
                  <w:jc w:val="both"/>
                </w:pPr>
                <w:r w:rsidRPr="00E62AD1">
                  <w:rPr>
                    <w:rStyle w:val="Textodelmarcadordeposicin"/>
                  </w:rPr>
                  <w:t>Haga clic o pulse aquí para escribir texto.</w:t>
                </w:r>
              </w:p>
            </w:tc>
          </w:sdtContent>
        </w:sdt>
        <w:sdt>
          <w:sdtPr>
            <w:id w:val="1388375405"/>
            <w:placeholder>
              <w:docPart w:val="6C2A35B176474E90AB2EE80AD8C1302F"/>
            </w:placeholder>
            <w:showingPlcHdr/>
          </w:sdtPr>
          <w:sdtEndPr/>
          <w:sdtContent>
            <w:tc>
              <w:tcPr>
                <w:tcW w:w="1784" w:type="dxa"/>
              </w:tcPr>
              <w:p w14:paraId="1E928471" w14:textId="77777777" w:rsidR="0027673E" w:rsidRDefault="0027673E" w:rsidP="0027673E">
                <w:pPr>
                  <w:jc w:val="both"/>
                </w:pPr>
                <w:r w:rsidRPr="00E62AD1">
                  <w:rPr>
                    <w:rStyle w:val="Textodelmarcadordeposicin"/>
                  </w:rPr>
                  <w:t>Haga clic o pulse aquí para escribir texto.</w:t>
                </w:r>
              </w:p>
            </w:tc>
          </w:sdtContent>
        </w:sdt>
        <w:sdt>
          <w:sdtPr>
            <w:id w:val="-451020313"/>
            <w:placeholder>
              <w:docPart w:val="6C2A35B176474E90AB2EE80AD8C1302F"/>
            </w:placeholder>
            <w:showingPlcHdr/>
          </w:sdtPr>
          <w:sdtEndPr/>
          <w:sdtContent>
            <w:tc>
              <w:tcPr>
                <w:tcW w:w="1784" w:type="dxa"/>
              </w:tcPr>
              <w:p w14:paraId="75EFAD9A" w14:textId="77777777" w:rsidR="0027673E" w:rsidRDefault="0027673E" w:rsidP="0027673E">
                <w:pPr>
                  <w:jc w:val="both"/>
                </w:pPr>
                <w:r w:rsidRPr="00E62AD1">
                  <w:rPr>
                    <w:rStyle w:val="Textodelmarcadordeposicin"/>
                  </w:rPr>
                  <w:t>Haga clic o pulse aquí para escribir texto.</w:t>
                </w:r>
              </w:p>
            </w:tc>
          </w:sdtContent>
        </w:sdt>
        <w:sdt>
          <w:sdtPr>
            <w:id w:val="-2141870971"/>
            <w:placeholder>
              <w:docPart w:val="6C2A35B176474E90AB2EE80AD8C1302F"/>
            </w:placeholder>
            <w:showingPlcHdr/>
          </w:sdtPr>
          <w:sdtEndPr/>
          <w:sdtContent>
            <w:tc>
              <w:tcPr>
                <w:tcW w:w="1784" w:type="dxa"/>
              </w:tcPr>
              <w:p w14:paraId="06E3E2E3" w14:textId="77777777" w:rsidR="0027673E" w:rsidRDefault="0027673E" w:rsidP="0027673E">
                <w:pPr>
                  <w:jc w:val="both"/>
                </w:pPr>
                <w:r w:rsidRPr="00E62AD1">
                  <w:rPr>
                    <w:rStyle w:val="Textodelmarcadordeposicin"/>
                  </w:rPr>
                  <w:t>Haga clic o pulse aquí para escribir texto.</w:t>
                </w:r>
              </w:p>
            </w:tc>
          </w:sdtContent>
        </w:sdt>
      </w:tr>
      <w:tr w:rsidR="0027673E" w14:paraId="48898802" w14:textId="77777777" w:rsidTr="0027673E">
        <w:sdt>
          <w:sdtPr>
            <w:id w:val="1473253712"/>
            <w:placeholder>
              <w:docPart w:val="1B51D3E28768480BAEF9B2DB564CC5BF"/>
            </w:placeholder>
            <w:showingPlcHdr/>
          </w:sdtPr>
          <w:sdtEndPr/>
          <w:sdtContent>
            <w:tc>
              <w:tcPr>
                <w:tcW w:w="1784" w:type="dxa"/>
              </w:tcPr>
              <w:p w14:paraId="3DCC5467" w14:textId="77777777" w:rsidR="0027673E" w:rsidRDefault="0027673E" w:rsidP="0027673E">
                <w:pPr>
                  <w:jc w:val="both"/>
                </w:pPr>
                <w:r w:rsidRPr="00E62AD1">
                  <w:rPr>
                    <w:rStyle w:val="Textodelmarcadordeposicin"/>
                  </w:rPr>
                  <w:t>Haga clic o pulse aquí para escribir texto.</w:t>
                </w:r>
              </w:p>
            </w:tc>
          </w:sdtContent>
        </w:sdt>
        <w:sdt>
          <w:sdtPr>
            <w:id w:val="1879281394"/>
            <w:placeholder>
              <w:docPart w:val="1B51D3E28768480BAEF9B2DB564CC5BF"/>
            </w:placeholder>
            <w:showingPlcHdr/>
          </w:sdtPr>
          <w:sdtEndPr/>
          <w:sdtContent>
            <w:tc>
              <w:tcPr>
                <w:tcW w:w="1784" w:type="dxa"/>
              </w:tcPr>
              <w:p w14:paraId="62CECE28" w14:textId="77777777" w:rsidR="0027673E" w:rsidRDefault="0027673E" w:rsidP="0027673E">
                <w:pPr>
                  <w:jc w:val="both"/>
                </w:pPr>
                <w:r w:rsidRPr="00E62AD1">
                  <w:rPr>
                    <w:rStyle w:val="Textodelmarcadordeposicin"/>
                  </w:rPr>
                  <w:t>Haga clic o pulse aquí para escribir texto.</w:t>
                </w:r>
              </w:p>
            </w:tc>
          </w:sdtContent>
        </w:sdt>
        <w:sdt>
          <w:sdtPr>
            <w:id w:val="1037244995"/>
            <w:placeholder>
              <w:docPart w:val="1B51D3E28768480BAEF9B2DB564CC5BF"/>
            </w:placeholder>
            <w:showingPlcHdr/>
          </w:sdtPr>
          <w:sdtEndPr/>
          <w:sdtContent>
            <w:tc>
              <w:tcPr>
                <w:tcW w:w="1784" w:type="dxa"/>
              </w:tcPr>
              <w:p w14:paraId="32C7AD19" w14:textId="77777777" w:rsidR="0027673E" w:rsidRDefault="0027673E" w:rsidP="0027673E">
                <w:pPr>
                  <w:jc w:val="both"/>
                </w:pPr>
                <w:r w:rsidRPr="00E62AD1">
                  <w:rPr>
                    <w:rStyle w:val="Textodelmarcadordeposicin"/>
                  </w:rPr>
                  <w:t>Haga clic o pulse aquí para escribir texto.</w:t>
                </w:r>
              </w:p>
            </w:tc>
          </w:sdtContent>
        </w:sdt>
        <w:sdt>
          <w:sdtPr>
            <w:id w:val="-1014216972"/>
            <w:placeholder>
              <w:docPart w:val="1B51D3E28768480BAEF9B2DB564CC5BF"/>
            </w:placeholder>
            <w:showingPlcHdr/>
          </w:sdtPr>
          <w:sdtEndPr/>
          <w:sdtContent>
            <w:tc>
              <w:tcPr>
                <w:tcW w:w="1784" w:type="dxa"/>
              </w:tcPr>
              <w:p w14:paraId="31486662" w14:textId="77777777" w:rsidR="0027673E" w:rsidRDefault="0027673E" w:rsidP="0027673E">
                <w:pPr>
                  <w:jc w:val="both"/>
                </w:pPr>
                <w:r w:rsidRPr="00E62AD1">
                  <w:rPr>
                    <w:rStyle w:val="Textodelmarcadordeposicin"/>
                  </w:rPr>
                  <w:t>Haga clic o pulse aquí para escribir texto.</w:t>
                </w:r>
              </w:p>
            </w:tc>
          </w:sdtContent>
        </w:sdt>
        <w:sdt>
          <w:sdtPr>
            <w:id w:val="1533618914"/>
            <w:placeholder>
              <w:docPart w:val="1B51D3E28768480BAEF9B2DB564CC5BF"/>
            </w:placeholder>
            <w:showingPlcHdr/>
          </w:sdtPr>
          <w:sdtEndPr/>
          <w:sdtContent>
            <w:tc>
              <w:tcPr>
                <w:tcW w:w="1784" w:type="dxa"/>
              </w:tcPr>
              <w:p w14:paraId="418C9053" w14:textId="77777777" w:rsidR="0027673E" w:rsidRDefault="0027673E" w:rsidP="0027673E">
                <w:pPr>
                  <w:jc w:val="both"/>
                </w:pPr>
                <w:r w:rsidRPr="00E62AD1">
                  <w:rPr>
                    <w:rStyle w:val="Textodelmarcadordeposicin"/>
                  </w:rPr>
                  <w:t>Haga clic o pulse aquí para escribir texto.</w:t>
                </w:r>
              </w:p>
            </w:tc>
          </w:sdtContent>
        </w:sdt>
      </w:tr>
      <w:tr w:rsidR="0027673E" w14:paraId="26D0527F" w14:textId="77777777" w:rsidTr="0027673E">
        <w:sdt>
          <w:sdtPr>
            <w:id w:val="343678486"/>
            <w:placeholder>
              <w:docPart w:val="9CBE5C333E834D02A0A0312E2140EB6A"/>
            </w:placeholder>
            <w:showingPlcHdr/>
          </w:sdtPr>
          <w:sdtEndPr/>
          <w:sdtContent>
            <w:tc>
              <w:tcPr>
                <w:tcW w:w="1784" w:type="dxa"/>
              </w:tcPr>
              <w:p w14:paraId="07FF87C0" w14:textId="77777777" w:rsidR="0027673E" w:rsidRDefault="0027673E" w:rsidP="0027673E">
                <w:pPr>
                  <w:jc w:val="both"/>
                </w:pPr>
                <w:r w:rsidRPr="00E62AD1">
                  <w:rPr>
                    <w:rStyle w:val="Textodelmarcadordeposicin"/>
                  </w:rPr>
                  <w:t>Haga clic o pulse aquí para escribir texto.</w:t>
                </w:r>
              </w:p>
            </w:tc>
          </w:sdtContent>
        </w:sdt>
        <w:sdt>
          <w:sdtPr>
            <w:id w:val="-2107106214"/>
            <w:placeholder>
              <w:docPart w:val="9CBE5C333E834D02A0A0312E2140EB6A"/>
            </w:placeholder>
            <w:showingPlcHdr/>
          </w:sdtPr>
          <w:sdtEndPr/>
          <w:sdtContent>
            <w:tc>
              <w:tcPr>
                <w:tcW w:w="1784" w:type="dxa"/>
              </w:tcPr>
              <w:p w14:paraId="71078C3E" w14:textId="77777777" w:rsidR="0027673E" w:rsidRDefault="0027673E" w:rsidP="0027673E">
                <w:pPr>
                  <w:jc w:val="both"/>
                </w:pPr>
                <w:r w:rsidRPr="00E62AD1">
                  <w:rPr>
                    <w:rStyle w:val="Textodelmarcadordeposicin"/>
                  </w:rPr>
                  <w:t>Haga clic o pulse aquí para escribir texto.</w:t>
                </w:r>
              </w:p>
            </w:tc>
          </w:sdtContent>
        </w:sdt>
        <w:sdt>
          <w:sdtPr>
            <w:id w:val="28779817"/>
            <w:placeholder>
              <w:docPart w:val="9CBE5C333E834D02A0A0312E2140EB6A"/>
            </w:placeholder>
            <w:showingPlcHdr/>
          </w:sdtPr>
          <w:sdtEndPr/>
          <w:sdtContent>
            <w:tc>
              <w:tcPr>
                <w:tcW w:w="1784" w:type="dxa"/>
              </w:tcPr>
              <w:p w14:paraId="499C1468" w14:textId="77777777" w:rsidR="0027673E" w:rsidRDefault="0027673E" w:rsidP="0027673E">
                <w:pPr>
                  <w:jc w:val="both"/>
                </w:pPr>
                <w:r w:rsidRPr="00E62AD1">
                  <w:rPr>
                    <w:rStyle w:val="Textodelmarcadordeposicin"/>
                  </w:rPr>
                  <w:t>Haga clic o pulse aquí para escribir texto.</w:t>
                </w:r>
              </w:p>
            </w:tc>
          </w:sdtContent>
        </w:sdt>
        <w:sdt>
          <w:sdtPr>
            <w:id w:val="-638956288"/>
            <w:placeholder>
              <w:docPart w:val="9CBE5C333E834D02A0A0312E2140EB6A"/>
            </w:placeholder>
            <w:showingPlcHdr/>
          </w:sdtPr>
          <w:sdtEndPr/>
          <w:sdtContent>
            <w:tc>
              <w:tcPr>
                <w:tcW w:w="1784" w:type="dxa"/>
              </w:tcPr>
              <w:p w14:paraId="03C7AEFB" w14:textId="77777777" w:rsidR="0027673E" w:rsidRDefault="0027673E" w:rsidP="0027673E">
                <w:pPr>
                  <w:jc w:val="both"/>
                </w:pPr>
                <w:r w:rsidRPr="00E62AD1">
                  <w:rPr>
                    <w:rStyle w:val="Textodelmarcadordeposicin"/>
                  </w:rPr>
                  <w:t>Haga clic o pulse aquí para escribir texto.</w:t>
                </w:r>
              </w:p>
            </w:tc>
          </w:sdtContent>
        </w:sdt>
        <w:sdt>
          <w:sdtPr>
            <w:id w:val="1044185433"/>
            <w:placeholder>
              <w:docPart w:val="9CBE5C333E834D02A0A0312E2140EB6A"/>
            </w:placeholder>
            <w:showingPlcHdr/>
          </w:sdtPr>
          <w:sdtEndPr/>
          <w:sdtContent>
            <w:tc>
              <w:tcPr>
                <w:tcW w:w="1784" w:type="dxa"/>
              </w:tcPr>
              <w:p w14:paraId="1E907474" w14:textId="77777777" w:rsidR="0027673E" w:rsidRDefault="0027673E" w:rsidP="0027673E">
                <w:pPr>
                  <w:jc w:val="both"/>
                </w:pPr>
                <w:r w:rsidRPr="00E62AD1">
                  <w:rPr>
                    <w:rStyle w:val="Textodelmarcadordeposicin"/>
                  </w:rPr>
                  <w:t>Haga clic o pulse aquí para escribir texto.</w:t>
                </w:r>
              </w:p>
            </w:tc>
          </w:sdtContent>
        </w:sdt>
      </w:tr>
      <w:tr w:rsidR="000E4437" w14:paraId="766E88BD" w14:textId="77777777" w:rsidTr="00647FB3">
        <w:sdt>
          <w:sdtPr>
            <w:id w:val="-250050012"/>
            <w:placeholder>
              <w:docPart w:val="DefaultPlaceholder_-1854013440"/>
            </w:placeholder>
            <w:showingPlcHdr/>
          </w:sdtPr>
          <w:sdtEndPr/>
          <w:sdtContent>
            <w:tc>
              <w:tcPr>
                <w:tcW w:w="1784" w:type="dxa"/>
              </w:tcPr>
              <w:p w14:paraId="2E19D803" w14:textId="0A63381B" w:rsidR="000E4437" w:rsidRDefault="0027673E" w:rsidP="000E4437">
                <w:pPr>
                  <w:jc w:val="both"/>
                </w:pPr>
                <w:r w:rsidRPr="00E62AD1">
                  <w:rPr>
                    <w:rStyle w:val="Textodelmarcadordeposicin"/>
                  </w:rPr>
                  <w:t>Haga clic o pulse aquí para escribir texto.</w:t>
                </w:r>
              </w:p>
            </w:tc>
          </w:sdtContent>
        </w:sdt>
        <w:sdt>
          <w:sdtPr>
            <w:id w:val="-786511815"/>
            <w:placeholder>
              <w:docPart w:val="DefaultPlaceholder_-1854013440"/>
            </w:placeholder>
            <w:showingPlcHdr/>
          </w:sdtPr>
          <w:sdtEndPr/>
          <w:sdtContent>
            <w:tc>
              <w:tcPr>
                <w:tcW w:w="1784" w:type="dxa"/>
              </w:tcPr>
              <w:p w14:paraId="3080B0C6" w14:textId="63BA37B3" w:rsidR="000E4437" w:rsidRDefault="0027673E" w:rsidP="000E4437">
                <w:pPr>
                  <w:jc w:val="both"/>
                </w:pPr>
                <w:r w:rsidRPr="00E62AD1">
                  <w:rPr>
                    <w:rStyle w:val="Textodelmarcadordeposicin"/>
                  </w:rPr>
                  <w:t>Haga clic o pulse aquí para escribir texto.</w:t>
                </w:r>
              </w:p>
            </w:tc>
          </w:sdtContent>
        </w:sdt>
        <w:sdt>
          <w:sdtPr>
            <w:id w:val="1176853002"/>
            <w:placeholder>
              <w:docPart w:val="DefaultPlaceholder_-1854013440"/>
            </w:placeholder>
            <w:showingPlcHdr/>
          </w:sdtPr>
          <w:sdtEndPr/>
          <w:sdtContent>
            <w:tc>
              <w:tcPr>
                <w:tcW w:w="1784" w:type="dxa"/>
              </w:tcPr>
              <w:p w14:paraId="540A72EC" w14:textId="769F970F" w:rsidR="000E4437" w:rsidRDefault="0027673E" w:rsidP="000E4437">
                <w:pPr>
                  <w:jc w:val="both"/>
                </w:pPr>
                <w:r w:rsidRPr="00E62AD1">
                  <w:rPr>
                    <w:rStyle w:val="Textodelmarcadordeposicin"/>
                  </w:rPr>
                  <w:t>Haga clic o pulse aquí para escribir texto.</w:t>
                </w:r>
              </w:p>
            </w:tc>
          </w:sdtContent>
        </w:sdt>
        <w:sdt>
          <w:sdtPr>
            <w:id w:val="-1746251020"/>
            <w:placeholder>
              <w:docPart w:val="DefaultPlaceholder_-1854013440"/>
            </w:placeholder>
            <w:showingPlcHdr/>
          </w:sdtPr>
          <w:sdtEndPr/>
          <w:sdtContent>
            <w:tc>
              <w:tcPr>
                <w:tcW w:w="1784" w:type="dxa"/>
              </w:tcPr>
              <w:p w14:paraId="2FE79D27" w14:textId="5C8FCEED" w:rsidR="000E4437" w:rsidRDefault="0027673E" w:rsidP="000E4437">
                <w:pPr>
                  <w:jc w:val="both"/>
                </w:pPr>
                <w:r w:rsidRPr="00E62AD1">
                  <w:rPr>
                    <w:rStyle w:val="Textodelmarcadordeposicin"/>
                  </w:rPr>
                  <w:t>Haga clic o pulse aquí para escribir texto.</w:t>
                </w:r>
              </w:p>
            </w:tc>
          </w:sdtContent>
        </w:sdt>
        <w:sdt>
          <w:sdtPr>
            <w:id w:val="1263494565"/>
            <w:placeholder>
              <w:docPart w:val="DefaultPlaceholder_-1854013440"/>
            </w:placeholder>
            <w:showingPlcHdr/>
          </w:sdtPr>
          <w:sdtEndPr/>
          <w:sdtContent>
            <w:tc>
              <w:tcPr>
                <w:tcW w:w="1784" w:type="dxa"/>
              </w:tcPr>
              <w:p w14:paraId="6384BDB4" w14:textId="5BDB1005" w:rsidR="000E4437" w:rsidRDefault="0027673E" w:rsidP="000E4437">
                <w:pPr>
                  <w:jc w:val="both"/>
                </w:pPr>
                <w:r w:rsidRPr="00E62AD1">
                  <w:rPr>
                    <w:rStyle w:val="Textodelmarcadordeposicin"/>
                  </w:rPr>
                  <w:t>Haga clic o pulse aquí para escribir texto.</w:t>
                </w:r>
              </w:p>
            </w:tc>
          </w:sdtContent>
        </w:sdt>
      </w:tr>
    </w:tbl>
    <w:p w14:paraId="0980BF83" w14:textId="31B9474F" w:rsidR="000C2561" w:rsidRDefault="000C2561" w:rsidP="000E4437">
      <w:pPr>
        <w:jc w:val="both"/>
      </w:pPr>
      <w:r>
        <w:t xml:space="preserve">Describa el protocolo anestésico </w:t>
      </w: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8499"/>
      </w:tblGrid>
      <w:tr w:rsidR="0027673E" w14:paraId="6624B0D7" w14:textId="77777777" w:rsidTr="0027673E">
        <w:tc>
          <w:tcPr>
            <w:tcW w:w="8499" w:type="dxa"/>
          </w:tcPr>
          <w:sdt>
            <w:sdtPr>
              <w:id w:val="977497246"/>
              <w:placeholder>
                <w:docPart w:val="E282995811C34886980087D2BF9B5C07"/>
              </w:placeholder>
              <w:showingPlcHdr/>
            </w:sdtPr>
            <w:sdtEndPr/>
            <w:sdtContent>
              <w:p w14:paraId="25806FDE" w14:textId="77777777" w:rsidR="0027673E" w:rsidRDefault="0027673E" w:rsidP="0027673E">
                <w:r w:rsidRPr="00F37CEE">
                  <w:rPr>
                    <w:rStyle w:val="Textodelmarcadordeposicin"/>
                  </w:rPr>
                  <w:t>Haga clic o pulse aquí para escribir texto.</w:t>
                </w:r>
              </w:p>
            </w:sdtContent>
          </w:sdt>
          <w:p w14:paraId="4B50644D" w14:textId="77777777" w:rsidR="0027673E" w:rsidRDefault="0027673E" w:rsidP="0027673E">
            <w:pPr>
              <w:rPr>
                <w:bdr w:val="single" w:sz="4" w:space="0" w:color="auto"/>
              </w:rPr>
            </w:pPr>
          </w:p>
        </w:tc>
      </w:tr>
    </w:tbl>
    <w:p w14:paraId="2BF16882" w14:textId="77777777" w:rsidR="0027673E" w:rsidRDefault="0027673E" w:rsidP="000E4437">
      <w:pPr>
        <w:jc w:val="both"/>
      </w:pPr>
    </w:p>
    <w:p w14:paraId="2B3FBA04" w14:textId="77777777" w:rsidR="000C2561" w:rsidRDefault="000C2561" w:rsidP="00FD155F">
      <w:pPr>
        <w:spacing w:after="0"/>
        <w:jc w:val="both"/>
        <w:rPr>
          <w:b/>
          <w:sz w:val="24"/>
          <w:szCs w:val="24"/>
        </w:rPr>
      </w:pPr>
    </w:p>
    <w:p w14:paraId="2A5707E5" w14:textId="77777777" w:rsidR="0027673E" w:rsidRDefault="00FD155F" w:rsidP="00FD155F">
      <w:pPr>
        <w:spacing w:after="0"/>
        <w:jc w:val="both"/>
      </w:pPr>
      <w:r>
        <w:rPr>
          <w:b/>
          <w:sz w:val="24"/>
          <w:szCs w:val="24"/>
        </w:rPr>
        <w:t xml:space="preserve">FINALIZACIÓN DEL PROCEDIMIENTO DE INVESTIGACIÓN. </w:t>
      </w:r>
    </w:p>
    <w:p w14:paraId="32966061" w14:textId="0984E18D" w:rsidR="00FD155F" w:rsidRDefault="00D505C7" w:rsidP="00FD155F">
      <w:pPr>
        <w:spacing w:after="0"/>
        <w:jc w:val="both"/>
      </w:pPr>
      <w:sdt>
        <w:sdtPr>
          <w:id w:val="1649092109"/>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FD155F">
        <w:t>Está previsto mantener a los animales con vida:</w:t>
      </w:r>
    </w:p>
    <w:p w14:paraId="4DFC4134" w14:textId="63DAB9ED" w:rsidR="00FD155F" w:rsidRPr="00FD155F" w:rsidRDefault="00FD155F" w:rsidP="00FD155F">
      <w:pPr>
        <w:pStyle w:val="Prrafodelista"/>
        <w:numPr>
          <w:ilvl w:val="0"/>
          <w:numId w:val="3"/>
        </w:numPr>
        <w:spacing w:after="0"/>
        <w:jc w:val="both"/>
        <w:rPr>
          <w:b/>
          <w:sz w:val="24"/>
          <w:szCs w:val="24"/>
        </w:rPr>
      </w:pPr>
      <w:r>
        <w:t>Motivo</w:t>
      </w:r>
      <w:r w:rsidRPr="00FD155F">
        <w:rPr>
          <w:i/>
        </w:rPr>
        <w:t xml:space="preserve"> </w:t>
      </w:r>
      <w:sdt>
        <w:sdtPr>
          <w:rPr>
            <w:i/>
          </w:rPr>
          <w:id w:val="-1668929423"/>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615E4B2B" w14:textId="00761FE6" w:rsidR="00FD155F" w:rsidRPr="0027673E" w:rsidRDefault="008F7A7E" w:rsidP="00FD155F">
      <w:pPr>
        <w:pStyle w:val="Prrafodelista"/>
        <w:numPr>
          <w:ilvl w:val="0"/>
          <w:numId w:val="3"/>
        </w:numPr>
        <w:spacing w:after="0"/>
        <w:jc w:val="both"/>
        <w:rPr>
          <w:b/>
          <w:sz w:val="24"/>
          <w:szCs w:val="24"/>
        </w:rPr>
      </w:pPr>
      <w:r>
        <w:t>Condiciones físicas y sanitarias de los animales a la finalización</w:t>
      </w:r>
      <w:r w:rsidR="00FD155F" w:rsidRPr="00FD155F">
        <w:rPr>
          <w:i/>
        </w:rPr>
        <w:t xml:space="preserve"> </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2A1B653D" w14:textId="77777777" w:rsidTr="0027673E">
        <w:tc>
          <w:tcPr>
            <w:tcW w:w="7932" w:type="dxa"/>
          </w:tcPr>
          <w:sdt>
            <w:sdtPr>
              <w:id w:val="129454915"/>
              <w:placeholder>
                <w:docPart w:val="33B035E55D0743ABB3312EB5BBC1B386"/>
              </w:placeholder>
              <w:showingPlcHdr/>
            </w:sdtPr>
            <w:sdtEndPr/>
            <w:sdtContent>
              <w:p w14:paraId="3E808706" w14:textId="77777777" w:rsidR="0027673E" w:rsidRDefault="0027673E" w:rsidP="0027673E">
                <w:r w:rsidRPr="00F37CEE">
                  <w:rPr>
                    <w:rStyle w:val="Textodelmarcadordeposicin"/>
                  </w:rPr>
                  <w:t>Haga clic o pulse aquí para escribir texto.</w:t>
                </w:r>
              </w:p>
            </w:sdtContent>
          </w:sdt>
          <w:p w14:paraId="63C8D189" w14:textId="77777777" w:rsidR="0027673E" w:rsidRDefault="0027673E" w:rsidP="0027673E">
            <w:pPr>
              <w:rPr>
                <w:bdr w:val="single" w:sz="4" w:space="0" w:color="auto"/>
              </w:rPr>
            </w:pPr>
          </w:p>
        </w:tc>
      </w:tr>
    </w:tbl>
    <w:p w14:paraId="7976A44F" w14:textId="074A032D" w:rsidR="008F7A7E" w:rsidRPr="0027673E" w:rsidRDefault="008F7A7E" w:rsidP="008F7A7E">
      <w:pPr>
        <w:pStyle w:val="Prrafodelista"/>
        <w:numPr>
          <w:ilvl w:val="0"/>
          <w:numId w:val="3"/>
        </w:numPr>
        <w:spacing w:after="0"/>
        <w:jc w:val="both"/>
        <w:rPr>
          <w:b/>
          <w:sz w:val="24"/>
          <w:szCs w:val="24"/>
        </w:rPr>
      </w:pPr>
      <w:r>
        <w:t xml:space="preserve">Destino previsto de los animales </w:t>
      </w:r>
      <w:r w:rsidRPr="00FD155F">
        <w:rPr>
          <w:i/>
        </w:rPr>
        <w:t xml:space="preserve"> </w:t>
      </w:r>
      <w:sdt>
        <w:sdtPr>
          <w:rPr>
            <w:i/>
          </w:rPr>
          <w:id w:val="1609228310"/>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6D272FDC" w14:textId="77777777" w:rsidR="0027673E" w:rsidRPr="008F7A7E" w:rsidRDefault="0027673E" w:rsidP="0027673E">
      <w:pPr>
        <w:pStyle w:val="Prrafodelista"/>
        <w:spacing w:after="0"/>
        <w:jc w:val="both"/>
        <w:rPr>
          <w:b/>
          <w:sz w:val="24"/>
          <w:szCs w:val="24"/>
        </w:rPr>
      </w:pPr>
    </w:p>
    <w:p w14:paraId="578A55EC" w14:textId="1058D179" w:rsidR="00FD155F" w:rsidRDefault="00D505C7" w:rsidP="00FD155F">
      <w:pPr>
        <w:spacing w:after="0"/>
        <w:jc w:val="both"/>
      </w:pPr>
      <w:sdt>
        <w:sdtPr>
          <w:id w:val="-150139848"/>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8F7A7E">
        <w:t xml:space="preserve">Está previsto </w:t>
      </w:r>
      <w:r w:rsidR="00833B7F">
        <w:t>eutanasi</w:t>
      </w:r>
      <w:r w:rsidR="008F7A7E">
        <w:t>ar los animales:</w:t>
      </w:r>
    </w:p>
    <w:p w14:paraId="710F15E0" w14:textId="139CADD8" w:rsidR="008F7A7E" w:rsidRPr="00FD155F" w:rsidRDefault="008F7A7E" w:rsidP="008F7A7E">
      <w:pPr>
        <w:pStyle w:val="Prrafodelista"/>
        <w:numPr>
          <w:ilvl w:val="0"/>
          <w:numId w:val="3"/>
        </w:numPr>
        <w:spacing w:after="0"/>
        <w:jc w:val="both"/>
        <w:rPr>
          <w:b/>
          <w:sz w:val="24"/>
          <w:szCs w:val="24"/>
        </w:rPr>
      </w:pPr>
      <w:r>
        <w:t>Motivo</w:t>
      </w:r>
      <w:r w:rsidRPr="00FD155F">
        <w:rPr>
          <w:i/>
        </w:rPr>
        <w:t xml:space="preserve"> </w:t>
      </w:r>
      <w:sdt>
        <w:sdtPr>
          <w:rPr>
            <w:i/>
          </w:rPr>
          <w:id w:val="1679920955"/>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6AC715BA" w14:textId="102ABA83" w:rsidR="008F7A7E" w:rsidRPr="0027673E" w:rsidRDefault="008F7A7E" w:rsidP="008F7A7E">
      <w:pPr>
        <w:pStyle w:val="Prrafodelista"/>
        <w:numPr>
          <w:ilvl w:val="0"/>
          <w:numId w:val="3"/>
        </w:numPr>
        <w:spacing w:after="0"/>
        <w:jc w:val="both"/>
        <w:rPr>
          <w:b/>
          <w:sz w:val="24"/>
          <w:szCs w:val="24"/>
        </w:rPr>
      </w:pPr>
      <w:r>
        <w:t xml:space="preserve">Método eutanásico </w:t>
      </w:r>
      <w:r w:rsidR="003A4999">
        <w:t>(</w:t>
      </w:r>
      <w:r w:rsidR="003A4999" w:rsidRPr="003A4999">
        <w:rPr>
          <w:i/>
        </w:rPr>
        <w:t>explique el procedimiento</w:t>
      </w:r>
      <w:r w:rsidR="003A4999">
        <w:t xml:space="preserve">) </w:t>
      </w:r>
      <w:r>
        <w:t>y motivo de elección</w:t>
      </w:r>
      <w:r w:rsidRPr="00FD155F">
        <w:rPr>
          <w:i/>
        </w:rPr>
        <w:t xml:space="preserve"> </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15AD5EAA" w14:textId="77777777" w:rsidTr="0027673E">
        <w:tc>
          <w:tcPr>
            <w:tcW w:w="7932" w:type="dxa"/>
          </w:tcPr>
          <w:sdt>
            <w:sdtPr>
              <w:id w:val="-358588694"/>
              <w:placeholder>
                <w:docPart w:val="271603F0B6C44006A1215BC6248AEF46"/>
              </w:placeholder>
              <w:showingPlcHdr/>
            </w:sdtPr>
            <w:sdtEndPr/>
            <w:sdtContent>
              <w:p w14:paraId="429F2089" w14:textId="77777777" w:rsidR="0027673E" w:rsidRDefault="0027673E" w:rsidP="0027673E">
                <w:r w:rsidRPr="00F37CEE">
                  <w:rPr>
                    <w:rStyle w:val="Textodelmarcadordeposicin"/>
                  </w:rPr>
                  <w:t>Haga clic o pulse aquí para escribir texto.</w:t>
                </w:r>
              </w:p>
            </w:sdtContent>
          </w:sdt>
          <w:p w14:paraId="6DB00B46" w14:textId="77777777" w:rsidR="0027673E" w:rsidRDefault="0027673E" w:rsidP="0027673E">
            <w:pPr>
              <w:rPr>
                <w:bdr w:val="single" w:sz="4" w:space="0" w:color="auto"/>
              </w:rPr>
            </w:pPr>
          </w:p>
        </w:tc>
      </w:tr>
    </w:tbl>
    <w:p w14:paraId="72997B60" w14:textId="315F9416" w:rsidR="00833B7F" w:rsidRPr="008F7A7E" w:rsidRDefault="00833B7F" w:rsidP="008F7A7E">
      <w:pPr>
        <w:pStyle w:val="Prrafodelista"/>
        <w:numPr>
          <w:ilvl w:val="0"/>
          <w:numId w:val="3"/>
        </w:numPr>
        <w:spacing w:after="0"/>
        <w:jc w:val="both"/>
        <w:rPr>
          <w:b/>
          <w:sz w:val="24"/>
          <w:szCs w:val="24"/>
        </w:rPr>
      </w:pPr>
      <w:r>
        <w:t xml:space="preserve">Momento (tiempo trascurrido tras el inicio de los procedimientos o máximo tiempo que los animales permanecerán en el estudio) </w:t>
      </w:r>
      <w:sdt>
        <w:sdtPr>
          <w:id w:val="-1811626969"/>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051F06FE" w14:textId="36963F46" w:rsidR="008F7A7E" w:rsidRPr="008F7A7E" w:rsidRDefault="008F7A7E" w:rsidP="008F7A7E">
      <w:pPr>
        <w:pStyle w:val="Prrafodelista"/>
        <w:numPr>
          <w:ilvl w:val="0"/>
          <w:numId w:val="3"/>
        </w:numPr>
        <w:spacing w:after="0"/>
        <w:jc w:val="both"/>
        <w:rPr>
          <w:b/>
          <w:sz w:val="24"/>
          <w:szCs w:val="24"/>
        </w:rPr>
      </w:pPr>
      <w:r>
        <w:t xml:space="preserve">Personal encargado de esta función </w:t>
      </w:r>
      <w:r w:rsidRPr="00FD155F">
        <w:rPr>
          <w:i/>
        </w:rPr>
        <w:t xml:space="preserve"> </w:t>
      </w:r>
      <w:sdt>
        <w:sdtPr>
          <w:rPr>
            <w:i/>
          </w:rPr>
          <w:id w:val="346143075"/>
          <w:placeholder>
            <w:docPart w:val="DefaultPlaceholder_-1854013440"/>
          </w:placeholder>
          <w:showingPlcHdr/>
        </w:sdtPr>
        <w:sdtEndPr/>
        <w:sdtContent>
          <w:r w:rsidR="0027673E" w:rsidRPr="00E62AD1">
            <w:rPr>
              <w:rStyle w:val="Textodelmarcadordeposicin"/>
            </w:rPr>
            <w:t>Haga clic o pulse aquí para escribir texto.</w:t>
          </w:r>
        </w:sdtContent>
      </w:sdt>
    </w:p>
    <w:p w14:paraId="125BEE28" w14:textId="77777777" w:rsidR="008F7A7E" w:rsidRDefault="008F7A7E" w:rsidP="00FD155F">
      <w:pPr>
        <w:spacing w:after="0"/>
        <w:jc w:val="both"/>
      </w:pPr>
    </w:p>
    <w:p w14:paraId="6BCC2AA1" w14:textId="77777777" w:rsidR="0005025A" w:rsidRDefault="0005025A">
      <w:r>
        <w:br w:type="page"/>
      </w:r>
    </w:p>
    <w:p w14:paraId="128C41E0" w14:textId="77777777" w:rsidR="0005025A" w:rsidRPr="0005025A" w:rsidRDefault="0005025A" w:rsidP="0005025A">
      <w:pPr>
        <w:pStyle w:val="Prrafodelista"/>
        <w:numPr>
          <w:ilvl w:val="0"/>
          <w:numId w:val="1"/>
        </w:numPr>
        <w:rPr>
          <w:b/>
          <w:sz w:val="26"/>
          <w:szCs w:val="26"/>
          <w:u w:val="single"/>
        </w:rPr>
      </w:pPr>
      <w:r>
        <w:rPr>
          <w:b/>
          <w:sz w:val="26"/>
          <w:szCs w:val="26"/>
          <w:u w:val="single"/>
        </w:rPr>
        <w:lastRenderedPageBreak/>
        <w:t>APLICACIÓN DE LAS 3 Rs</w:t>
      </w:r>
      <w:r w:rsidRPr="0005025A">
        <w:rPr>
          <w:b/>
          <w:sz w:val="26"/>
          <w:szCs w:val="26"/>
        </w:rPr>
        <w:t xml:space="preserve"> </w:t>
      </w:r>
      <w:r w:rsidRPr="0005025A">
        <w:rPr>
          <w:sz w:val="20"/>
          <w:szCs w:val="20"/>
        </w:rPr>
        <w:t xml:space="preserve">(Punto </w:t>
      </w:r>
      <w:r>
        <w:rPr>
          <w:sz w:val="20"/>
          <w:szCs w:val="20"/>
        </w:rPr>
        <w:t>5</w:t>
      </w:r>
      <w:r w:rsidR="006A714B">
        <w:rPr>
          <w:sz w:val="20"/>
          <w:szCs w:val="20"/>
        </w:rPr>
        <w:t>, 6, 7,</w:t>
      </w:r>
      <w:r w:rsidR="00C35F2C">
        <w:rPr>
          <w:sz w:val="20"/>
          <w:szCs w:val="20"/>
        </w:rPr>
        <w:t xml:space="preserve"> 8</w:t>
      </w:r>
      <w:r w:rsidR="006A714B">
        <w:rPr>
          <w:sz w:val="20"/>
          <w:szCs w:val="20"/>
        </w:rPr>
        <w:t xml:space="preserve"> y 12</w:t>
      </w:r>
      <w:r w:rsidRPr="0005025A">
        <w:rPr>
          <w:sz w:val="20"/>
          <w:szCs w:val="20"/>
        </w:rPr>
        <w:t xml:space="preserve"> anexo X - RD 53/2013):</w:t>
      </w:r>
    </w:p>
    <w:p w14:paraId="29C7EAB2" w14:textId="77777777" w:rsidR="00612F8F" w:rsidRDefault="00C35F2C" w:rsidP="00612F8F">
      <w:pPr>
        <w:spacing w:after="0"/>
        <w:jc w:val="both"/>
        <w:rPr>
          <w:b/>
          <w:sz w:val="24"/>
          <w:szCs w:val="24"/>
        </w:rPr>
      </w:pPr>
      <w:r>
        <w:rPr>
          <w:b/>
          <w:sz w:val="24"/>
          <w:szCs w:val="24"/>
        </w:rPr>
        <w:t>REEMPLAZO</w:t>
      </w:r>
      <w:r w:rsidR="0005025A">
        <w:rPr>
          <w:b/>
          <w:sz w:val="24"/>
          <w:szCs w:val="24"/>
        </w:rPr>
        <w:t xml:space="preserve">. </w:t>
      </w:r>
    </w:p>
    <w:p w14:paraId="75836A9B" w14:textId="77777777" w:rsidR="003A4999" w:rsidRDefault="00612F8F" w:rsidP="00612F8F">
      <w:pPr>
        <w:pStyle w:val="Prrafodelista"/>
        <w:numPr>
          <w:ilvl w:val="0"/>
          <w:numId w:val="3"/>
        </w:numPr>
        <w:spacing w:after="0"/>
        <w:jc w:val="both"/>
      </w:pPr>
      <w:r>
        <w:t>Indique por qué no es posible alcanzar los objetivos de su proyecto sin usar animales</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2337D30A" w14:textId="77777777" w:rsidTr="0027673E">
        <w:tc>
          <w:tcPr>
            <w:tcW w:w="7932" w:type="dxa"/>
          </w:tcPr>
          <w:sdt>
            <w:sdtPr>
              <w:id w:val="356550529"/>
              <w:placeholder>
                <w:docPart w:val="23FF8FCE77A248858B3A4D0695A0C5D3"/>
              </w:placeholder>
              <w:showingPlcHdr/>
            </w:sdtPr>
            <w:sdtEndPr/>
            <w:sdtContent>
              <w:p w14:paraId="5D5F718F" w14:textId="77777777" w:rsidR="0027673E" w:rsidRDefault="0027673E" w:rsidP="0027673E">
                <w:r w:rsidRPr="00F37CEE">
                  <w:rPr>
                    <w:rStyle w:val="Textodelmarcadordeposicin"/>
                  </w:rPr>
                  <w:t>Haga clic o pulse aquí para escribir texto.</w:t>
                </w:r>
              </w:p>
            </w:sdtContent>
          </w:sdt>
          <w:p w14:paraId="3194596F" w14:textId="77777777" w:rsidR="0027673E" w:rsidRDefault="0027673E" w:rsidP="0027673E">
            <w:pPr>
              <w:rPr>
                <w:bdr w:val="single" w:sz="4" w:space="0" w:color="auto"/>
              </w:rPr>
            </w:pPr>
          </w:p>
        </w:tc>
      </w:tr>
    </w:tbl>
    <w:p w14:paraId="4D9DA223" w14:textId="35CA3CB9" w:rsidR="00CB15A7" w:rsidRDefault="00CB15A7" w:rsidP="003A4999">
      <w:pPr>
        <w:pStyle w:val="Prrafodelista"/>
        <w:spacing w:after="0"/>
        <w:jc w:val="both"/>
      </w:pPr>
    </w:p>
    <w:p w14:paraId="1919856C" w14:textId="77777777" w:rsidR="0027673E" w:rsidRDefault="00612F8F" w:rsidP="0027673E">
      <w:pPr>
        <w:pStyle w:val="Prrafodelista"/>
        <w:numPr>
          <w:ilvl w:val="0"/>
          <w:numId w:val="3"/>
        </w:numPr>
        <w:spacing w:after="0"/>
        <w:jc w:val="both"/>
      </w:pPr>
      <w:r>
        <w:t xml:space="preserve">Indique qué alternativas ha considerado y por qué no son posibles </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685EB75F" w14:textId="77777777" w:rsidTr="0027673E">
        <w:tc>
          <w:tcPr>
            <w:tcW w:w="7932" w:type="dxa"/>
          </w:tcPr>
          <w:sdt>
            <w:sdtPr>
              <w:id w:val="-1855030072"/>
              <w:placeholder>
                <w:docPart w:val="F44C7869B4D2435F8243E77AE81A4890"/>
              </w:placeholder>
              <w:showingPlcHdr/>
            </w:sdtPr>
            <w:sdtEndPr/>
            <w:sdtContent>
              <w:p w14:paraId="349941CE" w14:textId="77777777" w:rsidR="0027673E" w:rsidRDefault="0027673E" w:rsidP="0027673E">
                <w:r w:rsidRPr="00F37CEE">
                  <w:rPr>
                    <w:rStyle w:val="Textodelmarcadordeposicin"/>
                  </w:rPr>
                  <w:t>Haga clic o pulse aquí para escribir texto.</w:t>
                </w:r>
              </w:p>
            </w:sdtContent>
          </w:sdt>
          <w:p w14:paraId="767E5A64" w14:textId="77777777" w:rsidR="0027673E" w:rsidRDefault="0027673E" w:rsidP="0027673E">
            <w:pPr>
              <w:rPr>
                <w:bdr w:val="single" w:sz="4" w:space="0" w:color="auto"/>
              </w:rPr>
            </w:pPr>
          </w:p>
        </w:tc>
      </w:tr>
    </w:tbl>
    <w:p w14:paraId="59158EB9" w14:textId="77777777" w:rsidR="0027673E" w:rsidRDefault="0027673E" w:rsidP="0027673E">
      <w:pPr>
        <w:pStyle w:val="Prrafodelista"/>
        <w:spacing w:after="0"/>
        <w:jc w:val="both"/>
      </w:pPr>
    </w:p>
    <w:p w14:paraId="5B2A084C" w14:textId="558E8F1F" w:rsidR="00E16DF9" w:rsidRDefault="00E16DF9" w:rsidP="0027673E">
      <w:pPr>
        <w:pStyle w:val="Prrafodelista"/>
        <w:numPr>
          <w:ilvl w:val="0"/>
          <w:numId w:val="3"/>
        </w:numPr>
        <w:spacing w:after="0"/>
        <w:jc w:val="both"/>
      </w:pPr>
      <w:r>
        <w:t xml:space="preserve">Indique por qué alternativas utiliza esta especie y no otra inferior en la escala filogenética </w:t>
      </w:r>
    </w:p>
    <w:p w14:paraId="768D2153" w14:textId="28D07CE3" w:rsidR="00E16DF9" w:rsidRDefault="00D505C7" w:rsidP="00E16DF9">
      <w:pPr>
        <w:pStyle w:val="Prrafodelista"/>
        <w:spacing w:after="0"/>
        <w:jc w:val="both"/>
      </w:pPr>
      <w:sdt>
        <w:sdtPr>
          <w:id w:val="-2125832472"/>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E16DF9">
        <w:t>Es la especie adecuada para que los alumnos obtengan una formación óptima</w:t>
      </w:r>
    </w:p>
    <w:p w14:paraId="1F446590" w14:textId="40C0D693" w:rsidR="00E16DF9" w:rsidRDefault="00D505C7" w:rsidP="00E16DF9">
      <w:pPr>
        <w:pStyle w:val="Prrafodelista"/>
        <w:spacing w:after="0"/>
        <w:jc w:val="both"/>
      </w:pPr>
      <w:sdt>
        <w:sdtPr>
          <w:id w:val="-1501581424"/>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E16DF9">
        <w:t>Es la especie más económica y/o asequible</w:t>
      </w:r>
    </w:p>
    <w:p w14:paraId="1DF91B42" w14:textId="5BB72D99" w:rsidR="00E16DF9" w:rsidRDefault="00D505C7" w:rsidP="00E16DF9">
      <w:pPr>
        <w:pStyle w:val="Prrafodelista"/>
        <w:spacing w:after="0"/>
        <w:jc w:val="both"/>
      </w:pPr>
      <w:sdt>
        <w:sdtPr>
          <w:id w:val="455376668"/>
          <w14:checkbox>
            <w14:checked w14:val="0"/>
            <w14:checkedState w14:val="2612" w14:font="MS Gothic"/>
            <w14:uncheckedState w14:val="2610" w14:font="MS Gothic"/>
          </w14:checkbox>
        </w:sdtPr>
        <w:sdtEndPr/>
        <w:sdtContent>
          <w:r w:rsidR="0027673E">
            <w:rPr>
              <w:rFonts w:ascii="MS Gothic" w:eastAsia="MS Gothic" w:hAnsi="MS Gothic" w:hint="eastAsia"/>
            </w:rPr>
            <w:t>☐</w:t>
          </w:r>
        </w:sdtContent>
      </w:sdt>
      <w:r w:rsidR="0027673E">
        <w:t xml:space="preserve"> </w:t>
      </w:r>
      <w:r w:rsidR="00E16DF9">
        <w:t>Es la única especie en la que es posible llevar a término la práctica</w:t>
      </w:r>
    </w:p>
    <w:p w14:paraId="7ED964AC" w14:textId="77777777" w:rsidR="00CB15A7" w:rsidRDefault="00CB15A7" w:rsidP="0005025A">
      <w:pPr>
        <w:jc w:val="both"/>
      </w:pPr>
    </w:p>
    <w:p w14:paraId="74F818F6" w14:textId="77777777" w:rsidR="00612F8F" w:rsidRDefault="00612F8F" w:rsidP="00612F8F">
      <w:pPr>
        <w:spacing w:after="0"/>
        <w:jc w:val="both"/>
        <w:rPr>
          <w:b/>
          <w:sz w:val="24"/>
          <w:szCs w:val="24"/>
        </w:rPr>
      </w:pPr>
      <w:r>
        <w:rPr>
          <w:b/>
          <w:sz w:val="24"/>
          <w:szCs w:val="24"/>
        </w:rPr>
        <w:t xml:space="preserve">REDUCCIÓN. </w:t>
      </w:r>
    </w:p>
    <w:p w14:paraId="6CE28695" w14:textId="77777777" w:rsidR="003A4999" w:rsidRDefault="00612F8F" w:rsidP="00612F8F">
      <w:pPr>
        <w:pStyle w:val="Prrafodelista"/>
        <w:numPr>
          <w:ilvl w:val="0"/>
          <w:numId w:val="3"/>
        </w:numPr>
        <w:spacing w:after="0"/>
        <w:jc w:val="both"/>
      </w:pPr>
      <w:r>
        <w:t>Indique qué medidas ha tomado o se tomarán para asegura que se utiliza el mínimo número de animales posible</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1080D624" w14:textId="77777777" w:rsidTr="0027673E">
        <w:tc>
          <w:tcPr>
            <w:tcW w:w="7932" w:type="dxa"/>
          </w:tcPr>
          <w:p w14:paraId="598CDB5A" w14:textId="3F1EA6CB" w:rsidR="0027673E" w:rsidRDefault="00612F8F" w:rsidP="0027673E">
            <w:r w:rsidRPr="00612F8F">
              <w:rPr>
                <w:i/>
              </w:rPr>
              <w:t xml:space="preserve"> </w:t>
            </w:r>
            <w:sdt>
              <w:sdtPr>
                <w:id w:val="1683706125"/>
                <w:placeholder>
                  <w:docPart w:val="074B2C0F9651492F92D4FE462F09C704"/>
                </w:placeholder>
                <w:showingPlcHdr/>
              </w:sdtPr>
              <w:sdtEndPr/>
              <w:sdtContent>
                <w:r w:rsidR="0027673E" w:rsidRPr="00F37CEE">
                  <w:rPr>
                    <w:rStyle w:val="Textodelmarcadordeposicin"/>
                  </w:rPr>
                  <w:t>Haga clic o pulse aquí para escribir texto.</w:t>
                </w:r>
              </w:sdtContent>
            </w:sdt>
          </w:p>
          <w:p w14:paraId="0BC7F14D" w14:textId="77777777" w:rsidR="0027673E" w:rsidRDefault="0027673E" w:rsidP="0027673E">
            <w:pPr>
              <w:rPr>
                <w:bdr w:val="single" w:sz="4" w:space="0" w:color="auto"/>
              </w:rPr>
            </w:pPr>
          </w:p>
        </w:tc>
      </w:tr>
    </w:tbl>
    <w:p w14:paraId="4951EDA7" w14:textId="18F5FA33" w:rsidR="00612F8F" w:rsidRDefault="00612F8F" w:rsidP="003A4999">
      <w:pPr>
        <w:pStyle w:val="Prrafodelista"/>
        <w:spacing w:after="0"/>
        <w:jc w:val="both"/>
      </w:pPr>
    </w:p>
    <w:p w14:paraId="7574D8A8" w14:textId="77777777" w:rsidR="00612F8F" w:rsidRDefault="00612F8F" w:rsidP="00612F8F">
      <w:pPr>
        <w:spacing w:after="0"/>
        <w:jc w:val="both"/>
      </w:pPr>
    </w:p>
    <w:p w14:paraId="1EA8A131" w14:textId="77777777" w:rsidR="00612F8F" w:rsidRDefault="00612F8F" w:rsidP="00612F8F">
      <w:pPr>
        <w:spacing w:after="0"/>
        <w:jc w:val="both"/>
        <w:rPr>
          <w:b/>
          <w:sz w:val="24"/>
          <w:szCs w:val="24"/>
        </w:rPr>
      </w:pPr>
      <w:r>
        <w:rPr>
          <w:b/>
          <w:sz w:val="24"/>
          <w:szCs w:val="24"/>
        </w:rPr>
        <w:t xml:space="preserve">REFINAMIENTO. </w:t>
      </w:r>
    </w:p>
    <w:p w14:paraId="463C8787" w14:textId="710790E0" w:rsidR="003A4999" w:rsidRPr="003A4999" w:rsidRDefault="00E16DF9" w:rsidP="00612F8F">
      <w:pPr>
        <w:pStyle w:val="Prrafodelista"/>
        <w:numPr>
          <w:ilvl w:val="0"/>
          <w:numId w:val="3"/>
        </w:numPr>
        <w:spacing w:after="0"/>
        <w:jc w:val="both"/>
      </w:pPr>
      <w:r>
        <w:t>Indique si los mimos animales van a ser utilizados varias veces para la misma práctica, o en otras distintas, indicando el periodo de recuperación</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49598D88" w14:textId="77777777" w:rsidTr="0027673E">
        <w:tc>
          <w:tcPr>
            <w:tcW w:w="7932" w:type="dxa"/>
          </w:tcPr>
          <w:sdt>
            <w:sdtPr>
              <w:id w:val="-1685520847"/>
              <w:placeholder>
                <w:docPart w:val="FDBEAE9005C34A25B01115A49EE96A22"/>
              </w:placeholder>
              <w:showingPlcHdr/>
            </w:sdtPr>
            <w:sdtEndPr/>
            <w:sdtContent>
              <w:p w14:paraId="0C404E08" w14:textId="77777777" w:rsidR="0027673E" w:rsidRDefault="0027673E" w:rsidP="0027673E">
                <w:r w:rsidRPr="00F37CEE">
                  <w:rPr>
                    <w:rStyle w:val="Textodelmarcadordeposicin"/>
                  </w:rPr>
                  <w:t>Haga clic o pulse aquí para escribir texto.</w:t>
                </w:r>
              </w:p>
            </w:sdtContent>
          </w:sdt>
          <w:p w14:paraId="19FE3C3C" w14:textId="77777777" w:rsidR="0027673E" w:rsidRDefault="0027673E" w:rsidP="0027673E">
            <w:pPr>
              <w:rPr>
                <w:bdr w:val="single" w:sz="4" w:space="0" w:color="auto"/>
              </w:rPr>
            </w:pPr>
          </w:p>
        </w:tc>
      </w:tr>
    </w:tbl>
    <w:p w14:paraId="1B281EC3" w14:textId="57C1BF35" w:rsidR="00612F8F" w:rsidRDefault="00612F8F" w:rsidP="003A4999">
      <w:pPr>
        <w:pStyle w:val="Prrafodelista"/>
        <w:spacing w:after="0"/>
        <w:jc w:val="both"/>
      </w:pPr>
    </w:p>
    <w:p w14:paraId="62A2BC63" w14:textId="398347A3" w:rsidR="00E16DF9" w:rsidRDefault="00E16DF9" w:rsidP="00E16DF9">
      <w:pPr>
        <w:pStyle w:val="Prrafodelista"/>
        <w:numPr>
          <w:ilvl w:val="0"/>
          <w:numId w:val="3"/>
        </w:numPr>
        <w:spacing w:after="0"/>
        <w:jc w:val="both"/>
      </w:pPr>
      <w:r>
        <w:t>Indique, en caso de obtención de muestras o administración se sustancias, quien las obtiene/administra: veterinario, persona cualificada o alumno, así como la periodicidad de su obtención. En caso de que la realice un alumno, indique la supervisión que realizará el responsable de la práctic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4055AB3B" w14:textId="77777777" w:rsidTr="0027673E">
        <w:tc>
          <w:tcPr>
            <w:tcW w:w="7932" w:type="dxa"/>
          </w:tcPr>
          <w:sdt>
            <w:sdtPr>
              <w:id w:val="-2144791903"/>
              <w:placeholder>
                <w:docPart w:val="9FE9087376C14808AE0E266C6FC2B4D1"/>
              </w:placeholder>
              <w:showingPlcHdr/>
            </w:sdtPr>
            <w:sdtEndPr/>
            <w:sdtContent>
              <w:p w14:paraId="7B179082" w14:textId="77777777" w:rsidR="0027673E" w:rsidRDefault="0027673E" w:rsidP="0027673E">
                <w:r w:rsidRPr="00F37CEE">
                  <w:rPr>
                    <w:rStyle w:val="Textodelmarcadordeposicin"/>
                  </w:rPr>
                  <w:t>Haga clic o pulse aquí para escribir texto.</w:t>
                </w:r>
              </w:p>
            </w:sdtContent>
          </w:sdt>
          <w:p w14:paraId="520FB9BF" w14:textId="77777777" w:rsidR="0027673E" w:rsidRDefault="0027673E" w:rsidP="0027673E">
            <w:pPr>
              <w:rPr>
                <w:bdr w:val="single" w:sz="4" w:space="0" w:color="auto"/>
              </w:rPr>
            </w:pPr>
          </w:p>
        </w:tc>
      </w:tr>
    </w:tbl>
    <w:p w14:paraId="18221D73" w14:textId="7A5A96F5" w:rsidR="00E16DF9" w:rsidRDefault="00E16DF9" w:rsidP="00E16DF9">
      <w:pPr>
        <w:pStyle w:val="Prrafodelista"/>
        <w:spacing w:after="0"/>
        <w:jc w:val="both"/>
      </w:pPr>
    </w:p>
    <w:p w14:paraId="6D30D4B6" w14:textId="77777777" w:rsidR="003A4999" w:rsidRDefault="003A4999" w:rsidP="00612F8F">
      <w:pPr>
        <w:pStyle w:val="Prrafodelista"/>
        <w:numPr>
          <w:ilvl w:val="0"/>
          <w:numId w:val="3"/>
        </w:numPr>
        <w:spacing w:after="0"/>
        <w:jc w:val="both"/>
      </w:pPr>
      <w:r>
        <w:t>Indique en qué fases o manipulaciones se prevé que el animal pueda experimentar dolor, sufrimiento y/o angusti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1E0CAD9A" w14:textId="77777777" w:rsidTr="0027673E">
        <w:tc>
          <w:tcPr>
            <w:tcW w:w="7932" w:type="dxa"/>
          </w:tcPr>
          <w:sdt>
            <w:sdtPr>
              <w:id w:val="-1778167183"/>
              <w:placeholder>
                <w:docPart w:val="6955F822A52A43B79E98D779CAC45F60"/>
              </w:placeholder>
              <w:showingPlcHdr/>
            </w:sdtPr>
            <w:sdtEndPr/>
            <w:sdtContent>
              <w:p w14:paraId="106D2284" w14:textId="77777777" w:rsidR="0027673E" w:rsidRDefault="0027673E" w:rsidP="0027673E">
                <w:r w:rsidRPr="00F37CEE">
                  <w:rPr>
                    <w:rStyle w:val="Textodelmarcadordeposicin"/>
                  </w:rPr>
                  <w:t>Haga clic o pulse aquí para escribir texto.</w:t>
                </w:r>
              </w:p>
            </w:sdtContent>
          </w:sdt>
          <w:p w14:paraId="45D1D607" w14:textId="77777777" w:rsidR="0027673E" w:rsidRDefault="0027673E" w:rsidP="0027673E">
            <w:pPr>
              <w:rPr>
                <w:bdr w:val="single" w:sz="4" w:space="0" w:color="auto"/>
              </w:rPr>
            </w:pPr>
          </w:p>
        </w:tc>
      </w:tr>
    </w:tbl>
    <w:p w14:paraId="055D3AF7" w14:textId="0552DFB2" w:rsidR="00612F8F" w:rsidRDefault="00612F8F" w:rsidP="003A4999">
      <w:pPr>
        <w:pStyle w:val="Prrafodelista"/>
        <w:spacing w:after="0"/>
        <w:jc w:val="both"/>
      </w:pPr>
    </w:p>
    <w:p w14:paraId="64ABB81F" w14:textId="77777777" w:rsidR="00833B7F" w:rsidRDefault="00833B7F" w:rsidP="00833B7F">
      <w:pPr>
        <w:pStyle w:val="Prrafodelista"/>
        <w:numPr>
          <w:ilvl w:val="0"/>
          <w:numId w:val="3"/>
        </w:numPr>
        <w:spacing w:after="0"/>
        <w:jc w:val="both"/>
      </w:pPr>
      <w:r>
        <w:t xml:space="preserve">Describa el </w:t>
      </w:r>
      <w:r w:rsidRPr="00833B7F">
        <w:rPr>
          <w:u w:val="single"/>
        </w:rPr>
        <w:t>protocolo de supervisión</w:t>
      </w:r>
      <w:r>
        <w:t xml:space="preserve"> que prevé utilizar para detectar las alteraciones que pueden ocurrir a consecuencia de los procedimientos (fases de la supervisión, parámetros a supervisar o controlar, frecuencia y personal encargado). </w:t>
      </w:r>
      <w:r>
        <w:rPr>
          <w:i/>
        </w:rPr>
        <w:t>Se recomienda incluir tabl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7E432106" w14:textId="77777777" w:rsidTr="0027673E">
        <w:tc>
          <w:tcPr>
            <w:tcW w:w="7932" w:type="dxa"/>
          </w:tcPr>
          <w:sdt>
            <w:sdtPr>
              <w:id w:val="-1824811935"/>
              <w:placeholder>
                <w:docPart w:val="412F32AE1CAE4698B4C981F01CB0FAE4"/>
              </w:placeholder>
              <w:showingPlcHdr/>
            </w:sdtPr>
            <w:sdtEndPr/>
            <w:sdtContent>
              <w:p w14:paraId="5CDC7B8E" w14:textId="77777777" w:rsidR="0027673E" w:rsidRDefault="0027673E" w:rsidP="0027673E">
                <w:r w:rsidRPr="00F37CEE">
                  <w:rPr>
                    <w:rStyle w:val="Textodelmarcadordeposicin"/>
                  </w:rPr>
                  <w:t>Haga clic o pulse aquí para escribir texto.</w:t>
                </w:r>
              </w:p>
            </w:sdtContent>
          </w:sdt>
          <w:p w14:paraId="117CDD51" w14:textId="77777777" w:rsidR="0027673E" w:rsidRDefault="0027673E" w:rsidP="0027673E">
            <w:pPr>
              <w:rPr>
                <w:bdr w:val="single" w:sz="4" w:space="0" w:color="auto"/>
              </w:rPr>
            </w:pPr>
          </w:p>
        </w:tc>
      </w:tr>
    </w:tbl>
    <w:p w14:paraId="2AC3656A" w14:textId="013E80FF" w:rsidR="00833B7F" w:rsidRDefault="00833B7F" w:rsidP="00833B7F">
      <w:pPr>
        <w:pStyle w:val="Prrafodelista"/>
        <w:spacing w:after="0"/>
        <w:jc w:val="both"/>
      </w:pPr>
    </w:p>
    <w:p w14:paraId="2516596B" w14:textId="77777777" w:rsidR="00833B7F" w:rsidRDefault="00833B7F" w:rsidP="00833B7F">
      <w:pPr>
        <w:pStyle w:val="Prrafodelista"/>
        <w:numPr>
          <w:ilvl w:val="0"/>
          <w:numId w:val="3"/>
        </w:numPr>
        <w:spacing w:after="0"/>
        <w:jc w:val="both"/>
      </w:pPr>
      <w:r>
        <w:lastRenderedPageBreak/>
        <w:t xml:space="preserve">Describa las </w:t>
      </w:r>
      <w:r>
        <w:rPr>
          <w:u w:val="single"/>
        </w:rPr>
        <w:t>medidas correctoras</w:t>
      </w:r>
      <w:r>
        <w:t xml:space="preserve"> que se han previsto para minimizar el sufrimiento, así como las personas encargadas de la supervisión de su eficacia. En caso de no utilizar anestésicos o analgésicos justifíquelo</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488444E5" w14:textId="77777777" w:rsidTr="0027673E">
        <w:tc>
          <w:tcPr>
            <w:tcW w:w="7932" w:type="dxa"/>
          </w:tcPr>
          <w:sdt>
            <w:sdtPr>
              <w:id w:val="301740745"/>
              <w:placeholder>
                <w:docPart w:val="552C2256C34D45FCBDC0D2063483F9E1"/>
              </w:placeholder>
              <w:showingPlcHdr/>
            </w:sdtPr>
            <w:sdtEndPr/>
            <w:sdtContent>
              <w:p w14:paraId="557A8B06" w14:textId="77777777" w:rsidR="0027673E" w:rsidRDefault="0027673E" w:rsidP="0027673E">
                <w:r w:rsidRPr="00F37CEE">
                  <w:rPr>
                    <w:rStyle w:val="Textodelmarcadordeposicin"/>
                  </w:rPr>
                  <w:t>Haga clic o pulse aquí para escribir texto.</w:t>
                </w:r>
              </w:p>
            </w:sdtContent>
          </w:sdt>
          <w:p w14:paraId="59345A97" w14:textId="77777777" w:rsidR="0027673E" w:rsidRDefault="0027673E" w:rsidP="0027673E">
            <w:pPr>
              <w:rPr>
                <w:bdr w:val="single" w:sz="4" w:space="0" w:color="auto"/>
              </w:rPr>
            </w:pPr>
          </w:p>
        </w:tc>
      </w:tr>
    </w:tbl>
    <w:p w14:paraId="65712367" w14:textId="47EC6B4E" w:rsidR="00833B7F" w:rsidRDefault="00833B7F" w:rsidP="00833B7F">
      <w:pPr>
        <w:pStyle w:val="Prrafodelista"/>
        <w:spacing w:after="0"/>
        <w:jc w:val="both"/>
      </w:pPr>
    </w:p>
    <w:p w14:paraId="406815D6" w14:textId="487681F7" w:rsidR="00833B7F" w:rsidRDefault="00833B7F" w:rsidP="00833B7F">
      <w:pPr>
        <w:pStyle w:val="Prrafodelista"/>
        <w:numPr>
          <w:ilvl w:val="0"/>
          <w:numId w:val="3"/>
        </w:numPr>
        <w:spacing w:after="0"/>
        <w:jc w:val="both"/>
      </w:pPr>
      <w:r>
        <w:t xml:space="preserve">Describa los </w:t>
      </w:r>
      <w:r>
        <w:rPr>
          <w:u w:val="single"/>
        </w:rPr>
        <w:t>criterios de punto final</w:t>
      </w:r>
      <w:r>
        <w:t xml:space="preserve"> que eviten la muerte debida al procedimiento experimental por cuestiones éticas</w:t>
      </w:r>
      <w:r w:rsidR="005B1C92">
        <w:t xml:space="preserve"> y/o disminuyan la intensidad y duración del sufrimiento</w:t>
      </w:r>
      <w:r>
        <w:t xml:space="preserve">. Se establecerán de acuerdo a los efectos adversos que puedan deberse a la manipulación experimental. Si se alcanzan estos criterios, el animal será </w:t>
      </w:r>
      <w:r w:rsidR="00735CA4">
        <w:t>retirado del estudio</w:t>
      </w:r>
      <w:r>
        <w:t xml:space="preserve">. </w:t>
      </w:r>
      <w:r>
        <w:rPr>
          <w:i/>
        </w:rPr>
        <w:t>Se recomienda incluir tabl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6AECA921" w14:textId="77777777" w:rsidTr="0027673E">
        <w:tc>
          <w:tcPr>
            <w:tcW w:w="7932" w:type="dxa"/>
          </w:tcPr>
          <w:sdt>
            <w:sdtPr>
              <w:id w:val="-1900580822"/>
              <w:placeholder>
                <w:docPart w:val="A695516A226B47E481F70690E02A58D2"/>
              </w:placeholder>
              <w:showingPlcHdr/>
            </w:sdtPr>
            <w:sdtEndPr/>
            <w:sdtContent>
              <w:p w14:paraId="21186400" w14:textId="77777777" w:rsidR="0027673E" w:rsidRDefault="0027673E" w:rsidP="0027673E">
                <w:r w:rsidRPr="00F37CEE">
                  <w:rPr>
                    <w:rStyle w:val="Textodelmarcadordeposicin"/>
                  </w:rPr>
                  <w:t>Haga clic o pulse aquí para escribir texto.</w:t>
                </w:r>
              </w:p>
            </w:sdtContent>
          </w:sdt>
          <w:p w14:paraId="3FC10514" w14:textId="77777777" w:rsidR="0027673E" w:rsidRDefault="0027673E" w:rsidP="0027673E">
            <w:pPr>
              <w:rPr>
                <w:bdr w:val="single" w:sz="4" w:space="0" w:color="auto"/>
              </w:rPr>
            </w:pPr>
          </w:p>
        </w:tc>
      </w:tr>
    </w:tbl>
    <w:p w14:paraId="3A229B35" w14:textId="77777777" w:rsidR="00612F8F" w:rsidRDefault="00612F8F" w:rsidP="0005025A">
      <w:pPr>
        <w:jc w:val="both"/>
      </w:pPr>
    </w:p>
    <w:p w14:paraId="5CA9075C" w14:textId="77777777" w:rsidR="00D1266A" w:rsidRDefault="00647FB3">
      <w:pPr>
        <w:sectPr w:rsidR="00D1266A" w:rsidSect="00E50641">
          <w:headerReference w:type="even" r:id="rId16"/>
          <w:headerReference w:type="default" r:id="rId17"/>
          <w:footerReference w:type="even" r:id="rId18"/>
          <w:footerReference w:type="default" r:id="rId19"/>
          <w:headerReference w:type="first" r:id="rId20"/>
          <w:footerReference w:type="first" r:id="rId21"/>
          <w:pgSz w:w="11906" w:h="16838"/>
          <w:pgMar w:top="1701" w:right="1416" w:bottom="1417" w:left="1560" w:header="709" w:footer="708" w:gutter="0"/>
          <w:cols w:space="708"/>
          <w:titlePg/>
          <w:docGrid w:linePitch="360"/>
        </w:sectPr>
      </w:pPr>
      <w:r>
        <w:br w:type="page"/>
      </w:r>
    </w:p>
    <w:p w14:paraId="5B8C3CB8" w14:textId="77777777" w:rsidR="00647FB3" w:rsidRDefault="00647FB3"/>
    <w:p w14:paraId="2E02590E" w14:textId="77777777" w:rsidR="00647FB3" w:rsidRPr="0005025A" w:rsidRDefault="00647FB3" w:rsidP="00647FB3">
      <w:pPr>
        <w:pStyle w:val="Prrafodelista"/>
        <w:numPr>
          <w:ilvl w:val="0"/>
          <w:numId w:val="1"/>
        </w:numPr>
        <w:rPr>
          <w:b/>
          <w:sz w:val="26"/>
          <w:szCs w:val="26"/>
          <w:u w:val="single"/>
        </w:rPr>
      </w:pPr>
      <w:r>
        <w:rPr>
          <w:b/>
          <w:sz w:val="26"/>
          <w:szCs w:val="26"/>
          <w:u w:val="single"/>
        </w:rPr>
        <w:t>PERSONAL QUE TRABAJA CON LOS ANIMALES</w:t>
      </w:r>
      <w:r w:rsidRPr="0005025A">
        <w:rPr>
          <w:b/>
          <w:sz w:val="26"/>
          <w:szCs w:val="26"/>
        </w:rPr>
        <w:t xml:space="preserve"> </w:t>
      </w:r>
      <w:r w:rsidRPr="0005025A">
        <w:rPr>
          <w:sz w:val="20"/>
          <w:szCs w:val="20"/>
        </w:rPr>
        <w:t xml:space="preserve">(Punto </w:t>
      </w:r>
      <w:r>
        <w:rPr>
          <w:sz w:val="20"/>
          <w:szCs w:val="20"/>
        </w:rPr>
        <w:t>15</w:t>
      </w:r>
      <w:r w:rsidRPr="0005025A">
        <w:rPr>
          <w:sz w:val="20"/>
          <w:szCs w:val="20"/>
        </w:rPr>
        <w:t xml:space="preserve"> anexo X - RD 53/2013):</w:t>
      </w:r>
    </w:p>
    <w:p w14:paraId="2B1F2B61" w14:textId="4D9752AF" w:rsidR="00CB15A7" w:rsidRPr="00647FB3" w:rsidRDefault="00647FB3" w:rsidP="0005025A">
      <w:pPr>
        <w:jc w:val="both"/>
        <w:rPr>
          <w:b/>
        </w:rPr>
      </w:pPr>
      <w:r w:rsidRPr="00647FB3">
        <w:rPr>
          <w:b/>
        </w:rPr>
        <w:t xml:space="preserve">PERSONAL </w:t>
      </w:r>
      <w:r w:rsidR="00E07A39">
        <w:rPr>
          <w:b/>
        </w:rPr>
        <w:t>DOCENTE</w:t>
      </w:r>
    </w:p>
    <w:tbl>
      <w:tblPr>
        <w:tblStyle w:val="Tablaconcuadrcula"/>
        <w:tblW w:w="15310" w:type="dxa"/>
        <w:tblInd w:w="-714" w:type="dxa"/>
        <w:tblLook w:val="04A0" w:firstRow="1" w:lastRow="0" w:firstColumn="1" w:lastColumn="0" w:noHBand="0" w:noVBand="1"/>
      </w:tblPr>
      <w:tblGrid>
        <w:gridCol w:w="3341"/>
        <w:gridCol w:w="4031"/>
        <w:gridCol w:w="785"/>
        <w:gridCol w:w="764"/>
        <w:gridCol w:w="764"/>
        <w:gridCol w:w="811"/>
        <w:gridCol w:w="764"/>
        <w:gridCol w:w="847"/>
        <w:gridCol w:w="3203"/>
      </w:tblGrid>
      <w:tr w:rsidR="00D1266A" w14:paraId="120AE3EF" w14:textId="77777777" w:rsidTr="00D1266A">
        <w:tc>
          <w:tcPr>
            <w:tcW w:w="3341" w:type="dxa"/>
            <w:vMerge w:val="restart"/>
            <w:vAlign w:val="center"/>
          </w:tcPr>
          <w:p w14:paraId="65CFF20A" w14:textId="77777777" w:rsidR="00D1266A" w:rsidRDefault="00D1266A" w:rsidP="00ED40DB">
            <w:pPr>
              <w:jc w:val="center"/>
            </w:pPr>
            <w:r>
              <w:t>Nombre y Apellidos</w:t>
            </w:r>
          </w:p>
        </w:tc>
        <w:tc>
          <w:tcPr>
            <w:tcW w:w="4031" w:type="dxa"/>
            <w:vMerge w:val="restart"/>
            <w:vAlign w:val="center"/>
          </w:tcPr>
          <w:p w14:paraId="7585669C" w14:textId="77777777" w:rsidR="00D1266A" w:rsidRDefault="00D1266A" w:rsidP="00ED40DB">
            <w:pPr>
              <w:jc w:val="center"/>
            </w:pPr>
            <w:r>
              <w:t>Titulación</w:t>
            </w:r>
          </w:p>
        </w:tc>
        <w:tc>
          <w:tcPr>
            <w:tcW w:w="4735" w:type="dxa"/>
            <w:gridSpan w:val="6"/>
            <w:vAlign w:val="center"/>
          </w:tcPr>
          <w:p w14:paraId="19BE6DFA" w14:textId="77777777" w:rsidR="00D1266A" w:rsidRPr="00ED40DB" w:rsidRDefault="00D1266A" w:rsidP="00ED40DB">
            <w:pPr>
              <w:jc w:val="center"/>
              <w:rPr>
                <w:sz w:val="20"/>
                <w:szCs w:val="20"/>
              </w:rPr>
            </w:pPr>
            <w:r w:rsidRPr="00ED40DB">
              <w:rPr>
                <w:sz w:val="20"/>
                <w:szCs w:val="20"/>
              </w:rPr>
              <w:t>Funciones reconocidas según Orden ECC/566/2015</w:t>
            </w:r>
          </w:p>
        </w:tc>
        <w:tc>
          <w:tcPr>
            <w:tcW w:w="3203" w:type="dxa"/>
            <w:vMerge w:val="restart"/>
            <w:vAlign w:val="center"/>
          </w:tcPr>
          <w:p w14:paraId="398DDAAD" w14:textId="77777777" w:rsidR="00D1266A" w:rsidRPr="00ED40DB" w:rsidRDefault="00D1266A" w:rsidP="00D1266A">
            <w:pPr>
              <w:jc w:val="center"/>
              <w:rPr>
                <w:sz w:val="20"/>
                <w:szCs w:val="20"/>
              </w:rPr>
            </w:pPr>
            <w:r>
              <w:rPr>
                <w:sz w:val="20"/>
                <w:szCs w:val="20"/>
              </w:rPr>
              <w:t>Especies</w:t>
            </w:r>
          </w:p>
        </w:tc>
      </w:tr>
      <w:tr w:rsidR="00D1266A" w14:paraId="5A5B8AA7" w14:textId="77777777" w:rsidTr="00D1266A">
        <w:tc>
          <w:tcPr>
            <w:tcW w:w="3341" w:type="dxa"/>
            <w:vMerge/>
            <w:vAlign w:val="center"/>
          </w:tcPr>
          <w:p w14:paraId="46D70D6F" w14:textId="77777777" w:rsidR="00D1266A" w:rsidRDefault="00D1266A" w:rsidP="00ED40DB">
            <w:pPr>
              <w:jc w:val="center"/>
            </w:pPr>
          </w:p>
        </w:tc>
        <w:tc>
          <w:tcPr>
            <w:tcW w:w="4031" w:type="dxa"/>
            <w:vMerge/>
            <w:vAlign w:val="center"/>
          </w:tcPr>
          <w:p w14:paraId="432B2B59" w14:textId="77777777" w:rsidR="00D1266A" w:rsidRDefault="00D1266A" w:rsidP="00ED40DB">
            <w:pPr>
              <w:jc w:val="center"/>
            </w:pPr>
          </w:p>
        </w:tc>
        <w:tc>
          <w:tcPr>
            <w:tcW w:w="785" w:type="dxa"/>
            <w:vAlign w:val="center"/>
          </w:tcPr>
          <w:p w14:paraId="6A2ACEDE" w14:textId="77777777" w:rsidR="00D1266A" w:rsidRDefault="00D1266A" w:rsidP="00ED40DB">
            <w:pPr>
              <w:jc w:val="center"/>
            </w:pPr>
            <w:r>
              <w:t>a</w:t>
            </w:r>
          </w:p>
        </w:tc>
        <w:tc>
          <w:tcPr>
            <w:tcW w:w="764" w:type="dxa"/>
            <w:vAlign w:val="center"/>
          </w:tcPr>
          <w:p w14:paraId="074F1D2D" w14:textId="77777777" w:rsidR="00D1266A" w:rsidRDefault="00D1266A" w:rsidP="00ED40DB">
            <w:pPr>
              <w:jc w:val="center"/>
            </w:pPr>
            <w:r>
              <w:t>b</w:t>
            </w:r>
          </w:p>
        </w:tc>
        <w:tc>
          <w:tcPr>
            <w:tcW w:w="764" w:type="dxa"/>
            <w:vAlign w:val="center"/>
          </w:tcPr>
          <w:p w14:paraId="011F0ADD" w14:textId="77777777" w:rsidR="00D1266A" w:rsidRDefault="00D1266A" w:rsidP="00ED40DB">
            <w:pPr>
              <w:jc w:val="center"/>
            </w:pPr>
            <w:r>
              <w:t>c</w:t>
            </w:r>
          </w:p>
        </w:tc>
        <w:tc>
          <w:tcPr>
            <w:tcW w:w="811" w:type="dxa"/>
            <w:vAlign w:val="center"/>
          </w:tcPr>
          <w:p w14:paraId="1EF066A7" w14:textId="77777777" w:rsidR="00D1266A" w:rsidRDefault="00D1266A" w:rsidP="00ED40DB">
            <w:pPr>
              <w:jc w:val="center"/>
            </w:pPr>
            <w:r>
              <w:t>d</w:t>
            </w:r>
          </w:p>
        </w:tc>
        <w:tc>
          <w:tcPr>
            <w:tcW w:w="764" w:type="dxa"/>
            <w:vAlign w:val="center"/>
          </w:tcPr>
          <w:p w14:paraId="079EC826" w14:textId="77777777" w:rsidR="00D1266A" w:rsidRDefault="00D1266A" w:rsidP="00ED40DB">
            <w:pPr>
              <w:jc w:val="center"/>
            </w:pPr>
            <w:r>
              <w:t>e</w:t>
            </w:r>
          </w:p>
        </w:tc>
        <w:tc>
          <w:tcPr>
            <w:tcW w:w="847" w:type="dxa"/>
            <w:vAlign w:val="center"/>
          </w:tcPr>
          <w:p w14:paraId="7171109D" w14:textId="77777777" w:rsidR="00D1266A" w:rsidRDefault="00D1266A" w:rsidP="00ED40DB">
            <w:pPr>
              <w:jc w:val="center"/>
            </w:pPr>
            <w:r>
              <w:t>f</w:t>
            </w:r>
          </w:p>
        </w:tc>
        <w:tc>
          <w:tcPr>
            <w:tcW w:w="3203" w:type="dxa"/>
            <w:vMerge/>
          </w:tcPr>
          <w:p w14:paraId="19973F13" w14:textId="77777777" w:rsidR="00D1266A" w:rsidRDefault="00D1266A" w:rsidP="00ED40DB">
            <w:pPr>
              <w:jc w:val="center"/>
            </w:pPr>
          </w:p>
        </w:tc>
      </w:tr>
      <w:tr w:rsidR="0027673E" w14:paraId="1B8ED1DB" w14:textId="77777777" w:rsidTr="0027673E">
        <w:sdt>
          <w:sdtPr>
            <w:id w:val="-1991780001"/>
            <w:placeholder>
              <w:docPart w:val="89C8953C755B4147BEB7310681DE8ED3"/>
            </w:placeholder>
            <w:showingPlcHdr/>
          </w:sdtPr>
          <w:sdtEndPr/>
          <w:sdtContent>
            <w:tc>
              <w:tcPr>
                <w:tcW w:w="3341" w:type="dxa"/>
                <w:vAlign w:val="center"/>
              </w:tcPr>
              <w:p w14:paraId="77D4CE41" w14:textId="77777777" w:rsidR="0027673E" w:rsidRDefault="0027673E" w:rsidP="0027673E">
                <w:r w:rsidRPr="00E62AD1">
                  <w:rPr>
                    <w:rStyle w:val="Textodelmarcadordeposicin"/>
                  </w:rPr>
                  <w:t>Haga clic o pulse aquí para escribir texto.</w:t>
                </w:r>
              </w:p>
            </w:tc>
          </w:sdtContent>
        </w:sdt>
        <w:sdt>
          <w:sdtPr>
            <w:id w:val="1779059699"/>
            <w:placeholder>
              <w:docPart w:val="89C8953C755B4147BEB7310681DE8ED3"/>
            </w:placeholder>
            <w:showingPlcHdr/>
          </w:sdtPr>
          <w:sdtEndPr/>
          <w:sdtContent>
            <w:tc>
              <w:tcPr>
                <w:tcW w:w="4031" w:type="dxa"/>
                <w:vAlign w:val="center"/>
              </w:tcPr>
              <w:p w14:paraId="39F99192" w14:textId="77777777" w:rsidR="0027673E" w:rsidRDefault="0027673E" w:rsidP="0027673E">
                <w:r w:rsidRPr="00E62AD1">
                  <w:rPr>
                    <w:rStyle w:val="Textodelmarcadordeposicin"/>
                  </w:rPr>
                  <w:t>Haga clic o pulse aquí para escribir texto.</w:t>
                </w:r>
              </w:p>
            </w:tc>
          </w:sdtContent>
        </w:sdt>
        <w:sdt>
          <w:sdtPr>
            <w:id w:val="-308784596"/>
            <w14:checkbox>
              <w14:checked w14:val="0"/>
              <w14:checkedState w14:val="2612" w14:font="MS Gothic"/>
              <w14:uncheckedState w14:val="2610" w14:font="MS Gothic"/>
            </w14:checkbox>
          </w:sdtPr>
          <w:sdtEndPr/>
          <w:sdtContent>
            <w:tc>
              <w:tcPr>
                <w:tcW w:w="785" w:type="dxa"/>
                <w:vAlign w:val="center"/>
              </w:tcPr>
              <w:p w14:paraId="36524E8E" w14:textId="77777777" w:rsidR="0027673E" w:rsidRDefault="0027673E" w:rsidP="0027673E">
                <w:pPr>
                  <w:jc w:val="center"/>
                </w:pPr>
                <w:r>
                  <w:rPr>
                    <w:rFonts w:ascii="MS Gothic" w:eastAsia="MS Gothic" w:hAnsi="MS Gothic" w:hint="eastAsia"/>
                  </w:rPr>
                  <w:t>☐</w:t>
                </w:r>
              </w:p>
            </w:tc>
          </w:sdtContent>
        </w:sdt>
        <w:sdt>
          <w:sdtPr>
            <w:id w:val="-1173254731"/>
            <w14:checkbox>
              <w14:checked w14:val="0"/>
              <w14:checkedState w14:val="2612" w14:font="MS Gothic"/>
              <w14:uncheckedState w14:val="2610" w14:font="MS Gothic"/>
            </w14:checkbox>
          </w:sdtPr>
          <w:sdtEndPr/>
          <w:sdtContent>
            <w:tc>
              <w:tcPr>
                <w:tcW w:w="764" w:type="dxa"/>
                <w:vAlign w:val="center"/>
              </w:tcPr>
              <w:p w14:paraId="0E9C6020" w14:textId="77777777" w:rsidR="0027673E" w:rsidRDefault="0027673E" w:rsidP="0027673E">
                <w:pPr>
                  <w:jc w:val="center"/>
                </w:pPr>
                <w:r>
                  <w:rPr>
                    <w:rFonts w:ascii="MS Gothic" w:eastAsia="MS Gothic" w:hAnsi="MS Gothic" w:hint="eastAsia"/>
                  </w:rPr>
                  <w:t>☐</w:t>
                </w:r>
              </w:p>
            </w:tc>
          </w:sdtContent>
        </w:sdt>
        <w:sdt>
          <w:sdtPr>
            <w:id w:val="-1442218435"/>
            <w14:checkbox>
              <w14:checked w14:val="0"/>
              <w14:checkedState w14:val="2612" w14:font="MS Gothic"/>
              <w14:uncheckedState w14:val="2610" w14:font="MS Gothic"/>
            </w14:checkbox>
          </w:sdtPr>
          <w:sdtEndPr/>
          <w:sdtContent>
            <w:tc>
              <w:tcPr>
                <w:tcW w:w="764" w:type="dxa"/>
                <w:vAlign w:val="center"/>
              </w:tcPr>
              <w:p w14:paraId="20206A7E" w14:textId="77777777" w:rsidR="0027673E" w:rsidRDefault="0027673E" w:rsidP="0027673E">
                <w:pPr>
                  <w:jc w:val="center"/>
                </w:pPr>
                <w:r>
                  <w:rPr>
                    <w:rFonts w:ascii="MS Gothic" w:eastAsia="MS Gothic" w:hAnsi="MS Gothic" w:hint="eastAsia"/>
                  </w:rPr>
                  <w:t>☐</w:t>
                </w:r>
              </w:p>
            </w:tc>
          </w:sdtContent>
        </w:sdt>
        <w:sdt>
          <w:sdtPr>
            <w:id w:val="1012181284"/>
            <w14:checkbox>
              <w14:checked w14:val="0"/>
              <w14:checkedState w14:val="2612" w14:font="MS Gothic"/>
              <w14:uncheckedState w14:val="2610" w14:font="MS Gothic"/>
            </w14:checkbox>
          </w:sdtPr>
          <w:sdtEndPr/>
          <w:sdtContent>
            <w:tc>
              <w:tcPr>
                <w:tcW w:w="811" w:type="dxa"/>
                <w:vAlign w:val="center"/>
              </w:tcPr>
              <w:p w14:paraId="16A22676" w14:textId="77777777" w:rsidR="0027673E" w:rsidRDefault="0027673E" w:rsidP="0027673E">
                <w:pPr>
                  <w:jc w:val="center"/>
                </w:pPr>
                <w:r>
                  <w:rPr>
                    <w:rFonts w:ascii="MS Gothic" w:eastAsia="MS Gothic" w:hAnsi="MS Gothic" w:hint="eastAsia"/>
                  </w:rPr>
                  <w:t>☐</w:t>
                </w:r>
              </w:p>
            </w:tc>
          </w:sdtContent>
        </w:sdt>
        <w:sdt>
          <w:sdtPr>
            <w:id w:val="457312169"/>
            <w14:checkbox>
              <w14:checked w14:val="0"/>
              <w14:checkedState w14:val="2612" w14:font="MS Gothic"/>
              <w14:uncheckedState w14:val="2610" w14:font="MS Gothic"/>
            </w14:checkbox>
          </w:sdtPr>
          <w:sdtEndPr/>
          <w:sdtContent>
            <w:tc>
              <w:tcPr>
                <w:tcW w:w="764" w:type="dxa"/>
                <w:vAlign w:val="center"/>
              </w:tcPr>
              <w:p w14:paraId="65AA49AB" w14:textId="77777777" w:rsidR="0027673E" w:rsidRDefault="0027673E" w:rsidP="0027673E">
                <w:pPr>
                  <w:jc w:val="center"/>
                </w:pPr>
                <w:r>
                  <w:rPr>
                    <w:rFonts w:ascii="MS Gothic" w:eastAsia="MS Gothic" w:hAnsi="MS Gothic" w:hint="eastAsia"/>
                  </w:rPr>
                  <w:t>☐</w:t>
                </w:r>
              </w:p>
            </w:tc>
          </w:sdtContent>
        </w:sdt>
        <w:sdt>
          <w:sdtPr>
            <w:id w:val="505013213"/>
            <w14:checkbox>
              <w14:checked w14:val="0"/>
              <w14:checkedState w14:val="2612" w14:font="MS Gothic"/>
              <w14:uncheckedState w14:val="2610" w14:font="MS Gothic"/>
            </w14:checkbox>
          </w:sdtPr>
          <w:sdtEndPr/>
          <w:sdtContent>
            <w:tc>
              <w:tcPr>
                <w:tcW w:w="847" w:type="dxa"/>
                <w:vAlign w:val="center"/>
              </w:tcPr>
              <w:p w14:paraId="50D905EE" w14:textId="77777777" w:rsidR="0027673E" w:rsidRDefault="0027673E" w:rsidP="0027673E">
                <w:pPr>
                  <w:jc w:val="center"/>
                </w:pPr>
                <w:r>
                  <w:rPr>
                    <w:rFonts w:ascii="MS Gothic" w:eastAsia="MS Gothic" w:hAnsi="MS Gothic" w:hint="eastAsia"/>
                  </w:rPr>
                  <w:t>☐</w:t>
                </w:r>
              </w:p>
            </w:tc>
          </w:sdtContent>
        </w:sdt>
        <w:sdt>
          <w:sdtPr>
            <w:id w:val="300584114"/>
            <w:placeholder>
              <w:docPart w:val="89C8953C755B4147BEB7310681DE8ED3"/>
            </w:placeholder>
            <w:showingPlcHdr/>
          </w:sdtPr>
          <w:sdtEndPr/>
          <w:sdtContent>
            <w:tc>
              <w:tcPr>
                <w:tcW w:w="3203" w:type="dxa"/>
              </w:tcPr>
              <w:p w14:paraId="30C54903" w14:textId="77777777" w:rsidR="0027673E" w:rsidRDefault="0027673E" w:rsidP="0027673E">
                <w:pPr>
                  <w:jc w:val="center"/>
                </w:pPr>
                <w:r w:rsidRPr="00E62AD1">
                  <w:rPr>
                    <w:rStyle w:val="Textodelmarcadordeposicin"/>
                  </w:rPr>
                  <w:t>Haga clic o pulse aquí para escribir texto.</w:t>
                </w:r>
              </w:p>
            </w:tc>
          </w:sdtContent>
        </w:sdt>
      </w:tr>
      <w:tr w:rsidR="0027673E" w14:paraId="355D3C2E" w14:textId="77777777" w:rsidTr="0027673E">
        <w:sdt>
          <w:sdtPr>
            <w:id w:val="-2046353501"/>
            <w:placeholder>
              <w:docPart w:val="4A88407E06934B62BFB47B57A7D778AE"/>
            </w:placeholder>
            <w:showingPlcHdr/>
          </w:sdtPr>
          <w:sdtEndPr/>
          <w:sdtContent>
            <w:tc>
              <w:tcPr>
                <w:tcW w:w="3341" w:type="dxa"/>
                <w:vAlign w:val="center"/>
              </w:tcPr>
              <w:p w14:paraId="13629324" w14:textId="77777777" w:rsidR="0027673E" w:rsidRDefault="0027673E" w:rsidP="0027673E">
                <w:r w:rsidRPr="00E62AD1">
                  <w:rPr>
                    <w:rStyle w:val="Textodelmarcadordeposicin"/>
                  </w:rPr>
                  <w:t>Haga clic o pulse aquí para escribir texto.</w:t>
                </w:r>
              </w:p>
            </w:tc>
          </w:sdtContent>
        </w:sdt>
        <w:sdt>
          <w:sdtPr>
            <w:id w:val="-303393229"/>
            <w:placeholder>
              <w:docPart w:val="4A88407E06934B62BFB47B57A7D778AE"/>
            </w:placeholder>
            <w:showingPlcHdr/>
          </w:sdtPr>
          <w:sdtEndPr/>
          <w:sdtContent>
            <w:tc>
              <w:tcPr>
                <w:tcW w:w="4031" w:type="dxa"/>
                <w:vAlign w:val="center"/>
              </w:tcPr>
              <w:p w14:paraId="47B38D1E" w14:textId="77777777" w:rsidR="0027673E" w:rsidRDefault="0027673E" w:rsidP="0027673E">
                <w:r w:rsidRPr="00E62AD1">
                  <w:rPr>
                    <w:rStyle w:val="Textodelmarcadordeposicin"/>
                  </w:rPr>
                  <w:t>Haga clic o pulse aquí para escribir texto.</w:t>
                </w:r>
              </w:p>
            </w:tc>
          </w:sdtContent>
        </w:sdt>
        <w:sdt>
          <w:sdtPr>
            <w:id w:val="-2015676216"/>
            <w14:checkbox>
              <w14:checked w14:val="0"/>
              <w14:checkedState w14:val="2612" w14:font="MS Gothic"/>
              <w14:uncheckedState w14:val="2610" w14:font="MS Gothic"/>
            </w14:checkbox>
          </w:sdtPr>
          <w:sdtEndPr/>
          <w:sdtContent>
            <w:tc>
              <w:tcPr>
                <w:tcW w:w="785" w:type="dxa"/>
                <w:vAlign w:val="center"/>
              </w:tcPr>
              <w:p w14:paraId="4E399337" w14:textId="77777777" w:rsidR="0027673E" w:rsidRDefault="0027673E" w:rsidP="0027673E">
                <w:pPr>
                  <w:jc w:val="center"/>
                </w:pPr>
                <w:r>
                  <w:rPr>
                    <w:rFonts w:ascii="MS Gothic" w:eastAsia="MS Gothic" w:hAnsi="MS Gothic" w:hint="eastAsia"/>
                  </w:rPr>
                  <w:t>☐</w:t>
                </w:r>
              </w:p>
            </w:tc>
          </w:sdtContent>
        </w:sdt>
        <w:sdt>
          <w:sdtPr>
            <w:id w:val="-1887865582"/>
            <w14:checkbox>
              <w14:checked w14:val="0"/>
              <w14:checkedState w14:val="2612" w14:font="MS Gothic"/>
              <w14:uncheckedState w14:val="2610" w14:font="MS Gothic"/>
            </w14:checkbox>
          </w:sdtPr>
          <w:sdtEndPr/>
          <w:sdtContent>
            <w:tc>
              <w:tcPr>
                <w:tcW w:w="764" w:type="dxa"/>
                <w:vAlign w:val="center"/>
              </w:tcPr>
              <w:p w14:paraId="11D196CD" w14:textId="77777777" w:rsidR="0027673E" w:rsidRDefault="0027673E" w:rsidP="0027673E">
                <w:pPr>
                  <w:jc w:val="center"/>
                </w:pPr>
                <w:r>
                  <w:rPr>
                    <w:rFonts w:ascii="MS Gothic" w:eastAsia="MS Gothic" w:hAnsi="MS Gothic" w:hint="eastAsia"/>
                  </w:rPr>
                  <w:t>☐</w:t>
                </w:r>
              </w:p>
            </w:tc>
          </w:sdtContent>
        </w:sdt>
        <w:sdt>
          <w:sdtPr>
            <w:id w:val="-1788964640"/>
            <w14:checkbox>
              <w14:checked w14:val="0"/>
              <w14:checkedState w14:val="2612" w14:font="MS Gothic"/>
              <w14:uncheckedState w14:val="2610" w14:font="MS Gothic"/>
            </w14:checkbox>
          </w:sdtPr>
          <w:sdtEndPr/>
          <w:sdtContent>
            <w:tc>
              <w:tcPr>
                <w:tcW w:w="764" w:type="dxa"/>
                <w:vAlign w:val="center"/>
              </w:tcPr>
              <w:p w14:paraId="3092E694" w14:textId="77777777" w:rsidR="0027673E" w:rsidRDefault="0027673E" w:rsidP="0027673E">
                <w:pPr>
                  <w:jc w:val="center"/>
                </w:pPr>
                <w:r>
                  <w:rPr>
                    <w:rFonts w:ascii="MS Gothic" w:eastAsia="MS Gothic" w:hAnsi="MS Gothic" w:hint="eastAsia"/>
                  </w:rPr>
                  <w:t>☐</w:t>
                </w:r>
              </w:p>
            </w:tc>
          </w:sdtContent>
        </w:sdt>
        <w:sdt>
          <w:sdtPr>
            <w:id w:val="928859611"/>
            <w14:checkbox>
              <w14:checked w14:val="0"/>
              <w14:checkedState w14:val="2612" w14:font="MS Gothic"/>
              <w14:uncheckedState w14:val="2610" w14:font="MS Gothic"/>
            </w14:checkbox>
          </w:sdtPr>
          <w:sdtEndPr/>
          <w:sdtContent>
            <w:tc>
              <w:tcPr>
                <w:tcW w:w="811" w:type="dxa"/>
                <w:vAlign w:val="center"/>
              </w:tcPr>
              <w:p w14:paraId="0EA486C6" w14:textId="77777777" w:rsidR="0027673E" w:rsidRDefault="0027673E" w:rsidP="0027673E">
                <w:pPr>
                  <w:jc w:val="center"/>
                </w:pPr>
                <w:r>
                  <w:rPr>
                    <w:rFonts w:ascii="MS Gothic" w:eastAsia="MS Gothic" w:hAnsi="MS Gothic" w:hint="eastAsia"/>
                  </w:rPr>
                  <w:t>☐</w:t>
                </w:r>
              </w:p>
            </w:tc>
          </w:sdtContent>
        </w:sdt>
        <w:sdt>
          <w:sdtPr>
            <w:id w:val="904570963"/>
            <w14:checkbox>
              <w14:checked w14:val="0"/>
              <w14:checkedState w14:val="2612" w14:font="MS Gothic"/>
              <w14:uncheckedState w14:val="2610" w14:font="MS Gothic"/>
            </w14:checkbox>
          </w:sdtPr>
          <w:sdtEndPr/>
          <w:sdtContent>
            <w:tc>
              <w:tcPr>
                <w:tcW w:w="764" w:type="dxa"/>
                <w:vAlign w:val="center"/>
              </w:tcPr>
              <w:p w14:paraId="58D30696" w14:textId="77777777" w:rsidR="0027673E" w:rsidRDefault="0027673E" w:rsidP="0027673E">
                <w:pPr>
                  <w:jc w:val="center"/>
                </w:pPr>
                <w:r>
                  <w:rPr>
                    <w:rFonts w:ascii="MS Gothic" w:eastAsia="MS Gothic" w:hAnsi="MS Gothic" w:hint="eastAsia"/>
                  </w:rPr>
                  <w:t>☐</w:t>
                </w:r>
              </w:p>
            </w:tc>
          </w:sdtContent>
        </w:sdt>
        <w:sdt>
          <w:sdtPr>
            <w:id w:val="-858281596"/>
            <w14:checkbox>
              <w14:checked w14:val="0"/>
              <w14:checkedState w14:val="2612" w14:font="MS Gothic"/>
              <w14:uncheckedState w14:val="2610" w14:font="MS Gothic"/>
            </w14:checkbox>
          </w:sdtPr>
          <w:sdtEndPr/>
          <w:sdtContent>
            <w:tc>
              <w:tcPr>
                <w:tcW w:w="847" w:type="dxa"/>
                <w:vAlign w:val="center"/>
              </w:tcPr>
              <w:p w14:paraId="32B08C39" w14:textId="77777777" w:rsidR="0027673E" w:rsidRDefault="0027673E" w:rsidP="0027673E">
                <w:pPr>
                  <w:jc w:val="center"/>
                </w:pPr>
                <w:r>
                  <w:rPr>
                    <w:rFonts w:ascii="MS Gothic" w:eastAsia="MS Gothic" w:hAnsi="MS Gothic" w:hint="eastAsia"/>
                  </w:rPr>
                  <w:t>☐</w:t>
                </w:r>
              </w:p>
            </w:tc>
          </w:sdtContent>
        </w:sdt>
        <w:sdt>
          <w:sdtPr>
            <w:id w:val="-2135162721"/>
            <w:placeholder>
              <w:docPart w:val="4A88407E06934B62BFB47B57A7D778AE"/>
            </w:placeholder>
            <w:showingPlcHdr/>
          </w:sdtPr>
          <w:sdtEndPr/>
          <w:sdtContent>
            <w:tc>
              <w:tcPr>
                <w:tcW w:w="3203" w:type="dxa"/>
              </w:tcPr>
              <w:p w14:paraId="3A00377B" w14:textId="77777777" w:rsidR="0027673E" w:rsidRDefault="0027673E" w:rsidP="0027673E">
                <w:pPr>
                  <w:jc w:val="center"/>
                </w:pPr>
                <w:r w:rsidRPr="00E62AD1">
                  <w:rPr>
                    <w:rStyle w:val="Textodelmarcadordeposicin"/>
                  </w:rPr>
                  <w:t>Haga clic o pulse aquí para escribir texto.</w:t>
                </w:r>
              </w:p>
            </w:tc>
          </w:sdtContent>
        </w:sdt>
      </w:tr>
      <w:tr w:rsidR="0027673E" w14:paraId="31F34466" w14:textId="77777777" w:rsidTr="0027673E">
        <w:sdt>
          <w:sdtPr>
            <w:id w:val="-1920093573"/>
            <w:placeholder>
              <w:docPart w:val="79DCC53B259942FF903CC19676156DB1"/>
            </w:placeholder>
            <w:showingPlcHdr/>
          </w:sdtPr>
          <w:sdtEndPr/>
          <w:sdtContent>
            <w:tc>
              <w:tcPr>
                <w:tcW w:w="3341" w:type="dxa"/>
                <w:vAlign w:val="center"/>
              </w:tcPr>
              <w:p w14:paraId="26A9EC77" w14:textId="77777777" w:rsidR="0027673E" w:rsidRDefault="0027673E" w:rsidP="0027673E">
                <w:r w:rsidRPr="00E62AD1">
                  <w:rPr>
                    <w:rStyle w:val="Textodelmarcadordeposicin"/>
                  </w:rPr>
                  <w:t>Haga clic o pulse aquí para escribir texto.</w:t>
                </w:r>
              </w:p>
            </w:tc>
          </w:sdtContent>
        </w:sdt>
        <w:sdt>
          <w:sdtPr>
            <w:id w:val="1837950539"/>
            <w:placeholder>
              <w:docPart w:val="79DCC53B259942FF903CC19676156DB1"/>
            </w:placeholder>
            <w:showingPlcHdr/>
          </w:sdtPr>
          <w:sdtEndPr/>
          <w:sdtContent>
            <w:tc>
              <w:tcPr>
                <w:tcW w:w="4031" w:type="dxa"/>
                <w:vAlign w:val="center"/>
              </w:tcPr>
              <w:p w14:paraId="5FE1624D" w14:textId="77777777" w:rsidR="0027673E" w:rsidRDefault="0027673E" w:rsidP="0027673E">
                <w:r w:rsidRPr="00E62AD1">
                  <w:rPr>
                    <w:rStyle w:val="Textodelmarcadordeposicin"/>
                  </w:rPr>
                  <w:t>Haga clic o pulse aquí para escribir texto.</w:t>
                </w:r>
              </w:p>
            </w:tc>
          </w:sdtContent>
        </w:sdt>
        <w:sdt>
          <w:sdtPr>
            <w:id w:val="658422291"/>
            <w14:checkbox>
              <w14:checked w14:val="0"/>
              <w14:checkedState w14:val="2612" w14:font="MS Gothic"/>
              <w14:uncheckedState w14:val="2610" w14:font="MS Gothic"/>
            </w14:checkbox>
          </w:sdtPr>
          <w:sdtEndPr/>
          <w:sdtContent>
            <w:tc>
              <w:tcPr>
                <w:tcW w:w="785" w:type="dxa"/>
                <w:vAlign w:val="center"/>
              </w:tcPr>
              <w:p w14:paraId="64851257" w14:textId="77777777" w:rsidR="0027673E" w:rsidRDefault="0027673E" w:rsidP="0027673E">
                <w:pPr>
                  <w:jc w:val="center"/>
                </w:pPr>
                <w:r>
                  <w:rPr>
                    <w:rFonts w:ascii="MS Gothic" w:eastAsia="MS Gothic" w:hAnsi="MS Gothic" w:hint="eastAsia"/>
                  </w:rPr>
                  <w:t>☐</w:t>
                </w:r>
              </w:p>
            </w:tc>
          </w:sdtContent>
        </w:sdt>
        <w:sdt>
          <w:sdtPr>
            <w:id w:val="-663856389"/>
            <w14:checkbox>
              <w14:checked w14:val="0"/>
              <w14:checkedState w14:val="2612" w14:font="MS Gothic"/>
              <w14:uncheckedState w14:val="2610" w14:font="MS Gothic"/>
            </w14:checkbox>
          </w:sdtPr>
          <w:sdtEndPr/>
          <w:sdtContent>
            <w:tc>
              <w:tcPr>
                <w:tcW w:w="764" w:type="dxa"/>
                <w:vAlign w:val="center"/>
              </w:tcPr>
              <w:p w14:paraId="601D82CC" w14:textId="77777777" w:rsidR="0027673E" w:rsidRDefault="0027673E" w:rsidP="0027673E">
                <w:pPr>
                  <w:jc w:val="center"/>
                </w:pPr>
                <w:r>
                  <w:rPr>
                    <w:rFonts w:ascii="MS Gothic" w:eastAsia="MS Gothic" w:hAnsi="MS Gothic" w:hint="eastAsia"/>
                  </w:rPr>
                  <w:t>☐</w:t>
                </w:r>
              </w:p>
            </w:tc>
          </w:sdtContent>
        </w:sdt>
        <w:sdt>
          <w:sdtPr>
            <w:id w:val="-1333369198"/>
            <w14:checkbox>
              <w14:checked w14:val="0"/>
              <w14:checkedState w14:val="2612" w14:font="MS Gothic"/>
              <w14:uncheckedState w14:val="2610" w14:font="MS Gothic"/>
            </w14:checkbox>
          </w:sdtPr>
          <w:sdtEndPr/>
          <w:sdtContent>
            <w:tc>
              <w:tcPr>
                <w:tcW w:w="764" w:type="dxa"/>
                <w:vAlign w:val="center"/>
              </w:tcPr>
              <w:p w14:paraId="672FBB3A" w14:textId="77777777" w:rsidR="0027673E" w:rsidRDefault="0027673E" w:rsidP="0027673E">
                <w:pPr>
                  <w:jc w:val="center"/>
                </w:pPr>
                <w:r>
                  <w:rPr>
                    <w:rFonts w:ascii="MS Gothic" w:eastAsia="MS Gothic" w:hAnsi="MS Gothic" w:hint="eastAsia"/>
                  </w:rPr>
                  <w:t>☐</w:t>
                </w:r>
              </w:p>
            </w:tc>
          </w:sdtContent>
        </w:sdt>
        <w:sdt>
          <w:sdtPr>
            <w:id w:val="1082326592"/>
            <w14:checkbox>
              <w14:checked w14:val="0"/>
              <w14:checkedState w14:val="2612" w14:font="MS Gothic"/>
              <w14:uncheckedState w14:val="2610" w14:font="MS Gothic"/>
            </w14:checkbox>
          </w:sdtPr>
          <w:sdtEndPr/>
          <w:sdtContent>
            <w:tc>
              <w:tcPr>
                <w:tcW w:w="811" w:type="dxa"/>
                <w:vAlign w:val="center"/>
              </w:tcPr>
              <w:p w14:paraId="2D2E8839" w14:textId="77777777" w:rsidR="0027673E" w:rsidRDefault="0027673E" w:rsidP="0027673E">
                <w:pPr>
                  <w:jc w:val="center"/>
                </w:pPr>
                <w:r>
                  <w:rPr>
                    <w:rFonts w:ascii="MS Gothic" w:eastAsia="MS Gothic" w:hAnsi="MS Gothic" w:hint="eastAsia"/>
                  </w:rPr>
                  <w:t>☐</w:t>
                </w:r>
              </w:p>
            </w:tc>
          </w:sdtContent>
        </w:sdt>
        <w:sdt>
          <w:sdtPr>
            <w:id w:val="1174915016"/>
            <w14:checkbox>
              <w14:checked w14:val="0"/>
              <w14:checkedState w14:val="2612" w14:font="MS Gothic"/>
              <w14:uncheckedState w14:val="2610" w14:font="MS Gothic"/>
            </w14:checkbox>
          </w:sdtPr>
          <w:sdtEndPr/>
          <w:sdtContent>
            <w:tc>
              <w:tcPr>
                <w:tcW w:w="764" w:type="dxa"/>
                <w:vAlign w:val="center"/>
              </w:tcPr>
              <w:p w14:paraId="6D2CB89D" w14:textId="77777777" w:rsidR="0027673E" w:rsidRDefault="0027673E" w:rsidP="0027673E">
                <w:pPr>
                  <w:jc w:val="center"/>
                </w:pPr>
                <w:r>
                  <w:rPr>
                    <w:rFonts w:ascii="MS Gothic" w:eastAsia="MS Gothic" w:hAnsi="MS Gothic" w:hint="eastAsia"/>
                  </w:rPr>
                  <w:t>☐</w:t>
                </w:r>
              </w:p>
            </w:tc>
          </w:sdtContent>
        </w:sdt>
        <w:sdt>
          <w:sdtPr>
            <w:id w:val="2037930197"/>
            <w14:checkbox>
              <w14:checked w14:val="0"/>
              <w14:checkedState w14:val="2612" w14:font="MS Gothic"/>
              <w14:uncheckedState w14:val="2610" w14:font="MS Gothic"/>
            </w14:checkbox>
          </w:sdtPr>
          <w:sdtEndPr/>
          <w:sdtContent>
            <w:tc>
              <w:tcPr>
                <w:tcW w:w="847" w:type="dxa"/>
                <w:vAlign w:val="center"/>
              </w:tcPr>
              <w:p w14:paraId="67B34AEE" w14:textId="77777777" w:rsidR="0027673E" w:rsidRDefault="0027673E" w:rsidP="0027673E">
                <w:pPr>
                  <w:jc w:val="center"/>
                </w:pPr>
                <w:r>
                  <w:rPr>
                    <w:rFonts w:ascii="MS Gothic" w:eastAsia="MS Gothic" w:hAnsi="MS Gothic" w:hint="eastAsia"/>
                  </w:rPr>
                  <w:t>☐</w:t>
                </w:r>
              </w:p>
            </w:tc>
          </w:sdtContent>
        </w:sdt>
        <w:sdt>
          <w:sdtPr>
            <w:id w:val="1009563502"/>
            <w:placeholder>
              <w:docPart w:val="79DCC53B259942FF903CC19676156DB1"/>
            </w:placeholder>
            <w:showingPlcHdr/>
          </w:sdtPr>
          <w:sdtEndPr/>
          <w:sdtContent>
            <w:tc>
              <w:tcPr>
                <w:tcW w:w="3203" w:type="dxa"/>
              </w:tcPr>
              <w:p w14:paraId="644E7BE1" w14:textId="77777777" w:rsidR="0027673E" w:rsidRDefault="0027673E" w:rsidP="0027673E">
                <w:pPr>
                  <w:jc w:val="center"/>
                </w:pPr>
                <w:r w:rsidRPr="00E62AD1">
                  <w:rPr>
                    <w:rStyle w:val="Textodelmarcadordeposicin"/>
                  </w:rPr>
                  <w:t>Haga clic o pulse aquí para escribir texto.</w:t>
                </w:r>
              </w:p>
            </w:tc>
          </w:sdtContent>
        </w:sdt>
      </w:tr>
      <w:tr w:rsidR="0027673E" w14:paraId="3B1D6D34" w14:textId="77777777" w:rsidTr="0027673E">
        <w:sdt>
          <w:sdtPr>
            <w:id w:val="-1576357685"/>
            <w:placeholder>
              <w:docPart w:val="0CCA202661E14F90B497F90FE9473A62"/>
            </w:placeholder>
            <w:showingPlcHdr/>
          </w:sdtPr>
          <w:sdtEndPr/>
          <w:sdtContent>
            <w:tc>
              <w:tcPr>
                <w:tcW w:w="3341" w:type="dxa"/>
                <w:vAlign w:val="center"/>
              </w:tcPr>
              <w:p w14:paraId="2368AABF" w14:textId="77777777" w:rsidR="0027673E" w:rsidRDefault="0027673E" w:rsidP="0027673E">
                <w:r w:rsidRPr="00E62AD1">
                  <w:rPr>
                    <w:rStyle w:val="Textodelmarcadordeposicin"/>
                  </w:rPr>
                  <w:t>Haga clic o pulse aquí para escribir texto.</w:t>
                </w:r>
              </w:p>
            </w:tc>
          </w:sdtContent>
        </w:sdt>
        <w:sdt>
          <w:sdtPr>
            <w:id w:val="-1381550237"/>
            <w:placeholder>
              <w:docPart w:val="0CCA202661E14F90B497F90FE9473A62"/>
            </w:placeholder>
            <w:showingPlcHdr/>
          </w:sdtPr>
          <w:sdtEndPr/>
          <w:sdtContent>
            <w:tc>
              <w:tcPr>
                <w:tcW w:w="4031" w:type="dxa"/>
                <w:vAlign w:val="center"/>
              </w:tcPr>
              <w:p w14:paraId="016B2D5E" w14:textId="77777777" w:rsidR="0027673E" w:rsidRDefault="0027673E" w:rsidP="0027673E">
                <w:r w:rsidRPr="00E62AD1">
                  <w:rPr>
                    <w:rStyle w:val="Textodelmarcadordeposicin"/>
                  </w:rPr>
                  <w:t>Haga clic o pulse aquí para escribir texto.</w:t>
                </w:r>
              </w:p>
            </w:tc>
          </w:sdtContent>
        </w:sdt>
        <w:sdt>
          <w:sdtPr>
            <w:id w:val="330099942"/>
            <w14:checkbox>
              <w14:checked w14:val="0"/>
              <w14:checkedState w14:val="2612" w14:font="MS Gothic"/>
              <w14:uncheckedState w14:val="2610" w14:font="MS Gothic"/>
            </w14:checkbox>
          </w:sdtPr>
          <w:sdtEndPr/>
          <w:sdtContent>
            <w:tc>
              <w:tcPr>
                <w:tcW w:w="785" w:type="dxa"/>
                <w:vAlign w:val="center"/>
              </w:tcPr>
              <w:p w14:paraId="07B829AC" w14:textId="77777777" w:rsidR="0027673E" w:rsidRDefault="0027673E" w:rsidP="0027673E">
                <w:pPr>
                  <w:jc w:val="center"/>
                </w:pPr>
                <w:r>
                  <w:rPr>
                    <w:rFonts w:ascii="MS Gothic" w:eastAsia="MS Gothic" w:hAnsi="MS Gothic" w:hint="eastAsia"/>
                  </w:rPr>
                  <w:t>☐</w:t>
                </w:r>
              </w:p>
            </w:tc>
          </w:sdtContent>
        </w:sdt>
        <w:sdt>
          <w:sdtPr>
            <w:id w:val="-1383402782"/>
            <w14:checkbox>
              <w14:checked w14:val="0"/>
              <w14:checkedState w14:val="2612" w14:font="MS Gothic"/>
              <w14:uncheckedState w14:val="2610" w14:font="MS Gothic"/>
            </w14:checkbox>
          </w:sdtPr>
          <w:sdtEndPr/>
          <w:sdtContent>
            <w:tc>
              <w:tcPr>
                <w:tcW w:w="764" w:type="dxa"/>
                <w:vAlign w:val="center"/>
              </w:tcPr>
              <w:p w14:paraId="3F2359A4" w14:textId="77777777" w:rsidR="0027673E" w:rsidRDefault="0027673E" w:rsidP="0027673E">
                <w:pPr>
                  <w:jc w:val="center"/>
                </w:pPr>
                <w:r>
                  <w:rPr>
                    <w:rFonts w:ascii="MS Gothic" w:eastAsia="MS Gothic" w:hAnsi="MS Gothic" w:hint="eastAsia"/>
                  </w:rPr>
                  <w:t>☐</w:t>
                </w:r>
              </w:p>
            </w:tc>
          </w:sdtContent>
        </w:sdt>
        <w:sdt>
          <w:sdtPr>
            <w:id w:val="1074549627"/>
            <w14:checkbox>
              <w14:checked w14:val="0"/>
              <w14:checkedState w14:val="2612" w14:font="MS Gothic"/>
              <w14:uncheckedState w14:val="2610" w14:font="MS Gothic"/>
            </w14:checkbox>
          </w:sdtPr>
          <w:sdtEndPr/>
          <w:sdtContent>
            <w:tc>
              <w:tcPr>
                <w:tcW w:w="764" w:type="dxa"/>
                <w:vAlign w:val="center"/>
              </w:tcPr>
              <w:p w14:paraId="4A32C9B9" w14:textId="77777777" w:rsidR="0027673E" w:rsidRDefault="0027673E" w:rsidP="0027673E">
                <w:pPr>
                  <w:jc w:val="center"/>
                </w:pPr>
                <w:r>
                  <w:rPr>
                    <w:rFonts w:ascii="MS Gothic" w:eastAsia="MS Gothic" w:hAnsi="MS Gothic" w:hint="eastAsia"/>
                  </w:rPr>
                  <w:t>☐</w:t>
                </w:r>
              </w:p>
            </w:tc>
          </w:sdtContent>
        </w:sdt>
        <w:sdt>
          <w:sdtPr>
            <w:id w:val="-661007170"/>
            <w14:checkbox>
              <w14:checked w14:val="0"/>
              <w14:checkedState w14:val="2612" w14:font="MS Gothic"/>
              <w14:uncheckedState w14:val="2610" w14:font="MS Gothic"/>
            </w14:checkbox>
          </w:sdtPr>
          <w:sdtEndPr/>
          <w:sdtContent>
            <w:tc>
              <w:tcPr>
                <w:tcW w:w="811" w:type="dxa"/>
                <w:vAlign w:val="center"/>
              </w:tcPr>
              <w:p w14:paraId="197197F9" w14:textId="77777777" w:rsidR="0027673E" w:rsidRDefault="0027673E" w:rsidP="0027673E">
                <w:pPr>
                  <w:jc w:val="center"/>
                </w:pPr>
                <w:r>
                  <w:rPr>
                    <w:rFonts w:ascii="MS Gothic" w:eastAsia="MS Gothic" w:hAnsi="MS Gothic" w:hint="eastAsia"/>
                  </w:rPr>
                  <w:t>☐</w:t>
                </w:r>
              </w:p>
            </w:tc>
          </w:sdtContent>
        </w:sdt>
        <w:sdt>
          <w:sdtPr>
            <w:id w:val="-231852608"/>
            <w14:checkbox>
              <w14:checked w14:val="0"/>
              <w14:checkedState w14:val="2612" w14:font="MS Gothic"/>
              <w14:uncheckedState w14:val="2610" w14:font="MS Gothic"/>
            </w14:checkbox>
          </w:sdtPr>
          <w:sdtEndPr/>
          <w:sdtContent>
            <w:tc>
              <w:tcPr>
                <w:tcW w:w="764" w:type="dxa"/>
                <w:vAlign w:val="center"/>
              </w:tcPr>
              <w:p w14:paraId="35DFF629" w14:textId="77777777" w:rsidR="0027673E" w:rsidRDefault="0027673E" w:rsidP="0027673E">
                <w:pPr>
                  <w:jc w:val="center"/>
                </w:pPr>
                <w:r>
                  <w:rPr>
                    <w:rFonts w:ascii="MS Gothic" w:eastAsia="MS Gothic" w:hAnsi="MS Gothic" w:hint="eastAsia"/>
                  </w:rPr>
                  <w:t>☐</w:t>
                </w:r>
              </w:p>
            </w:tc>
          </w:sdtContent>
        </w:sdt>
        <w:sdt>
          <w:sdtPr>
            <w:id w:val="1347596222"/>
            <w14:checkbox>
              <w14:checked w14:val="0"/>
              <w14:checkedState w14:val="2612" w14:font="MS Gothic"/>
              <w14:uncheckedState w14:val="2610" w14:font="MS Gothic"/>
            </w14:checkbox>
          </w:sdtPr>
          <w:sdtEndPr/>
          <w:sdtContent>
            <w:tc>
              <w:tcPr>
                <w:tcW w:w="847" w:type="dxa"/>
                <w:vAlign w:val="center"/>
              </w:tcPr>
              <w:p w14:paraId="6BF36067" w14:textId="77777777" w:rsidR="0027673E" w:rsidRDefault="0027673E" w:rsidP="0027673E">
                <w:pPr>
                  <w:jc w:val="center"/>
                </w:pPr>
                <w:r>
                  <w:rPr>
                    <w:rFonts w:ascii="MS Gothic" w:eastAsia="MS Gothic" w:hAnsi="MS Gothic" w:hint="eastAsia"/>
                  </w:rPr>
                  <w:t>☐</w:t>
                </w:r>
              </w:p>
            </w:tc>
          </w:sdtContent>
        </w:sdt>
        <w:sdt>
          <w:sdtPr>
            <w:id w:val="2030914903"/>
            <w:placeholder>
              <w:docPart w:val="0CCA202661E14F90B497F90FE9473A62"/>
            </w:placeholder>
            <w:showingPlcHdr/>
          </w:sdtPr>
          <w:sdtEndPr/>
          <w:sdtContent>
            <w:tc>
              <w:tcPr>
                <w:tcW w:w="3203" w:type="dxa"/>
              </w:tcPr>
              <w:p w14:paraId="72C643A1" w14:textId="77777777" w:rsidR="0027673E" w:rsidRDefault="0027673E" w:rsidP="0027673E">
                <w:pPr>
                  <w:jc w:val="center"/>
                </w:pPr>
                <w:r w:rsidRPr="00E62AD1">
                  <w:rPr>
                    <w:rStyle w:val="Textodelmarcadordeposicin"/>
                  </w:rPr>
                  <w:t>Haga clic o pulse aquí para escribir texto.</w:t>
                </w:r>
              </w:p>
            </w:tc>
          </w:sdtContent>
        </w:sdt>
      </w:tr>
      <w:tr w:rsidR="00D1266A" w14:paraId="5E0D34D2" w14:textId="77777777" w:rsidTr="00D1266A">
        <w:sdt>
          <w:sdtPr>
            <w:id w:val="1415354715"/>
            <w:placeholder>
              <w:docPart w:val="DefaultPlaceholder_-1854013440"/>
            </w:placeholder>
            <w:showingPlcHdr/>
          </w:sdtPr>
          <w:sdtEndPr/>
          <w:sdtContent>
            <w:tc>
              <w:tcPr>
                <w:tcW w:w="3341" w:type="dxa"/>
                <w:vAlign w:val="center"/>
              </w:tcPr>
              <w:p w14:paraId="04E2FED7" w14:textId="41BFA7D3" w:rsidR="00D1266A" w:rsidRDefault="0027673E" w:rsidP="00ED40DB">
                <w:r w:rsidRPr="00E62AD1">
                  <w:rPr>
                    <w:rStyle w:val="Textodelmarcadordeposicin"/>
                  </w:rPr>
                  <w:t>Haga clic o pulse aquí para escribir texto.</w:t>
                </w:r>
              </w:p>
            </w:tc>
          </w:sdtContent>
        </w:sdt>
        <w:sdt>
          <w:sdtPr>
            <w:id w:val="1860778187"/>
            <w:placeholder>
              <w:docPart w:val="DefaultPlaceholder_-1854013440"/>
            </w:placeholder>
            <w:showingPlcHdr/>
          </w:sdtPr>
          <w:sdtEndPr/>
          <w:sdtContent>
            <w:tc>
              <w:tcPr>
                <w:tcW w:w="4031" w:type="dxa"/>
                <w:vAlign w:val="center"/>
              </w:tcPr>
              <w:p w14:paraId="13572D3D" w14:textId="705936E8" w:rsidR="00D1266A" w:rsidRDefault="0027673E" w:rsidP="00ED40DB">
                <w:r w:rsidRPr="00E62AD1">
                  <w:rPr>
                    <w:rStyle w:val="Textodelmarcadordeposicin"/>
                  </w:rPr>
                  <w:t>Haga clic o pulse aquí para escribir texto.</w:t>
                </w:r>
              </w:p>
            </w:tc>
          </w:sdtContent>
        </w:sdt>
        <w:sdt>
          <w:sdtPr>
            <w:id w:val="997303576"/>
            <w14:checkbox>
              <w14:checked w14:val="0"/>
              <w14:checkedState w14:val="2612" w14:font="MS Gothic"/>
              <w14:uncheckedState w14:val="2610" w14:font="MS Gothic"/>
            </w14:checkbox>
          </w:sdtPr>
          <w:sdtEndPr/>
          <w:sdtContent>
            <w:tc>
              <w:tcPr>
                <w:tcW w:w="785" w:type="dxa"/>
                <w:vAlign w:val="center"/>
              </w:tcPr>
              <w:p w14:paraId="126F3A4E" w14:textId="459EBE4E" w:rsidR="00D1266A" w:rsidRDefault="0027673E" w:rsidP="00ED40DB">
                <w:pPr>
                  <w:jc w:val="center"/>
                </w:pPr>
                <w:r>
                  <w:rPr>
                    <w:rFonts w:ascii="MS Gothic" w:eastAsia="MS Gothic" w:hAnsi="MS Gothic" w:hint="eastAsia"/>
                  </w:rPr>
                  <w:t>☐</w:t>
                </w:r>
              </w:p>
            </w:tc>
          </w:sdtContent>
        </w:sdt>
        <w:sdt>
          <w:sdtPr>
            <w:id w:val="1898469934"/>
            <w14:checkbox>
              <w14:checked w14:val="0"/>
              <w14:checkedState w14:val="2612" w14:font="MS Gothic"/>
              <w14:uncheckedState w14:val="2610" w14:font="MS Gothic"/>
            </w14:checkbox>
          </w:sdtPr>
          <w:sdtEndPr/>
          <w:sdtContent>
            <w:tc>
              <w:tcPr>
                <w:tcW w:w="764" w:type="dxa"/>
                <w:vAlign w:val="center"/>
              </w:tcPr>
              <w:p w14:paraId="501C7E34" w14:textId="27EDBB27" w:rsidR="00D1266A" w:rsidRDefault="0027673E" w:rsidP="00ED40DB">
                <w:pPr>
                  <w:jc w:val="center"/>
                </w:pPr>
                <w:r>
                  <w:rPr>
                    <w:rFonts w:ascii="MS Gothic" w:eastAsia="MS Gothic" w:hAnsi="MS Gothic" w:hint="eastAsia"/>
                  </w:rPr>
                  <w:t>☐</w:t>
                </w:r>
              </w:p>
            </w:tc>
          </w:sdtContent>
        </w:sdt>
        <w:sdt>
          <w:sdtPr>
            <w:id w:val="1855000265"/>
            <w14:checkbox>
              <w14:checked w14:val="0"/>
              <w14:checkedState w14:val="2612" w14:font="MS Gothic"/>
              <w14:uncheckedState w14:val="2610" w14:font="MS Gothic"/>
            </w14:checkbox>
          </w:sdtPr>
          <w:sdtEndPr/>
          <w:sdtContent>
            <w:tc>
              <w:tcPr>
                <w:tcW w:w="764" w:type="dxa"/>
                <w:vAlign w:val="center"/>
              </w:tcPr>
              <w:p w14:paraId="70226FBF" w14:textId="1EA0E35C" w:rsidR="00D1266A" w:rsidRDefault="0027673E" w:rsidP="00ED40DB">
                <w:pPr>
                  <w:jc w:val="center"/>
                </w:pPr>
                <w:r>
                  <w:rPr>
                    <w:rFonts w:ascii="MS Gothic" w:eastAsia="MS Gothic" w:hAnsi="MS Gothic" w:hint="eastAsia"/>
                  </w:rPr>
                  <w:t>☐</w:t>
                </w:r>
              </w:p>
            </w:tc>
          </w:sdtContent>
        </w:sdt>
        <w:sdt>
          <w:sdtPr>
            <w:id w:val="-67659832"/>
            <w14:checkbox>
              <w14:checked w14:val="0"/>
              <w14:checkedState w14:val="2612" w14:font="MS Gothic"/>
              <w14:uncheckedState w14:val="2610" w14:font="MS Gothic"/>
            </w14:checkbox>
          </w:sdtPr>
          <w:sdtEndPr/>
          <w:sdtContent>
            <w:tc>
              <w:tcPr>
                <w:tcW w:w="811" w:type="dxa"/>
                <w:vAlign w:val="center"/>
              </w:tcPr>
              <w:p w14:paraId="7425F0F0" w14:textId="788FFB5A" w:rsidR="00D1266A" w:rsidRDefault="0027673E" w:rsidP="00ED40DB">
                <w:pPr>
                  <w:jc w:val="center"/>
                </w:pPr>
                <w:r>
                  <w:rPr>
                    <w:rFonts w:ascii="MS Gothic" w:eastAsia="MS Gothic" w:hAnsi="MS Gothic" w:hint="eastAsia"/>
                  </w:rPr>
                  <w:t>☐</w:t>
                </w:r>
              </w:p>
            </w:tc>
          </w:sdtContent>
        </w:sdt>
        <w:sdt>
          <w:sdtPr>
            <w:id w:val="140707232"/>
            <w14:checkbox>
              <w14:checked w14:val="0"/>
              <w14:checkedState w14:val="2612" w14:font="MS Gothic"/>
              <w14:uncheckedState w14:val="2610" w14:font="MS Gothic"/>
            </w14:checkbox>
          </w:sdtPr>
          <w:sdtEndPr/>
          <w:sdtContent>
            <w:tc>
              <w:tcPr>
                <w:tcW w:w="764" w:type="dxa"/>
                <w:vAlign w:val="center"/>
              </w:tcPr>
              <w:p w14:paraId="6E991F72" w14:textId="7D3AD05A" w:rsidR="00D1266A" w:rsidRDefault="0027673E" w:rsidP="00ED40DB">
                <w:pPr>
                  <w:jc w:val="center"/>
                </w:pPr>
                <w:r>
                  <w:rPr>
                    <w:rFonts w:ascii="MS Gothic" w:eastAsia="MS Gothic" w:hAnsi="MS Gothic" w:hint="eastAsia"/>
                  </w:rPr>
                  <w:t>☐</w:t>
                </w:r>
              </w:p>
            </w:tc>
          </w:sdtContent>
        </w:sdt>
        <w:sdt>
          <w:sdtPr>
            <w:id w:val="811979635"/>
            <w14:checkbox>
              <w14:checked w14:val="0"/>
              <w14:checkedState w14:val="2612" w14:font="MS Gothic"/>
              <w14:uncheckedState w14:val="2610" w14:font="MS Gothic"/>
            </w14:checkbox>
          </w:sdtPr>
          <w:sdtEndPr/>
          <w:sdtContent>
            <w:tc>
              <w:tcPr>
                <w:tcW w:w="847" w:type="dxa"/>
                <w:vAlign w:val="center"/>
              </w:tcPr>
              <w:p w14:paraId="035846CA" w14:textId="3EE716B5" w:rsidR="00D1266A" w:rsidRDefault="0027673E" w:rsidP="00ED40DB">
                <w:pPr>
                  <w:jc w:val="center"/>
                </w:pPr>
                <w:r>
                  <w:rPr>
                    <w:rFonts w:ascii="MS Gothic" w:eastAsia="MS Gothic" w:hAnsi="MS Gothic" w:hint="eastAsia"/>
                  </w:rPr>
                  <w:t>☐</w:t>
                </w:r>
              </w:p>
            </w:tc>
          </w:sdtContent>
        </w:sdt>
        <w:sdt>
          <w:sdtPr>
            <w:id w:val="1753941343"/>
            <w:placeholder>
              <w:docPart w:val="DefaultPlaceholder_-1854013440"/>
            </w:placeholder>
            <w:showingPlcHdr/>
          </w:sdtPr>
          <w:sdtEndPr/>
          <w:sdtContent>
            <w:tc>
              <w:tcPr>
                <w:tcW w:w="3203" w:type="dxa"/>
              </w:tcPr>
              <w:p w14:paraId="6CA055EC" w14:textId="31B5CA94" w:rsidR="00D1266A" w:rsidRDefault="0027673E" w:rsidP="00ED40DB">
                <w:pPr>
                  <w:jc w:val="center"/>
                </w:pPr>
                <w:r w:rsidRPr="00E62AD1">
                  <w:rPr>
                    <w:rStyle w:val="Textodelmarcadordeposicin"/>
                  </w:rPr>
                  <w:t>Haga clic o pulse aquí para escribir texto.</w:t>
                </w:r>
              </w:p>
            </w:tc>
          </w:sdtContent>
        </w:sdt>
      </w:tr>
    </w:tbl>
    <w:p w14:paraId="62803105" w14:textId="77777777" w:rsidR="00647FB3" w:rsidRDefault="00ED40DB" w:rsidP="00647FB3">
      <w:pPr>
        <w:spacing w:after="0"/>
        <w:ind w:left="426"/>
        <w:jc w:val="both"/>
      </w:pPr>
      <w:r>
        <w:rPr>
          <w:i/>
          <w:sz w:val="20"/>
          <w:szCs w:val="20"/>
        </w:rPr>
        <w:t>A</w:t>
      </w:r>
      <w:r w:rsidRPr="0075228C">
        <w:rPr>
          <w:i/>
          <w:sz w:val="20"/>
          <w:szCs w:val="20"/>
        </w:rPr>
        <w:t>portar certificado de reconocimiento por parte de la Autoridad Competente, a no ser que se haya aportado con anterioridad y se encuentre en vigor</w:t>
      </w:r>
    </w:p>
    <w:p w14:paraId="6AE57244" w14:textId="77777777" w:rsidR="00E50641" w:rsidRDefault="00E50641" w:rsidP="0005025A">
      <w:pPr>
        <w:jc w:val="both"/>
      </w:pPr>
    </w:p>
    <w:p w14:paraId="7F5D98A7" w14:textId="77777777" w:rsidR="00E50641" w:rsidRDefault="00E50641" w:rsidP="00E50641">
      <w:pPr>
        <w:jc w:val="both"/>
        <w:rPr>
          <w:b/>
        </w:rPr>
      </w:pPr>
      <w:r w:rsidRPr="00647FB3">
        <w:rPr>
          <w:b/>
        </w:rPr>
        <w:t xml:space="preserve">PERSONAL </w:t>
      </w:r>
      <w:r>
        <w:rPr>
          <w:b/>
        </w:rPr>
        <w:t>CUIDADOR</w:t>
      </w:r>
    </w:p>
    <w:p w14:paraId="44B64BE8" w14:textId="418AD593" w:rsidR="00E50641" w:rsidRPr="00E50641" w:rsidRDefault="00D505C7" w:rsidP="00E50641">
      <w:pPr>
        <w:jc w:val="both"/>
      </w:pPr>
      <w:sdt>
        <w:sdtPr>
          <w:id w:val="-1731076044"/>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E50641" w:rsidRPr="00E50641">
        <w:t>Personal competente del centro en el que se van a realizar los procedimientos</w:t>
      </w:r>
    </w:p>
    <w:tbl>
      <w:tblPr>
        <w:tblStyle w:val="Tablaconcuadrcula"/>
        <w:tblW w:w="15310" w:type="dxa"/>
        <w:tblInd w:w="-714" w:type="dxa"/>
        <w:tblLook w:val="04A0" w:firstRow="1" w:lastRow="0" w:firstColumn="1" w:lastColumn="0" w:noHBand="0" w:noVBand="1"/>
      </w:tblPr>
      <w:tblGrid>
        <w:gridCol w:w="3341"/>
        <w:gridCol w:w="4031"/>
        <w:gridCol w:w="785"/>
        <w:gridCol w:w="764"/>
        <w:gridCol w:w="764"/>
        <w:gridCol w:w="811"/>
        <w:gridCol w:w="764"/>
        <w:gridCol w:w="847"/>
        <w:gridCol w:w="3203"/>
      </w:tblGrid>
      <w:tr w:rsidR="00D1266A" w14:paraId="66F43E8B" w14:textId="77777777" w:rsidTr="00E16DF9">
        <w:tc>
          <w:tcPr>
            <w:tcW w:w="3341" w:type="dxa"/>
            <w:vMerge w:val="restart"/>
            <w:vAlign w:val="center"/>
          </w:tcPr>
          <w:p w14:paraId="208AEC42" w14:textId="77777777" w:rsidR="00D1266A" w:rsidRDefault="00D1266A" w:rsidP="00E16DF9">
            <w:pPr>
              <w:jc w:val="center"/>
            </w:pPr>
            <w:r>
              <w:t>Nombre y Apellidos</w:t>
            </w:r>
          </w:p>
        </w:tc>
        <w:tc>
          <w:tcPr>
            <w:tcW w:w="4031" w:type="dxa"/>
            <w:vMerge w:val="restart"/>
            <w:vAlign w:val="center"/>
          </w:tcPr>
          <w:p w14:paraId="0C9665D0" w14:textId="77777777" w:rsidR="00D1266A" w:rsidRDefault="00D1266A" w:rsidP="00E16DF9">
            <w:pPr>
              <w:jc w:val="center"/>
            </w:pPr>
            <w:r>
              <w:t>Titulación</w:t>
            </w:r>
          </w:p>
        </w:tc>
        <w:tc>
          <w:tcPr>
            <w:tcW w:w="4735" w:type="dxa"/>
            <w:gridSpan w:val="6"/>
            <w:vAlign w:val="center"/>
          </w:tcPr>
          <w:p w14:paraId="00CC9B22" w14:textId="77777777" w:rsidR="00D1266A" w:rsidRPr="00ED40DB" w:rsidRDefault="00D1266A" w:rsidP="00E16DF9">
            <w:pPr>
              <w:jc w:val="center"/>
              <w:rPr>
                <w:sz w:val="20"/>
                <w:szCs w:val="20"/>
              </w:rPr>
            </w:pPr>
            <w:r w:rsidRPr="00ED40DB">
              <w:rPr>
                <w:sz w:val="20"/>
                <w:szCs w:val="20"/>
              </w:rPr>
              <w:t>Funciones reconocidas según Orden ECC/566/2015</w:t>
            </w:r>
          </w:p>
        </w:tc>
        <w:tc>
          <w:tcPr>
            <w:tcW w:w="3203" w:type="dxa"/>
            <w:vMerge w:val="restart"/>
            <w:vAlign w:val="center"/>
          </w:tcPr>
          <w:p w14:paraId="44680E2A" w14:textId="77777777" w:rsidR="00D1266A" w:rsidRPr="00ED40DB" w:rsidRDefault="00D1266A" w:rsidP="00E16DF9">
            <w:pPr>
              <w:jc w:val="center"/>
              <w:rPr>
                <w:sz w:val="20"/>
                <w:szCs w:val="20"/>
              </w:rPr>
            </w:pPr>
            <w:r>
              <w:rPr>
                <w:sz w:val="20"/>
                <w:szCs w:val="20"/>
              </w:rPr>
              <w:t>Especies</w:t>
            </w:r>
          </w:p>
        </w:tc>
      </w:tr>
      <w:tr w:rsidR="00D1266A" w14:paraId="5A57761C" w14:textId="77777777" w:rsidTr="00E16DF9">
        <w:tc>
          <w:tcPr>
            <w:tcW w:w="3341" w:type="dxa"/>
            <w:vMerge/>
            <w:vAlign w:val="center"/>
          </w:tcPr>
          <w:p w14:paraId="43104545" w14:textId="77777777" w:rsidR="00D1266A" w:rsidRDefault="00D1266A" w:rsidP="00E16DF9">
            <w:pPr>
              <w:jc w:val="center"/>
            </w:pPr>
          </w:p>
        </w:tc>
        <w:tc>
          <w:tcPr>
            <w:tcW w:w="4031" w:type="dxa"/>
            <w:vMerge/>
            <w:vAlign w:val="center"/>
          </w:tcPr>
          <w:p w14:paraId="623E3BAF" w14:textId="77777777" w:rsidR="00D1266A" w:rsidRDefault="00D1266A" w:rsidP="00E16DF9">
            <w:pPr>
              <w:jc w:val="center"/>
            </w:pPr>
          </w:p>
        </w:tc>
        <w:tc>
          <w:tcPr>
            <w:tcW w:w="785" w:type="dxa"/>
            <w:vAlign w:val="center"/>
          </w:tcPr>
          <w:p w14:paraId="08849DB1" w14:textId="77777777" w:rsidR="00D1266A" w:rsidRDefault="00D1266A" w:rsidP="00E16DF9">
            <w:pPr>
              <w:jc w:val="center"/>
            </w:pPr>
            <w:r>
              <w:t>a</w:t>
            </w:r>
          </w:p>
        </w:tc>
        <w:tc>
          <w:tcPr>
            <w:tcW w:w="764" w:type="dxa"/>
            <w:vAlign w:val="center"/>
          </w:tcPr>
          <w:p w14:paraId="62A23F1A" w14:textId="77777777" w:rsidR="00D1266A" w:rsidRDefault="00D1266A" w:rsidP="00E16DF9">
            <w:pPr>
              <w:jc w:val="center"/>
            </w:pPr>
            <w:r>
              <w:t>b</w:t>
            </w:r>
          </w:p>
        </w:tc>
        <w:tc>
          <w:tcPr>
            <w:tcW w:w="764" w:type="dxa"/>
            <w:vAlign w:val="center"/>
          </w:tcPr>
          <w:p w14:paraId="055BC44E" w14:textId="77777777" w:rsidR="00D1266A" w:rsidRDefault="00D1266A" w:rsidP="00E16DF9">
            <w:pPr>
              <w:jc w:val="center"/>
            </w:pPr>
            <w:r>
              <w:t>c</w:t>
            </w:r>
          </w:p>
        </w:tc>
        <w:tc>
          <w:tcPr>
            <w:tcW w:w="811" w:type="dxa"/>
            <w:vAlign w:val="center"/>
          </w:tcPr>
          <w:p w14:paraId="2C86A17B" w14:textId="77777777" w:rsidR="00D1266A" w:rsidRDefault="00D1266A" w:rsidP="00E16DF9">
            <w:pPr>
              <w:jc w:val="center"/>
            </w:pPr>
            <w:r>
              <w:t>d</w:t>
            </w:r>
          </w:p>
        </w:tc>
        <w:tc>
          <w:tcPr>
            <w:tcW w:w="764" w:type="dxa"/>
            <w:vAlign w:val="center"/>
          </w:tcPr>
          <w:p w14:paraId="43EDA78D" w14:textId="77777777" w:rsidR="00D1266A" w:rsidRDefault="00D1266A" w:rsidP="00E16DF9">
            <w:pPr>
              <w:jc w:val="center"/>
            </w:pPr>
            <w:r>
              <w:t>e</w:t>
            </w:r>
          </w:p>
        </w:tc>
        <w:tc>
          <w:tcPr>
            <w:tcW w:w="847" w:type="dxa"/>
            <w:vAlign w:val="center"/>
          </w:tcPr>
          <w:p w14:paraId="0F41AB16" w14:textId="77777777" w:rsidR="00D1266A" w:rsidRDefault="00D1266A" w:rsidP="00E16DF9">
            <w:pPr>
              <w:jc w:val="center"/>
            </w:pPr>
            <w:r>
              <w:t>f</w:t>
            </w:r>
          </w:p>
        </w:tc>
        <w:tc>
          <w:tcPr>
            <w:tcW w:w="3203" w:type="dxa"/>
            <w:vMerge/>
          </w:tcPr>
          <w:p w14:paraId="654D1CD1" w14:textId="77777777" w:rsidR="00D1266A" w:rsidRDefault="00D1266A" w:rsidP="00E16DF9">
            <w:pPr>
              <w:jc w:val="center"/>
            </w:pPr>
          </w:p>
        </w:tc>
      </w:tr>
      <w:tr w:rsidR="0027673E" w14:paraId="038694DD" w14:textId="77777777" w:rsidTr="0027673E">
        <w:sdt>
          <w:sdtPr>
            <w:id w:val="-1961646581"/>
            <w:placeholder>
              <w:docPart w:val="5010363747BE4B2BA2732D31C1192B1D"/>
            </w:placeholder>
            <w:showingPlcHdr/>
          </w:sdtPr>
          <w:sdtEndPr/>
          <w:sdtContent>
            <w:tc>
              <w:tcPr>
                <w:tcW w:w="3341" w:type="dxa"/>
                <w:vAlign w:val="center"/>
              </w:tcPr>
              <w:p w14:paraId="7265ADF6" w14:textId="77777777" w:rsidR="0027673E" w:rsidRDefault="0027673E" w:rsidP="0027673E">
                <w:r w:rsidRPr="00E62AD1">
                  <w:rPr>
                    <w:rStyle w:val="Textodelmarcadordeposicin"/>
                  </w:rPr>
                  <w:t>Haga clic o pulse aquí para escribir texto.</w:t>
                </w:r>
              </w:p>
            </w:tc>
          </w:sdtContent>
        </w:sdt>
        <w:sdt>
          <w:sdtPr>
            <w:id w:val="1395860041"/>
            <w:placeholder>
              <w:docPart w:val="5010363747BE4B2BA2732D31C1192B1D"/>
            </w:placeholder>
            <w:showingPlcHdr/>
          </w:sdtPr>
          <w:sdtEndPr/>
          <w:sdtContent>
            <w:tc>
              <w:tcPr>
                <w:tcW w:w="4031" w:type="dxa"/>
                <w:vAlign w:val="center"/>
              </w:tcPr>
              <w:p w14:paraId="41CFA5A3" w14:textId="77777777" w:rsidR="0027673E" w:rsidRDefault="0027673E" w:rsidP="0027673E">
                <w:r w:rsidRPr="00E62AD1">
                  <w:rPr>
                    <w:rStyle w:val="Textodelmarcadordeposicin"/>
                  </w:rPr>
                  <w:t>Haga clic o pulse aquí para escribir texto.</w:t>
                </w:r>
              </w:p>
            </w:tc>
          </w:sdtContent>
        </w:sdt>
        <w:sdt>
          <w:sdtPr>
            <w:id w:val="-1922250824"/>
            <w14:checkbox>
              <w14:checked w14:val="0"/>
              <w14:checkedState w14:val="2612" w14:font="MS Gothic"/>
              <w14:uncheckedState w14:val="2610" w14:font="MS Gothic"/>
            </w14:checkbox>
          </w:sdtPr>
          <w:sdtEndPr/>
          <w:sdtContent>
            <w:tc>
              <w:tcPr>
                <w:tcW w:w="785" w:type="dxa"/>
                <w:vAlign w:val="center"/>
              </w:tcPr>
              <w:p w14:paraId="56122E03" w14:textId="77777777" w:rsidR="0027673E" w:rsidRDefault="0027673E" w:rsidP="0027673E">
                <w:pPr>
                  <w:jc w:val="center"/>
                </w:pPr>
                <w:r>
                  <w:rPr>
                    <w:rFonts w:ascii="MS Gothic" w:eastAsia="MS Gothic" w:hAnsi="MS Gothic" w:hint="eastAsia"/>
                  </w:rPr>
                  <w:t>☐</w:t>
                </w:r>
              </w:p>
            </w:tc>
          </w:sdtContent>
        </w:sdt>
        <w:sdt>
          <w:sdtPr>
            <w:id w:val="1156572223"/>
            <w14:checkbox>
              <w14:checked w14:val="0"/>
              <w14:checkedState w14:val="2612" w14:font="MS Gothic"/>
              <w14:uncheckedState w14:val="2610" w14:font="MS Gothic"/>
            </w14:checkbox>
          </w:sdtPr>
          <w:sdtEndPr/>
          <w:sdtContent>
            <w:tc>
              <w:tcPr>
                <w:tcW w:w="764" w:type="dxa"/>
                <w:vAlign w:val="center"/>
              </w:tcPr>
              <w:p w14:paraId="127C1417" w14:textId="77777777" w:rsidR="0027673E" w:rsidRDefault="0027673E" w:rsidP="0027673E">
                <w:pPr>
                  <w:jc w:val="center"/>
                </w:pPr>
                <w:r>
                  <w:rPr>
                    <w:rFonts w:ascii="MS Gothic" w:eastAsia="MS Gothic" w:hAnsi="MS Gothic" w:hint="eastAsia"/>
                  </w:rPr>
                  <w:t>☐</w:t>
                </w:r>
              </w:p>
            </w:tc>
          </w:sdtContent>
        </w:sdt>
        <w:sdt>
          <w:sdtPr>
            <w:id w:val="-1485463764"/>
            <w14:checkbox>
              <w14:checked w14:val="0"/>
              <w14:checkedState w14:val="2612" w14:font="MS Gothic"/>
              <w14:uncheckedState w14:val="2610" w14:font="MS Gothic"/>
            </w14:checkbox>
          </w:sdtPr>
          <w:sdtEndPr/>
          <w:sdtContent>
            <w:tc>
              <w:tcPr>
                <w:tcW w:w="764" w:type="dxa"/>
                <w:vAlign w:val="center"/>
              </w:tcPr>
              <w:p w14:paraId="3D1B7885" w14:textId="77777777" w:rsidR="0027673E" w:rsidRDefault="0027673E" w:rsidP="0027673E">
                <w:pPr>
                  <w:jc w:val="center"/>
                </w:pPr>
                <w:r>
                  <w:rPr>
                    <w:rFonts w:ascii="MS Gothic" w:eastAsia="MS Gothic" w:hAnsi="MS Gothic" w:hint="eastAsia"/>
                  </w:rPr>
                  <w:t>☐</w:t>
                </w:r>
              </w:p>
            </w:tc>
          </w:sdtContent>
        </w:sdt>
        <w:sdt>
          <w:sdtPr>
            <w:id w:val="-1162164856"/>
            <w14:checkbox>
              <w14:checked w14:val="0"/>
              <w14:checkedState w14:val="2612" w14:font="MS Gothic"/>
              <w14:uncheckedState w14:val="2610" w14:font="MS Gothic"/>
            </w14:checkbox>
          </w:sdtPr>
          <w:sdtEndPr/>
          <w:sdtContent>
            <w:tc>
              <w:tcPr>
                <w:tcW w:w="811" w:type="dxa"/>
                <w:vAlign w:val="center"/>
              </w:tcPr>
              <w:p w14:paraId="61EB48B3" w14:textId="77777777" w:rsidR="0027673E" w:rsidRDefault="0027673E" w:rsidP="0027673E">
                <w:pPr>
                  <w:jc w:val="center"/>
                </w:pPr>
                <w:r>
                  <w:rPr>
                    <w:rFonts w:ascii="MS Gothic" w:eastAsia="MS Gothic" w:hAnsi="MS Gothic" w:hint="eastAsia"/>
                  </w:rPr>
                  <w:t>☐</w:t>
                </w:r>
              </w:p>
            </w:tc>
          </w:sdtContent>
        </w:sdt>
        <w:sdt>
          <w:sdtPr>
            <w:id w:val="1337494870"/>
            <w14:checkbox>
              <w14:checked w14:val="0"/>
              <w14:checkedState w14:val="2612" w14:font="MS Gothic"/>
              <w14:uncheckedState w14:val="2610" w14:font="MS Gothic"/>
            </w14:checkbox>
          </w:sdtPr>
          <w:sdtEndPr/>
          <w:sdtContent>
            <w:tc>
              <w:tcPr>
                <w:tcW w:w="764" w:type="dxa"/>
                <w:vAlign w:val="center"/>
              </w:tcPr>
              <w:p w14:paraId="1A50F8AF" w14:textId="77777777" w:rsidR="0027673E" w:rsidRDefault="0027673E" w:rsidP="0027673E">
                <w:pPr>
                  <w:jc w:val="center"/>
                </w:pPr>
                <w:r>
                  <w:rPr>
                    <w:rFonts w:ascii="MS Gothic" w:eastAsia="MS Gothic" w:hAnsi="MS Gothic" w:hint="eastAsia"/>
                  </w:rPr>
                  <w:t>☐</w:t>
                </w:r>
              </w:p>
            </w:tc>
          </w:sdtContent>
        </w:sdt>
        <w:sdt>
          <w:sdtPr>
            <w:id w:val="1801267725"/>
            <w14:checkbox>
              <w14:checked w14:val="0"/>
              <w14:checkedState w14:val="2612" w14:font="MS Gothic"/>
              <w14:uncheckedState w14:val="2610" w14:font="MS Gothic"/>
            </w14:checkbox>
          </w:sdtPr>
          <w:sdtEndPr/>
          <w:sdtContent>
            <w:tc>
              <w:tcPr>
                <w:tcW w:w="847" w:type="dxa"/>
                <w:vAlign w:val="center"/>
              </w:tcPr>
              <w:p w14:paraId="2F611C81" w14:textId="77777777" w:rsidR="0027673E" w:rsidRDefault="0027673E" w:rsidP="0027673E">
                <w:pPr>
                  <w:jc w:val="center"/>
                </w:pPr>
                <w:r>
                  <w:rPr>
                    <w:rFonts w:ascii="MS Gothic" w:eastAsia="MS Gothic" w:hAnsi="MS Gothic" w:hint="eastAsia"/>
                  </w:rPr>
                  <w:t>☐</w:t>
                </w:r>
              </w:p>
            </w:tc>
          </w:sdtContent>
        </w:sdt>
        <w:sdt>
          <w:sdtPr>
            <w:id w:val="-1985607121"/>
            <w:placeholder>
              <w:docPart w:val="5010363747BE4B2BA2732D31C1192B1D"/>
            </w:placeholder>
            <w:showingPlcHdr/>
          </w:sdtPr>
          <w:sdtEndPr/>
          <w:sdtContent>
            <w:tc>
              <w:tcPr>
                <w:tcW w:w="3203" w:type="dxa"/>
              </w:tcPr>
              <w:p w14:paraId="3B8F4CEB" w14:textId="77777777" w:rsidR="0027673E" w:rsidRDefault="0027673E" w:rsidP="0027673E">
                <w:pPr>
                  <w:jc w:val="center"/>
                </w:pPr>
                <w:r w:rsidRPr="00E62AD1">
                  <w:rPr>
                    <w:rStyle w:val="Textodelmarcadordeposicin"/>
                  </w:rPr>
                  <w:t>Haga clic o pulse aquí para escribir texto.</w:t>
                </w:r>
              </w:p>
            </w:tc>
          </w:sdtContent>
        </w:sdt>
      </w:tr>
      <w:tr w:rsidR="0027673E" w14:paraId="0A3C8054" w14:textId="77777777" w:rsidTr="0027673E">
        <w:sdt>
          <w:sdtPr>
            <w:id w:val="-749037584"/>
            <w:placeholder>
              <w:docPart w:val="22753C649DA44DCFADFBBA9D85BABE43"/>
            </w:placeholder>
            <w:showingPlcHdr/>
          </w:sdtPr>
          <w:sdtEndPr/>
          <w:sdtContent>
            <w:tc>
              <w:tcPr>
                <w:tcW w:w="3341" w:type="dxa"/>
                <w:vAlign w:val="center"/>
              </w:tcPr>
              <w:p w14:paraId="20B628D1" w14:textId="77777777" w:rsidR="0027673E" w:rsidRDefault="0027673E" w:rsidP="0027673E">
                <w:r w:rsidRPr="00E62AD1">
                  <w:rPr>
                    <w:rStyle w:val="Textodelmarcadordeposicin"/>
                  </w:rPr>
                  <w:t>Haga clic o pulse aquí para escribir texto.</w:t>
                </w:r>
              </w:p>
            </w:tc>
          </w:sdtContent>
        </w:sdt>
        <w:sdt>
          <w:sdtPr>
            <w:id w:val="567619449"/>
            <w:placeholder>
              <w:docPart w:val="22753C649DA44DCFADFBBA9D85BABE43"/>
            </w:placeholder>
            <w:showingPlcHdr/>
          </w:sdtPr>
          <w:sdtEndPr/>
          <w:sdtContent>
            <w:tc>
              <w:tcPr>
                <w:tcW w:w="4031" w:type="dxa"/>
                <w:vAlign w:val="center"/>
              </w:tcPr>
              <w:p w14:paraId="074896FF" w14:textId="77777777" w:rsidR="0027673E" w:rsidRDefault="0027673E" w:rsidP="0027673E">
                <w:r w:rsidRPr="00E62AD1">
                  <w:rPr>
                    <w:rStyle w:val="Textodelmarcadordeposicin"/>
                  </w:rPr>
                  <w:t>Haga clic o pulse aquí para escribir texto.</w:t>
                </w:r>
              </w:p>
            </w:tc>
          </w:sdtContent>
        </w:sdt>
        <w:sdt>
          <w:sdtPr>
            <w:id w:val="-1901739698"/>
            <w14:checkbox>
              <w14:checked w14:val="0"/>
              <w14:checkedState w14:val="2612" w14:font="MS Gothic"/>
              <w14:uncheckedState w14:val="2610" w14:font="MS Gothic"/>
            </w14:checkbox>
          </w:sdtPr>
          <w:sdtEndPr/>
          <w:sdtContent>
            <w:tc>
              <w:tcPr>
                <w:tcW w:w="785" w:type="dxa"/>
                <w:vAlign w:val="center"/>
              </w:tcPr>
              <w:p w14:paraId="06D5698A" w14:textId="77777777" w:rsidR="0027673E" w:rsidRDefault="0027673E" w:rsidP="0027673E">
                <w:pPr>
                  <w:jc w:val="center"/>
                </w:pPr>
                <w:r>
                  <w:rPr>
                    <w:rFonts w:ascii="MS Gothic" w:eastAsia="MS Gothic" w:hAnsi="MS Gothic" w:hint="eastAsia"/>
                  </w:rPr>
                  <w:t>☐</w:t>
                </w:r>
              </w:p>
            </w:tc>
          </w:sdtContent>
        </w:sdt>
        <w:sdt>
          <w:sdtPr>
            <w:id w:val="696131809"/>
            <w14:checkbox>
              <w14:checked w14:val="0"/>
              <w14:checkedState w14:val="2612" w14:font="MS Gothic"/>
              <w14:uncheckedState w14:val="2610" w14:font="MS Gothic"/>
            </w14:checkbox>
          </w:sdtPr>
          <w:sdtEndPr/>
          <w:sdtContent>
            <w:tc>
              <w:tcPr>
                <w:tcW w:w="764" w:type="dxa"/>
                <w:vAlign w:val="center"/>
              </w:tcPr>
              <w:p w14:paraId="443E8FC0" w14:textId="77777777" w:rsidR="0027673E" w:rsidRDefault="0027673E" w:rsidP="0027673E">
                <w:pPr>
                  <w:jc w:val="center"/>
                </w:pPr>
                <w:r>
                  <w:rPr>
                    <w:rFonts w:ascii="MS Gothic" w:eastAsia="MS Gothic" w:hAnsi="MS Gothic" w:hint="eastAsia"/>
                  </w:rPr>
                  <w:t>☐</w:t>
                </w:r>
              </w:p>
            </w:tc>
          </w:sdtContent>
        </w:sdt>
        <w:sdt>
          <w:sdtPr>
            <w:id w:val="-1458714763"/>
            <w14:checkbox>
              <w14:checked w14:val="0"/>
              <w14:checkedState w14:val="2612" w14:font="MS Gothic"/>
              <w14:uncheckedState w14:val="2610" w14:font="MS Gothic"/>
            </w14:checkbox>
          </w:sdtPr>
          <w:sdtEndPr/>
          <w:sdtContent>
            <w:tc>
              <w:tcPr>
                <w:tcW w:w="764" w:type="dxa"/>
                <w:vAlign w:val="center"/>
              </w:tcPr>
              <w:p w14:paraId="2F1D9091" w14:textId="77777777" w:rsidR="0027673E" w:rsidRDefault="0027673E" w:rsidP="0027673E">
                <w:pPr>
                  <w:jc w:val="center"/>
                </w:pPr>
                <w:r>
                  <w:rPr>
                    <w:rFonts w:ascii="MS Gothic" w:eastAsia="MS Gothic" w:hAnsi="MS Gothic" w:hint="eastAsia"/>
                  </w:rPr>
                  <w:t>☐</w:t>
                </w:r>
              </w:p>
            </w:tc>
          </w:sdtContent>
        </w:sdt>
        <w:sdt>
          <w:sdtPr>
            <w:id w:val="1190415599"/>
            <w14:checkbox>
              <w14:checked w14:val="0"/>
              <w14:checkedState w14:val="2612" w14:font="MS Gothic"/>
              <w14:uncheckedState w14:val="2610" w14:font="MS Gothic"/>
            </w14:checkbox>
          </w:sdtPr>
          <w:sdtEndPr/>
          <w:sdtContent>
            <w:tc>
              <w:tcPr>
                <w:tcW w:w="811" w:type="dxa"/>
                <w:vAlign w:val="center"/>
              </w:tcPr>
              <w:p w14:paraId="1C3FE006" w14:textId="77777777" w:rsidR="0027673E" w:rsidRDefault="0027673E" w:rsidP="0027673E">
                <w:pPr>
                  <w:jc w:val="center"/>
                </w:pPr>
                <w:r>
                  <w:rPr>
                    <w:rFonts w:ascii="MS Gothic" w:eastAsia="MS Gothic" w:hAnsi="MS Gothic" w:hint="eastAsia"/>
                  </w:rPr>
                  <w:t>☐</w:t>
                </w:r>
              </w:p>
            </w:tc>
          </w:sdtContent>
        </w:sdt>
        <w:sdt>
          <w:sdtPr>
            <w:id w:val="-833764471"/>
            <w14:checkbox>
              <w14:checked w14:val="0"/>
              <w14:checkedState w14:val="2612" w14:font="MS Gothic"/>
              <w14:uncheckedState w14:val="2610" w14:font="MS Gothic"/>
            </w14:checkbox>
          </w:sdtPr>
          <w:sdtEndPr/>
          <w:sdtContent>
            <w:tc>
              <w:tcPr>
                <w:tcW w:w="764" w:type="dxa"/>
                <w:vAlign w:val="center"/>
              </w:tcPr>
              <w:p w14:paraId="5981F562" w14:textId="77777777" w:rsidR="0027673E" w:rsidRDefault="0027673E" w:rsidP="0027673E">
                <w:pPr>
                  <w:jc w:val="center"/>
                </w:pPr>
                <w:r>
                  <w:rPr>
                    <w:rFonts w:ascii="MS Gothic" w:eastAsia="MS Gothic" w:hAnsi="MS Gothic" w:hint="eastAsia"/>
                  </w:rPr>
                  <w:t>☐</w:t>
                </w:r>
              </w:p>
            </w:tc>
          </w:sdtContent>
        </w:sdt>
        <w:sdt>
          <w:sdtPr>
            <w:id w:val="-1167707181"/>
            <w14:checkbox>
              <w14:checked w14:val="0"/>
              <w14:checkedState w14:val="2612" w14:font="MS Gothic"/>
              <w14:uncheckedState w14:val="2610" w14:font="MS Gothic"/>
            </w14:checkbox>
          </w:sdtPr>
          <w:sdtEndPr/>
          <w:sdtContent>
            <w:tc>
              <w:tcPr>
                <w:tcW w:w="847" w:type="dxa"/>
                <w:vAlign w:val="center"/>
              </w:tcPr>
              <w:p w14:paraId="69AF9B13" w14:textId="77777777" w:rsidR="0027673E" w:rsidRDefault="0027673E" w:rsidP="0027673E">
                <w:pPr>
                  <w:jc w:val="center"/>
                </w:pPr>
                <w:r>
                  <w:rPr>
                    <w:rFonts w:ascii="MS Gothic" w:eastAsia="MS Gothic" w:hAnsi="MS Gothic" w:hint="eastAsia"/>
                  </w:rPr>
                  <w:t>☐</w:t>
                </w:r>
              </w:p>
            </w:tc>
          </w:sdtContent>
        </w:sdt>
        <w:sdt>
          <w:sdtPr>
            <w:id w:val="2040695748"/>
            <w:placeholder>
              <w:docPart w:val="22753C649DA44DCFADFBBA9D85BABE43"/>
            </w:placeholder>
            <w:showingPlcHdr/>
          </w:sdtPr>
          <w:sdtEndPr/>
          <w:sdtContent>
            <w:tc>
              <w:tcPr>
                <w:tcW w:w="3203" w:type="dxa"/>
              </w:tcPr>
              <w:p w14:paraId="10DD0604" w14:textId="77777777" w:rsidR="0027673E" w:rsidRDefault="0027673E" w:rsidP="0027673E">
                <w:pPr>
                  <w:jc w:val="center"/>
                </w:pPr>
                <w:r w:rsidRPr="00E62AD1">
                  <w:rPr>
                    <w:rStyle w:val="Textodelmarcadordeposicin"/>
                  </w:rPr>
                  <w:t>Haga clic o pulse aquí para escribir texto.</w:t>
                </w:r>
              </w:p>
            </w:tc>
          </w:sdtContent>
        </w:sdt>
      </w:tr>
    </w:tbl>
    <w:p w14:paraId="09500726" w14:textId="77777777" w:rsidR="00E50641" w:rsidRDefault="00E50641" w:rsidP="00E50641">
      <w:pPr>
        <w:spacing w:after="0"/>
        <w:ind w:left="426"/>
        <w:jc w:val="both"/>
      </w:pPr>
      <w:r>
        <w:rPr>
          <w:i/>
          <w:sz w:val="20"/>
          <w:szCs w:val="20"/>
        </w:rPr>
        <w:t>A</w:t>
      </w:r>
      <w:r w:rsidRPr="0075228C">
        <w:rPr>
          <w:i/>
          <w:sz w:val="20"/>
          <w:szCs w:val="20"/>
        </w:rPr>
        <w:t>portar certificado de reconocimiento por parte de la Autoridad Competente, a no ser que se haya aportado con anterioridad y se encuentre en vigor</w:t>
      </w:r>
    </w:p>
    <w:p w14:paraId="5E2EFF1D" w14:textId="77777777" w:rsidR="00D1266A" w:rsidRDefault="006A714B">
      <w:pPr>
        <w:sectPr w:rsidR="00D1266A" w:rsidSect="005B1C92">
          <w:pgSz w:w="16838" w:h="11906" w:orient="landscape"/>
          <w:pgMar w:top="1560" w:right="1701" w:bottom="1416" w:left="1417" w:header="709" w:footer="708" w:gutter="0"/>
          <w:cols w:space="708"/>
          <w:docGrid w:linePitch="360"/>
        </w:sectPr>
      </w:pPr>
      <w:r>
        <w:br w:type="page"/>
      </w:r>
    </w:p>
    <w:p w14:paraId="4BFDF239" w14:textId="77777777" w:rsidR="006A714B" w:rsidRDefault="006A714B"/>
    <w:p w14:paraId="684243C1" w14:textId="77777777" w:rsidR="006A714B" w:rsidRPr="0005025A" w:rsidRDefault="006A714B" w:rsidP="006A714B">
      <w:pPr>
        <w:pStyle w:val="Prrafodelista"/>
        <w:numPr>
          <w:ilvl w:val="0"/>
          <w:numId w:val="1"/>
        </w:numPr>
        <w:rPr>
          <w:b/>
          <w:sz w:val="26"/>
          <w:szCs w:val="26"/>
          <w:u w:val="single"/>
        </w:rPr>
      </w:pPr>
      <w:r>
        <w:rPr>
          <w:b/>
          <w:sz w:val="26"/>
          <w:szCs w:val="26"/>
          <w:u w:val="single"/>
        </w:rPr>
        <w:t>EXCEPCIONES previstas en el RD 53/2013</w:t>
      </w:r>
      <w:r w:rsidRPr="0005025A">
        <w:rPr>
          <w:b/>
          <w:sz w:val="26"/>
          <w:szCs w:val="26"/>
        </w:rPr>
        <w:t xml:space="preserve"> </w:t>
      </w:r>
    </w:p>
    <w:p w14:paraId="512E3527" w14:textId="77777777" w:rsidR="00E50641" w:rsidRDefault="006A714B" w:rsidP="00045BD9">
      <w:pPr>
        <w:ind w:firstLine="360"/>
        <w:jc w:val="both"/>
      </w:pPr>
      <w:r>
        <w:t>Indicar si el proyecto queda incluido en uno o más de los siguientes supuestos y, por tanto, requieren autorización del órgano competente</w:t>
      </w:r>
    </w:p>
    <w:p w14:paraId="3A98A248" w14:textId="77777777" w:rsidR="00735CA4" w:rsidRDefault="00D505C7" w:rsidP="00735CA4">
      <w:pPr>
        <w:spacing w:after="0"/>
        <w:ind w:left="709" w:hanging="283"/>
        <w:jc w:val="both"/>
        <w:rPr>
          <w:b/>
          <w:sz w:val="24"/>
          <w:szCs w:val="24"/>
        </w:rPr>
      </w:pPr>
      <w:sdt>
        <w:sdtPr>
          <w:id w:val="-1185587999"/>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6A714B">
        <w:t xml:space="preserve">Art 6.3 </w:t>
      </w:r>
      <w:r w:rsidR="00045BD9">
        <w:tab/>
      </w:r>
      <w:r w:rsidR="006A714B">
        <w:t xml:space="preserve">- </w:t>
      </w:r>
      <w:r w:rsidR="006A714B" w:rsidRPr="006A714B">
        <w:t>Excepciones a las condiciones generales de alojamiento y cuidado de los animales por razones científ</w:t>
      </w:r>
      <w:r w:rsidR="006A714B">
        <w:t>icas, de bienestar o de sanidad</w:t>
      </w:r>
    </w:p>
    <w:p w14:paraId="1F4D0723" w14:textId="61566FAA" w:rsidR="006A714B" w:rsidRPr="00735CA4" w:rsidRDefault="00D505C7" w:rsidP="00735CA4">
      <w:pPr>
        <w:spacing w:after="0"/>
        <w:ind w:left="709" w:hanging="283"/>
        <w:jc w:val="both"/>
        <w:rPr>
          <w:b/>
          <w:sz w:val="24"/>
          <w:szCs w:val="24"/>
        </w:rPr>
      </w:pPr>
      <w:sdt>
        <w:sdtPr>
          <w:id w:val="-748427904"/>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6A714B">
        <w:t>Art. 7.3</w:t>
      </w:r>
      <w:r w:rsidR="00045BD9">
        <w:tab/>
      </w:r>
      <w:r w:rsidR="006A714B">
        <w:t xml:space="preserve"> -</w:t>
      </w:r>
      <w:r w:rsidR="006A714B" w:rsidRPr="006A714B">
        <w:t xml:space="preserve"> Excepciones a los métodos de eutanasia del Anexo II</w:t>
      </w:r>
      <w:r w:rsidR="006A714B">
        <w:t>I</w:t>
      </w:r>
    </w:p>
    <w:p w14:paraId="1BDD5890" w14:textId="77777777" w:rsidR="00735CA4" w:rsidRDefault="00D505C7" w:rsidP="00735CA4">
      <w:pPr>
        <w:spacing w:after="0"/>
        <w:ind w:left="709" w:hanging="283"/>
        <w:jc w:val="both"/>
        <w:rPr>
          <w:b/>
          <w:sz w:val="24"/>
          <w:szCs w:val="24"/>
        </w:rPr>
      </w:pPr>
      <w:sdt>
        <w:sdtPr>
          <w:id w:val="-1574959986"/>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6A714B">
        <w:t>Art. 19</w:t>
      </w:r>
      <w:r w:rsidR="00045BD9">
        <w:tab/>
      </w:r>
      <w:r w:rsidR="006A714B">
        <w:t xml:space="preserve"> - </w:t>
      </w:r>
      <w:r w:rsidR="006A714B" w:rsidRPr="006A714B">
        <w:t>Utilización de animales que no hayan sido criados para ser utilizados en procedimientos.</w:t>
      </w:r>
    </w:p>
    <w:p w14:paraId="4A0FDA16" w14:textId="02CBEB42" w:rsidR="006A714B" w:rsidRPr="00735CA4" w:rsidRDefault="00D505C7" w:rsidP="00735CA4">
      <w:pPr>
        <w:spacing w:after="0"/>
        <w:ind w:left="709" w:hanging="283"/>
        <w:jc w:val="both"/>
        <w:rPr>
          <w:b/>
          <w:sz w:val="24"/>
          <w:szCs w:val="24"/>
        </w:rPr>
      </w:pPr>
      <w:sdt>
        <w:sdtPr>
          <w:id w:val="2029987694"/>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6A714B" w:rsidRPr="006A714B">
        <w:t>Art. 20</w:t>
      </w:r>
      <w:r w:rsidR="006A714B">
        <w:t xml:space="preserve"> </w:t>
      </w:r>
      <w:r w:rsidR="00045BD9">
        <w:tab/>
      </w:r>
      <w:r w:rsidR="006A714B">
        <w:t>-</w:t>
      </w:r>
      <w:r w:rsidR="006A714B" w:rsidRPr="006A714B">
        <w:t xml:space="preserve"> Utilización de animales de las especies amenazadas (anexo A del Reglamento (CE) nº338/97 relativo a la protección de especies de la fauna y flora si</w:t>
      </w:r>
      <w:r w:rsidR="006A714B">
        <w:t>lvestres)</w:t>
      </w:r>
    </w:p>
    <w:p w14:paraId="5D2E5DAD" w14:textId="7213EDE5" w:rsidR="006A714B" w:rsidRPr="00191052" w:rsidRDefault="00D505C7" w:rsidP="00045BD9">
      <w:pPr>
        <w:spacing w:after="0"/>
        <w:ind w:left="709" w:hanging="283"/>
        <w:jc w:val="both"/>
        <w:rPr>
          <w:b/>
          <w:sz w:val="24"/>
          <w:szCs w:val="24"/>
        </w:rPr>
      </w:pPr>
      <w:sdt>
        <w:sdtPr>
          <w:id w:val="-1778087888"/>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rsidRPr="00045BD9">
        <w:t>Art. 21.5</w:t>
      </w:r>
      <w:r w:rsidR="00045BD9">
        <w:t xml:space="preserve"> -</w:t>
      </w:r>
      <w:r w:rsidR="00045BD9" w:rsidRPr="00045BD9">
        <w:t xml:space="preserve"> Utilización de primates, incluidos en el anexo VIII, no procedentes de primates criados en cautividad o no procedentes de colonias autosostenidas</w:t>
      </w:r>
    </w:p>
    <w:p w14:paraId="56CC8DF6" w14:textId="3DE18788" w:rsidR="006A714B" w:rsidRPr="00191052" w:rsidRDefault="00D505C7" w:rsidP="00045BD9">
      <w:pPr>
        <w:spacing w:after="0"/>
        <w:ind w:left="709" w:hanging="283"/>
        <w:jc w:val="both"/>
        <w:rPr>
          <w:b/>
          <w:sz w:val="24"/>
          <w:szCs w:val="24"/>
        </w:rPr>
      </w:pPr>
      <w:sdt>
        <w:sdtPr>
          <w:id w:val="1291557904"/>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rsidRPr="00045BD9">
        <w:t>Art. 22</w:t>
      </w:r>
      <w:r w:rsidR="00045BD9">
        <w:t xml:space="preserve"> </w:t>
      </w:r>
      <w:r w:rsidR="00045BD9">
        <w:tab/>
        <w:t>-</w:t>
      </w:r>
      <w:r w:rsidR="00045BD9" w:rsidRPr="00045BD9">
        <w:t xml:space="preserve"> Utilización de animales capturados en la naturaleza</w:t>
      </w:r>
    </w:p>
    <w:p w14:paraId="006F0797" w14:textId="79EF9CF5" w:rsidR="006A714B" w:rsidRDefault="00D505C7" w:rsidP="00045BD9">
      <w:pPr>
        <w:spacing w:after="0"/>
        <w:ind w:left="709" w:hanging="283"/>
        <w:jc w:val="both"/>
      </w:pPr>
      <w:sdt>
        <w:sdtPr>
          <w:id w:val="1945025244"/>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rsidRPr="00045BD9">
        <w:t>Art. 23</w:t>
      </w:r>
      <w:r w:rsidR="00045BD9">
        <w:tab/>
        <w:t>-</w:t>
      </w:r>
      <w:r w:rsidR="00045BD9" w:rsidRPr="00045BD9">
        <w:t xml:space="preserve"> Utilización de animales asilvestrados y animales vagabundos de especies domésticas</w:t>
      </w:r>
    </w:p>
    <w:p w14:paraId="3E82CA94" w14:textId="2E0755A7" w:rsidR="006A714B" w:rsidRDefault="00D505C7" w:rsidP="00045BD9">
      <w:pPr>
        <w:spacing w:after="0"/>
        <w:ind w:left="709" w:hanging="283"/>
        <w:jc w:val="both"/>
      </w:pPr>
      <w:sdt>
        <w:sdtPr>
          <w:id w:val="996308267"/>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t xml:space="preserve">Art. 25.4 - </w:t>
      </w:r>
      <w:r w:rsidR="00045BD9" w:rsidRPr="00045BD9">
        <w:t>Procedimientos realizados fuera de centro usuario autorizado</w:t>
      </w:r>
    </w:p>
    <w:p w14:paraId="3AA25560" w14:textId="4B6A8175" w:rsidR="00045BD9" w:rsidRPr="00191052" w:rsidRDefault="00D505C7" w:rsidP="00045BD9">
      <w:pPr>
        <w:spacing w:after="0"/>
        <w:ind w:left="709" w:hanging="283"/>
        <w:jc w:val="both"/>
        <w:rPr>
          <w:b/>
          <w:sz w:val="24"/>
          <w:szCs w:val="24"/>
        </w:rPr>
      </w:pPr>
      <w:sdt>
        <w:sdtPr>
          <w:id w:val="1348985391"/>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t xml:space="preserve">Art. 29 </w:t>
      </w:r>
      <w:r w:rsidR="00045BD9">
        <w:tab/>
        <w:t>-</w:t>
      </w:r>
      <w:r w:rsidR="00045BD9" w:rsidRPr="00045BD9">
        <w:t xml:space="preserve"> Reutilización de animales cuando no se cumplen las condiciones</w:t>
      </w:r>
    </w:p>
    <w:p w14:paraId="00B21F5E" w14:textId="6482E797" w:rsidR="006A714B" w:rsidRDefault="00D505C7" w:rsidP="00045BD9">
      <w:pPr>
        <w:ind w:left="709" w:hanging="283"/>
        <w:jc w:val="both"/>
      </w:pPr>
      <w:sdt>
        <w:sdtPr>
          <w:id w:val="-1295509706"/>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rsidRPr="00045BD9">
        <w:t>Art. 30</w:t>
      </w:r>
      <w:r w:rsidR="00045BD9">
        <w:t xml:space="preserve"> </w:t>
      </w:r>
      <w:r w:rsidR="00045BD9">
        <w:tab/>
        <w:t>-</w:t>
      </w:r>
      <w:r w:rsidR="00045BD9" w:rsidRPr="00045BD9">
        <w:t xml:space="preserve"> Puesta en libertad y realojamiento de los animales</w:t>
      </w:r>
    </w:p>
    <w:p w14:paraId="4C6A044F" w14:textId="77777777" w:rsidR="00045BD9" w:rsidRDefault="00045BD9" w:rsidP="00045BD9">
      <w:pPr>
        <w:ind w:left="709" w:hanging="283"/>
        <w:jc w:val="both"/>
      </w:pPr>
    </w:p>
    <w:p w14:paraId="1A341628" w14:textId="77777777" w:rsidR="00045BD9" w:rsidRDefault="00045BD9" w:rsidP="00045BD9">
      <w:pPr>
        <w:ind w:left="709" w:hanging="283"/>
        <w:jc w:val="both"/>
      </w:pPr>
      <w:r>
        <w:t>Justificación de las excepciones solicitadas</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27673E" w14:paraId="76D6C1FC" w14:textId="77777777" w:rsidTr="0027673E">
        <w:tc>
          <w:tcPr>
            <w:tcW w:w="7932" w:type="dxa"/>
          </w:tcPr>
          <w:sdt>
            <w:sdtPr>
              <w:id w:val="9341561"/>
              <w:placeholder>
                <w:docPart w:val="E4645A70C8E54B2CB78A31FAEC20030D"/>
              </w:placeholder>
              <w:showingPlcHdr/>
            </w:sdtPr>
            <w:sdtEndPr/>
            <w:sdtContent>
              <w:p w14:paraId="4E2D6005" w14:textId="77777777" w:rsidR="0027673E" w:rsidRDefault="0027673E" w:rsidP="0027673E">
                <w:r w:rsidRPr="00F37CEE">
                  <w:rPr>
                    <w:rStyle w:val="Textodelmarcadordeposicin"/>
                  </w:rPr>
                  <w:t>Haga clic o pulse aquí para escribir texto.</w:t>
                </w:r>
              </w:p>
            </w:sdtContent>
          </w:sdt>
          <w:p w14:paraId="3DC983EC" w14:textId="77777777" w:rsidR="0027673E" w:rsidRDefault="0027673E" w:rsidP="0027673E">
            <w:pPr>
              <w:rPr>
                <w:bdr w:val="single" w:sz="4" w:space="0" w:color="auto"/>
              </w:rPr>
            </w:pPr>
          </w:p>
        </w:tc>
      </w:tr>
    </w:tbl>
    <w:p w14:paraId="5B42B819" w14:textId="78CA9C7F" w:rsidR="00045BD9" w:rsidRDefault="00045BD9" w:rsidP="00045BD9">
      <w:pPr>
        <w:ind w:left="709" w:hanging="283"/>
        <w:jc w:val="both"/>
      </w:pPr>
    </w:p>
    <w:p w14:paraId="299D806F" w14:textId="77777777" w:rsidR="00045BD9" w:rsidRDefault="00045BD9">
      <w:r>
        <w:br w:type="page"/>
      </w:r>
    </w:p>
    <w:p w14:paraId="1A54E4A3" w14:textId="75907BC0" w:rsidR="00045BD9" w:rsidRDefault="00045BD9" w:rsidP="00045BD9">
      <w:pPr>
        <w:ind w:firstLine="426"/>
        <w:jc w:val="both"/>
      </w:pPr>
      <w:r>
        <w:lastRenderedPageBreak/>
        <w:t>La persona firmante, en calidad de investigador/a responsable de este procedimiento en la Universidad de Zaragoza, declara:</w:t>
      </w:r>
    </w:p>
    <w:p w14:paraId="02CAE9A1" w14:textId="77777777" w:rsidR="00301701" w:rsidRDefault="00301701" w:rsidP="00301701">
      <w:pPr>
        <w:ind w:left="709" w:hanging="283"/>
        <w:jc w:val="both"/>
      </w:pPr>
      <w:r>
        <w:t>- Que la práctica es necesaria para la formación de los alumnos de esta asignatura</w:t>
      </w:r>
    </w:p>
    <w:p w14:paraId="3D718601" w14:textId="77777777" w:rsidR="00301701" w:rsidRDefault="00301701" w:rsidP="00301701">
      <w:pPr>
        <w:ind w:left="709" w:hanging="283"/>
        <w:jc w:val="both"/>
      </w:pPr>
      <w:r>
        <w:t>- Que no existen alternativas razonables e igualmente formativas que no suponga el empleo de animales</w:t>
      </w:r>
    </w:p>
    <w:p w14:paraId="45D4118A" w14:textId="77777777" w:rsidR="00045BD9" w:rsidRDefault="00045BD9" w:rsidP="00045BD9">
      <w:pPr>
        <w:ind w:left="709" w:hanging="283"/>
        <w:jc w:val="both"/>
      </w:pPr>
      <w:r>
        <w:t>- Que conoce y cumplirá la legislación y otras normas reguladoras de la utilización de los animales para la docencia</w:t>
      </w:r>
      <w:r w:rsidR="00E958C8">
        <w:t xml:space="preserve"> y la investigación</w:t>
      </w:r>
    </w:p>
    <w:p w14:paraId="73B1AA2E" w14:textId="77777777" w:rsidR="00045BD9" w:rsidRDefault="00045BD9" w:rsidP="00045BD9">
      <w:pPr>
        <w:ind w:left="709" w:hanging="283"/>
        <w:jc w:val="both"/>
      </w:pPr>
      <w:r>
        <w:t xml:space="preserve">- Que es consciente que este procedimiento propuesto no puede ser iniciado sin </w:t>
      </w:r>
      <w:r w:rsidR="00E958C8">
        <w:t>que exista autorización expresa por parte</w:t>
      </w:r>
      <w:r w:rsidR="00D1266A">
        <w:t xml:space="preserve"> de la Comisión Ética Asesora para la Experimentación Animal de la Universidad de Zaragoza y, cuando proceda,</w:t>
      </w:r>
      <w:r w:rsidR="00E958C8">
        <w:t xml:space="preserve"> de la Autoridad Competente</w:t>
      </w:r>
    </w:p>
    <w:p w14:paraId="01DA98C2" w14:textId="77777777" w:rsidR="00045BD9" w:rsidRDefault="00045BD9" w:rsidP="00045BD9">
      <w:pPr>
        <w:ind w:left="709" w:hanging="283"/>
        <w:jc w:val="both"/>
      </w:pPr>
      <w:r>
        <w:t>- Que es consciente que la emisión de un informe favorable por parte de la Comisión Ética</w:t>
      </w:r>
      <w:r w:rsidR="00E958C8">
        <w:t xml:space="preserve"> Asesora para la Experimentación Animal</w:t>
      </w:r>
      <w:r>
        <w:t xml:space="preserve"> no lleva implícito la adjudicación de espacios para la realización de dicho procedimiento, estando ésta supeditada a la correspondiente solicitud de prestaciones presentada en el Centro en que vaya a realizarse, así como a su régimen de funcionamiento interno</w:t>
      </w:r>
    </w:p>
    <w:p w14:paraId="3A22E946" w14:textId="3511BB66" w:rsidR="00E958C8" w:rsidRDefault="00045BD9" w:rsidP="00045BD9">
      <w:pPr>
        <w:ind w:left="709" w:hanging="283"/>
        <w:jc w:val="both"/>
      </w:pPr>
      <w:r>
        <w:t>- Que se compromete a</w:t>
      </w:r>
      <w:r w:rsidR="00E958C8">
        <w:t xml:space="preserve"> llevar a cabo el proyecto única y exclusivamente según los términos aquí descritos, por lo que, en caso de realizarse modificaciones, enviará una solicitud de modificación y </w:t>
      </w:r>
      <w:r w:rsidR="006B72D6">
        <w:t>é</w:t>
      </w:r>
      <w:r w:rsidR="00E958C8">
        <w:t xml:space="preserve">stas no podrán aplicarse hasta recibir un nuevo informe favorable </w:t>
      </w:r>
    </w:p>
    <w:p w14:paraId="685BEF02" w14:textId="77777777" w:rsidR="00E958C8" w:rsidRDefault="00E958C8" w:rsidP="00045BD9">
      <w:pPr>
        <w:ind w:left="709" w:hanging="283"/>
        <w:jc w:val="both"/>
      </w:pPr>
      <w:r>
        <w:t>- Que se compromete a garantizar la aplicación de los criterios de punto final aquí mencionados</w:t>
      </w:r>
    </w:p>
    <w:p w14:paraId="29ED02A2" w14:textId="77777777" w:rsidR="00045BD9" w:rsidRDefault="00E958C8" w:rsidP="00045BD9">
      <w:pPr>
        <w:ind w:left="709" w:hanging="283"/>
        <w:jc w:val="both"/>
      </w:pPr>
      <w:r>
        <w:t>- Que se compromete a</w:t>
      </w:r>
      <w:r w:rsidR="00045BD9">
        <w:t xml:space="preserve"> aportar cualquier otro dato o información que esta Comisión le solicite </w:t>
      </w:r>
      <w:r>
        <w:t>para la evaluación del proyecto</w:t>
      </w:r>
    </w:p>
    <w:p w14:paraId="048AD1B4" w14:textId="77777777" w:rsidR="00E958C8" w:rsidRDefault="00E958C8" w:rsidP="00045BD9">
      <w:pPr>
        <w:ind w:left="709" w:hanging="283"/>
        <w:jc w:val="both"/>
      </w:pPr>
      <w:r>
        <w:t>- Que se compromete a tomar las medidas necesarias para la correcta aplicación de las 3Rs, evitando la repetición injustificada de procedimientos y aplicando las medidas de refinamiento</w:t>
      </w:r>
    </w:p>
    <w:p w14:paraId="5C9B997E" w14:textId="77777777" w:rsidR="00045BD9" w:rsidRDefault="00045BD9" w:rsidP="00045BD9">
      <w:pPr>
        <w:ind w:left="709" w:hanging="283"/>
        <w:jc w:val="both"/>
      </w:pPr>
      <w:r>
        <w:t>- Que, en caso de que la Comisión Ética lo considere necesario, se compromete a facilitar el seguimiento en lo que se refiere al estado y condiciones en las que se encuentran los animales a lo largo del procedim</w:t>
      </w:r>
      <w:r w:rsidR="00E958C8">
        <w:t>iento y una vez finalizado éste</w:t>
      </w:r>
    </w:p>
    <w:p w14:paraId="585C4BF7" w14:textId="77777777" w:rsidR="00045BD9" w:rsidRDefault="00045BD9" w:rsidP="00045BD9">
      <w:pPr>
        <w:ind w:left="709" w:hanging="283"/>
        <w:jc w:val="both"/>
      </w:pPr>
    </w:p>
    <w:p w14:paraId="67DB30B9" w14:textId="3E31B182" w:rsidR="00045BD9" w:rsidRDefault="00D505C7" w:rsidP="00045BD9">
      <w:pPr>
        <w:ind w:left="709" w:hanging="283"/>
        <w:jc w:val="both"/>
      </w:pPr>
      <w:sdt>
        <w:sdtPr>
          <w:id w:val="-19632245"/>
          <w14:checkbox>
            <w14:checked w14:val="0"/>
            <w14:checkedState w14:val="2612" w14:font="MS Gothic"/>
            <w14:uncheckedState w14:val="2610" w14:font="MS Gothic"/>
          </w14:checkbox>
        </w:sdtPr>
        <w:sdtEndPr/>
        <w:sdtContent>
          <w:r w:rsidR="00735CA4">
            <w:rPr>
              <w:rFonts w:ascii="MS Gothic" w:eastAsia="MS Gothic" w:hAnsi="MS Gothic" w:hint="eastAsia"/>
            </w:rPr>
            <w:t>☐</w:t>
          </w:r>
        </w:sdtContent>
      </w:sdt>
      <w:r w:rsidR="00735CA4">
        <w:t xml:space="preserve"> </w:t>
      </w:r>
      <w:r w:rsidR="00045BD9">
        <w:t>Autorizo a la Comisión Ética Asesora para la Experimentación Animal a remitir al órgano competente el resultado de la evaluación (Art. 33.3) necesaria para la autorización del proyecto.</w:t>
      </w:r>
    </w:p>
    <w:p w14:paraId="5EE91BEC" w14:textId="77777777" w:rsidR="00045BD9" w:rsidRDefault="00045BD9" w:rsidP="00045BD9">
      <w:pPr>
        <w:ind w:left="709" w:hanging="283"/>
        <w:jc w:val="both"/>
      </w:pPr>
    </w:p>
    <w:p w14:paraId="2FE10A19" w14:textId="18A92076" w:rsidR="00045BD9" w:rsidRDefault="00045BD9" w:rsidP="00045BD9">
      <w:pPr>
        <w:ind w:left="709" w:hanging="283"/>
        <w:jc w:val="center"/>
      </w:pPr>
      <w:r>
        <w:t xml:space="preserve">Lugar y fecha: </w:t>
      </w:r>
      <w:sdt>
        <w:sdtPr>
          <w:id w:val="-1650125580"/>
          <w:placeholder>
            <w:docPart w:val="DefaultPlaceholder_-1854013440"/>
          </w:placeholder>
          <w:showingPlcHdr/>
        </w:sdtPr>
        <w:sdtEndPr/>
        <w:sdtContent>
          <w:r w:rsidR="00735CA4" w:rsidRPr="00E62AD1">
            <w:rPr>
              <w:rStyle w:val="Textodelmarcadordeposicin"/>
            </w:rPr>
            <w:t>Haga clic o pulse aquí para escribir texto.</w:t>
          </w:r>
        </w:sdtContent>
      </w:sdt>
    </w:p>
    <w:p w14:paraId="674D20FE" w14:textId="77777777" w:rsidR="00045BD9" w:rsidRDefault="00045BD9" w:rsidP="00045BD9">
      <w:pPr>
        <w:ind w:left="709" w:hanging="283"/>
        <w:jc w:val="center"/>
      </w:pPr>
    </w:p>
    <w:p w14:paraId="14F7AE28" w14:textId="77777777" w:rsidR="00045BD9" w:rsidRDefault="00045BD9" w:rsidP="00045BD9">
      <w:pPr>
        <w:ind w:left="709" w:hanging="283"/>
        <w:jc w:val="center"/>
      </w:pPr>
    </w:p>
    <w:p w14:paraId="7CE0EDFF" w14:textId="7881FFE1" w:rsidR="00045BD9" w:rsidRPr="000E4437" w:rsidRDefault="00045BD9" w:rsidP="00045BD9">
      <w:pPr>
        <w:ind w:left="709" w:hanging="283"/>
        <w:jc w:val="center"/>
      </w:pPr>
      <w:r>
        <w:t xml:space="preserve">Fdo:  </w:t>
      </w:r>
      <w:sdt>
        <w:sdtPr>
          <w:id w:val="-125394200"/>
          <w:placeholder>
            <w:docPart w:val="DefaultPlaceholder_-1854013440"/>
          </w:placeholder>
          <w:showingPlcHdr/>
        </w:sdtPr>
        <w:sdtEndPr/>
        <w:sdtContent>
          <w:r w:rsidR="00735CA4" w:rsidRPr="00E62AD1">
            <w:rPr>
              <w:rStyle w:val="Textodelmarcadordeposicin"/>
            </w:rPr>
            <w:t>Haga clic o pulse aquí para escribir texto.</w:t>
          </w:r>
        </w:sdtContent>
      </w:sdt>
      <w:r>
        <w:t xml:space="preserve">   </w:t>
      </w:r>
      <w:r w:rsidRPr="00045BD9">
        <w:rPr>
          <w:sz w:val="16"/>
          <w:szCs w:val="16"/>
        </w:rPr>
        <w:t>(Nombre y Apellidos)</w:t>
      </w:r>
    </w:p>
    <w:sectPr w:rsidR="00045BD9" w:rsidRPr="000E4437" w:rsidSect="005B1C92">
      <w:pgSz w:w="11906" w:h="16838"/>
      <w:pgMar w:top="1701" w:right="1416" w:bottom="1417" w:left="156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F64F" w14:textId="77777777" w:rsidR="00D505C7" w:rsidRDefault="00D505C7" w:rsidP="00E600AA">
      <w:pPr>
        <w:spacing w:after="0" w:line="240" w:lineRule="auto"/>
      </w:pPr>
      <w:r>
        <w:separator/>
      </w:r>
    </w:p>
  </w:endnote>
  <w:endnote w:type="continuationSeparator" w:id="0">
    <w:p w14:paraId="1A9423F2" w14:textId="77777777" w:rsidR="00D505C7" w:rsidRDefault="00D505C7" w:rsidP="00E6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562C" w14:textId="77777777" w:rsidR="00D01092" w:rsidRDefault="00D010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4AAB" w14:textId="61ECC7FD" w:rsidR="0027673E" w:rsidRPr="00B052EA" w:rsidRDefault="0027673E" w:rsidP="00647FB3">
    <w:pPr>
      <w:pStyle w:val="Piedepgina"/>
      <w:ind w:right="360"/>
      <w:jc w:val="right"/>
      <w:rPr>
        <w:i/>
        <w:sz w:val="20"/>
      </w:rPr>
    </w:pPr>
    <w:r w:rsidRPr="00B052EA">
      <w:rPr>
        <w:i/>
        <w:sz w:val="20"/>
      </w:rPr>
      <w:t xml:space="preserve">Página </w:t>
    </w:r>
    <w:r w:rsidRPr="00B052EA">
      <w:rPr>
        <w:i/>
        <w:sz w:val="20"/>
      </w:rPr>
      <w:fldChar w:fldCharType="begin"/>
    </w:r>
    <w:r w:rsidRPr="00B052EA">
      <w:rPr>
        <w:i/>
        <w:sz w:val="20"/>
      </w:rPr>
      <w:instrText xml:space="preserve"> PAGE </w:instrText>
    </w:r>
    <w:r w:rsidRPr="00B052EA">
      <w:rPr>
        <w:i/>
        <w:sz w:val="20"/>
      </w:rPr>
      <w:fldChar w:fldCharType="separate"/>
    </w:r>
    <w:r w:rsidR="004C13EF">
      <w:rPr>
        <w:i/>
        <w:noProof/>
        <w:sz w:val="20"/>
      </w:rPr>
      <w:t>6</w:t>
    </w:r>
    <w:r w:rsidRPr="00B052EA">
      <w:rPr>
        <w:i/>
        <w:sz w:val="20"/>
      </w:rPr>
      <w:fldChar w:fldCharType="end"/>
    </w:r>
    <w:r w:rsidRPr="00B052EA">
      <w:rPr>
        <w:i/>
        <w:sz w:val="20"/>
      </w:rPr>
      <w:t xml:space="preserve"> de </w:t>
    </w:r>
    <w:r w:rsidRPr="00B052EA">
      <w:rPr>
        <w:i/>
        <w:sz w:val="20"/>
      </w:rPr>
      <w:fldChar w:fldCharType="begin"/>
    </w:r>
    <w:r w:rsidRPr="00B052EA">
      <w:rPr>
        <w:i/>
        <w:sz w:val="20"/>
      </w:rPr>
      <w:instrText xml:space="preserve"> NUMPAGES </w:instrText>
    </w:r>
    <w:r w:rsidRPr="00B052EA">
      <w:rPr>
        <w:i/>
        <w:sz w:val="20"/>
      </w:rPr>
      <w:fldChar w:fldCharType="separate"/>
    </w:r>
    <w:r w:rsidR="004C13EF">
      <w:rPr>
        <w:i/>
        <w:noProof/>
        <w:sz w:val="20"/>
      </w:rPr>
      <w:t>12</w:t>
    </w:r>
    <w:r w:rsidRPr="00B052EA">
      <w:rPr>
        <w:i/>
        <w:sz w:val="20"/>
      </w:rPr>
      <w:fldChar w:fldCharType="end"/>
    </w:r>
  </w:p>
  <w:p w14:paraId="5BEA4CAC" w14:textId="77777777" w:rsidR="0027673E" w:rsidRDefault="0027673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D42" w14:textId="2FB34D62" w:rsidR="0027673E" w:rsidRDefault="0027673E" w:rsidP="000C2561">
    <w:pPr>
      <w:pStyle w:val="Piedepgina"/>
      <w:jc w:val="right"/>
      <w:rPr>
        <w:rFonts w:ascii="Arial" w:hAnsi="Arial" w:cs="Arial"/>
        <w:i/>
        <w:sz w:val="20"/>
      </w:rPr>
    </w:pPr>
    <w:r>
      <w:rPr>
        <w:rFonts w:ascii="Arial" w:hAnsi="Arial" w:cs="Arial"/>
        <w:i/>
        <w:sz w:val="20"/>
      </w:rPr>
      <w:t xml:space="preserve">Aprobado por: CEAEA. Versión </w:t>
    </w:r>
    <w:r w:rsidR="00D01092">
      <w:rPr>
        <w:rFonts w:ascii="Arial" w:hAnsi="Arial" w:cs="Arial"/>
        <w:i/>
        <w:sz w:val="20"/>
      </w:rPr>
      <w:t>07</w:t>
    </w:r>
    <w:r>
      <w:rPr>
        <w:rFonts w:ascii="Arial" w:hAnsi="Arial" w:cs="Arial"/>
        <w:i/>
        <w:sz w:val="20"/>
      </w:rPr>
      <w:t xml:space="preserve">. Fecha: </w:t>
    </w:r>
    <w:r w:rsidR="00D01092">
      <w:rPr>
        <w:rFonts w:ascii="Arial" w:hAnsi="Arial" w:cs="Arial"/>
        <w:i/>
        <w:sz w:val="20"/>
      </w:rPr>
      <w:t>10.12.2025</w:t>
    </w:r>
  </w:p>
  <w:p w14:paraId="56926EE8" w14:textId="77777777" w:rsidR="0027673E" w:rsidRDefault="0027673E" w:rsidP="00647FB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BD93" w14:textId="77777777" w:rsidR="00D505C7" w:rsidRDefault="00D505C7" w:rsidP="00E600AA">
      <w:pPr>
        <w:spacing w:after="0" w:line="240" w:lineRule="auto"/>
      </w:pPr>
      <w:r>
        <w:separator/>
      </w:r>
    </w:p>
  </w:footnote>
  <w:footnote w:type="continuationSeparator" w:id="0">
    <w:p w14:paraId="20C5996A" w14:textId="77777777" w:rsidR="00D505C7" w:rsidRDefault="00D505C7" w:rsidP="00E6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5B48" w14:textId="77777777" w:rsidR="00D01092" w:rsidRDefault="00D010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0677" w14:textId="3C1E5847" w:rsidR="0027673E" w:rsidRDefault="0027673E" w:rsidP="000C2561">
    <w:pPr>
      <w:pStyle w:val="Encabezado"/>
      <w:jc w:val="right"/>
      <w:rPr>
        <w:b/>
        <w:smallCaps/>
        <w:sz w:val="20"/>
        <w:szCs w:val="20"/>
      </w:rPr>
    </w:pPr>
    <w:r w:rsidRPr="000C2561">
      <w:rPr>
        <w:noProof/>
        <w:sz w:val="20"/>
        <w:szCs w:val="20"/>
        <w:lang w:eastAsia="es-ES"/>
      </w:rPr>
      <w:drawing>
        <wp:anchor distT="0" distB="0" distL="114300" distR="114300" simplePos="0" relativeHeight="251658240" behindDoc="1" locked="0" layoutInCell="1" allowOverlap="1" wp14:anchorId="326A4945" wp14:editId="32899C48">
          <wp:simplePos x="0" y="0"/>
          <wp:positionH relativeFrom="margin">
            <wp:align>left</wp:align>
          </wp:positionH>
          <wp:positionV relativeFrom="paragraph">
            <wp:posOffset>-81280</wp:posOffset>
          </wp:positionV>
          <wp:extent cx="1285875" cy="373380"/>
          <wp:effectExtent l="0" t="0" r="9525" b="7620"/>
          <wp:wrapTight wrapText="bothSides">
            <wp:wrapPolygon edited="0">
              <wp:start x="0" y="0"/>
              <wp:lineTo x="0" y="20939"/>
              <wp:lineTo x="21440" y="20939"/>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73380"/>
                  </a:xfrm>
                  <a:prstGeom prst="rect">
                    <a:avLst/>
                  </a:prstGeom>
                </pic:spPr>
              </pic:pic>
            </a:graphicData>
          </a:graphic>
          <wp14:sizeRelH relativeFrom="margin">
            <wp14:pctWidth>0</wp14:pctWidth>
          </wp14:sizeRelH>
          <wp14:sizeRelV relativeFrom="margin">
            <wp14:pctHeight>0</wp14:pctHeight>
          </wp14:sizeRelV>
        </wp:anchor>
      </w:drawing>
    </w:r>
    <w:r w:rsidRPr="000C2561">
      <w:rPr>
        <w:sz w:val="20"/>
        <w:szCs w:val="20"/>
      </w:rPr>
      <w:t xml:space="preserve">     </w:t>
    </w:r>
    <w:r w:rsidRPr="000C2561">
      <w:rPr>
        <w:b/>
        <w:sz w:val="20"/>
        <w:szCs w:val="20"/>
      </w:rPr>
      <w:t xml:space="preserve"> </w:t>
    </w:r>
    <w:r w:rsidRPr="000C2561">
      <w:rPr>
        <w:b/>
        <w:smallCaps/>
        <w:sz w:val="20"/>
        <w:szCs w:val="20"/>
      </w:rPr>
      <w:t xml:space="preserve">Solicitud de Evaluación Ética de un </w:t>
    </w:r>
    <w:r>
      <w:rPr>
        <w:b/>
        <w:smallCaps/>
        <w:sz w:val="20"/>
        <w:szCs w:val="20"/>
      </w:rPr>
      <w:t>Procedimiento Docente Categoría 4</w:t>
    </w:r>
  </w:p>
  <w:p w14:paraId="732D793A" w14:textId="77777777" w:rsidR="0027673E" w:rsidRPr="000C2561" w:rsidRDefault="0027673E" w:rsidP="00E16DF9">
    <w:pPr>
      <w:pStyle w:val="Encabezado"/>
      <w:jc w:val="center"/>
      <w:rPr>
        <w:b/>
        <w:smallCaps/>
        <w:sz w:val="20"/>
        <w:szCs w:val="20"/>
      </w:rPr>
    </w:pPr>
  </w:p>
  <w:p w14:paraId="19BCC552" w14:textId="77777777" w:rsidR="0027673E" w:rsidRDefault="0027673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FD55" w14:textId="387F7258" w:rsidR="0027673E" w:rsidRPr="000C2561" w:rsidRDefault="0027673E" w:rsidP="000C2561">
    <w:pPr>
      <w:pStyle w:val="Encabezado"/>
      <w:jc w:val="right"/>
      <w:rPr>
        <w:sz w:val="28"/>
        <w:szCs w:val="28"/>
      </w:rPr>
    </w:pPr>
    <w:r w:rsidRPr="000C2561">
      <w:rPr>
        <w:noProof/>
        <w:sz w:val="28"/>
        <w:szCs w:val="28"/>
        <w:lang w:eastAsia="es-ES"/>
      </w:rPr>
      <w:drawing>
        <wp:anchor distT="0" distB="0" distL="114300" distR="114300" simplePos="0" relativeHeight="251660288" behindDoc="1" locked="0" layoutInCell="1" allowOverlap="1" wp14:anchorId="643D432E" wp14:editId="1D47316D">
          <wp:simplePos x="0" y="0"/>
          <wp:positionH relativeFrom="margin">
            <wp:posOffset>0</wp:posOffset>
          </wp:positionH>
          <wp:positionV relativeFrom="paragraph">
            <wp:posOffset>-133985</wp:posOffset>
          </wp:positionV>
          <wp:extent cx="2328545" cy="676275"/>
          <wp:effectExtent l="0" t="0" r="0" b="9525"/>
          <wp:wrapTight wrapText="bothSides">
            <wp:wrapPolygon edited="0">
              <wp:start x="0" y="0"/>
              <wp:lineTo x="0" y="21296"/>
              <wp:lineTo x="21382" y="21296"/>
              <wp:lineTo x="213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545" cy="676275"/>
                  </a:xfrm>
                  <a:prstGeom prst="rect">
                    <a:avLst/>
                  </a:prstGeom>
                </pic:spPr>
              </pic:pic>
            </a:graphicData>
          </a:graphic>
          <wp14:sizeRelH relativeFrom="margin">
            <wp14:pctWidth>0</wp14:pctWidth>
          </wp14:sizeRelH>
          <wp14:sizeRelV relativeFrom="margin">
            <wp14:pctHeight>0</wp14:pctHeight>
          </wp14:sizeRelV>
        </wp:anchor>
      </w:drawing>
    </w:r>
    <w:r w:rsidRPr="000C2561">
      <w:rPr>
        <w:b/>
        <w:smallCaps/>
        <w:sz w:val="28"/>
        <w:szCs w:val="28"/>
      </w:rPr>
      <w:t>Solicitud de Evaluación Ética de un</w:t>
    </w:r>
    <w:r>
      <w:rPr>
        <w:b/>
        <w:smallCaps/>
        <w:sz w:val="28"/>
        <w:szCs w:val="28"/>
      </w:rPr>
      <w:t xml:space="preserve"> Procedimiento</w:t>
    </w:r>
    <w:r w:rsidRPr="000C2561">
      <w:rPr>
        <w:b/>
        <w:smallCaps/>
        <w:sz w:val="28"/>
        <w:szCs w:val="28"/>
      </w:rPr>
      <w:t xml:space="preserve"> </w:t>
    </w:r>
    <w:r>
      <w:rPr>
        <w:b/>
        <w:smallCaps/>
        <w:sz w:val="28"/>
        <w:szCs w:val="28"/>
      </w:rPr>
      <w:t>Docente Categoría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E7"/>
    <w:multiLevelType w:val="hybridMultilevel"/>
    <w:tmpl w:val="3E525180"/>
    <w:lvl w:ilvl="0" w:tplc="46EACD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13CDA"/>
    <w:multiLevelType w:val="hybridMultilevel"/>
    <w:tmpl w:val="683A16BE"/>
    <w:lvl w:ilvl="0" w:tplc="1A0E0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4471A"/>
    <w:multiLevelType w:val="hybridMultilevel"/>
    <w:tmpl w:val="E01C12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9D31D2"/>
    <w:multiLevelType w:val="hybridMultilevel"/>
    <w:tmpl w:val="BE5C6F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3606"/>
    <w:multiLevelType w:val="hybridMultilevel"/>
    <w:tmpl w:val="595463D4"/>
    <w:lvl w:ilvl="0" w:tplc="528A11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16C3C"/>
    <w:multiLevelType w:val="hybridMultilevel"/>
    <w:tmpl w:val="4668624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74290"/>
    <w:multiLevelType w:val="hybridMultilevel"/>
    <w:tmpl w:val="95C88D6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oNPXc/HWQMVprfwENQGUr+VAMXbs5AhRk/IYmiCJwzu4ph71Xgf2CN+FyYZfwh05cptboqqYnFZ0ukvh7qAmg==" w:salt="2ZoXijLKwo5lXSsVrKGF0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AA"/>
    <w:rsid w:val="00045BD9"/>
    <w:rsid w:val="0005025A"/>
    <w:rsid w:val="00087BF2"/>
    <w:rsid w:val="000C2561"/>
    <w:rsid w:val="000E4437"/>
    <w:rsid w:val="00107F2A"/>
    <w:rsid w:val="00190926"/>
    <w:rsid w:val="00191052"/>
    <w:rsid w:val="001F402D"/>
    <w:rsid w:val="0027673E"/>
    <w:rsid w:val="00301701"/>
    <w:rsid w:val="00332E41"/>
    <w:rsid w:val="0038756F"/>
    <w:rsid w:val="00391B91"/>
    <w:rsid w:val="003A4999"/>
    <w:rsid w:val="004C13EF"/>
    <w:rsid w:val="004D5CFD"/>
    <w:rsid w:val="005027C6"/>
    <w:rsid w:val="005B1C92"/>
    <w:rsid w:val="00612F8F"/>
    <w:rsid w:val="00615574"/>
    <w:rsid w:val="00634B72"/>
    <w:rsid w:val="00647FB3"/>
    <w:rsid w:val="006A714B"/>
    <w:rsid w:val="006B72D6"/>
    <w:rsid w:val="00735CA4"/>
    <w:rsid w:val="0074189E"/>
    <w:rsid w:val="00746BEC"/>
    <w:rsid w:val="0075228C"/>
    <w:rsid w:val="007F01B2"/>
    <w:rsid w:val="00810E3C"/>
    <w:rsid w:val="00815AA4"/>
    <w:rsid w:val="00822170"/>
    <w:rsid w:val="00833B7F"/>
    <w:rsid w:val="008D6261"/>
    <w:rsid w:val="008F7A7E"/>
    <w:rsid w:val="00955601"/>
    <w:rsid w:val="00993282"/>
    <w:rsid w:val="009D5DE9"/>
    <w:rsid w:val="00A95D2F"/>
    <w:rsid w:val="00A96643"/>
    <w:rsid w:val="00AA12E8"/>
    <w:rsid w:val="00AD6E9C"/>
    <w:rsid w:val="00B10B05"/>
    <w:rsid w:val="00B24AE7"/>
    <w:rsid w:val="00BD6482"/>
    <w:rsid w:val="00C35F2C"/>
    <w:rsid w:val="00CB15A7"/>
    <w:rsid w:val="00CF3324"/>
    <w:rsid w:val="00D01092"/>
    <w:rsid w:val="00D05D68"/>
    <w:rsid w:val="00D1266A"/>
    <w:rsid w:val="00D505C7"/>
    <w:rsid w:val="00DF0F67"/>
    <w:rsid w:val="00E07A39"/>
    <w:rsid w:val="00E16DF9"/>
    <w:rsid w:val="00E50641"/>
    <w:rsid w:val="00E600AA"/>
    <w:rsid w:val="00E614FF"/>
    <w:rsid w:val="00E66572"/>
    <w:rsid w:val="00E958C8"/>
    <w:rsid w:val="00ED40DB"/>
    <w:rsid w:val="00EE1897"/>
    <w:rsid w:val="00F73B20"/>
    <w:rsid w:val="00FD155F"/>
    <w:rsid w:val="00FD3EB6"/>
    <w:rsid w:val="00FF3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70E8"/>
  <w15:chartTrackingRefBased/>
  <w15:docId w15:val="{3C9AD569-7B51-473C-A3E8-BC713D4D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AA"/>
  </w:style>
  <w:style w:type="paragraph" w:styleId="Piedepgina">
    <w:name w:val="footer"/>
    <w:basedOn w:val="Normal"/>
    <w:link w:val="PiedepginaCar"/>
    <w:unhideWhenUsed/>
    <w:rsid w:val="00E60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AA"/>
  </w:style>
  <w:style w:type="paragraph" w:styleId="Revisin">
    <w:name w:val="Revision"/>
    <w:hidden/>
    <w:uiPriority w:val="99"/>
    <w:semiHidden/>
    <w:rsid w:val="00AA12E8"/>
    <w:pPr>
      <w:spacing w:after="0" w:line="240" w:lineRule="auto"/>
    </w:pPr>
  </w:style>
  <w:style w:type="paragraph" w:styleId="Prrafodelista">
    <w:name w:val="List Paragraph"/>
    <w:basedOn w:val="Normal"/>
    <w:uiPriority w:val="34"/>
    <w:qFormat/>
    <w:rsid w:val="00107F2A"/>
    <w:pPr>
      <w:ind w:left="720"/>
      <w:contextualSpacing/>
    </w:pPr>
  </w:style>
  <w:style w:type="table" w:styleId="Tablaconcuadrcula">
    <w:name w:val="Table Grid"/>
    <w:basedOn w:val="Tablanormal"/>
    <w:uiPriority w:val="39"/>
    <w:rsid w:val="000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B1C92"/>
    <w:rPr>
      <w:color w:val="0563C1" w:themeColor="hyperlink"/>
      <w:u w:val="single"/>
    </w:rPr>
  </w:style>
  <w:style w:type="character" w:styleId="Textodelmarcadordeposicin">
    <w:name w:val="Placeholder Text"/>
    <w:basedOn w:val="Fuentedeprrafopredeter"/>
    <w:uiPriority w:val="99"/>
    <w:semiHidden/>
    <w:rsid w:val="00276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ecopa.no/media/8086/prepare_checklist_spanish.pdf" TargetMode="External"/><Relationship Id="rId13" Type="http://schemas.openxmlformats.org/officeDocument/2006/relationships/hyperlink" Target="https://felasa.eu/working-groups/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usuario\Downloads\Nueva%20carpeta%20(2)\cea.uniza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lasa.eu/working-groups/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lasa.eu/working-groups/guidelines" TargetMode="External"/><Relationship Id="rId23" Type="http://schemas.openxmlformats.org/officeDocument/2006/relationships/glossaryDocument" Target="glossary/document.xml"/><Relationship Id="rId10" Type="http://schemas.openxmlformats.org/officeDocument/2006/relationships/hyperlink" Target="file:///C:\Users\usuario\Downloads\Nueva%20carpeta%20(2)\cea.uniza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uario\Downloads\Nueva%20carpeta%20(2)\combios.unizar.es" TargetMode="External"/><Relationship Id="rId14" Type="http://schemas.openxmlformats.org/officeDocument/2006/relationships/hyperlink" Target="file:///C:\Users\usuario\Downloads\Nueva%20carpeta%20(2)\cea.unizar.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1CF2E3-3624-46DF-BAC9-1E0284FEC919}"/>
      </w:docPartPr>
      <w:docPartBody>
        <w:p w:rsidR="00A10853" w:rsidRDefault="00A10853">
          <w:r w:rsidRPr="00E62AD1">
            <w:rPr>
              <w:rStyle w:val="Textodelmarcadordeposicin"/>
            </w:rPr>
            <w:t>Haga clic o pulse aquí para escribir texto.</w:t>
          </w:r>
        </w:p>
      </w:docPartBody>
    </w:docPart>
    <w:docPart>
      <w:docPartPr>
        <w:name w:val="A8D56325F67E448994218EAAA3598E62"/>
        <w:category>
          <w:name w:val="General"/>
          <w:gallery w:val="placeholder"/>
        </w:category>
        <w:types>
          <w:type w:val="bbPlcHdr"/>
        </w:types>
        <w:behaviors>
          <w:behavior w:val="content"/>
        </w:behaviors>
        <w:guid w:val="{8A47A80B-0442-4959-892E-116AFF031D74}"/>
      </w:docPartPr>
      <w:docPartBody>
        <w:p w:rsidR="00A10853" w:rsidRDefault="00A10853" w:rsidP="00A10853">
          <w:pPr>
            <w:pStyle w:val="A8D56325F67E448994218EAAA3598E62"/>
          </w:pPr>
          <w:r w:rsidRPr="00F37CEE">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F25B9122-9DFD-4DD1-BCCB-A553A722A106}"/>
      </w:docPartPr>
      <w:docPartBody>
        <w:p w:rsidR="00A10853" w:rsidRDefault="00A10853">
          <w:r w:rsidRPr="00E62AD1">
            <w:rPr>
              <w:rStyle w:val="Textodelmarcadordeposicin"/>
            </w:rPr>
            <w:t>Elija un elemento.</w:t>
          </w:r>
        </w:p>
      </w:docPartBody>
    </w:docPart>
    <w:docPart>
      <w:docPartPr>
        <w:name w:val="6643F87AA2084765BC8FB8CA04EE7941"/>
        <w:category>
          <w:name w:val="General"/>
          <w:gallery w:val="placeholder"/>
        </w:category>
        <w:types>
          <w:type w:val="bbPlcHdr"/>
        </w:types>
        <w:behaviors>
          <w:behavior w:val="content"/>
        </w:behaviors>
        <w:guid w:val="{1D0F0842-A322-4B8F-9B40-46852078866E}"/>
      </w:docPartPr>
      <w:docPartBody>
        <w:p w:rsidR="00A10853" w:rsidRDefault="00A10853" w:rsidP="00A10853">
          <w:pPr>
            <w:pStyle w:val="6643F87AA2084765BC8FB8CA04EE7941"/>
          </w:pPr>
          <w:r w:rsidRPr="00F37CEE">
            <w:rPr>
              <w:rStyle w:val="Textodelmarcadordeposicin"/>
            </w:rPr>
            <w:t>Haga clic o pulse aquí para escribir texto.</w:t>
          </w:r>
        </w:p>
      </w:docPartBody>
    </w:docPart>
    <w:docPart>
      <w:docPartPr>
        <w:name w:val="B46FF60C43F14CC1B7FF78C477A4FB7B"/>
        <w:category>
          <w:name w:val="General"/>
          <w:gallery w:val="placeholder"/>
        </w:category>
        <w:types>
          <w:type w:val="bbPlcHdr"/>
        </w:types>
        <w:behaviors>
          <w:behavior w:val="content"/>
        </w:behaviors>
        <w:guid w:val="{7FB0443F-7689-4765-B286-909DA0FD1C2C}"/>
      </w:docPartPr>
      <w:docPartBody>
        <w:p w:rsidR="00A10853" w:rsidRDefault="00A10853" w:rsidP="00A10853">
          <w:pPr>
            <w:pStyle w:val="B46FF60C43F14CC1B7FF78C477A4FB7B"/>
          </w:pPr>
          <w:r w:rsidRPr="00F37CEE">
            <w:rPr>
              <w:rStyle w:val="Textodelmarcadordeposicin"/>
            </w:rPr>
            <w:t>Haga clic o pulse aquí para escribir texto.</w:t>
          </w:r>
        </w:p>
      </w:docPartBody>
    </w:docPart>
    <w:docPart>
      <w:docPartPr>
        <w:name w:val="2DADF9660F124228B8D0C33F85449DC5"/>
        <w:category>
          <w:name w:val="General"/>
          <w:gallery w:val="placeholder"/>
        </w:category>
        <w:types>
          <w:type w:val="bbPlcHdr"/>
        </w:types>
        <w:behaviors>
          <w:behavior w:val="content"/>
        </w:behaviors>
        <w:guid w:val="{2C622B53-B215-4D7D-A9A5-5DB1DFF36FFB}"/>
      </w:docPartPr>
      <w:docPartBody>
        <w:p w:rsidR="00A10853" w:rsidRDefault="00A10853" w:rsidP="00A10853">
          <w:pPr>
            <w:pStyle w:val="2DADF9660F124228B8D0C33F85449DC5"/>
          </w:pPr>
          <w:r w:rsidRPr="00F37CEE">
            <w:rPr>
              <w:rStyle w:val="Textodelmarcadordeposicin"/>
            </w:rPr>
            <w:t>Haga clic o pulse aquí para escribir texto.</w:t>
          </w:r>
        </w:p>
      </w:docPartBody>
    </w:docPart>
    <w:docPart>
      <w:docPartPr>
        <w:name w:val="E282995811C34886980087D2BF9B5C07"/>
        <w:category>
          <w:name w:val="General"/>
          <w:gallery w:val="placeholder"/>
        </w:category>
        <w:types>
          <w:type w:val="bbPlcHdr"/>
        </w:types>
        <w:behaviors>
          <w:behavior w:val="content"/>
        </w:behaviors>
        <w:guid w:val="{6226ED41-14FA-48B6-81C7-E6C2601E3970}"/>
      </w:docPartPr>
      <w:docPartBody>
        <w:p w:rsidR="00A10853" w:rsidRDefault="00A10853" w:rsidP="00A10853">
          <w:pPr>
            <w:pStyle w:val="E282995811C34886980087D2BF9B5C07"/>
          </w:pPr>
          <w:r w:rsidRPr="00F37CEE">
            <w:rPr>
              <w:rStyle w:val="Textodelmarcadordeposicin"/>
            </w:rPr>
            <w:t>Haga clic o pulse aquí para escribir texto.</w:t>
          </w:r>
        </w:p>
      </w:docPartBody>
    </w:docPart>
    <w:docPart>
      <w:docPartPr>
        <w:name w:val="33B035E55D0743ABB3312EB5BBC1B386"/>
        <w:category>
          <w:name w:val="General"/>
          <w:gallery w:val="placeholder"/>
        </w:category>
        <w:types>
          <w:type w:val="bbPlcHdr"/>
        </w:types>
        <w:behaviors>
          <w:behavior w:val="content"/>
        </w:behaviors>
        <w:guid w:val="{E8322B21-E316-4CB2-88F9-54D5C43C5E74}"/>
      </w:docPartPr>
      <w:docPartBody>
        <w:p w:rsidR="00A10853" w:rsidRDefault="00A10853" w:rsidP="00A10853">
          <w:pPr>
            <w:pStyle w:val="33B035E55D0743ABB3312EB5BBC1B386"/>
          </w:pPr>
          <w:r w:rsidRPr="00F37CEE">
            <w:rPr>
              <w:rStyle w:val="Textodelmarcadordeposicin"/>
            </w:rPr>
            <w:t>Haga clic o pulse aquí para escribir texto.</w:t>
          </w:r>
        </w:p>
      </w:docPartBody>
    </w:docPart>
    <w:docPart>
      <w:docPartPr>
        <w:name w:val="271603F0B6C44006A1215BC6248AEF46"/>
        <w:category>
          <w:name w:val="General"/>
          <w:gallery w:val="placeholder"/>
        </w:category>
        <w:types>
          <w:type w:val="bbPlcHdr"/>
        </w:types>
        <w:behaviors>
          <w:behavior w:val="content"/>
        </w:behaviors>
        <w:guid w:val="{4A8B6956-B0C4-44D9-B8E3-2D0E14B688D9}"/>
      </w:docPartPr>
      <w:docPartBody>
        <w:p w:rsidR="00A10853" w:rsidRDefault="00A10853" w:rsidP="00A10853">
          <w:pPr>
            <w:pStyle w:val="271603F0B6C44006A1215BC6248AEF46"/>
          </w:pPr>
          <w:r w:rsidRPr="00F37CEE">
            <w:rPr>
              <w:rStyle w:val="Textodelmarcadordeposicin"/>
            </w:rPr>
            <w:t>Haga clic o pulse aquí para escribir texto.</w:t>
          </w:r>
        </w:p>
      </w:docPartBody>
    </w:docPart>
    <w:docPart>
      <w:docPartPr>
        <w:name w:val="23FF8FCE77A248858B3A4D0695A0C5D3"/>
        <w:category>
          <w:name w:val="General"/>
          <w:gallery w:val="placeholder"/>
        </w:category>
        <w:types>
          <w:type w:val="bbPlcHdr"/>
        </w:types>
        <w:behaviors>
          <w:behavior w:val="content"/>
        </w:behaviors>
        <w:guid w:val="{E673A86B-E59B-417C-9F94-1A0056A84A83}"/>
      </w:docPartPr>
      <w:docPartBody>
        <w:p w:rsidR="00A10853" w:rsidRDefault="00A10853" w:rsidP="00A10853">
          <w:pPr>
            <w:pStyle w:val="23FF8FCE77A248858B3A4D0695A0C5D3"/>
          </w:pPr>
          <w:r w:rsidRPr="00F37CEE">
            <w:rPr>
              <w:rStyle w:val="Textodelmarcadordeposicin"/>
            </w:rPr>
            <w:t>Haga clic o pulse aquí para escribir texto.</w:t>
          </w:r>
        </w:p>
      </w:docPartBody>
    </w:docPart>
    <w:docPart>
      <w:docPartPr>
        <w:name w:val="F44C7869B4D2435F8243E77AE81A4890"/>
        <w:category>
          <w:name w:val="General"/>
          <w:gallery w:val="placeholder"/>
        </w:category>
        <w:types>
          <w:type w:val="bbPlcHdr"/>
        </w:types>
        <w:behaviors>
          <w:behavior w:val="content"/>
        </w:behaviors>
        <w:guid w:val="{07FCDBE0-C698-42E8-AB64-458E32A0F8A0}"/>
      </w:docPartPr>
      <w:docPartBody>
        <w:p w:rsidR="00A10853" w:rsidRDefault="00A10853" w:rsidP="00A10853">
          <w:pPr>
            <w:pStyle w:val="F44C7869B4D2435F8243E77AE81A4890"/>
          </w:pPr>
          <w:r w:rsidRPr="00F37CEE">
            <w:rPr>
              <w:rStyle w:val="Textodelmarcadordeposicin"/>
            </w:rPr>
            <w:t>Haga clic o pulse aquí para escribir texto.</w:t>
          </w:r>
        </w:p>
      </w:docPartBody>
    </w:docPart>
    <w:docPart>
      <w:docPartPr>
        <w:name w:val="074B2C0F9651492F92D4FE462F09C704"/>
        <w:category>
          <w:name w:val="General"/>
          <w:gallery w:val="placeholder"/>
        </w:category>
        <w:types>
          <w:type w:val="bbPlcHdr"/>
        </w:types>
        <w:behaviors>
          <w:behavior w:val="content"/>
        </w:behaviors>
        <w:guid w:val="{E54DC24E-CCEF-4748-8FE1-C169E583F5AA}"/>
      </w:docPartPr>
      <w:docPartBody>
        <w:p w:rsidR="00A10853" w:rsidRDefault="00A10853" w:rsidP="00A10853">
          <w:pPr>
            <w:pStyle w:val="074B2C0F9651492F92D4FE462F09C704"/>
          </w:pPr>
          <w:r w:rsidRPr="00F37CEE">
            <w:rPr>
              <w:rStyle w:val="Textodelmarcadordeposicin"/>
            </w:rPr>
            <w:t>Haga clic o pulse aquí para escribir texto.</w:t>
          </w:r>
        </w:p>
      </w:docPartBody>
    </w:docPart>
    <w:docPart>
      <w:docPartPr>
        <w:name w:val="FDBEAE9005C34A25B01115A49EE96A22"/>
        <w:category>
          <w:name w:val="General"/>
          <w:gallery w:val="placeholder"/>
        </w:category>
        <w:types>
          <w:type w:val="bbPlcHdr"/>
        </w:types>
        <w:behaviors>
          <w:behavior w:val="content"/>
        </w:behaviors>
        <w:guid w:val="{21B024A1-4E8E-47F6-BFA5-49046C17F861}"/>
      </w:docPartPr>
      <w:docPartBody>
        <w:p w:rsidR="00A10853" w:rsidRDefault="00A10853" w:rsidP="00A10853">
          <w:pPr>
            <w:pStyle w:val="FDBEAE9005C34A25B01115A49EE96A22"/>
          </w:pPr>
          <w:r w:rsidRPr="00F37CEE">
            <w:rPr>
              <w:rStyle w:val="Textodelmarcadordeposicin"/>
            </w:rPr>
            <w:t>Haga clic o pulse aquí para escribir texto.</w:t>
          </w:r>
        </w:p>
      </w:docPartBody>
    </w:docPart>
    <w:docPart>
      <w:docPartPr>
        <w:name w:val="9FE9087376C14808AE0E266C6FC2B4D1"/>
        <w:category>
          <w:name w:val="General"/>
          <w:gallery w:val="placeholder"/>
        </w:category>
        <w:types>
          <w:type w:val="bbPlcHdr"/>
        </w:types>
        <w:behaviors>
          <w:behavior w:val="content"/>
        </w:behaviors>
        <w:guid w:val="{2BF5D87F-3B64-48B2-9E45-E2BE05D0E841}"/>
      </w:docPartPr>
      <w:docPartBody>
        <w:p w:rsidR="00A10853" w:rsidRDefault="00A10853" w:rsidP="00A10853">
          <w:pPr>
            <w:pStyle w:val="9FE9087376C14808AE0E266C6FC2B4D1"/>
          </w:pPr>
          <w:r w:rsidRPr="00F37CEE">
            <w:rPr>
              <w:rStyle w:val="Textodelmarcadordeposicin"/>
            </w:rPr>
            <w:t>Haga clic o pulse aquí para escribir texto.</w:t>
          </w:r>
        </w:p>
      </w:docPartBody>
    </w:docPart>
    <w:docPart>
      <w:docPartPr>
        <w:name w:val="6955F822A52A43B79E98D779CAC45F60"/>
        <w:category>
          <w:name w:val="General"/>
          <w:gallery w:val="placeholder"/>
        </w:category>
        <w:types>
          <w:type w:val="bbPlcHdr"/>
        </w:types>
        <w:behaviors>
          <w:behavior w:val="content"/>
        </w:behaviors>
        <w:guid w:val="{52B201C2-05A7-45DA-AEEE-C7CB53901328}"/>
      </w:docPartPr>
      <w:docPartBody>
        <w:p w:rsidR="00A10853" w:rsidRDefault="00A10853" w:rsidP="00A10853">
          <w:pPr>
            <w:pStyle w:val="6955F822A52A43B79E98D779CAC45F60"/>
          </w:pPr>
          <w:r w:rsidRPr="00F37CEE">
            <w:rPr>
              <w:rStyle w:val="Textodelmarcadordeposicin"/>
            </w:rPr>
            <w:t>Haga clic o pulse aquí para escribir texto.</w:t>
          </w:r>
        </w:p>
      </w:docPartBody>
    </w:docPart>
    <w:docPart>
      <w:docPartPr>
        <w:name w:val="412F32AE1CAE4698B4C981F01CB0FAE4"/>
        <w:category>
          <w:name w:val="General"/>
          <w:gallery w:val="placeholder"/>
        </w:category>
        <w:types>
          <w:type w:val="bbPlcHdr"/>
        </w:types>
        <w:behaviors>
          <w:behavior w:val="content"/>
        </w:behaviors>
        <w:guid w:val="{F5273F06-E426-45C2-9438-BD560F472BD8}"/>
      </w:docPartPr>
      <w:docPartBody>
        <w:p w:rsidR="00A10853" w:rsidRDefault="00A10853" w:rsidP="00A10853">
          <w:pPr>
            <w:pStyle w:val="412F32AE1CAE4698B4C981F01CB0FAE4"/>
          </w:pPr>
          <w:r w:rsidRPr="00F37CEE">
            <w:rPr>
              <w:rStyle w:val="Textodelmarcadordeposicin"/>
            </w:rPr>
            <w:t>Haga clic o pulse aquí para escribir texto.</w:t>
          </w:r>
        </w:p>
      </w:docPartBody>
    </w:docPart>
    <w:docPart>
      <w:docPartPr>
        <w:name w:val="552C2256C34D45FCBDC0D2063483F9E1"/>
        <w:category>
          <w:name w:val="General"/>
          <w:gallery w:val="placeholder"/>
        </w:category>
        <w:types>
          <w:type w:val="bbPlcHdr"/>
        </w:types>
        <w:behaviors>
          <w:behavior w:val="content"/>
        </w:behaviors>
        <w:guid w:val="{AA82AB0B-BFF3-439C-98FC-1BF8372FAD9F}"/>
      </w:docPartPr>
      <w:docPartBody>
        <w:p w:rsidR="00A10853" w:rsidRDefault="00A10853" w:rsidP="00A10853">
          <w:pPr>
            <w:pStyle w:val="552C2256C34D45FCBDC0D2063483F9E1"/>
          </w:pPr>
          <w:r w:rsidRPr="00F37CEE">
            <w:rPr>
              <w:rStyle w:val="Textodelmarcadordeposicin"/>
            </w:rPr>
            <w:t>Haga clic o pulse aquí para escribir texto.</w:t>
          </w:r>
        </w:p>
      </w:docPartBody>
    </w:docPart>
    <w:docPart>
      <w:docPartPr>
        <w:name w:val="A695516A226B47E481F70690E02A58D2"/>
        <w:category>
          <w:name w:val="General"/>
          <w:gallery w:val="placeholder"/>
        </w:category>
        <w:types>
          <w:type w:val="bbPlcHdr"/>
        </w:types>
        <w:behaviors>
          <w:behavior w:val="content"/>
        </w:behaviors>
        <w:guid w:val="{72C1AE60-1758-43FA-95F0-E358DAC84428}"/>
      </w:docPartPr>
      <w:docPartBody>
        <w:p w:rsidR="00A10853" w:rsidRDefault="00A10853" w:rsidP="00A10853">
          <w:pPr>
            <w:pStyle w:val="A695516A226B47E481F70690E02A58D2"/>
          </w:pPr>
          <w:r w:rsidRPr="00F37CEE">
            <w:rPr>
              <w:rStyle w:val="Textodelmarcadordeposicin"/>
            </w:rPr>
            <w:t>Haga clic o pulse aquí para escribir texto.</w:t>
          </w:r>
        </w:p>
      </w:docPartBody>
    </w:docPart>
    <w:docPart>
      <w:docPartPr>
        <w:name w:val="E4645A70C8E54B2CB78A31FAEC20030D"/>
        <w:category>
          <w:name w:val="General"/>
          <w:gallery w:val="placeholder"/>
        </w:category>
        <w:types>
          <w:type w:val="bbPlcHdr"/>
        </w:types>
        <w:behaviors>
          <w:behavior w:val="content"/>
        </w:behaviors>
        <w:guid w:val="{55D02B8E-B161-41AC-B7C1-EAC89754777B}"/>
      </w:docPartPr>
      <w:docPartBody>
        <w:p w:rsidR="00A10853" w:rsidRDefault="00A10853" w:rsidP="00A10853">
          <w:pPr>
            <w:pStyle w:val="E4645A70C8E54B2CB78A31FAEC20030D"/>
          </w:pPr>
          <w:r w:rsidRPr="00F37CEE">
            <w:rPr>
              <w:rStyle w:val="Textodelmarcadordeposicin"/>
            </w:rPr>
            <w:t>Haga clic o pulse aquí para escribir texto.</w:t>
          </w:r>
        </w:p>
      </w:docPartBody>
    </w:docPart>
    <w:docPart>
      <w:docPartPr>
        <w:name w:val="6359CA11FCBB4C2DBF3A1612695C8C5F"/>
        <w:category>
          <w:name w:val="General"/>
          <w:gallery w:val="placeholder"/>
        </w:category>
        <w:types>
          <w:type w:val="bbPlcHdr"/>
        </w:types>
        <w:behaviors>
          <w:behavior w:val="content"/>
        </w:behaviors>
        <w:guid w:val="{4739549E-8714-454E-A17A-94A74C8FE98F}"/>
      </w:docPartPr>
      <w:docPartBody>
        <w:p w:rsidR="00A10853" w:rsidRDefault="00A10853" w:rsidP="00A10853">
          <w:pPr>
            <w:pStyle w:val="6359CA11FCBB4C2DBF3A1612695C8C5F"/>
          </w:pPr>
          <w:r w:rsidRPr="00F37CEE">
            <w:rPr>
              <w:rStyle w:val="Textodelmarcadordeposicin"/>
            </w:rPr>
            <w:t>Haga clic o pulse aquí para escribir texto.</w:t>
          </w:r>
        </w:p>
      </w:docPartBody>
    </w:docPart>
    <w:docPart>
      <w:docPartPr>
        <w:name w:val="F64080A7DD3D445B8F7B97BF1BAF2CA1"/>
        <w:category>
          <w:name w:val="General"/>
          <w:gallery w:val="placeholder"/>
        </w:category>
        <w:types>
          <w:type w:val="bbPlcHdr"/>
        </w:types>
        <w:behaviors>
          <w:behavior w:val="content"/>
        </w:behaviors>
        <w:guid w:val="{40C30240-670E-4743-847B-6CB49E0EA268}"/>
      </w:docPartPr>
      <w:docPartBody>
        <w:p w:rsidR="00A10853" w:rsidRDefault="00A10853" w:rsidP="00A10853">
          <w:pPr>
            <w:pStyle w:val="F64080A7DD3D445B8F7B97BF1BAF2CA1"/>
          </w:pPr>
          <w:r w:rsidRPr="00E62AD1">
            <w:rPr>
              <w:rStyle w:val="Textodelmarcadordeposicin"/>
            </w:rPr>
            <w:t>Haga clic o pulse aquí para escribir texto.</w:t>
          </w:r>
        </w:p>
      </w:docPartBody>
    </w:docPart>
    <w:docPart>
      <w:docPartPr>
        <w:name w:val="831059E011A44FA9B9303250F677BF86"/>
        <w:category>
          <w:name w:val="General"/>
          <w:gallery w:val="placeholder"/>
        </w:category>
        <w:types>
          <w:type w:val="bbPlcHdr"/>
        </w:types>
        <w:behaviors>
          <w:behavior w:val="content"/>
        </w:behaviors>
        <w:guid w:val="{89E35FBD-50C0-48C0-A889-22C6DECC6EDA}"/>
      </w:docPartPr>
      <w:docPartBody>
        <w:p w:rsidR="00A10853" w:rsidRDefault="00A10853" w:rsidP="00A10853">
          <w:pPr>
            <w:pStyle w:val="831059E011A44FA9B9303250F677BF86"/>
          </w:pPr>
          <w:r w:rsidRPr="00E62AD1">
            <w:rPr>
              <w:rStyle w:val="Textodelmarcadordeposicin"/>
            </w:rPr>
            <w:t>Haga clic o pulse aquí para escribir texto.</w:t>
          </w:r>
        </w:p>
      </w:docPartBody>
    </w:docPart>
    <w:docPart>
      <w:docPartPr>
        <w:name w:val="CB83B92E111C43B4B628C6C3EE3681A1"/>
        <w:category>
          <w:name w:val="General"/>
          <w:gallery w:val="placeholder"/>
        </w:category>
        <w:types>
          <w:type w:val="bbPlcHdr"/>
        </w:types>
        <w:behaviors>
          <w:behavior w:val="content"/>
        </w:behaviors>
        <w:guid w:val="{A5391C18-A7DE-46BB-A184-19B1830A5735}"/>
      </w:docPartPr>
      <w:docPartBody>
        <w:p w:rsidR="00A10853" w:rsidRDefault="00A10853" w:rsidP="00A10853">
          <w:pPr>
            <w:pStyle w:val="CB83B92E111C43B4B628C6C3EE3681A1"/>
          </w:pPr>
          <w:r w:rsidRPr="00E62AD1">
            <w:rPr>
              <w:rStyle w:val="Textodelmarcadordeposicin"/>
            </w:rPr>
            <w:t>Haga clic o pulse aquí para escribir texto.</w:t>
          </w:r>
        </w:p>
      </w:docPartBody>
    </w:docPart>
    <w:docPart>
      <w:docPartPr>
        <w:name w:val="DE3B11B4D7E245AE855A4E2847B5ED0C"/>
        <w:category>
          <w:name w:val="General"/>
          <w:gallery w:val="placeholder"/>
        </w:category>
        <w:types>
          <w:type w:val="bbPlcHdr"/>
        </w:types>
        <w:behaviors>
          <w:behavior w:val="content"/>
        </w:behaviors>
        <w:guid w:val="{A599780D-B7C1-41E0-8EC9-6400376D6D3A}"/>
      </w:docPartPr>
      <w:docPartBody>
        <w:p w:rsidR="00A10853" w:rsidRDefault="00A10853" w:rsidP="00A10853">
          <w:pPr>
            <w:pStyle w:val="DE3B11B4D7E245AE855A4E2847B5ED0C"/>
          </w:pPr>
          <w:r w:rsidRPr="00E62AD1">
            <w:rPr>
              <w:rStyle w:val="Textodelmarcadordeposicin"/>
            </w:rPr>
            <w:t>Haga clic o pulse aquí para escribir texto.</w:t>
          </w:r>
        </w:p>
      </w:docPartBody>
    </w:docPart>
    <w:docPart>
      <w:docPartPr>
        <w:name w:val="78A6C7DCD09A46E7B6D9FBFDA5552047"/>
        <w:category>
          <w:name w:val="General"/>
          <w:gallery w:val="placeholder"/>
        </w:category>
        <w:types>
          <w:type w:val="bbPlcHdr"/>
        </w:types>
        <w:behaviors>
          <w:behavior w:val="content"/>
        </w:behaviors>
        <w:guid w:val="{6CD7B252-517D-4CCB-B4AB-A4BFE5C32549}"/>
      </w:docPartPr>
      <w:docPartBody>
        <w:p w:rsidR="00A10853" w:rsidRDefault="00A10853" w:rsidP="00A10853">
          <w:pPr>
            <w:pStyle w:val="78A6C7DCD09A46E7B6D9FBFDA5552047"/>
          </w:pPr>
          <w:r w:rsidRPr="00E62AD1">
            <w:rPr>
              <w:rStyle w:val="Textodelmarcadordeposicin"/>
            </w:rPr>
            <w:t>Haga clic o pulse aquí para escribir texto.</w:t>
          </w:r>
        </w:p>
      </w:docPartBody>
    </w:docPart>
    <w:docPart>
      <w:docPartPr>
        <w:name w:val="5FF80AA226754FBFACBCA24A295F8B2A"/>
        <w:category>
          <w:name w:val="General"/>
          <w:gallery w:val="placeholder"/>
        </w:category>
        <w:types>
          <w:type w:val="bbPlcHdr"/>
        </w:types>
        <w:behaviors>
          <w:behavior w:val="content"/>
        </w:behaviors>
        <w:guid w:val="{DB8ABD65-3818-49C9-8FC1-23D52001844C}"/>
      </w:docPartPr>
      <w:docPartBody>
        <w:p w:rsidR="00A10853" w:rsidRDefault="00A10853" w:rsidP="00A10853">
          <w:pPr>
            <w:pStyle w:val="5FF80AA226754FBFACBCA24A295F8B2A"/>
          </w:pPr>
          <w:r w:rsidRPr="00E62AD1">
            <w:rPr>
              <w:rStyle w:val="Textodelmarcadordeposicin"/>
            </w:rPr>
            <w:t>Haga clic o pulse aquí para escribir texto.</w:t>
          </w:r>
        </w:p>
      </w:docPartBody>
    </w:docPart>
    <w:docPart>
      <w:docPartPr>
        <w:name w:val="317A8DCFDA2E489DB904B0E9DDE9E9DF"/>
        <w:category>
          <w:name w:val="General"/>
          <w:gallery w:val="placeholder"/>
        </w:category>
        <w:types>
          <w:type w:val="bbPlcHdr"/>
        </w:types>
        <w:behaviors>
          <w:behavior w:val="content"/>
        </w:behaviors>
        <w:guid w:val="{E339B699-65D8-45D4-ABEF-C41B6600A7B1}"/>
      </w:docPartPr>
      <w:docPartBody>
        <w:p w:rsidR="00A10853" w:rsidRDefault="00A10853" w:rsidP="00A10853">
          <w:pPr>
            <w:pStyle w:val="317A8DCFDA2E489DB904B0E9DDE9E9DF"/>
          </w:pPr>
          <w:r w:rsidRPr="00E62AD1">
            <w:rPr>
              <w:rStyle w:val="Textodelmarcadordeposicin"/>
            </w:rPr>
            <w:t>Haga clic o pulse aquí para escribir texto.</w:t>
          </w:r>
        </w:p>
      </w:docPartBody>
    </w:docPart>
    <w:docPart>
      <w:docPartPr>
        <w:name w:val="0F179794877E4717860A4775CDA377ED"/>
        <w:category>
          <w:name w:val="General"/>
          <w:gallery w:val="placeholder"/>
        </w:category>
        <w:types>
          <w:type w:val="bbPlcHdr"/>
        </w:types>
        <w:behaviors>
          <w:behavior w:val="content"/>
        </w:behaviors>
        <w:guid w:val="{089099E2-1738-4EFF-A66A-FB55C4BC3F45}"/>
      </w:docPartPr>
      <w:docPartBody>
        <w:p w:rsidR="00A10853" w:rsidRDefault="00A10853" w:rsidP="00A10853">
          <w:pPr>
            <w:pStyle w:val="0F179794877E4717860A4775CDA377ED"/>
          </w:pPr>
          <w:r w:rsidRPr="00E62AD1">
            <w:rPr>
              <w:rStyle w:val="Textodelmarcadordeposicin"/>
            </w:rPr>
            <w:t>Haga clic o pulse aquí para escribir texto.</w:t>
          </w:r>
        </w:p>
      </w:docPartBody>
    </w:docPart>
    <w:docPart>
      <w:docPartPr>
        <w:name w:val="B2803B68A324425AAF0E8825150C0C74"/>
        <w:category>
          <w:name w:val="General"/>
          <w:gallery w:val="placeholder"/>
        </w:category>
        <w:types>
          <w:type w:val="bbPlcHdr"/>
        </w:types>
        <w:behaviors>
          <w:behavior w:val="content"/>
        </w:behaviors>
        <w:guid w:val="{C782997E-3D1F-4FEC-8B37-97BF8DD260C8}"/>
      </w:docPartPr>
      <w:docPartBody>
        <w:p w:rsidR="00A10853" w:rsidRDefault="00A10853" w:rsidP="00A10853">
          <w:pPr>
            <w:pStyle w:val="B2803B68A324425AAF0E8825150C0C74"/>
          </w:pPr>
          <w:r w:rsidRPr="00E62AD1">
            <w:rPr>
              <w:rStyle w:val="Textodelmarcadordeposicin"/>
            </w:rPr>
            <w:t>Haga clic o pulse aquí para escribir texto.</w:t>
          </w:r>
        </w:p>
      </w:docPartBody>
    </w:docPart>
    <w:docPart>
      <w:docPartPr>
        <w:name w:val="6C2A35B176474E90AB2EE80AD8C1302F"/>
        <w:category>
          <w:name w:val="General"/>
          <w:gallery w:val="placeholder"/>
        </w:category>
        <w:types>
          <w:type w:val="bbPlcHdr"/>
        </w:types>
        <w:behaviors>
          <w:behavior w:val="content"/>
        </w:behaviors>
        <w:guid w:val="{28D302A2-0F87-4F15-8CE2-CF7E16421F97}"/>
      </w:docPartPr>
      <w:docPartBody>
        <w:p w:rsidR="00A10853" w:rsidRDefault="00A10853" w:rsidP="00A10853">
          <w:pPr>
            <w:pStyle w:val="6C2A35B176474E90AB2EE80AD8C1302F"/>
          </w:pPr>
          <w:r w:rsidRPr="00E62AD1">
            <w:rPr>
              <w:rStyle w:val="Textodelmarcadordeposicin"/>
            </w:rPr>
            <w:t>Haga clic o pulse aquí para escribir texto.</w:t>
          </w:r>
        </w:p>
      </w:docPartBody>
    </w:docPart>
    <w:docPart>
      <w:docPartPr>
        <w:name w:val="1B51D3E28768480BAEF9B2DB564CC5BF"/>
        <w:category>
          <w:name w:val="General"/>
          <w:gallery w:val="placeholder"/>
        </w:category>
        <w:types>
          <w:type w:val="bbPlcHdr"/>
        </w:types>
        <w:behaviors>
          <w:behavior w:val="content"/>
        </w:behaviors>
        <w:guid w:val="{07F08417-3CBA-4F5B-87A9-E9E11DBAD0C5}"/>
      </w:docPartPr>
      <w:docPartBody>
        <w:p w:rsidR="00A10853" w:rsidRDefault="00A10853" w:rsidP="00A10853">
          <w:pPr>
            <w:pStyle w:val="1B51D3E28768480BAEF9B2DB564CC5BF"/>
          </w:pPr>
          <w:r w:rsidRPr="00E62AD1">
            <w:rPr>
              <w:rStyle w:val="Textodelmarcadordeposicin"/>
            </w:rPr>
            <w:t>Haga clic o pulse aquí para escribir texto.</w:t>
          </w:r>
        </w:p>
      </w:docPartBody>
    </w:docPart>
    <w:docPart>
      <w:docPartPr>
        <w:name w:val="9CBE5C333E834D02A0A0312E2140EB6A"/>
        <w:category>
          <w:name w:val="General"/>
          <w:gallery w:val="placeholder"/>
        </w:category>
        <w:types>
          <w:type w:val="bbPlcHdr"/>
        </w:types>
        <w:behaviors>
          <w:behavior w:val="content"/>
        </w:behaviors>
        <w:guid w:val="{6E87455C-B59D-41C2-9B6D-FE6BC922EA6B}"/>
      </w:docPartPr>
      <w:docPartBody>
        <w:p w:rsidR="00A10853" w:rsidRDefault="00A10853" w:rsidP="00A10853">
          <w:pPr>
            <w:pStyle w:val="9CBE5C333E834D02A0A0312E2140EB6A"/>
          </w:pPr>
          <w:r w:rsidRPr="00E62AD1">
            <w:rPr>
              <w:rStyle w:val="Textodelmarcadordeposicin"/>
            </w:rPr>
            <w:t>Haga clic o pulse aquí para escribir texto.</w:t>
          </w:r>
        </w:p>
      </w:docPartBody>
    </w:docPart>
    <w:docPart>
      <w:docPartPr>
        <w:name w:val="89C8953C755B4147BEB7310681DE8ED3"/>
        <w:category>
          <w:name w:val="General"/>
          <w:gallery w:val="placeholder"/>
        </w:category>
        <w:types>
          <w:type w:val="bbPlcHdr"/>
        </w:types>
        <w:behaviors>
          <w:behavior w:val="content"/>
        </w:behaviors>
        <w:guid w:val="{F17C3BDB-D375-4AA7-A6F8-13D017488270}"/>
      </w:docPartPr>
      <w:docPartBody>
        <w:p w:rsidR="00A10853" w:rsidRDefault="00A10853" w:rsidP="00A10853">
          <w:pPr>
            <w:pStyle w:val="89C8953C755B4147BEB7310681DE8ED3"/>
          </w:pPr>
          <w:r w:rsidRPr="00E62AD1">
            <w:rPr>
              <w:rStyle w:val="Textodelmarcadordeposicin"/>
            </w:rPr>
            <w:t>Haga clic o pulse aquí para escribir texto.</w:t>
          </w:r>
        </w:p>
      </w:docPartBody>
    </w:docPart>
    <w:docPart>
      <w:docPartPr>
        <w:name w:val="4A88407E06934B62BFB47B57A7D778AE"/>
        <w:category>
          <w:name w:val="General"/>
          <w:gallery w:val="placeholder"/>
        </w:category>
        <w:types>
          <w:type w:val="bbPlcHdr"/>
        </w:types>
        <w:behaviors>
          <w:behavior w:val="content"/>
        </w:behaviors>
        <w:guid w:val="{A877CC27-4D2B-4D37-B5A6-569A61196A02}"/>
      </w:docPartPr>
      <w:docPartBody>
        <w:p w:rsidR="00A10853" w:rsidRDefault="00A10853" w:rsidP="00A10853">
          <w:pPr>
            <w:pStyle w:val="4A88407E06934B62BFB47B57A7D778AE"/>
          </w:pPr>
          <w:r w:rsidRPr="00E62AD1">
            <w:rPr>
              <w:rStyle w:val="Textodelmarcadordeposicin"/>
            </w:rPr>
            <w:t>Haga clic o pulse aquí para escribir texto.</w:t>
          </w:r>
        </w:p>
      </w:docPartBody>
    </w:docPart>
    <w:docPart>
      <w:docPartPr>
        <w:name w:val="79DCC53B259942FF903CC19676156DB1"/>
        <w:category>
          <w:name w:val="General"/>
          <w:gallery w:val="placeholder"/>
        </w:category>
        <w:types>
          <w:type w:val="bbPlcHdr"/>
        </w:types>
        <w:behaviors>
          <w:behavior w:val="content"/>
        </w:behaviors>
        <w:guid w:val="{5B0F4B15-2CF2-45AD-874B-7C3B59CC6541}"/>
      </w:docPartPr>
      <w:docPartBody>
        <w:p w:rsidR="00A10853" w:rsidRDefault="00A10853" w:rsidP="00A10853">
          <w:pPr>
            <w:pStyle w:val="79DCC53B259942FF903CC19676156DB1"/>
          </w:pPr>
          <w:r w:rsidRPr="00E62AD1">
            <w:rPr>
              <w:rStyle w:val="Textodelmarcadordeposicin"/>
            </w:rPr>
            <w:t>Haga clic o pulse aquí para escribir texto.</w:t>
          </w:r>
        </w:p>
      </w:docPartBody>
    </w:docPart>
    <w:docPart>
      <w:docPartPr>
        <w:name w:val="0CCA202661E14F90B497F90FE9473A62"/>
        <w:category>
          <w:name w:val="General"/>
          <w:gallery w:val="placeholder"/>
        </w:category>
        <w:types>
          <w:type w:val="bbPlcHdr"/>
        </w:types>
        <w:behaviors>
          <w:behavior w:val="content"/>
        </w:behaviors>
        <w:guid w:val="{30FE1CD3-6E0C-4621-8B0A-082F28D60E9F}"/>
      </w:docPartPr>
      <w:docPartBody>
        <w:p w:rsidR="00A10853" w:rsidRDefault="00A10853" w:rsidP="00A10853">
          <w:pPr>
            <w:pStyle w:val="0CCA202661E14F90B497F90FE9473A62"/>
          </w:pPr>
          <w:r w:rsidRPr="00E62AD1">
            <w:rPr>
              <w:rStyle w:val="Textodelmarcadordeposicin"/>
            </w:rPr>
            <w:t>Haga clic o pulse aquí para escribir texto.</w:t>
          </w:r>
        </w:p>
      </w:docPartBody>
    </w:docPart>
    <w:docPart>
      <w:docPartPr>
        <w:name w:val="5010363747BE4B2BA2732D31C1192B1D"/>
        <w:category>
          <w:name w:val="General"/>
          <w:gallery w:val="placeholder"/>
        </w:category>
        <w:types>
          <w:type w:val="bbPlcHdr"/>
        </w:types>
        <w:behaviors>
          <w:behavior w:val="content"/>
        </w:behaviors>
        <w:guid w:val="{A8706F82-A4CD-4925-B9F0-3417DDEB78BE}"/>
      </w:docPartPr>
      <w:docPartBody>
        <w:p w:rsidR="00A10853" w:rsidRDefault="00A10853" w:rsidP="00A10853">
          <w:pPr>
            <w:pStyle w:val="5010363747BE4B2BA2732D31C1192B1D"/>
          </w:pPr>
          <w:r w:rsidRPr="00E62AD1">
            <w:rPr>
              <w:rStyle w:val="Textodelmarcadordeposicin"/>
            </w:rPr>
            <w:t>Haga clic o pulse aquí para escribir texto.</w:t>
          </w:r>
        </w:p>
      </w:docPartBody>
    </w:docPart>
    <w:docPart>
      <w:docPartPr>
        <w:name w:val="22753C649DA44DCFADFBBA9D85BABE43"/>
        <w:category>
          <w:name w:val="General"/>
          <w:gallery w:val="placeholder"/>
        </w:category>
        <w:types>
          <w:type w:val="bbPlcHdr"/>
        </w:types>
        <w:behaviors>
          <w:behavior w:val="content"/>
        </w:behaviors>
        <w:guid w:val="{BBE56F24-0451-433A-A96A-7A29E0EA6FDA}"/>
      </w:docPartPr>
      <w:docPartBody>
        <w:p w:rsidR="00A10853" w:rsidRDefault="00A10853" w:rsidP="00A10853">
          <w:pPr>
            <w:pStyle w:val="22753C649DA44DCFADFBBA9D85BABE43"/>
          </w:pPr>
          <w:r w:rsidRPr="00E62A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53"/>
    <w:rsid w:val="00A0475A"/>
    <w:rsid w:val="00A10853"/>
    <w:rsid w:val="00A74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0853"/>
    <w:rPr>
      <w:color w:val="808080"/>
    </w:rPr>
  </w:style>
  <w:style w:type="paragraph" w:customStyle="1" w:styleId="A8D56325F67E448994218EAAA3598E62">
    <w:name w:val="A8D56325F67E448994218EAAA3598E62"/>
    <w:rsid w:val="00A10853"/>
  </w:style>
  <w:style w:type="paragraph" w:customStyle="1" w:styleId="6643F87AA2084765BC8FB8CA04EE7941">
    <w:name w:val="6643F87AA2084765BC8FB8CA04EE7941"/>
    <w:rsid w:val="00A10853"/>
  </w:style>
  <w:style w:type="paragraph" w:customStyle="1" w:styleId="B46FF60C43F14CC1B7FF78C477A4FB7B">
    <w:name w:val="B46FF60C43F14CC1B7FF78C477A4FB7B"/>
    <w:rsid w:val="00A10853"/>
  </w:style>
  <w:style w:type="paragraph" w:customStyle="1" w:styleId="2DADF9660F124228B8D0C33F85449DC5">
    <w:name w:val="2DADF9660F124228B8D0C33F85449DC5"/>
    <w:rsid w:val="00A10853"/>
  </w:style>
  <w:style w:type="paragraph" w:customStyle="1" w:styleId="E282995811C34886980087D2BF9B5C07">
    <w:name w:val="E282995811C34886980087D2BF9B5C07"/>
    <w:rsid w:val="00A10853"/>
  </w:style>
  <w:style w:type="paragraph" w:customStyle="1" w:styleId="33B035E55D0743ABB3312EB5BBC1B386">
    <w:name w:val="33B035E55D0743ABB3312EB5BBC1B386"/>
    <w:rsid w:val="00A10853"/>
  </w:style>
  <w:style w:type="paragraph" w:customStyle="1" w:styleId="271603F0B6C44006A1215BC6248AEF46">
    <w:name w:val="271603F0B6C44006A1215BC6248AEF46"/>
    <w:rsid w:val="00A10853"/>
  </w:style>
  <w:style w:type="paragraph" w:customStyle="1" w:styleId="23FF8FCE77A248858B3A4D0695A0C5D3">
    <w:name w:val="23FF8FCE77A248858B3A4D0695A0C5D3"/>
    <w:rsid w:val="00A10853"/>
  </w:style>
  <w:style w:type="paragraph" w:customStyle="1" w:styleId="F44C7869B4D2435F8243E77AE81A4890">
    <w:name w:val="F44C7869B4D2435F8243E77AE81A4890"/>
    <w:rsid w:val="00A10853"/>
  </w:style>
  <w:style w:type="paragraph" w:customStyle="1" w:styleId="074B2C0F9651492F92D4FE462F09C704">
    <w:name w:val="074B2C0F9651492F92D4FE462F09C704"/>
    <w:rsid w:val="00A10853"/>
  </w:style>
  <w:style w:type="paragraph" w:customStyle="1" w:styleId="FDBEAE9005C34A25B01115A49EE96A22">
    <w:name w:val="FDBEAE9005C34A25B01115A49EE96A22"/>
    <w:rsid w:val="00A10853"/>
  </w:style>
  <w:style w:type="paragraph" w:customStyle="1" w:styleId="9FE9087376C14808AE0E266C6FC2B4D1">
    <w:name w:val="9FE9087376C14808AE0E266C6FC2B4D1"/>
    <w:rsid w:val="00A10853"/>
  </w:style>
  <w:style w:type="paragraph" w:customStyle="1" w:styleId="6955F822A52A43B79E98D779CAC45F60">
    <w:name w:val="6955F822A52A43B79E98D779CAC45F60"/>
    <w:rsid w:val="00A10853"/>
  </w:style>
  <w:style w:type="paragraph" w:customStyle="1" w:styleId="412F32AE1CAE4698B4C981F01CB0FAE4">
    <w:name w:val="412F32AE1CAE4698B4C981F01CB0FAE4"/>
    <w:rsid w:val="00A10853"/>
  </w:style>
  <w:style w:type="paragraph" w:customStyle="1" w:styleId="552C2256C34D45FCBDC0D2063483F9E1">
    <w:name w:val="552C2256C34D45FCBDC0D2063483F9E1"/>
    <w:rsid w:val="00A10853"/>
  </w:style>
  <w:style w:type="paragraph" w:customStyle="1" w:styleId="A695516A226B47E481F70690E02A58D2">
    <w:name w:val="A695516A226B47E481F70690E02A58D2"/>
    <w:rsid w:val="00A10853"/>
  </w:style>
  <w:style w:type="paragraph" w:customStyle="1" w:styleId="E4645A70C8E54B2CB78A31FAEC20030D">
    <w:name w:val="E4645A70C8E54B2CB78A31FAEC20030D"/>
    <w:rsid w:val="00A10853"/>
  </w:style>
  <w:style w:type="paragraph" w:customStyle="1" w:styleId="6359CA11FCBB4C2DBF3A1612695C8C5F">
    <w:name w:val="6359CA11FCBB4C2DBF3A1612695C8C5F"/>
    <w:rsid w:val="00A10853"/>
  </w:style>
  <w:style w:type="paragraph" w:customStyle="1" w:styleId="F64080A7DD3D445B8F7B97BF1BAF2CA1">
    <w:name w:val="F64080A7DD3D445B8F7B97BF1BAF2CA1"/>
    <w:rsid w:val="00A10853"/>
  </w:style>
  <w:style w:type="paragraph" w:customStyle="1" w:styleId="831059E011A44FA9B9303250F677BF86">
    <w:name w:val="831059E011A44FA9B9303250F677BF86"/>
    <w:rsid w:val="00A10853"/>
  </w:style>
  <w:style w:type="paragraph" w:customStyle="1" w:styleId="CB83B92E111C43B4B628C6C3EE3681A1">
    <w:name w:val="CB83B92E111C43B4B628C6C3EE3681A1"/>
    <w:rsid w:val="00A10853"/>
  </w:style>
  <w:style w:type="paragraph" w:customStyle="1" w:styleId="DE3B11B4D7E245AE855A4E2847B5ED0C">
    <w:name w:val="DE3B11B4D7E245AE855A4E2847B5ED0C"/>
    <w:rsid w:val="00A10853"/>
  </w:style>
  <w:style w:type="paragraph" w:customStyle="1" w:styleId="78A6C7DCD09A46E7B6D9FBFDA5552047">
    <w:name w:val="78A6C7DCD09A46E7B6D9FBFDA5552047"/>
    <w:rsid w:val="00A10853"/>
  </w:style>
  <w:style w:type="paragraph" w:customStyle="1" w:styleId="5FF80AA226754FBFACBCA24A295F8B2A">
    <w:name w:val="5FF80AA226754FBFACBCA24A295F8B2A"/>
    <w:rsid w:val="00A10853"/>
  </w:style>
  <w:style w:type="paragraph" w:customStyle="1" w:styleId="317A8DCFDA2E489DB904B0E9DDE9E9DF">
    <w:name w:val="317A8DCFDA2E489DB904B0E9DDE9E9DF"/>
    <w:rsid w:val="00A10853"/>
  </w:style>
  <w:style w:type="paragraph" w:customStyle="1" w:styleId="0F179794877E4717860A4775CDA377ED">
    <w:name w:val="0F179794877E4717860A4775CDA377ED"/>
    <w:rsid w:val="00A10853"/>
  </w:style>
  <w:style w:type="paragraph" w:customStyle="1" w:styleId="B2803B68A324425AAF0E8825150C0C74">
    <w:name w:val="B2803B68A324425AAF0E8825150C0C74"/>
    <w:rsid w:val="00A10853"/>
  </w:style>
  <w:style w:type="paragraph" w:customStyle="1" w:styleId="6C2A35B176474E90AB2EE80AD8C1302F">
    <w:name w:val="6C2A35B176474E90AB2EE80AD8C1302F"/>
    <w:rsid w:val="00A10853"/>
  </w:style>
  <w:style w:type="paragraph" w:customStyle="1" w:styleId="1B51D3E28768480BAEF9B2DB564CC5BF">
    <w:name w:val="1B51D3E28768480BAEF9B2DB564CC5BF"/>
    <w:rsid w:val="00A10853"/>
  </w:style>
  <w:style w:type="paragraph" w:customStyle="1" w:styleId="9CBE5C333E834D02A0A0312E2140EB6A">
    <w:name w:val="9CBE5C333E834D02A0A0312E2140EB6A"/>
    <w:rsid w:val="00A10853"/>
  </w:style>
  <w:style w:type="paragraph" w:customStyle="1" w:styleId="89C8953C755B4147BEB7310681DE8ED3">
    <w:name w:val="89C8953C755B4147BEB7310681DE8ED3"/>
    <w:rsid w:val="00A10853"/>
  </w:style>
  <w:style w:type="paragraph" w:customStyle="1" w:styleId="4A88407E06934B62BFB47B57A7D778AE">
    <w:name w:val="4A88407E06934B62BFB47B57A7D778AE"/>
    <w:rsid w:val="00A10853"/>
  </w:style>
  <w:style w:type="paragraph" w:customStyle="1" w:styleId="79DCC53B259942FF903CC19676156DB1">
    <w:name w:val="79DCC53B259942FF903CC19676156DB1"/>
    <w:rsid w:val="00A10853"/>
  </w:style>
  <w:style w:type="paragraph" w:customStyle="1" w:styleId="0CCA202661E14F90B497F90FE9473A62">
    <w:name w:val="0CCA202661E14F90B497F90FE9473A62"/>
    <w:rsid w:val="00A10853"/>
  </w:style>
  <w:style w:type="paragraph" w:customStyle="1" w:styleId="5010363747BE4B2BA2732D31C1192B1D">
    <w:name w:val="5010363747BE4B2BA2732D31C1192B1D"/>
    <w:rsid w:val="00A10853"/>
  </w:style>
  <w:style w:type="paragraph" w:customStyle="1" w:styleId="22753C649DA44DCFADFBBA9D85BABE43">
    <w:name w:val="22753C649DA44DCFADFBBA9D85BABE43"/>
    <w:rsid w:val="00A10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1C92-6142-4FA0-902B-1B70CB31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2-17T08:16:00Z</dcterms:created>
  <dcterms:modified xsi:type="dcterms:W3CDTF">2025-12-17T08:16:00Z</dcterms:modified>
</cp:coreProperties>
</file>